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27A8" w14:textId="0DF79367" w:rsidR="00DF6165" w:rsidRDefault="00DF6165" w:rsidP="00F36A2B">
      <w:pPr>
        <w:spacing w:line="240" w:lineRule="auto"/>
        <w:ind w:left="1834" w:firstLine="0"/>
        <w:rPr>
          <w:rFonts w:ascii="Arial Narrow" w:hAnsi="Arial Narrow"/>
          <w:sz w:val="22"/>
          <w:szCs w:val="22"/>
          <w:u w:val="single"/>
        </w:rPr>
      </w:pPr>
    </w:p>
    <w:p w14:paraId="6DDE8DCA" w14:textId="26D3A5BE" w:rsidR="00B808E8" w:rsidRPr="00B808E8" w:rsidRDefault="00B808E8" w:rsidP="00B808E8">
      <w:pPr>
        <w:spacing w:line="240" w:lineRule="auto"/>
        <w:rPr>
          <w:rFonts w:ascii="Arial Narrow" w:hAnsi="Arial Narrow"/>
          <w:sz w:val="24"/>
        </w:rPr>
      </w:pPr>
      <w:r w:rsidRPr="00B808E8">
        <w:rPr>
          <w:rFonts w:ascii="Arial Narrow" w:hAnsi="Arial Narrow"/>
          <w:sz w:val="24"/>
        </w:rPr>
        <w:t xml:space="preserve">   SUSAN CHRYSLER WHITE</w:t>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r>
      <w:r w:rsidRPr="00B808E8">
        <w:rPr>
          <w:rFonts w:ascii="Arial Narrow" w:hAnsi="Arial Narrow"/>
          <w:sz w:val="24"/>
        </w:rPr>
        <w:tab/>
        <w:t>CV 202</w:t>
      </w:r>
      <w:r w:rsidR="008B2AF1">
        <w:rPr>
          <w:rFonts w:ascii="Arial Narrow" w:hAnsi="Arial Narrow"/>
          <w:sz w:val="24"/>
        </w:rPr>
        <w:t>4</w:t>
      </w:r>
    </w:p>
    <w:p w14:paraId="26856524" w14:textId="77777777" w:rsidR="00B808E8" w:rsidRPr="00B808E8" w:rsidRDefault="00B808E8" w:rsidP="00F36A2B">
      <w:pPr>
        <w:spacing w:line="240" w:lineRule="auto"/>
        <w:ind w:left="1834" w:firstLine="0"/>
        <w:rPr>
          <w:rFonts w:ascii="Arial Narrow" w:hAnsi="Arial Narrow"/>
          <w:sz w:val="24"/>
        </w:rPr>
      </w:pPr>
    </w:p>
    <w:p w14:paraId="5B35211B" w14:textId="74F951A0" w:rsidR="007F69A2" w:rsidRDefault="00E134BB" w:rsidP="003F4472">
      <w:pPr>
        <w:tabs>
          <w:tab w:val="center" w:pos="379"/>
          <w:tab w:val="center" w:pos="3106"/>
        </w:tabs>
        <w:spacing w:line="240" w:lineRule="auto"/>
        <w:ind w:left="360" w:firstLine="0"/>
        <w:rPr>
          <w:rFonts w:ascii="Arial Narrow" w:hAnsi="Arial Narrow"/>
          <w:sz w:val="24"/>
        </w:rPr>
      </w:pPr>
      <w:r w:rsidRPr="00B808E8">
        <w:rPr>
          <w:rFonts w:ascii="Arial Narrow" w:eastAsia="Calibri" w:hAnsi="Arial Narrow" w:cs="Calibri"/>
          <w:sz w:val="24"/>
        </w:rPr>
        <w:tab/>
      </w:r>
      <w:r w:rsidR="00B808E8">
        <w:rPr>
          <w:rFonts w:ascii="Arial Narrow" w:hAnsi="Arial Narrow"/>
          <w:sz w:val="24"/>
        </w:rPr>
        <w:t>SOLO</w:t>
      </w:r>
      <w:r w:rsidRPr="00B808E8">
        <w:rPr>
          <w:rFonts w:ascii="Arial Narrow" w:hAnsi="Arial Narrow"/>
          <w:sz w:val="24"/>
        </w:rPr>
        <w:t xml:space="preserve"> AND </w:t>
      </w:r>
      <w:r w:rsidR="00FD2BDA">
        <w:rPr>
          <w:rFonts w:ascii="Arial Narrow" w:hAnsi="Arial Narrow"/>
          <w:sz w:val="24"/>
        </w:rPr>
        <w:t>TWO-PERSON</w:t>
      </w:r>
      <w:r w:rsidRPr="00B808E8">
        <w:rPr>
          <w:rFonts w:ascii="Arial Narrow" w:hAnsi="Arial Narrow"/>
          <w:sz w:val="24"/>
        </w:rPr>
        <w:t xml:space="preserve"> EXHIBITIONS </w:t>
      </w:r>
    </w:p>
    <w:p w14:paraId="66832FAD" w14:textId="77777777" w:rsidR="00B808E8" w:rsidRPr="00B808E8" w:rsidRDefault="00B808E8" w:rsidP="003F4472">
      <w:pPr>
        <w:tabs>
          <w:tab w:val="center" w:pos="379"/>
          <w:tab w:val="center" w:pos="3106"/>
        </w:tabs>
        <w:spacing w:line="240" w:lineRule="auto"/>
        <w:ind w:left="360" w:firstLine="0"/>
        <w:rPr>
          <w:rFonts w:ascii="Arial Narrow" w:hAnsi="Arial Narrow"/>
          <w:sz w:val="24"/>
        </w:rPr>
      </w:pPr>
    </w:p>
    <w:p w14:paraId="5ECE8FF9" w14:textId="07571581" w:rsidR="007F69A2" w:rsidRPr="00FD2BDA" w:rsidRDefault="007F69A2" w:rsidP="00F36A2B">
      <w:pPr>
        <w:spacing w:line="240" w:lineRule="auto"/>
        <w:ind w:left="1084" w:hanging="720"/>
        <w:rPr>
          <w:rFonts w:ascii="Arial Narrow" w:hAnsi="Arial Narrow"/>
          <w:sz w:val="24"/>
        </w:rPr>
      </w:pPr>
      <w:r w:rsidRPr="00FD2BDA">
        <w:rPr>
          <w:rFonts w:ascii="Arial Narrow" w:hAnsi="Arial Narrow"/>
          <w:sz w:val="24"/>
        </w:rPr>
        <w:t>2022</w:t>
      </w:r>
      <w:r w:rsidRPr="00FD2BDA">
        <w:rPr>
          <w:rFonts w:ascii="Arial Narrow" w:hAnsi="Arial Narrow"/>
          <w:sz w:val="24"/>
        </w:rPr>
        <w:tab/>
        <w:t>Fairfield, IA, Maharishi International University, Wege Art Gallery, Mother Tongue (</w:t>
      </w:r>
      <w:r w:rsidR="00FD2BDA">
        <w:rPr>
          <w:rFonts w:ascii="Arial Narrow" w:hAnsi="Arial Narrow"/>
          <w:sz w:val="24"/>
        </w:rPr>
        <w:t>solo</w:t>
      </w:r>
      <w:r w:rsidRPr="00FD2BDA">
        <w:rPr>
          <w:rFonts w:ascii="Arial Narrow" w:hAnsi="Arial Narrow"/>
          <w:sz w:val="24"/>
        </w:rPr>
        <w:t>)</w:t>
      </w:r>
    </w:p>
    <w:p w14:paraId="2043F8E7" w14:textId="6EE74A9F" w:rsidR="007F69A2" w:rsidRPr="00FD2BDA" w:rsidRDefault="007F69A2" w:rsidP="00F36A2B">
      <w:pPr>
        <w:spacing w:line="240" w:lineRule="auto"/>
        <w:ind w:left="1084" w:hanging="720"/>
        <w:rPr>
          <w:rFonts w:ascii="Arial Narrow" w:hAnsi="Arial Narrow"/>
          <w:sz w:val="24"/>
        </w:rPr>
      </w:pPr>
      <w:r w:rsidRPr="00FD2BDA">
        <w:rPr>
          <w:rFonts w:ascii="Arial Narrow" w:hAnsi="Arial Narrow"/>
          <w:sz w:val="24"/>
        </w:rPr>
        <w:t>2021</w:t>
      </w:r>
      <w:r w:rsidRPr="00FD2BDA">
        <w:rPr>
          <w:rFonts w:ascii="Arial Narrow" w:hAnsi="Arial Narrow"/>
          <w:sz w:val="24"/>
        </w:rPr>
        <w:tab/>
        <w:t>Davenport, IA, St. Ambrose University, Catich Gallery (</w:t>
      </w:r>
      <w:r w:rsidR="00FD2BDA">
        <w:rPr>
          <w:rFonts w:ascii="Arial Narrow" w:hAnsi="Arial Narrow"/>
          <w:sz w:val="24"/>
        </w:rPr>
        <w:t>solo</w:t>
      </w:r>
      <w:r w:rsidRPr="00FD2BDA">
        <w:rPr>
          <w:rFonts w:ascii="Arial Narrow" w:hAnsi="Arial Narrow"/>
          <w:sz w:val="24"/>
        </w:rPr>
        <w:t>)</w:t>
      </w:r>
    </w:p>
    <w:p w14:paraId="54AB6BBE" w14:textId="77B87226"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9 </w:t>
      </w:r>
      <w:r w:rsidRPr="00FD2BDA">
        <w:rPr>
          <w:rFonts w:ascii="Arial Narrow" w:hAnsi="Arial Narrow"/>
          <w:sz w:val="24"/>
        </w:rPr>
        <w:tab/>
        <w:t xml:space="preserve">Ames, IA, Christian Peterson Art Museum, Iowa State University, </w:t>
      </w:r>
      <w:r w:rsidR="00705653" w:rsidRPr="00FD2BDA">
        <w:rPr>
          <w:rFonts w:ascii="Arial Narrow" w:hAnsi="Arial Narrow"/>
          <w:sz w:val="24"/>
        </w:rPr>
        <w:t>Force of Nature</w:t>
      </w:r>
      <w:r w:rsidRPr="00FD2BDA">
        <w:rPr>
          <w:rFonts w:ascii="Arial Narrow" w:hAnsi="Arial Narrow"/>
          <w:sz w:val="24"/>
        </w:rPr>
        <w:t>, Considering the work of Susan Chrysler White, curated by Kathleen Edwards, (catalogue) (</w:t>
      </w:r>
      <w:r w:rsidR="00FD2BDA">
        <w:rPr>
          <w:rFonts w:ascii="Arial Narrow" w:hAnsi="Arial Narrow"/>
          <w:sz w:val="24"/>
        </w:rPr>
        <w:t>solo</w:t>
      </w:r>
      <w:r w:rsidRPr="00FD2BDA">
        <w:rPr>
          <w:rFonts w:ascii="Arial Narrow" w:hAnsi="Arial Narrow"/>
          <w:sz w:val="24"/>
        </w:rPr>
        <w:t xml:space="preserve">) </w:t>
      </w:r>
    </w:p>
    <w:p w14:paraId="4F512F8A" w14:textId="72281FEC" w:rsidR="00DF6165" w:rsidRPr="00FD2BDA" w:rsidRDefault="00E134BB" w:rsidP="00F36A2B">
      <w:pPr>
        <w:tabs>
          <w:tab w:val="center" w:pos="379"/>
          <w:tab w:val="center" w:pos="493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Dayton, OH, Wright State University, Like Oil &amp; Water, Robert and Elaine Stein Gallery (</w:t>
      </w:r>
      <w:r w:rsidR="00FD2BDA">
        <w:rPr>
          <w:rFonts w:ascii="Arial Narrow" w:hAnsi="Arial Narrow"/>
          <w:sz w:val="24"/>
        </w:rPr>
        <w:t>solo</w:t>
      </w:r>
      <w:r w:rsidRPr="00FD2BDA">
        <w:rPr>
          <w:rFonts w:ascii="Arial Narrow" w:hAnsi="Arial Narrow"/>
          <w:sz w:val="24"/>
        </w:rPr>
        <w:t xml:space="preserve">) </w:t>
      </w:r>
    </w:p>
    <w:p w14:paraId="7899A0F7" w14:textId="008AABB1" w:rsidR="00DF6165" w:rsidRPr="00FD2BDA" w:rsidRDefault="00E134BB" w:rsidP="00F36A2B">
      <w:pPr>
        <w:tabs>
          <w:tab w:val="center" w:pos="571"/>
          <w:tab w:val="center" w:pos="367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2019 </w:t>
      </w:r>
      <w:r w:rsidRPr="00FD2BDA">
        <w:rPr>
          <w:rFonts w:ascii="Arial Narrow" w:hAnsi="Arial Narrow"/>
          <w:sz w:val="24"/>
        </w:rPr>
        <w:tab/>
        <w:t>Des Moines, IA, Olson Larsen Gallery, Lines &amp; Layers (</w:t>
      </w:r>
      <w:r w:rsidR="00FD2BDA">
        <w:rPr>
          <w:rFonts w:ascii="Arial Narrow" w:hAnsi="Arial Narrow"/>
          <w:sz w:val="24"/>
        </w:rPr>
        <w:t>two-person</w:t>
      </w:r>
      <w:r w:rsidRPr="00FD2BDA">
        <w:rPr>
          <w:rFonts w:ascii="Arial Narrow" w:hAnsi="Arial Narrow"/>
          <w:sz w:val="24"/>
        </w:rPr>
        <w:t xml:space="preserve">) </w:t>
      </w:r>
    </w:p>
    <w:p w14:paraId="38C109C9" w14:textId="06DD9803" w:rsidR="00DF6165" w:rsidRPr="00FD2BDA" w:rsidRDefault="00E134BB" w:rsidP="00F36A2B">
      <w:pPr>
        <w:tabs>
          <w:tab w:val="center" w:pos="571"/>
          <w:tab w:val="center" w:pos="366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2018 </w:t>
      </w:r>
      <w:r w:rsidRPr="00FD2BDA">
        <w:rPr>
          <w:rFonts w:ascii="Arial Narrow" w:hAnsi="Arial Narrow"/>
          <w:sz w:val="24"/>
        </w:rPr>
        <w:tab/>
        <w:t>New York, NY Kim Foster Gallery, In, (Of) Our World</w:t>
      </w:r>
      <w:r w:rsidRPr="00FD2BDA">
        <w:rPr>
          <w:rFonts w:ascii="Arial Narrow" w:eastAsia="Garamond" w:hAnsi="Arial Narrow" w:cs="Garamond"/>
          <w:sz w:val="24"/>
        </w:rPr>
        <w:t xml:space="preserve"> </w:t>
      </w:r>
      <w:r w:rsidRPr="00FD2BDA">
        <w:rPr>
          <w:rFonts w:ascii="Arial Narrow" w:hAnsi="Arial Narrow"/>
          <w:sz w:val="24"/>
        </w:rPr>
        <w:t>(</w:t>
      </w:r>
      <w:r w:rsidR="00FD2BDA">
        <w:rPr>
          <w:rFonts w:ascii="Arial Narrow" w:hAnsi="Arial Narrow"/>
          <w:sz w:val="24"/>
        </w:rPr>
        <w:t>solo</w:t>
      </w:r>
      <w:r w:rsidRPr="00FD2BDA">
        <w:rPr>
          <w:rFonts w:ascii="Arial Narrow" w:hAnsi="Arial Narrow"/>
          <w:sz w:val="24"/>
        </w:rPr>
        <w:t xml:space="preserve">) </w:t>
      </w:r>
    </w:p>
    <w:p w14:paraId="60A126C7" w14:textId="2D9DB4DB" w:rsidR="00DF6165" w:rsidRPr="00FD2BDA" w:rsidRDefault="00E134BB" w:rsidP="00F36A2B">
      <w:pPr>
        <w:tabs>
          <w:tab w:val="center" w:pos="571"/>
          <w:tab w:val="center" w:pos="3557"/>
        </w:tabs>
        <w:spacing w:line="240" w:lineRule="auto"/>
        <w:ind w:left="1084" w:hanging="720"/>
        <w:rPr>
          <w:rFonts w:ascii="Arial Narrow" w:hAnsi="Arial Narrow"/>
          <w:sz w:val="24"/>
        </w:rPr>
      </w:pPr>
      <w:r w:rsidRPr="00FD2BDA">
        <w:rPr>
          <w:rFonts w:ascii="Arial Narrow" w:hAnsi="Arial Narrow"/>
          <w:sz w:val="24"/>
        </w:rPr>
        <w:t xml:space="preserve">2017 </w:t>
      </w:r>
      <w:r w:rsidRPr="00FD2BDA">
        <w:rPr>
          <w:rFonts w:ascii="Arial Narrow" w:hAnsi="Arial Narrow"/>
          <w:sz w:val="24"/>
        </w:rPr>
        <w:tab/>
        <w:t>Des Moines, IA, Olson Larsen Gallery, New Work (</w:t>
      </w:r>
      <w:r w:rsidR="00FD2BDA">
        <w:rPr>
          <w:rFonts w:ascii="Arial Narrow" w:hAnsi="Arial Narrow"/>
          <w:sz w:val="24"/>
        </w:rPr>
        <w:t>two-person</w:t>
      </w:r>
      <w:r w:rsidRPr="00FD2BDA">
        <w:rPr>
          <w:rFonts w:ascii="Arial Narrow" w:hAnsi="Arial Narrow"/>
          <w:sz w:val="24"/>
        </w:rPr>
        <w:t xml:space="preserve">) </w:t>
      </w:r>
    </w:p>
    <w:p w14:paraId="21599A6E" w14:textId="4FAFDEC7" w:rsidR="00DF6165" w:rsidRPr="00FD2BDA" w:rsidRDefault="00E134BB" w:rsidP="00F36A2B">
      <w:pPr>
        <w:tabs>
          <w:tab w:val="center" w:pos="571"/>
          <w:tab w:val="center" w:pos="2825"/>
        </w:tabs>
        <w:spacing w:line="240" w:lineRule="auto"/>
        <w:ind w:left="1084" w:hanging="720"/>
        <w:rPr>
          <w:rFonts w:ascii="Arial Narrow" w:hAnsi="Arial Narrow"/>
          <w:sz w:val="24"/>
        </w:rPr>
      </w:pPr>
      <w:r w:rsidRPr="00FD2BDA">
        <w:rPr>
          <w:rFonts w:ascii="Arial Narrow" w:hAnsi="Arial Narrow"/>
          <w:sz w:val="24"/>
        </w:rPr>
        <w:t xml:space="preserve">2016 </w:t>
      </w:r>
      <w:r w:rsidRPr="00FD2BDA">
        <w:rPr>
          <w:rFonts w:ascii="Arial Narrow" w:hAnsi="Arial Narrow"/>
          <w:sz w:val="24"/>
        </w:rPr>
        <w:tab/>
        <w:t>Quincy, IL Quincy Art Center</w:t>
      </w:r>
      <w:r w:rsidR="00C91234" w:rsidRPr="00FD2BDA">
        <w:rPr>
          <w:rFonts w:ascii="Arial Narrow" w:hAnsi="Arial Narrow"/>
          <w:sz w:val="24"/>
        </w:rPr>
        <w:t xml:space="preserve"> </w:t>
      </w:r>
      <w:r w:rsidRPr="00FD2BDA">
        <w:rPr>
          <w:rFonts w:ascii="Arial Narrow" w:hAnsi="Arial Narrow"/>
          <w:sz w:val="24"/>
        </w:rPr>
        <w:t xml:space="preserve">(solo person) </w:t>
      </w:r>
    </w:p>
    <w:p w14:paraId="0586244A" w14:textId="493976DA" w:rsidR="00DF6165" w:rsidRPr="00FD2BDA" w:rsidRDefault="00E134BB" w:rsidP="00F36A2B">
      <w:pPr>
        <w:tabs>
          <w:tab w:val="center" w:pos="571"/>
          <w:tab w:val="center" w:pos="3721"/>
        </w:tabs>
        <w:spacing w:line="240" w:lineRule="auto"/>
        <w:ind w:left="1084" w:hanging="720"/>
        <w:rPr>
          <w:rFonts w:ascii="Arial Narrow" w:hAnsi="Arial Narrow"/>
          <w:sz w:val="24"/>
        </w:rPr>
      </w:pPr>
      <w:r w:rsidRPr="00FD2BDA">
        <w:rPr>
          <w:rFonts w:ascii="Arial Narrow" w:hAnsi="Arial Narrow"/>
          <w:sz w:val="24"/>
        </w:rPr>
        <w:t xml:space="preserve">2015 </w:t>
      </w:r>
      <w:r w:rsidRPr="00FD2BDA">
        <w:rPr>
          <w:rFonts w:ascii="Arial Narrow" w:hAnsi="Arial Narrow"/>
          <w:sz w:val="24"/>
        </w:rPr>
        <w:tab/>
        <w:t>New York, NY, Littlejohn Contemporary, Abundance (</w:t>
      </w:r>
      <w:r w:rsidR="00FD2BDA">
        <w:rPr>
          <w:rFonts w:ascii="Arial Narrow" w:hAnsi="Arial Narrow"/>
          <w:sz w:val="24"/>
        </w:rPr>
        <w:t>two-person</w:t>
      </w:r>
      <w:r w:rsidRPr="00FD2BDA">
        <w:rPr>
          <w:rFonts w:ascii="Arial Narrow" w:hAnsi="Arial Narrow"/>
          <w:sz w:val="24"/>
        </w:rPr>
        <w:t xml:space="preserve">) </w:t>
      </w:r>
    </w:p>
    <w:p w14:paraId="062AD273" w14:textId="4951405F" w:rsidR="00DF6165" w:rsidRPr="00FD2BDA" w:rsidRDefault="00E134BB" w:rsidP="00F36A2B">
      <w:pPr>
        <w:tabs>
          <w:tab w:val="center" w:pos="379"/>
          <w:tab w:val="center" w:pos="434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Maryville, MO, Missouri State University</w:t>
      </w:r>
      <w:r w:rsidR="006A0427" w:rsidRPr="00FD2BDA">
        <w:rPr>
          <w:rFonts w:ascii="Arial Narrow" w:hAnsi="Arial Narrow"/>
          <w:sz w:val="24"/>
        </w:rPr>
        <w:t>,</w:t>
      </w:r>
      <w:r w:rsidRPr="00FD2BDA">
        <w:rPr>
          <w:rFonts w:ascii="Arial Narrow" w:hAnsi="Arial Narrow"/>
          <w:sz w:val="24"/>
        </w:rPr>
        <w:t xml:space="preserve"> Deluxe Gallery, October (</w:t>
      </w:r>
      <w:r w:rsidR="00FD2BDA">
        <w:rPr>
          <w:rFonts w:ascii="Arial Narrow" w:hAnsi="Arial Narrow"/>
          <w:sz w:val="24"/>
        </w:rPr>
        <w:t>solo</w:t>
      </w:r>
      <w:r w:rsidRPr="00FD2BDA">
        <w:rPr>
          <w:rFonts w:ascii="Arial Narrow" w:hAnsi="Arial Narrow"/>
          <w:sz w:val="24"/>
        </w:rPr>
        <w:t xml:space="preserve">) </w:t>
      </w:r>
    </w:p>
    <w:p w14:paraId="33D835A8" w14:textId="4696C87D" w:rsidR="00DF6165" w:rsidRPr="00FD2BDA" w:rsidRDefault="00E134BB" w:rsidP="00F36A2B">
      <w:pPr>
        <w:tabs>
          <w:tab w:val="center" w:pos="571"/>
          <w:tab w:val="center" w:pos="4653"/>
        </w:tabs>
        <w:spacing w:line="240" w:lineRule="auto"/>
        <w:ind w:left="1084" w:hanging="720"/>
        <w:rPr>
          <w:rFonts w:ascii="Arial Narrow" w:hAnsi="Arial Narrow"/>
          <w:sz w:val="24"/>
        </w:rPr>
      </w:pPr>
      <w:r w:rsidRPr="00FD2BDA">
        <w:rPr>
          <w:rFonts w:ascii="Arial Narrow" w:hAnsi="Arial Narrow"/>
          <w:sz w:val="24"/>
        </w:rPr>
        <w:t xml:space="preserve">2014 </w:t>
      </w:r>
      <w:r w:rsidRPr="00FD2BDA">
        <w:rPr>
          <w:rFonts w:ascii="Arial Narrow" w:hAnsi="Arial Narrow"/>
          <w:sz w:val="24"/>
        </w:rPr>
        <w:tab/>
        <w:t>Decorah, IA, Kristin Wigley-Fleming Gallery, Luther College, Flash Point, fall (</w:t>
      </w:r>
      <w:r w:rsidR="00FD2BDA">
        <w:rPr>
          <w:rFonts w:ascii="Arial Narrow" w:hAnsi="Arial Narrow"/>
          <w:sz w:val="24"/>
        </w:rPr>
        <w:t>solo</w:t>
      </w:r>
      <w:r w:rsidRPr="00FD2BDA">
        <w:rPr>
          <w:rFonts w:ascii="Arial Narrow" w:hAnsi="Arial Narrow"/>
          <w:sz w:val="24"/>
        </w:rPr>
        <w:t xml:space="preserve">) </w:t>
      </w:r>
    </w:p>
    <w:p w14:paraId="088F4A7F" w14:textId="1A5FA172" w:rsidR="00DF6165" w:rsidRPr="00FD2BDA" w:rsidRDefault="00E134BB" w:rsidP="00F36A2B">
      <w:pPr>
        <w:tabs>
          <w:tab w:val="center" w:pos="581"/>
          <w:tab w:val="center" w:pos="3877"/>
        </w:tabs>
        <w:spacing w:line="240" w:lineRule="auto"/>
        <w:ind w:left="1084" w:hanging="720"/>
        <w:rPr>
          <w:rFonts w:ascii="Arial Narrow" w:hAnsi="Arial Narrow"/>
          <w:sz w:val="24"/>
        </w:rPr>
      </w:pPr>
      <w:r w:rsidRPr="00FD2BDA">
        <w:rPr>
          <w:rFonts w:ascii="Arial Narrow" w:hAnsi="Arial Narrow"/>
          <w:sz w:val="24"/>
        </w:rPr>
        <w:t xml:space="preserve">2013 </w:t>
      </w:r>
      <w:r w:rsidRPr="00FD2BDA">
        <w:rPr>
          <w:rFonts w:ascii="Arial Narrow" w:hAnsi="Arial Narrow"/>
          <w:sz w:val="24"/>
        </w:rPr>
        <w:tab/>
        <w:t>New York, NY, Kim Foster Gallery, Medusa, September (</w:t>
      </w:r>
      <w:r w:rsidR="00FD2BDA">
        <w:rPr>
          <w:rFonts w:ascii="Arial Narrow" w:hAnsi="Arial Narrow"/>
          <w:sz w:val="24"/>
        </w:rPr>
        <w:t>solo</w:t>
      </w:r>
      <w:r w:rsidRPr="00FD2BDA">
        <w:rPr>
          <w:rFonts w:ascii="Arial Narrow" w:hAnsi="Arial Narrow"/>
          <w:sz w:val="24"/>
        </w:rPr>
        <w:t xml:space="preserve">) </w:t>
      </w:r>
    </w:p>
    <w:p w14:paraId="7C29A327" w14:textId="4DF0D585" w:rsidR="00DF6165" w:rsidRPr="00FD2BDA" w:rsidRDefault="00E134BB" w:rsidP="00F36A2B">
      <w:pPr>
        <w:tabs>
          <w:tab w:val="center" w:pos="379"/>
          <w:tab w:val="center" w:pos="439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San Miguel de Allende, Mexico, Galería Atenea, Arbol De Santos, July (</w:t>
      </w:r>
      <w:r w:rsidR="00FD2BDA">
        <w:rPr>
          <w:rFonts w:ascii="Arial Narrow" w:hAnsi="Arial Narrow"/>
          <w:sz w:val="24"/>
        </w:rPr>
        <w:t>solo</w:t>
      </w:r>
      <w:r w:rsidRPr="00FD2BDA">
        <w:rPr>
          <w:rFonts w:ascii="Arial Narrow" w:hAnsi="Arial Narrow"/>
          <w:sz w:val="24"/>
        </w:rPr>
        <w:t xml:space="preserve">) </w:t>
      </w:r>
    </w:p>
    <w:p w14:paraId="64651823" w14:textId="3BFE4C7B" w:rsidR="00DF6165" w:rsidRPr="00FD2BDA" w:rsidRDefault="00E134BB" w:rsidP="00F36A2B">
      <w:pPr>
        <w:tabs>
          <w:tab w:val="center" w:pos="379"/>
          <w:tab w:val="center" w:pos="462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Sioux City, IA, Sioux City Art Center, Attempt </w:t>
      </w:r>
      <w:r w:rsidR="00FD2BDA">
        <w:rPr>
          <w:rFonts w:ascii="Arial Narrow" w:hAnsi="Arial Narrow"/>
          <w:sz w:val="24"/>
        </w:rPr>
        <w:t>t</w:t>
      </w:r>
      <w:r w:rsidRPr="00FD2BDA">
        <w:rPr>
          <w:rFonts w:ascii="Arial Narrow" w:hAnsi="Arial Narrow"/>
          <w:sz w:val="24"/>
        </w:rPr>
        <w:t>o Translate, August (</w:t>
      </w:r>
      <w:r w:rsidR="00FD2BDA">
        <w:rPr>
          <w:rFonts w:ascii="Arial Narrow" w:hAnsi="Arial Narrow"/>
          <w:sz w:val="24"/>
        </w:rPr>
        <w:t>solo</w:t>
      </w:r>
      <w:r w:rsidRPr="00FD2BDA">
        <w:rPr>
          <w:rFonts w:ascii="Arial Narrow" w:hAnsi="Arial Narrow"/>
          <w:sz w:val="24"/>
        </w:rPr>
        <w:t xml:space="preserve">) (catalog)  </w:t>
      </w:r>
    </w:p>
    <w:p w14:paraId="155BD20E" w14:textId="2059DDA0" w:rsidR="00DF6165" w:rsidRPr="00FD2BDA" w:rsidRDefault="00E134BB" w:rsidP="00F36A2B">
      <w:pPr>
        <w:tabs>
          <w:tab w:val="center" w:pos="571"/>
          <w:tab w:val="center" w:pos="4812"/>
        </w:tabs>
        <w:spacing w:line="240" w:lineRule="auto"/>
        <w:ind w:left="1084" w:hanging="720"/>
        <w:rPr>
          <w:rFonts w:ascii="Arial Narrow" w:hAnsi="Arial Narrow"/>
          <w:sz w:val="24"/>
        </w:rPr>
      </w:pPr>
      <w:r w:rsidRPr="00FD2BDA">
        <w:rPr>
          <w:rFonts w:ascii="Arial Narrow" w:hAnsi="Arial Narrow"/>
          <w:sz w:val="24"/>
        </w:rPr>
        <w:t xml:space="preserve">2012 </w:t>
      </w:r>
      <w:r w:rsidRPr="00FD2BDA">
        <w:rPr>
          <w:rFonts w:ascii="Arial Narrow" w:hAnsi="Arial Narrow"/>
          <w:sz w:val="24"/>
        </w:rPr>
        <w:tab/>
        <w:t>Des Moines, IA, Olson-Larsen Gallery, Fractured Language, Paintings and Sculptures (</w:t>
      </w:r>
      <w:r w:rsidR="00524205">
        <w:rPr>
          <w:rFonts w:ascii="Arial Narrow" w:hAnsi="Arial Narrow"/>
          <w:sz w:val="24"/>
        </w:rPr>
        <w:t>solo</w:t>
      </w:r>
      <w:r w:rsidRPr="00FD2BDA">
        <w:rPr>
          <w:rFonts w:ascii="Arial Narrow" w:hAnsi="Arial Narrow"/>
          <w:sz w:val="24"/>
        </w:rPr>
        <w:t xml:space="preserve">) </w:t>
      </w:r>
    </w:p>
    <w:p w14:paraId="7E9626AB" w14:textId="28D0E4E3" w:rsidR="00DF6165" w:rsidRPr="00FD2BDA" w:rsidRDefault="00E134BB" w:rsidP="00F36A2B">
      <w:pPr>
        <w:tabs>
          <w:tab w:val="center" w:pos="379"/>
          <w:tab w:val="center" w:pos="363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Iowa City, IA, Hudson River Gallery, Recent Painting (</w:t>
      </w:r>
      <w:r w:rsidR="00FD2BDA">
        <w:rPr>
          <w:rFonts w:ascii="Arial Narrow" w:hAnsi="Arial Narrow"/>
          <w:sz w:val="24"/>
        </w:rPr>
        <w:t>solo</w:t>
      </w:r>
      <w:r w:rsidRPr="00FD2BDA">
        <w:rPr>
          <w:rFonts w:ascii="Arial Narrow" w:hAnsi="Arial Narrow"/>
          <w:sz w:val="24"/>
        </w:rPr>
        <w:t xml:space="preserve">) </w:t>
      </w:r>
    </w:p>
    <w:p w14:paraId="6156682D" w14:textId="0CD7A009"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1 </w:t>
      </w:r>
      <w:r w:rsidRPr="00FD2BDA">
        <w:rPr>
          <w:rFonts w:ascii="Arial Narrow" w:hAnsi="Arial Narrow"/>
          <w:sz w:val="24"/>
        </w:rPr>
        <w:tab/>
        <w:t xml:space="preserve">Des Moines IA, Artstop / project spaces (public sculptural installation in conjunction with Olson Larsen Gallery and the City of Des Moines) </w:t>
      </w:r>
    </w:p>
    <w:p w14:paraId="4AE78281" w14:textId="316B981D" w:rsidR="00DF6165" w:rsidRPr="00FD2BDA" w:rsidRDefault="00E134BB" w:rsidP="00F36A2B">
      <w:pPr>
        <w:tabs>
          <w:tab w:val="center" w:pos="571"/>
          <w:tab w:val="center" w:pos="4098"/>
        </w:tabs>
        <w:spacing w:line="240" w:lineRule="auto"/>
        <w:ind w:left="1084" w:hanging="720"/>
        <w:rPr>
          <w:rFonts w:ascii="Arial Narrow" w:hAnsi="Arial Narrow"/>
          <w:sz w:val="24"/>
        </w:rPr>
      </w:pPr>
      <w:r w:rsidRPr="00FD2BDA">
        <w:rPr>
          <w:rFonts w:ascii="Arial Narrow" w:hAnsi="Arial Narrow"/>
          <w:sz w:val="24"/>
        </w:rPr>
        <w:t xml:space="preserve">2010 </w:t>
      </w:r>
      <w:r w:rsidRPr="00FD2BDA">
        <w:rPr>
          <w:rFonts w:ascii="Arial Narrow" w:hAnsi="Arial Narrow"/>
          <w:sz w:val="24"/>
        </w:rPr>
        <w:tab/>
        <w:t>Indianola IA, Farnham Gallery, Simpson College, Recent Work (</w:t>
      </w:r>
      <w:r w:rsidR="00FD2BDA">
        <w:rPr>
          <w:rFonts w:ascii="Arial Narrow" w:hAnsi="Arial Narrow"/>
          <w:sz w:val="24"/>
        </w:rPr>
        <w:t>two-person</w:t>
      </w:r>
      <w:r w:rsidRPr="00FD2BDA">
        <w:rPr>
          <w:rFonts w:ascii="Arial Narrow" w:hAnsi="Arial Narrow"/>
          <w:sz w:val="24"/>
        </w:rPr>
        <w:t xml:space="preserve">) </w:t>
      </w:r>
    </w:p>
    <w:p w14:paraId="2E8667E1" w14:textId="4B9063E0" w:rsidR="00DF6165" w:rsidRPr="00FD2BDA" w:rsidRDefault="00E134BB" w:rsidP="00F36A2B">
      <w:pPr>
        <w:tabs>
          <w:tab w:val="center" w:pos="571"/>
          <w:tab w:val="center" w:pos="4662"/>
        </w:tabs>
        <w:spacing w:line="240" w:lineRule="auto"/>
        <w:ind w:left="1084" w:hanging="720"/>
        <w:rPr>
          <w:rFonts w:ascii="Arial Narrow" w:hAnsi="Arial Narrow"/>
          <w:sz w:val="24"/>
        </w:rPr>
      </w:pPr>
      <w:r w:rsidRPr="00FD2BDA">
        <w:rPr>
          <w:rFonts w:ascii="Arial Narrow" w:hAnsi="Arial Narrow"/>
          <w:sz w:val="24"/>
        </w:rPr>
        <w:t xml:space="preserve">2009 </w:t>
      </w:r>
      <w:r w:rsidRPr="00FD2BDA">
        <w:rPr>
          <w:rFonts w:ascii="Arial Narrow" w:hAnsi="Arial Narrow"/>
          <w:sz w:val="24"/>
        </w:rPr>
        <w:tab/>
        <w:t>Des Moines, IA, Olson-Larsen Galleries, New Work, paintings and sculpture (</w:t>
      </w:r>
      <w:r w:rsidR="00FD2BDA">
        <w:rPr>
          <w:rFonts w:ascii="Arial Narrow" w:hAnsi="Arial Narrow"/>
          <w:sz w:val="24"/>
        </w:rPr>
        <w:t>solo</w:t>
      </w:r>
      <w:r w:rsidRPr="00FD2BDA">
        <w:rPr>
          <w:rFonts w:ascii="Arial Narrow" w:hAnsi="Arial Narrow"/>
          <w:sz w:val="24"/>
        </w:rPr>
        <w:t xml:space="preserve">) </w:t>
      </w:r>
    </w:p>
    <w:p w14:paraId="754BF47B" w14:textId="60BAEAAE" w:rsidR="00DF6165" w:rsidRPr="00FD2BDA" w:rsidRDefault="00E134BB" w:rsidP="00F36A2B">
      <w:pPr>
        <w:tabs>
          <w:tab w:val="center" w:pos="379"/>
          <w:tab w:val="right" w:pos="1133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Cedar Rapids, IA, Iowa Hall Gallery, Kirkwood Community College, Milagro del Dia– the Mexican Women’s Project </w:t>
      </w:r>
      <w:r w:rsidR="00524205">
        <w:rPr>
          <w:rFonts w:ascii="Arial Narrow" w:hAnsi="Arial Narrow"/>
          <w:sz w:val="24"/>
        </w:rPr>
        <w:t>(solo</w:t>
      </w:r>
      <w:r w:rsidRPr="00FD2BDA">
        <w:rPr>
          <w:rFonts w:ascii="Arial Narrow" w:hAnsi="Arial Narrow"/>
          <w:sz w:val="24"/>
        </w:rPr>
        <w:t xml:space="preserve">) </w:t>
      </w:r>
    </w:p>
    <w:p w14:paraId="7DEF1967" w14:textId="2B930F45" w:rsidR="00DF6165" w:rsidRPr="00FD2BDA" w:rsidRDefault="00E134BB" w:rsidP="00F36A2B">
      <w:pPr>
        <w:tabs>
          <w:tab w:val="center" w:pos="571"/>
          <w:tab w:val="center" w:pos="3774"/>
        </w:tabs>
        <w:spacing w:line="240" w:lineRule="auto"/>
        <w:ind w:left="1084" w:hanging="720"/>
        <w:rPr>
          <w:rFonts w:ascii="Arial Narrow" w:hAnsi="Arial Narrow"/>
          <w:sz w:val="24"/>
        </w:rPr>
      </w:pPr>
      <w:r w:rsidRPr="00FD2BDA">
        <w:rPr>
          <w:rFonts w:ascii="Arial Narrow" w:hAnsi="Arial Narrow"/>
          <w:sz w:val="24"/>
        </w:rPr>
        <w:t xml:space="preserve">2008 </w:t>
      </w:r>
      <w:r w:rsidRPr="00FD2BDA">
        <w:rPr>
          <w:rFonts w:ascii="Arial Narrow" w:hAnsi="Arial Narrow"/>
          <w:sz w:val="24"/>
        </w:rPr>
        <w:tab/>
        <w:t>Des Moines, IA, Olson-Larsen Galleries, Recent Work (</w:t>
      </w:r>
      <w:r w:rsidR="00FD2BDA">
        <w:rPr>
          <w:rFonts w:ascii="Arial Narrow" w:hAnsi="Arial Narrow"/>
          <w:sz w:val="24"/>
        </w:rPr>
        <w:t>solo</w:t>
      </w:r>
      <w:r w:rsidRPr="00FD2BDA">
        <w:rPr>
          <w:rFonts w:ascii="Arial Narrow" w:hAnsi="Arial Narrow"/>
          <w:sz w:val="24"/>
        </w:rPr>
        <w:t xml:space="preserve">) </w:t>
      </w:r>
    </w:p>
    <w:p w14:paraId="58AE7509" w14:textId="3E0E2E64" w:rsidR="00DF6165" w:rsidRPr="00FD2BDA" w:rsidRDefault="00E134BB" w:rsidP="00F36A2B">
      <w:pPr>
        <w:tabs>
          <w:tab w:val="center" w:pos="379"/>
          <w:tab w:val="center" w:pos="5109"/>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Cedar Rapids, IA, Iowa Hall Gallery, Kirkwood Community College, Recent Paintings (</w:t>
      </w:r>
      <w:r w:rsidR="00FD2BDA">
        <w:rPr>
          <w:rFonts w:ascii="Arial Narrow" w:hAnsi="Arial Narrow"/>
          <w:sz w:val="24"/>
        </w:rPr>
        <w:t>solo</w:t>
      </w:r>
      <w:r w:rsidRPr="00FD2BDA">
        <w:rPr>
          <w:rFonts w:ascii="Arial Narrow" w:hAnsi="Arial Narrow"/>
          <w:sz w:val="24"/>
        </w:rPr>
        <w:t xml:space="preserve">) </w:t>
      </w:r>
    </w:p>
    <w:p w14:paraId="15EA2361" w14:textId="5DB8C7C7" w:rsidR="00FD2BDA" w:rsidRDefault="00E134BB" w:rsidP="00F36A2B">
      <w:pPr>
        <w:tabs>
          <w:tab w:val="center" w:pos="571"/>
          <w:tab w:val="center" w:pos="4791"/>
        </w:tabs>
        <w:spacing w:line="240" w:lineRule="auto"/>
        <w:ind w:left="1084" w:hanging="720"/>
        <w:rPr>
          <w:rFonts w:ascii="Arial Narrow" w:hAnsi="Arial Narrow"/>
          <w:sz w:val="24"/>
        </w:rPr>
      </w:pPr>
      <w:r w:rsidRPr="00FD2BDA">
        <w:rPr>
          <w:rFonts w:ascii="Arial Narrow" w:hAnsi="Arial Narrow"/>
          <w:sz w:val="24"/>
        </w:rPr>
        <w:t xml:space="preserve">2006 </w:t>
      </w:r>
      <w:r w:rsidRPr="00FD2BDA">
        <w:rPr>
          <w:rFonts w:ascii="Arial Narrow" w:hAnsi="Arial Narrow"/>
          <w:sz w:val="24"/>
        </w:rPr>
        <w:tab/>
        <w:t>Hudson, NY, John Davis Gallery, Paintings and Works on Paper (</w:t>
      </w:r>
      <w:r w:rsidR="00FD2BDA">
        <w:rPr>
          <w:rFonts w:ascii="Arial Narrow" w:hAnsi="Arial Narrow"/>
          <w:sz w:val="24"/>
        </w:rPr>
        <w:t>solo</w:t>
      </w:r>
      <w:r w:rsidRPr="00FD2BDA">
        <w:rPr>
          <w:rFonts w:ascii="Arial Narrow" w:hAnsi="Arial Narrow"/>
          <w:sz w:val="24"/>
        </w:rPr>
        <w:t xml:space="preserve">) </w:t>
      </w:r>
    </w:p>
    <w:p w14:paraId="4331E754" w14:textId="4D13373E" w:rsidR="00DF6165" w:rsidRPr="00FD2BDA" w:rsidRDefault="00FD2BDA" w:rsidP="00FD2BDA">
      <w:pPr>
        <w:tabs>
          <w:tab w:val="center" w:pos="571"/>
          <w:tab w:val="center" w:pos="4791"/>
        </w:tabs>
        <w:spacing w:line="240" w:lineRule="auto"/>
        <w:ind w:left="1084" w:hanging="720"/>
        <w:rPr>
          <w:rFonts w:ascii="Arial Narrow" w:hAnsi="Arial Narrow"/>
          <w:sz w:val="24"/>
        </w:rPr>
      </w:pPr>
      <w:r>
        <w:rPr>
          <w:rFonts w:ascii="Arial Narrow" w:hAnsi="Arial Narrow"/>
          <w:sz w:val="24"/>
        </w:rPr>
        <w:tab/>
      </w:r>
      <w:r>
        <w:rPr>
          <w:rFonts w:ascii="Arial Narrow" w:hAnsi="Arial Narrow"/>
          <w:sz w:val="24"/>
        </w:rPr>
        <w:tab/>
      </w:r>
      <w:r w:rsidR="00E134BB" w:rsidRPr="00FD2BDA">
        <w:rPr>
          <w:rFonts w:ascii="Arial Narrow" w:hAnsi="Arial Narrow"/>
          <w:sz w:val="24"/>
        </w:rPr>
        <w:t>New York, NY, Littlejohn Contemporary Gallery, Synesthesia (</w:t>
      </w:r>
      <w:r>
        <w:rPr>
          <w:rFonts w:ascii="Arial Narrow" w:hAnsi="Arial Narrow"/>
          <w:sz w:val="24"/>
        </w:rPr>
        <w:t>solo</w:t>
      </w:r>
      <w:r w:rsidR="00E134BB" w:rsidRPr="00FD2BDA">
        <w:rPr>
          <w:rFonts w:ascii="Arial Narrow" w:hAnsi="Arial Narrow"/>
          <w:sz w:val="24"/>
        </w:rPr>
        <w:t xml:space="preserve">)  </w:t>
      </w:r>
    </w:p>
    <w:p w14:paraId="6C844A6B" w14:textId="21760230" w:rsidR="00DF6165" w:rsidRPr="00FD2BDA" w:rsidRDefault="00E134BB" w:rsidP="00F36A2B">
      <w:pPr>
        <w:tabs>
          <w:tab w:val="center" w:pos="379"/>
          <w:tab w:val="center" w:pos="4153"/>
        </w:tabs>
        <w:spacing w:line="240" w:lineRule="auto"/>
        <w:ind w:left="1084" w:hanging="720"/>
        <w:rPr>
          <w:rFonts w:ascii="Arial Narrow" w:hAnsi="Arial Narrow"/>
          <w:sz w:val="24"/>
        </w:rPr>
      </w:pPr>
      <w:r w:rsidRPr="00FD2BDA">
        <w:rPr>
          <w:rFonts w:ascii="Arial Narrow" w:eastAsia="Calibri" w:hAnsi="Arial Narrow" w:cs="Calibri"/>
          <w:sz w:val="24"/>
        </w:rPr>
        <w:lastRenderedPageBreak/>
        <w:tab/>
      </w:r>
      <w:r w:rsidRPr="00FD2BDA">
        <w:rPr>
          <w:rFonts w:ascii="Arial Narrow" w:hAnsi="Arial Narrow"/>
          <w:sz w:val="24"/>
        </w:rPr>
        <w:t xml:space="preserve"> </w:t>
      </w:r>
      <w:r w:rsidRPr="00FD2BDA">
        <w:rPr>
          <w:rFonts w:ascii="Arial Narrow" w:hAnsi="Arial Narrow"/>
          <w:sz w:val="24"/>
        </w:rPr>
        <w:tab/>
        <w:t>Ottawa, Ontario, Canada, Karsh-Masson Gallery, Recent Work (</w:t>
      </w:r>
      <w:r w:rsidR="00FD2BDA">
        <w:rPr>
          <w:rFonts w:ascii="Arial Narrow" w:hAnsi="Arial Narrow"/>
          <w:sz w:val="24"/>
        </w:rPr>
        <w:t>two-person</w:t>
      </w:r>
      <w:r w:rsidRPr="00FD2BDA">
        <w:rPr>
          <w:rFonts w:ascii="Arial Narrow" w:hAnsi="Arial Narrow"/>
          <w:sz w:val="24"/>
        </w:rPr>
        <w:t xml:space="preserve">) </w:t>
      </w:r>
    </w:p>
    <w:p w14:paraId="0D1E8A2C" w14:textId="77777777" w:rsid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Pr="00FD2BDA">
        <w:rPr>
          <w:rFonts w:ascii="Arial Narrow" w:hAnsi="Arial Narrow"/>
          <w:sz w:val="24"/>
        </w:rPr>
        <w:tab/>
        <w:t>Cincinnati, OH, Chidlaw Gallery, Recent Paintings, Art Academy of Cincinnati (</w:t>
      </w:r>
      <w:r w:rsidR="00FD2BDA">
        <w:rPr>
          <w:rFonts w:ascii="Arial Narrow" w:hAnsi="Arial Narrow"/>
          <w:sz w:val="24"/>
        </w:rPr>
        <w:t>solo</w:t>
      </w:r>
      <w:r w:rsidRPr="00FD2BDA">
        <w:rPr>
          <w:rFonts w:ascii="Arial Narrow" w:hAnsi="Arial Narrow"/>
          <w:sz w:val="24"/>
        </w:rPr>
        <w:t xml:space="preserve">) </w:t>
      </w:r>
    </w:p>
    <w:p w14:paraId="2A27E0F6" w14:textId="77F5870A" w:rsidR="00DF6165" w:rsidRPr="00FD2BDA" w:rsidRDefault="00E134BB" w:rsidP="00FD2BDA">
      <w:pPr>
        <w:spacing w:line="240" w:lineRule="auto"/>
        <w:ind w:left="1084" w:hanging="720"/>
        <w:rPr>
          <w:rFonts w:ascii="Arial Narrow" w:hAnsi="Arial Narrow"/>
          <w:sz w:val="24"/>
        </w:rPr>
      </w:pPr>
      <w:r w:rsidRPr="00FD2BDA">
        <w:rPr>
          <w:rFonts w:ascii="Arial Narrow" w:hAnsi="Arial Narrow"/>
          <w:sz w:val="24"/>
        </w:rPr>
        <w:t xml:space="preserve">2002 </w:t>
      </w:r>
      <w:r w:rsidR="00FD2BDA">
        <w:rPr>
          <w:rFonts w:ascii="Arial Narrow" w:hAnsi="Arial Narrow"/>
          <w:sz w:val="24"/>
        </w:rPr>
        <w:tab/>
      </w:r>
      <w:r w:rsidRPr="00FD2BDA">
        <w:rPr>
          <w:rFonts w:ascii="Arial Narrow" w:hAnsi="Arial Narrow"/>
          <w:sz w:val="24"/>
        </w:rPr>
        <w:t>Cedar Falls, IA, UNI Gallery of Art, Pandemonium (</w:t>
      </w:r>
      <w:r w:rsidR="00FD2BDA">
        <w:rPr>
          <w:rFonts w:ascii="Arial Narrow" w:hAnsi="Arial Narrow"/>
          <w:sz w:val="24"/>
        </w:rPr>
        <w:t>solo</w:t>
      </w:r>
      <w:r w:rsidRPr="00FD2BDA">
        <w:rPr>
          <w:rFonts w:ascii="Arial Narrow" w:hAnsi="Arial Narrow"/>
          <w:sz w:val="24"/>
        </w:rPr>
        <w:t xml:space="preserve">) </w:t>
      </w:r>
    </w:p>
    <w:p w14:paraId="56EDFB08" w14:textId="448BFC2D" w:rsidR="00DF6165" w:rsidRPr="00FD2BDA" w:rsidRDefault="00E134BB" w:rsidP="00F36A2B">
      <w:pPr>
        <w:tabs>
          <w:tab w:val="center" w:pos="571"/>
          <w:tab w:val="center" w:pos="3942"/>
        </w:tabs>
        <w:spacing w:line="240" w:lineRule="auto"/>
        <w:ind w:left="1084" w:hanging="720"/>
        <w:rPr>
          <w:rFonts w:ascii="Arial Narrow" w:hAnsi="Arial Narrow"/>
          <w:sz w:val="24"/>
        </w:rPr>
      </w:pPr>
      <w:r w:rsidRPr="00FD2BDA">
        <w:rPr>
          <w:rFonts w:ascii="Arial Narrow" w:hAnsi="Arial Narrow"/>
          <w:sz w:val="24"/>
        </w:rPr>
        <w:t xml:space="preserve">2001 </w:t>
      </w:r>
      <w:r w:rsidRPr="00FD2BDA">
        <w:rPr>
          <w:rFonts w:ascii="Arial Narrow" w:hAnsi="Arial Narrow"/>
          <w:sz w:val="24"/>
        </w:rPr>
        <w:tab/>
        <w:t>New York, NY, Kim Foster Gallery, Psychedelia (catalog) (</w:t>
      </w:r>
      <w:r w:rsidR="00FD2BDA">
        <w:rPr>
          <w:rFonts w:ascii="Arial Narrow" w:hAnsi="Arial Narrow"/>
          <w:sz w:val="24"/>
        </w:rPr>
        <w:t>solo</w:t>
      </w:r>
      <w:r w:rsidRPr="00FD2BDA">
        <w:rPr>
          <w:rFonts w:ascii="Arial Narrow" w:hAnsi="Arial Narrow"/>
          <w:sz w:val="24"/>
        </w:rPr>
        <w:t xml:space="preserve">) </w:t>
      </w:r>
    </w:p>
    <w:p w14:paraId="02C44E8E" w14:textId="0B381A46" w:rsidR="00DF6165" w:rsidRPr="00FD2BDA" w:rsidRDefault="00E134BB" w:rsidP="00F36A2B">
      <w:pPr>
        <w:tabs>
          <w:tab w:val="center" w:pos="379"/>
          <w:tab w:val="center" w:pos="5253"/>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Cedar Rapids, IA, McAuley Gallery, Mount Mercy College, Susan Chrysler White, New Work (</w:t>
      </w:r>
      <w:r w:rsidR="00FD2BDA">
        <w:rPr>
          <w:rFonts w:ascii="Arial Narrow" w:hAnsi="Arial Narrow"/>
          <w:sz w:val="24"/>
        </w:rPr>
        <w:t>solo</w:t>
      </w:r>
      <w:r w:rsidRPr="00FD2BDA">
        <w:rPr>
          <w:rFonts w:ascii="Arial Narrow" w:hAnsi="Arial Narrow"/>
          <w:sz w:val="24"/>
        </w:rPr>
        <w:t xml:space="preserve">) </w:t>
      </w:r>
    </w:p>
    <w:p w14:paraId="40065F99" w14:textId="4C291D3A" w:rsidR="00DF6165" w:rsidRPr="00FD2BDA" w:rsidRDefault="00E134BB" w:rsidP="00F36A2B">
      <w:pPr>
        <w:tabs>
          <w:tab w:val="center" w:pos="571"/>
          <w:tab w:val="center" w:pos="3678"/>
        </w:tabs>
        <w:spacing w:line="240" w:lineRule="auto"/>
        <w:ind w:left="1084" w:hanging="720"/>
        <w:rPr>
          <w:rFonts w:ascii="Arial Narrow" w:hAnsi="Arial Narrow"/>
          <w:sz w:val="24"/>
        </w:rPr>
      </w:pPr>
      <w:r w:rsidRPr="00FD2BDA">
        <w:rPr>
          <w:rFonts w:ascii="Arial Narrow" w:hAnsi="Arial Narrow"/>
          <w:sz w:val="24"/>
        </w:rPr>
        <w:t xml:space="preserve">2000 </w:t>
      </w:r>
      <w:r w:rsidRPr="00FD2BDA">
        <w:rPr>
          <w:rFonts w:ascii="Arial Narrow" w:hAnsi="Arial Narrow"/>
          <w:sz w:val="24"/>
        </w:rPr>
        <w:tab/>
        <w:t>Hudson, NY, Davis &amp; Hall Gallery, Recent Paintings (</w:t>
      </w:r>
      <w:r w:rsidR="00FD2BDA">
        <w:rPr>
          <w:rFonts w:ascii="Arial Narrow" w:hAnsi="Arial Narrow"/>
          <w:sz w:val="24"/>
        </w:rPr>
        <w:t>two-person</w:t>
      </w:r>
      <w:r w:rsidRPr="00FD2BDA">
        <w:rPr>
          <w:rFonts w:ascii="Arial Narrow" w:hAnsi="Arial Narrow"/>
          <w:sz w:val="24"/>
        </w:rPr>
        <w:t xml:space="preserve">) </w:t>
      </w:r>
    </w:p>
    <w:p w14:paraId="4F8E4B66" w14:textId="6D946A4C" w:rsidR="00DF6165" w:rsidRPr="00FD2BDA" w:rsidRDefault="00E134BB" w:rsidP="00F36A2B">
      <w:pPr>
        <w:tabs>
          <w:tab w:val="center" w:pos="571"/>
          <w:tab w:val="center" w:pos="4086"/>
        </w:tabs>
        <w:spacing w:line="240" w:lineRule="auto"/>
        <w:ind w:left="1084" w:hanging="720"/>
        <w:rPr>
          <w:rFonts w:ascii="Arial Narrow" w:hAnsi="Arial Narrow"/>
          <w:sz w:val="24"/>
        </w:rPr>
      </w:pPr>
      <w:r w:rsidRPr="00FD2BDA">
        <w:rPr>
          <w:rFonts w:ascii="Arial Narrow" w:hAnsi="Arial Narrow"/>
          <w:sz w:val="24"/>
        </w:rPr>
        <w:t xml:space="preserve">1999 </w:t>
      </w:r>
      <w:r w:rsidRPr="00FD2BDA">
        <w:rPr>
          <w:rFonts w:ascii="Arial Narrow" w:hAnsi="Arial Narrow"/>
          <w:sz w:val="24"/>
        </w:rPr>
        <w:tab/>
        <w:t>New York, NY, Cheryl McGinnis Gallery, Women on Women (</w:t>
      </w:r>
      <w:r w:rsidR="00FD2BDA">
        <w:rPr>
          <w:rFonts w:ascii="Arial Narrow" w:hAnsi="Arial Narrow"/>
          <w:sz w:val="24"/>
        </w:rPr>
        <w:t>two-person</w:t>
      </w:r>
      <w:r w:rsidRPr="00FD2BDA">
        <w:rPr>
          <w:rFonts w:ascii="Arial Narrow" w:hAnsi="Arial Narrow"/>
          <w:sz w:val="24"/>
        </w:rPr>
        <w:t xml:space="preserve">)  </w:t>
      </w:r>
    </w:p>
    <w:p w14:paraId="20EF583B" w14:textId="042B4DC2" w:rsidR="00DF6165" w:rsidRPr="00FD2BDA" w:rsidRDefault="00FD2C73" w:rsidP="00F36A2B">
      <w:pPr>
        <w:tabs>
          <w:tab w:val="center" w:pos="571"/>
          <w:tab w:val="center" w:pos="3760"/>
        </w:tabs>
        <w:spacing w:line="240" w:lineRule="auto"/>
        <w:ind w:left="1084" w:hanging="720"/>
        <w:rPr>
          <w:rFonts w:ascii="Arial Narrow" w:hAnsi="Arial Narrow"/>
          <w:sz w:val="24"/>
        </w:rPr>
      </w:pPr>
      <w:r w:rsidRPr="00FD2BDA">
        <w:rPr>
          <w:rFonts w:ascii="Arial Narrow" w:hAnsi="Arial Narrow"/>
          <w:sz w:val="24"/>
        </w:rPr>
        <w:t xml:space="preserve">1997 </w:t>
      </w:r>
      <w:r w:rsidRPr="00FD2BDA">
        <w:rPr>
          <w:rFonts w:ascii="Arial Narrow" w:hAnsi="Arial Narrow"/>
          <w:sz w:val="24"/>
        </w:rPr>
        <w:tab/>
      </w:r>
      <w:r w:rsidR="00E134BB" w:rsidRPr="00FD2BDA">
        <w:rPr>
          <w:rFonts w:ascii="Arial Narrow" w:hAnsi="Arial Narrow"/>
          <w:sz w:val="24"/>
        </w:rPr>
        <w:t>New York, NY, Kim Foster Gallery, Recent Paintings (</w:t>
      </w:r>
      <w:r w:rsidR="00FD2BDA">
        <w:rPr>
          <w:rFonts w:ascii="Arial Narrow" w:hAnsi="Arial Narrow"/>
          <w:sz w:val="24"/>
        </w:rPr>
        <w:t>solo</w:t>
      </w:r>
      <w:r w:rsidR="00E134BB" w:rsidRPr="00FD2BDA">
        <w:rPr>
          <w:rFonts w:ascii="Arial Narrow" w:hAnsi="Arial Narrow"/>
          <w:sz w:val="24"/>
        </w:rPr>
        <w:t xml:space="preserve">) </w:t>
      </w:r>
    </w:p>
    <w:p w14:paraId="1918908D" w14:textId="424CBC47" w:rsidR="00DF6165" w:rsidRPr="00FD2BDA" w:rsidRDefault="00E134BB" w:rsidP="00F36A2B">
      <w:pPr>
        <w:tabs>
          <w:tab w:val="center" w:pos="379"/>
          <w:tab w:val="center" w:pos="418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San Miguel de Allende, Mexico, Galería Atenea, Recent Paintings (</w:t>
      </w:r>
      <w:r w:rsidR="00FD2BDA">
        <w:rPr>
          <w:rFonts w:ascii="Arial Narrow" w:hAnsi="Arial Narrow"/>
          <w:sz w:val="24"/>
        </w:rPr>
        <w:t>two-person</w:t>
      </w:r>
      <w:r w:rsidRPr="00FD2BDA">
        <w:rPr>
          <w:rFonts w:ascii="Arial Narrow" w:hAnsi="Arial Narrow"/>
          <w:sz w:val="24"/>
        </w:rPr>
        <w:t xml:space="preserve">)  </w:t>
      </w:r>
    </w:p>
    <w:p w14:paraId="5E6E1EC7" w14:textId="5E631492" w:rsidR="00DF6165" w:rsidRPr="00FD2BDA" w:rsidRDefault="00E134BB" w:rsidP="00F36A2B">
      <w:pPr>
        <w:tabs>
          <w:tab w:val="center" w:pos="571"/>
          <w:tab w:val="center" w:pos="3717"/>
        </w:tabs>
        <w:spacing w:line="240" w:lineRule="auto"/>
        <w:ind w:left="1084" w:hanging="720"/>
        <w:rPr>
          <w:rFonts w:ascii="Arial Narrow" w:hAnsi="Arial Narrow"/>
          <w:sz w:val="24"/>
        </w:rPr>
      </w:pPr>
      <w:r w:rsidRPr="00FD2BDA">
        <w:rPr>
          <w:rFonts w:ascii="Arial Narrow" w:hAnsi="Arial Narrow"/>
          <w:sz w:val="24"/>
        </w:rPr>
        <w:t xml:space="preserve">1995 </w:t>
      </w:r>
      <w:r w:rsidRPr="00FD2BDA">
        <w:rPr>
          <w:rFonts w:ascii="Arial Narrow" w:hAnsi="Arial Narrow"/>
          <w:sz w:val="24"/>
        </w:rPr>
        <w:tab/>
        <w:t>New York, NY, Kim Foster Gallery, Recent Paintings (</w:t>
      </w:r>
      <w:r w:rsidR="00FD2BDA">
        <w:rPr>
          <w:rFonts w:ascii="Arial Narrow" w:hAnsi="Arial Narrow"/>
          <w:sz w:val="24"/>
        </w:rPr>
        <w:t>solo</w:t>
      </w:r>
      <w:r w:rsidRPr="00FD2BDA">
        <w:rPr>
          <w:rFonts w:ascii="Arial Narrow" w:hAnsi="Arial Narrow"/>
          <w:sz w:val="24"/>
        </w:rPr>
        <w:t xml:space="preserve">) </w:t>
      </w:r>
    </w:p>
    <w:p w14:paraId="419FA2EB" w14:textId="66F9AC86" w:rsidR="00DF6165" w:rsidRPr="00FD2BDA" w:rsidRDefault="00E134BB" w:rsidP="00F36A2B">
      <w:pPr>
        <w:tabs>
          <w:tab w:val="center" w:pos="379"/>
          <w:tab w:val="center" w:pos="4187"/>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Galería Atenea, San Miguel de Allende, Mexico, Recent Paintings (</w:t>
      </w:r>
      <w:r w:rsidR="00FD2BDA">
        <w:rPr>
          <w:rFonts w:ascii="Arial Narrow" w:hAnsi="Arial Narrow"/>
          <w:sz w:val="24"/>
        </w:rPr>
        <w:t>two-person</w:t>
      </w:r>
      <w:r w:rsidRPr="00FD2BDA">
        <w:rPr>
          <w:rFonts w:ascii="Arial Narrow" w:hAnsi="Arial Narrow"/>
          <w:sz w:val="24"/>
        </w:rPr>
        <w:t xml:space="preserve">) </w:t>
      </w:r>
    </w:p>
    <w:p w14:paraId="2439D70E" w14:textId="4E7BC667" w:rsidR="00DF6165" w:rsidRPr="00FD2BDA" w:rsidRDefault="00E134BB" w:rsidP="00F36A2B">
      <w:pPr>
        <w:tabs>
          <w:tab w:val="center" w:pos="571"/>
          <w:tab w:val="center" w:pos="3834"/>
        </w:tabs>
        <w:spacing w:line="240" w:lineRule="auto"/>
        <w:ind w:left="1084" w:hanging="720"/>
        <w:rPr>
          <w:rFonts w:ascii="Arial Narrow" w:hAnsi="Arial Narrow"/>
          <w:sz w:val="24"/>
        </w:rPr>
      </w:pPr>
      <w:r w:rsidRPr="00FD2BDA">
        <w:rPr>
          <w:rFonts w:ascii="Arial Narrow" w:hAnsi="Arial Narrow"/>
          <w:sz w:val="24"/>
        </w:rPr>
        <w:t xml:space="preserve">1993 </w:t>
      </w:r>
      <w:r w:rsidRPr="00FD2BDA">
        <w:rPr>
          <w:rFonts w:ascii="Arial Narrow" w:hAnsi="Arial Narrow"/>
          <w:sz w:val="24"/>
        </w:rPr>
        <w:tab/>
        <w:t>Philadelphia, PA, Janet Fleisher Gallery, Recent Paintings (</w:t>
      </w:r>
      <w:r w:rsidR="00FD2BDA">
        <w:rPr>
          <w:rFonts w:ascii="Arial Narrow" w:hAnsi="Arial Narrow"/>
          <w:sz w:val="24"/>
        </w:rPr>
        <w:t>solo</w:t>
      </w:r>
      <w:r w:rsidRPr="00FD2BDA">
        <w:rPr>
          <w:rFonts w:ascii="Arial Narrow" w:hAnsi="Arial Narrow"/>
          <w:sz w:val="24"/>
        </w:rPr>
        <w:t xml:space="preserve">) </w:t>
      </w:r>
    </w:p>
    <w:p w14:paraId="59FC0B14" w14:textId="610896BA" w:rsidR="00DF6165" w:rsidRPr="00FD2BDA" w:rsidRDefault="00E134BB" w:rsidP="00F36A2B">
      <w:pPr>
        <w:tabs>
          <w:tab w:val="center" w:pos="571"/>
          <w:tab w:val="center" w:pos="3695"/>
        </w:tabs>
        <w:spacing w:line="240" w:lineRule="auto"/>
        <w:ind w:left="1084" w:hanging="720"/>
        <w:rPr>
          <w:rFonts w:ascii="Arial Narrow" w:hAnsi="Arial Narrow"/>
          <w:sz w:val="24"/>
        </w:rPr>
      </w:pPr>
      <w:r w:rsidRPr="00FD2BDA">
        <w:rPr>
          <w:rFonts w:ascii="Arial Narrow" w:hAnsi="Arial Narrow"/>
          <w:sz w:val="24"/>
        </w:rPr>
        <w:t xml:space="preserve">1992 </w:t>
      </w:r>
      <w:r w:rsidRPr="00FD2BDA">
        <w:rPr>
          <w:rFonts w:ascii="Arial Narrow" w:hAnsi="Arial Narrow"/>
          <w:sz w:val="24"/>
        </w:rPr>
        <w:tab/>
        <w:t>New York, NY, Curt Marcus Gallery, An Installation (</w:t>
      </w:r>
      <w:r w:rsidR="00FD2BDA">
        <w:rPr>
          <w:rFonts w:ascii="Arial Narrow" w:hAnsi="Arial Narrow"/>
          <w:sz w:val="24"/>
        </w:rPr>
        <w:t>solo</w:t>
      </w:r>
      <w:r w:rsidRPr="00FD2BDA">
        <w:rPr>
          <w:rFonts w:ascii="Arial Narrow" w:hAnsi="Arial Narrow"/>
          <w:sz w:val="24"/>
        </w:rPr>
        <w:t xml:space="preserve">)  </w:t>
      </w:r>
    </w:p>
    <w:p w14:paraId="3541D3AF" w14:textId="7513063A" w:rsidR="00DF6165" w:rsidRPr="00FD2BDA" w:rsidRDefault="00E134BB" w:rsidP="00F36A2B">
      <w:pPr>
        <w:tabs>
          <w:tab w:val="center" w:pos="379"/>
          <w:tab w:val="center" w:pos="414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Philadelphia, PA, Janet Fleisher Gallery, Catacomb, Recent Work (</w:t>
      </w:r>
      <w:r w:rsidR="00FD2BDA">
        <w:rPr>
          <w:rFonts w:ascii="Arial Narrow" w:hAnsi="Arial Narrow"/>
          <w:sz w:val="24"/>
        </w:rPr>
        <w:t>solo</w:t>
      </w:r>
      <w:r w:rsidRPr="00FD2BDA">
        <w:rPr>
          <w:rFonts w:ascii="Arial Narrow" w:hAnsi="Arial Narrow"/>
          <w:sz w:val="24"/>
        </w:rPr>
        <w:t xml:space="preserve">) </w:t>
      </w:r>
    </w:p>
    <w:p w14:paraId="3962BD1D" w14:textId="2DC16CCB"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1991 </w:t>
      </w:r>
      <w:r w:rsidRPr="00FD2BDA">
        <w:rPr>
          <w:rFonts w:ascii="Arial Narrow" w:hAnsi="Arial Narrow"/>
          <w:sz w:val="24"/>
        </w:rPr>
        <w:tab/>
        <w:t>Greensboro, NC, The Weatherspoon Museum, University of North Carolina, Susan Chrysler White: Falk Visiting Artist (</w:t>
      </w:r>
      <w:r w:rsidR="00524205">
        <w:rPr>
          <w:rFonts w:ascii="Arial Narrow" w:hAnsi="Arial Narrow"/>
          <w:sz w:val="24"/>
        </w:rPr>
        <w:t>solo</w:t>
      </w:r>
      <w:r w:rsidRPr="00FD2BDA">
        <w:rPr>
          <w:rFonts w:ascii="Arial Narrow" w:hAnsi="Arial Narrow"/>
          <w:sz w:val="24"/>
        </w:rPr>
        <w:t xml:space="preserve">) </w:t>
      </w:r>
    </w:p>
    <w:p w14:paraId="1BFDC187" w14:textId="1AB09CC9" w:rsidR="00DF6165" w:rsidRPr="00FD2BDA" w:rsidRDefault="00E134BB" w:rsidP="00F36A2B">
      <w:pPr>
        <w:tabs>
          <w:tab w:val="center" w:pos="571"/>
          <w:tab w:val="center" w:pos="3834"/>
        </w:tabs>
        <w:spacing w:line="240" w:lineRule="auto"/>
        <w:ind w:left="1084" w:hanging="720"/>
        <w:rPr>
          <w:rFonts w:ascii="Arial Narrow" w:hAnsi="Arial Narrow"/>
          <w:sz w:val="24"/>
        </w:rPr>
      </w:pPr>
      <w:r w:rsidRPr="00FD2BDA">
        <w:rPr>
          <w:rFonts w:ascii="Arial Narrow" w:hAnsi="Arial Narrow"/>
          <w:sz w:val="24"/>
        </w:rPr>
        <w:t xml:space="preserve">1989 </w:t>
      </w:r>
      <w:r w:rsidRPr="00FD2BDA">
        <w:rPr>
          <w:rFonts w:ascii="Arial Narrow" w:hAnsi="Arial Narrow"/>
          <w:sz w:val="24"/>
        </w:rPr>
        <w:tab/>
        <w:t>Philadelphia, PA, Janet Fleisher Gallery, Recent Paintings (</w:t>
      </w:r>
      <w:r w:rsidR="00FD2BDA">
        <w:rPr>
          <w:rFonts w:ascii="Arial Narrow" w:hAnsi="Arial Narrow"/>
          <w:sz w:val="24"/>
        </w:rPr>
        <w:t>solo</w:t>
      </w:r>
      <w:r w:rsidRPr="00FD2BDA">
        <w:rPr>
          <w:rFonts w:ascii="Arial Narrow" w:hAnsi="Arial Narrow"/>
          <w:sz w:val="24"/>
        </w:rPr>
        <w:t xml:space="preserve">) </w:t>
      </w:r>
    </w:p>
    <w:p w14:paraId="70F61029" w14:textId="5E04643E" w:rsidR="00DF6165" w:rsidRPr="00FD2BDA" w:rsidRDefault="00E134BB" w:rsidP="00F36A2B">
      <w:pPr>
        <w:tabs>
          <w:tab w:val="center" w:pos="379"/>
          <w:tab w:val="center" w:pos="4570"/>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Pittsburgh, PA, Carnegie Mellon Art Gallery, Visiting Artist Exhibition (</w:t>
      </w:r>
      <w:r w:rsidR="00FD2BDA">
        <w:rPr>
          <w:rFonts w:ascii="Arial Narrow" w:hAnsi="Arial Narrow"/>
          <w:sz w:val="24"/>
        </w:rPr>
        <w:t>two-person</w:t>
      </w:r>
      <w:r w:rsidRPr="00FD2BDA">
        <w:rPr>
          <w:rFonts w:ascii="Arial Narrow" w:hAnsi="Arial Narrow"/>
          <w:sz w:val="24"/>
        </w:rPr>
        <w:t xml:space="preserve">) 1988 </w:t>
      </w:r>
    </w:p>
    <w:p w14:paraId="2AD6F6F9" w14:textId="686246D5" w:rsidR="00DF6165" w:rsidRPr="00FD2BDA" w:rsidRDefault="00E134BB" w:rsidP="00F36A2B">
      <w:pPr>
        <w:tabs>
          <w:tab w:val="center" w:pos="379"/>
          <w:tab w:val="center" w:pos="3858"/>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Milwaukee, WI, Alverno College, Paintings and Proposals (</w:t>
      </w:r>
      <w:r w:rsidR="00FD2BDA">
        <w:rPr>
          <w:rFonts w:ascii="Arial Narrow" w:hAnsi="Arial Narrow"/>
          <w:sz w:val="24"/>
        </w:rPr>
        <w:t>two-person</w:t>
      </w:r>
      <w:r w:rsidRPr="00FD2BDA">
        <w:rPr>
          <w:rFonts w:ascii="Arial Narrow" w:hAnsi="Arial Narrow"/>
          <w:sz w:val="24"/>
        </w:rPr>
        <w:t xml:space="preserve">) </w:t>
      </w:r>
    </w:p>
    <w:p w14:paraId="13CD6E86" w14:textId="1093E11B" w:rsidR="00DF6165" w:rsidRPr="00FD2BDA" w:rsidRDefault="00E134BB" w:rsidP="00F36A2B">
      <w:pPr>
        <w:tabs>
          <w:tab w:val="center" w:pos="571"/>
          <w:tab w:val="center" w:pos="4321"/>
        </w:tabs>
        <w:spacing w:line="240" w:lineRule="auto"/>
        <w:ind w:left="1084" w:hanging="720"/>
        <w:rPr>
          <w:rFonts w:ascii="Arial Narrow" w:hAnsi="Arial Narrow"/>
          <w:sz w:val="24"/>
        </w:rPr>
      </w:pPr>
      <w:r w:rsidRPr="00FD2BDA">
        <w:rPr>
          <w:rFonts w:ascii="Arial Narrow" w:hAnsi="Arial Narrow"/>
          <w:sz w:val="24"/>
        </w:rPr>
        <w:t xml:space="preserve">1987 </w:t>
      </w:r>
      <w:r w:rsidRPr="00FD2BDA">
        <w:rPr>
          <w:rFonts w:ascii="Arial Narrow" w:hAnsi="Arial Narrow"/>
          <w:sz w:val="24"/>
        </w:rPr>
        <w:tab/>
        <w:t>New York, NY, Cavin Morris Gallery, Recent Paintings and Drawings (</w:t>
      </w:r>
      <w:r w:rsidR="00FD2BDA">
        <w:rPr>
          <w:rFonts w:ascii="Arial Narrow" w:hAnsi="Arial Narrow"/>
          <w:sz w:val="24"/>
        </w:rPr>
        <w:t>solo</w:t>
      </w:r>
      <w:r w:rsidRPr="00FD2BDA">
        <w:rPr>
          <w:rFonts w:ascii="Arial Narrow" w:hAnsi="Arial Narrow"/>
          <w:sz w:val="24"/>
        </w:rPr>
        <w:t xml:space="preserve">)  </w:t>
      </w:r>
    </w:p>
    <w:p w14:paraId="2CE90685" w14:textId="7D1BCA0D" w:rsidR="003B78BA" w:rsidRPr="00FD2BDA" w:rsidRDefault="00E134BB" w:rsidP="00F36A2B">
      <w:pPr>
        <w:spacing w:line="240" w:lineRule="auto"/>
        <w:ind w:left="1084" w:right="4549" w:hanging="720"/>
        <w:rPr>
          <w:rFonts w:ascii="Arial Narrow" w:hAnsi="Arial Narrow"/>
          <w:sz w:val="24"/>
        </w:rPr>
      </w:pPr>
      <w:r w:rsidRPr="00FD2BDA">
        <w:rPr>
          <w:rFonts w:ascii="Arial Narrow" w:hAnsi="Arial Narrow"/>
          <w:sz w:val="24"/>
        </w:rPr>
        <w:t xml:space="preserve">1985 </w:t>
      </w:r>
      <w:r w:rsidR="00FD3713" w:rsidRPr="00FD2BDA">
        <w:rPr>
          <w:rFonts w:ascii="Arial Narrow" w:hAnsi="Arial Narrow"/>
          <w:sz w:val="24"/>
        </w:rPr>
        <w:tab/>
      </w:r>
      <w:r w:rsidRPr="00FD2BDA">
        <w:rPr>
          <w:rFonts w:ascii="Arial Narrow" w:hAnsi="Arial Narrow"/>
          <w:sz w:val="24"/>
        </w:rPr>
        <w:t>Philadelphia, PA, Janet Fleisher Gallery, Recent Work (</w:t>
      </w:r>
      <w:r w:rsidR="00FD2BDA">
        <w:rPr>
          <w:rFonts w:ascii="Arial Narrow" w:hAnsi="Arial Narrow"/>
          <w:sz w:val="24"/>
        </w:rPr>
        <w:t>solo</w:t>
      </w:r>
      <w:r w:rsidRPr="00FD2BDA">
        <w:rPr>
          <w:rFonts w:ascii="Arial Narrow" w:hAnsi="Arial Narrow"/>
          <w:sz w:val="24"/>
        </w:rPr>
        <w:t xml:space="preserve">) </w:t>
      </w:r>
    </w:p>
    <w:p w14:paraId="4B15C9C5" w14:textId="19E8B798" w:rsidR="00DF6165" w:rsidRPr="00FD2BDA" w:rsidRDefault="00E134BB" w:rsidP="00F36A2B">
      <w:pPr>
        <w:spacing w:line="240" w:lineRule="auto"/>
        <w:ind w:left="1084" w:right="4549" w:hanging="720"/>
        <w:rPr>
          <w:rFonts w:ascii="Arial Narrow" w:hAnsi="Arial Narrow"/>
          <w:sz w:val="24"/>
        </w:rPr>
      </w:pPr>
      <w:r w:rsidRPr="00FD2BDA">
        <w:rPr>
          <w:rFonts w:ascii="Arial Narrow" w:hAnsi="Arial Narrow"/>
          <w:sz w:val="24"/>
        </w:rPr>
        <w:t xml:space="preserve">1984 </w:t>
      </w:r>
      <w:r w:rsidR="003B78BA" w:rsidRPr="00FD2BDA">
        <w:rPr>
          <w:rFonts w:ascii="Arial Narrow" w:hAnsi="Arial Narrow"/>
          <w:sz w:val="24"/>
        </w:rPr>
        <w:tab/>
      </w:r>
      <w:r w:rsidRPr="00FD2BDA">
        <w:rPr>
          <w:rFonts w:ascii="Arial Narrow" w:hAnsi="Arial Narrow"/>
          <w:sz w:val="24"/>
        </w:rPr>
        <w:t>Chicago, IL, Peter Miller Gallery, Recent Paintings (</w:t>
      </w:r>
      <w:r w:rsidR="00FD2BDA">
        <w:rPr>
          <w:rFonts w:ascii="Arial Narrow" w:hAnsi="Arial Narrow"/>
          <w:sz w:val="24"/>
        </w:rPr>
        <w:t>solo</w:t>
      </w:r>
      <w:r w:rsidRPr="00FD2BDA">
        <w:rPr>
          <w:rFonts w:ascii="Arial Narrow" w:hAnsi="Arial Narrow"/>
          <w:sz w:val="24"/>
        </w:rPr>
        <w:t xml:space="preserve">)  </w:t>
      </w:r>
    </w:p>
    <w:p w14:paraId="05A3BEFC" w14:textId="6A44677B" w:rsidR="00FD2C73" w:rsidRPr="00FD2BDA" w:rsidRDefault="00E134BB" w:rsidP="00F36A2B">
      <w:pPr>
        <w:spacing w:line="240" w:lineRule="auto"/>
        <w:ind w:left="1084" w:right="4236" w:hanging="720"/>
        <w:rPr>
          <w:rFonts w:ascii="Arial Narrow" w:hAnsi="Arial Narrow"/>
          <w:sz w:val="24"/>
        </w:rPr>
      </w:pPr>
      <w:r w:rsidRPr="00FD2BDA">
        <w:rPr>
          <w:rFonts w:ascii="Arial Narrow" w:hAnsi="Arial Narrow"/>
          <w:sz w:val="24"/>
        </w:rPr>
        <w:t xml:space="preserve">1983 </w:t>
      </w:r>
      <w:r w:rsidRPr="00FD2BDA">
        <w:rPr>
          <w:rFonts w:ascii="Arial Narrow" w:hAnsi="Arial Narrow"/>
          <w:sz w:val="24"/>
        </w:rPr>
        <w:tab/>
        <w:t>Philadelphia, PA, Janet Fleisher Gallery, Recent Work</w:t>
      </w:r>
      <w:r w:rsidR="00FD2C73" w:rsidRPr="00FD2BDA">
        <w:rPr>
          <w:rFonts w:ascii="Arial Narrow" w:hAnsi="Arial Narrow"/>
          <w:sz w:val="24"/>
        </w:rPr>
        <w:t xml:space="preserve"> (</w:t>
      </w:r>
      <w:r w:rsidR="00FD2BDA">
        <w:rPr>
          <w:rFonts w:ascii="Arial Narrow" w:hAnsi="Arial Narrow"/>
          <w:sz w:val="24"/>
        </w:rPr>
        <w:t>solo</w:t>
      </w:r>
      <w:r w:rsidR="00FD2C73" w:rsidRPr="00FD2BDA">
        <w:rPr>
          <w:rFonts w:ascii="Arial Narrow" w:hAnsi="Arial Narrow"/>
          <w:sz w:val="24"/>
        </w:rPr>
        <w:t xml:space="preserve">)  </w:t>
      </w:r>
    </w:p>
    <w:p w14:paraId="1DEA6229" w14:textId="67465B4D" w:rsidR="00DF6165" w:rsidRPr="00FD2BDA" w:rsidRDefault="00E134BB" w:rsidP="00F36A2B">
      <w:pPr>
        <w:spacing w:line="240" w:lineRule="auto"/>
        <w:ind w:left="1084" w:right="4236" w:firstLine="0"/>
        <w:rPr>
          <w:rFonts w:ascii="Arial Narrow" w:hAnsi="Arial Narrow"/>
          <w:sz w:val="24"/>
        </w:rPr>
      </w:pPr>
      <w:r w:rsidRPr="00FD2BDA">
        <w:rPr>
          <w:rFonts w:ascii="Arial Narrow" w:hAnsi="Arial Narrow"/>
          <w:sz w:val="24"/>
        </w:rPr>
        <w:t>Chicago, IL, Peter Miller Gallery, Recent Paintings (</w:t>
      </w:r>
      <w:r w:rsidR="00FD2BDA">
        <w:rPr>
          <w:rFonts w:ascii="Arial Narrow" w:hAnsi="Arial Narrow"/>
          <w:sz w:val="24"/>
        </w:rPr>
        <w:t>solo</w:t>
      </w:r>
      <w:r w:rsidRPr="00FD2BDA">
        <w:rPr>
          <w:rFonts w:ascii="Arial Narrow" w:hAnsi="Arial Narrow"/>
          <w:sz w:val="24"/>
        </w:rPr>
        <w:t xml:space="preserve">)  </w:t>
      </w:r>
    </w:p>
    <w:p w14:paraId="43C47F55" w14:textId="5F6A5A9D" w:rsidR="00DF6165" w:rsidRPr="00FD2BDA" w:rsidRDefault="00E134BB" w:rsidP="00F36A2B">
      <w:pPr>
        <w:tabs>
          <w:tab w:val="center" w:pos="571"/>
          <w:tab w:val="center" w:pos="3585"/>
        </w:tabs>
        <w:spacing w:line="240" w:lineRule="auto"/>
        <w:ind w:left="1084" w:hanging="720"/>
        <w:rPr>
          <w:rFonts w:ascii="Arial Narrow" w:hAnsi="Arial Narrow"/>
          <w:sz w:val="24"/>
        </w:rPr>
      </w:pPr>
      <w:r w:rsidRPr="00FD2BDA">
        <w:rPr>
          <w:rFonts w:ascii="Arial Narrow" w:hAnsi="Arial Narrow"/>
          <w:sz w:val="24"/>
        </w:rPr>
        <w:t xml:space="preserve">1982 </w:t>
      </w:r>
      <w:r w:rsidRPr="00FD2BDA">
        <w:rPr>
          <w:rFonts w:ascii="Arial Narrow" w:hAnsi="Arial Narrow"/>
          <w:sz w:val="24"/>
        </w:rPr>
        <w:tab/>
        <w:t>Philadelphia, PA, The Kling Gallery, Recent Work (</w:t>
      </w:r>
      <w:r w:rsidR="00FD2BDA">
        <w:rPr>
          <w:rFonts w:ascii="Arial Narrow" w:hAnsi="Arial Narrow"/>
          <w:sz w:val="24"/>
        </w:rPr>
        <w:t>two-person</w:t>
      </w:r>
      <w:r w:rsidRPr="00FD2BDA">
        <w:rPr>
          <w:rFonts w:ascii="Arial Narrow" w:hAnsi="Arial Narrow"/>
          <w:sz w:val="24"/>
        </w:rPr>
        <w:t xml:space="preserve">) </w:t>
      </w:r>
    </w:p>
    <w:p w14:paraId="6455C1CF" w14:textId="61E6C960" w:rsidR="00DF6165" w:rsidRPr="00FD2BDA" w:rsidRDefault="00E134BB" w:rsidP="00F36A2B">
      <w:pPr>
        <w:tabs>
          <w:tab w:val="center" w:pos="571"/>
          <w:tab w:val="center" w:pos="5929"/>
        </w:tabs>
        <w:spacing w:line="240" w:lineRule="auto"/>
        <w:ind w:left="1084" w:hanging="720"/>
        <w:rPr>
          <w:rFonts w:ascii="Arial Narrow" w:hAnsi="Arial Narrow"/>
          <w:sz w:val="24"/>
        </w:rPr>
      </w:pPr>
      <w:r w:rsidRPr="00FD2BDA">
        <w:rPr>
          <w:rFonts w:ascii="Arial Narrow" w:hAnsi="Arial Narrow"/>
          <w:sz w:val="24"/>
        </w:rPr>
        <w:t xml:space="preserve">1981 </w:t>
      </w:r>
      <w:r w:rsidRPr="00FD2BDA">
        <w:rPr>
          <w:rFonts w:ascii="Arial Narrow" w:hAnsi="Arial Narrow"/>
          <w:sz w:val="24"/>
        </w:rPr>
        <w:tab/>
        <w:t xml:space="preserve">Cheltenham, PA, Cheltenham Art Center, Annual Painting Exhibition (purchase award by the Philadelphia Museum of Art) </w:t>
      </w:r>
    </w:p>
    <w:p w14:paraId="48F90B8C" w14:textId="1027CCC1" w:rsidR="00DF6165" w:rsidRPr="00FD2BDA" w:rsidRDefault="00E134BB" w:rsidP="00F36A2B">
      <w:pPr>
        <w:tabs>
          <w:tab w:val="center" w:pos="571"/>
          <w:tab w:val="center" w:pos="4360"/>
        </w:tabs>
        <w:spacing w:line="240" w:lineRule="auto"/>
        <w:ind w:left="1084" w:hanging="720"/>
        <w:rPr>
          <w:rFonts w:ascii="Arial Narrow" w:hAnsi="Arial Narrow"/>
          <w:sz w:val="24"/>
        </w:rPr>
      </w:pPr>
      <w:r w:rsidRPr="00FD2BDA">
        <w:rPr>
          <w:rFonts w:ascii="Arial Narrow" w:hAnsi="Arial Narrow"/>
          <w:sz w:val="24"/>
        </w:rPr>
        <w:t xml:space="preserve">1980 </w:t>
      </w:r>
      <w:r w:rsidRPr="00FD2BDA">
        <w:rPr>
          <w:rFonts w:ascii="Arial Narrow" w:hAnsi="Arial Narrow"/>
          <w:sz w:val="24"/>
        </w:rPr>
        <w:tab/>
        <w:t xml:space="preserve">Davis, CA, University of California, Susan Chrysler White (M.F.A. Thesis Exhibition) </w:t>
      </w:r>
    </w:p>
    <w:p w14:paraId="153CE28A" w14:textId="77777777"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p>
    <w:p w14:paraId="26E4D1C5" w14:textId="465C15AE" w:rsidR="00DF6165" w:rsidRPr="00FD2BDA" w:rsidRDefault="00E134BB" w:rsidP="00F36A2B">
      <w:pPr>
        <w:tabs>
          <w:tab w:val="center" w:pos="379"/>
          <w:tab w:val="center" w:pos="2209"/>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GROUP EXHIBITIONS </w:t>
      </w:r>
    </w:p>
    <w:p w14:paraId="3FC115BF" w14:textId="1C74836D" w:rsidR="00740778" w:rsidRPr="00FD2BDA" w:rsidRDefault="00740778" w:rsidP="00F36A2B">
      <w:pPr>
        <w:tabs>
          <w:tab w:val="center" w:pos="581"/>
          <w:tab w:val="center" w:pos="5585"/>
        </w:tabs>
        <w:spacing w:line="240" w:lineRule="auto"/>
        <w:ind w:left="1084" w:hanging="720"/>
        <w:rPr>
          <w:rFonts w:ascii="Arial Narrow" w:hAnsi="Arial Narrow"/>
          <w:sz w:val="24"/>
        </w:rPr>
      </w:pPr>
      <w:r w:rsidRPr="00FD2BDA">
        <w:rPr>
          <w:rFonts w:ascii="Arial Narrow" w:hAnsi="Arial Narrow"/>
          <w:sz w:val="24"/>
        </w:rPr>
        <w:t>2022</w:t>
      </w:r>
      <w:r w:rsidRPr="00FD2BDA">
        <w:rPr>
          <w:rFonts w:ascii="Arial Narrow" w:hAnsi="Arial Narrow"/>
          <w:sz w:val="24"/>
        </w:rPr>
        <w:tab/>
        <w:t xml:space="preserve">Des Moines, IA, Drake University, </w:t>
      </w:r>
      <w:r w:rsidR="00D30249" w:rsidRPr="00FD2BDA">
        <w:rPr>
          <w:rFonts w:ascii="Arial Narrow" w:hAnsi="Arial Narrow"/>
          <w:sz w:val="24"/>
        </w:rPr>
        <w:t xml:space="preserve">Anderson Gallery, </w:t>
      </w:r>
      <w:r w:rsidR="003C6EA7" w:rsidRPr="00FD2BDA">
        <w:rPr>
          <w:rFonts w:ascii="Arial Narrow" w:hAnsi="Arial Narrow"/>
          <w:sz w:val="24"/>
        </w:rPr>
        <w:t>curated exhibition (</w:t>
      </w:r>
      <w:r w:rsidR="00524205">
        <w:rPr>
          <w:rFonts w:ascii="Arial Narrow" w:hAnsi="Arial Narrow"/>
          <w:sz w:val="24"/>
        </w:rPr>
        <w:t>four-</w:t>
      </w:r>
      <w:r w:rsidR="00D30249" w:rsidRPr="00FD2BDA">
        <w:rPr>
          <w:rFonts w:ascii="Arial Narrow" w:hAnsi="Arial Narrow"/>
          <w:sz w:val="24"/>
        </w:rPr>
        <w:t>person show)</w:t>
      </w:r>
      <w:r w:rsidR="006A0427" w:rsidRPr="00FD2BDA">
        <w:rPr>
          <w:rFonts w:ascii="Arial Narrow" w:hAnsi="Arial Narrow"/>
          <w:sz w:val="24"/>
        </w:rPr>
        <w:t xml:space="preserve"> catalogue</w:t>
      </w:r>
    </w:p>
    <w:p w14:paraId="33503E3F" w14:textId="6D6C1E92" w:rsidR="00DF6165" w:rsidRPr="00FD2BDA" w:rsidRDefault="00E134BB" w:rsidP="00F36A2B">
      <w:pPr>
        <w:tabs>
          <w:tab w:val="center" w:pos="581"/>
          <w:tab w:val="center" w:pos="5585"/>
        </w:tabs>
        <w:spacing w:line="240" w:lineRule="auto"/>
        <w:ind w:left="1084" w:hanging="720"/>
        <w:rPr>
          <w:rFonts w:ascii="Arial Narrow" w:hAnsi="Arial Narrow"/>
          <w:sz w:val="24"/>
        </w:rPr>
      </w:pPr>
      <w:r w:rsidRPr="00FD2BDA">
        <w:rPr>
          <w:rFonts w:ascii="Arial Narrow" w:hAnsi="Arial Narrow"/>
          <w:sz w:val="24"/>
        </w:rPr>
        <w:t xml:space="preserve">2019 </w:t>
      </w:r>
      <w:r w:rsidRPr="00FD2BDA">
        <w:rPr>
          <w:rFonts w:ascii="Arial Narrow" w:hAnsi="Arial Narrow"/>
          <w:sz w:val="24"/>
        </w:rPr>
        <w:tab/>
        <w:t xml:space="preserve">Doha, Qatar, Virginia Commonwealth University in Qatar, Fanoon Center, Print Collection Exhibition, catalogue </w:t>
      </w:r>
    </w:p>
    <w:p w14:paraId="2870BBE6" w14:textId="77777777" w:rsidR="00DF6165" w:rsidRPr="00FD2BDA" w:rsidRDefault="00E134BB" w:rsidP="00F36A2B">
      <w:pPr>
        <w:tabs>
          <w:tab w:val="center" w:pos="540"/>
          <w:tab w:val="center" w:pos="3240"/>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New York, NY, Verve, Kim Foster Gallery, March </w:t>
      </w:r>
    </w:p>
    <w:p w14:paraId="07E52533" w14:textId="4F56B6E9" w:rsidR="00DF6165" w:rsidRPr="00FD2BDA" w:rsidRDefault="00E134BB" w:rsidP="00F36A2B">
      <w:pPr>
        <w:tabs>
          <w:tab w:val="center" w:pos="379"/>
          <w:tab w:val="center" w:pos="5093"/>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Grand Rapids, MI, Spectra, UICA (Urban Institute of Contemporary Art)</w:t>
      </w:r>
      <w:r w:rsidR="00544CB1" w:rsidRPr="00FD2BDA">
        <w:rPr>
          <w:rFonts w:ascii="Arial Narrow" w:hAnsi="Arial Narrow"/>
          <w:sz w:val="24"/>
        </w:rPr>
        <w:t>,</w:t>
      </w:r>
      <w:r w:rsidRPr="00FD2BDA">
        <w:rPr>
          <w:rFonts w:ascii="Arial Narrow" w:hAnsi="Arial Narrow"/>
          <w:sz w:val="24"/>
        </w:rPr>
        <w:t xml:space="preserve"> Curator: Juana Williams </w:t>
      </w:r>
    </w:p>
    <w:p w14:paraId="7CD0C34E" w14:textId="77777777" w:rsidR="00DF6165" w:rsidRPr="00FD2BDA" w:rsidRDefault="00E134BB" w:rsidP="00F36A2B">
      <w:pPr>
        <w:tabs>
          <w:tab w:val="center" w:pos="379"/>
          <w:tab w:val="center" w:pos="3600"/>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New York, NY, Insalata Mista, Kim Foster Gallery, Summer </w:t>
      </w:r>
    </w:p>
    <w:p w14:paraId="6FE186DC" w14:textId="1BBD6F92" w:rsidR="00DF6165" w:rsidRPr="00FD2BDA" w:rsidRDefault="00E134BB" w:rsidP="00F36A2B">
      <w:pPr>
        <w:tabs>
          <w:tab w:val="center" w:pos="360"/>
          <w:tab w:val="center" w:pos="424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Des Moines, IA, Lines and Layers, Olson Larsen Gallery (three</w:t>
      </w:r>
      <w:r w:rsidR="00FD2BDA">
        <w:rPr>
          <w:rFonts w:ascii="Arial Narrow" w:hAnsi="Arial Narrow"/>
          <w:sz w:val="24"/>
        </w:rPr>
        <w:t>-</w:t>
      </w:r>
      <w:r w:rsidRPr="00FD2BDA">
        <w:rPr>
          <w:rFonts w:ascii="Arial Narrow" w:hAnsi="Arial Narrow"/>
          <w:sz w:val="24"/>
        </w:rPr>
        <w:t xml:space="preserve">person show) </w:t>
      </w:r>
    </w:p>
    <w:p w14:paraId="39FFAC1F" w14:textId="51C8F662" w:rsidR="00DF6165" w:rsidRPr="00FD2BDA" w:rsidRDefault="00B808E8" w:rsidP="00F36A2B">
      <w:pPr>
        <w:tabs>
          <w:tab w:val="center" w:pos="610"/>
          <w:tab w:val="center" w:pos="4289"/>
        </w:tabs>
        <w:spacing w:line="240" w:lineRule="auto"/>
        <w:ind w:left="1084" w:hanging="720"/>
        <w:rPr>
          <w:rFonts w:ascii="Arial Narrow" w:hAnsi="Arial Narrow"/>
          <w:sz w:val="24"/>
        </w:rPr>
      </w:pPr>
      <w:r w:rsidRPr="00FD2BDA">
        <w:rPr>
          <w:rFonts w:ascii="Arial Narrow" w:hAnsi="Arial Narrow"/>
          <w:sz w:val="24"/>
        </w:rPr>
        <w:lastRenderedPageBreak/>
        <w:t xml:space="preserve"> </w:t>
      </w:r>
      <w:r w:rsidR="00E134BB" w:rsidRPr="00FD2BDA">
        <w:rPr>
          <w:rFonts w:ascii="Arial Narrow" w:hAnsi="Arial Narrow"/>
          <w:sz w:val="24"/>
        </w:rPr>
        <w:t xml:space="preserve">2018 </w:t>
      </w:r>
      <w:r w:rsidR="00E134BB" w:rsidRPr="00FD2BDA">
        <w:rPr>
          <w:rFonts w:ascii="Arial Narrow" w:hAnsi="Arial Narrow"/>
          <w:sz w:val="24"/>
        </w:rPr>
        <w:tab/>
        <w:t xml:space="preserve">Miami, Fl, ART MIAMI, through Kim Foster gallery NYC, large scale installation </w:t>
      </w:r>
    </w:p>
    <w:p w14:paraId="207AE107" w14:textId="77777777" w:rsidR="00DF6165" w:rsidRPr="00FD2BDA" w:rsidRDefault="00E134BB" w:rsidP="00F36A2B">
      <w:pPr>
        <w:tabs>
          <w:tab w:val="center" w:pos="379"/>
          <w:tab w:val="center" w:pos="332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Iowa City, University of Iowa, Biennial Faculty Exhibition </w:t>
      </w:r>
    </w:p>
    <w:p w14:paraId="25179320" w14:textId="10C411AC"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6-18 </w:t>
      </w:r>
      <w:r w:rsidR="00FD2BDA">
        <w:rPr>
          <w:rFonts w:ascii="Arial Narrow" w:hAnsi="Arial Narrow"/>
          <w:sz w:val="24"/>
        </w:rPr>
        <w:t xml:space="preserve"> </w:t>
      </w:r>
      <w:r w:rsidRPr="00FD2BDA">
        <w:rPr>
          <w:rFonts w:ascii="Arial Narrow" w:hAnsi="Arial Narrow"/>
          <w:sz w:val="24"/>
        </w:rPr>
        <w:t xml:space="preserve">Jerusalem, Consul-General, Current Abstraction, through Art in Embassies program (two year exhibition) </w:t>
      </w:r>
    </w:p>
    <w:p w14:paraId="1473F457" w14:textId="7D54808A" w:rsidR="00DF6165" w:rsidRPr="00FD2BDA" w:rsidRDefault="00E134BB" w:rsidP="00F36A2B">
      <w:pPr>
        <w:tabs>
          <w:tab w:val="center" w:pos="581"/>
          <w:tab w:val="center" w:pos="2558"/>
        </w:tabs>
        <w:spacing w:line="240" w:lineRule="auto"/>
        <w:ind w:left="1084" w:hanging="720"/>
        <w:rPr>
          <w:rFonts w:ascii="Arial Narrow" w:hAnsi="Arial Narrow"/>
          <w:sz w:val="24"/>
        </w:rPr>
      </w:pPr>
      <w:r w:rsidRPr="00FD2BDA">
        <w:rPr>
          <w:rFonts w:ascii="Arial Narrow" w:hAnsi="Arial Narrow"/>
          <w:sz w:val="24"/>
        </w:rPr>
        <w:t xml:space="preserve">2015 </w:t>
      </w:r>
      <w:r w:rsidRPr="00FD2BDA">
        <w:rPr>
          <w:rFonts w:ascii="Arial Narrow" w:hAnsi="Arial Narrow"/>
          <w:sz w:val="24"/>
        </w:rPr>
        <w:tab/>
        <w:t xml:space="preserve">London, UK Sluice Art Fair, October </w:t>
      </w:r>
    </w:p>
    <w:p w14:paraId="3F716C8C" w14:textId="6839332E" w:rsidR="00DF6165" w:rsidRPr="00FD2BDA" w:rsidRDefault="00E134BB" w:rsidP="00F36A2B">
      <w:pPr>
        <w:tabs>
          <w:tab w:val="center" w:pos="379"/>
          <w:tab w:val="center" w:pos="349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San Antonio, TX, McNay Museum, Art </w:t>
      </w:r>
      <w:r w:rsidR="00FD2BDA">
        <w:rPr>
          <w:rFonts w:ascii="Arial Narrow" w:hAnsi="Arial Narrow"/>
          <w:sz w:val="24"/>
        </w:rPr>
        <w:t>t</w:t>
      </w:r>
      <w:r w:rsidRPr="00FD2BDA">
        <w:rPr>
          <w:rFonts w:ascii="Arial Narrow" w:hAnsi="Arial Narrow"/>
          <w:sz w:val="24"/>
        </w:rPr>
        <w:t xml:space="preserve">o </w:t>
      </w:r>
      <w:r w:rsidR="00FD2BDA">
        <w:rPr>
          <w:rFonts w:ascii="Arial Narrow" w:hAnsi="Arial Narrow"/>
          <w:sz w:val="24"/>
        </w:rPr>
        <w:t>t</w:t>
      </w:r>
      <w:r w:rsidRPr="00FD2BDA">
        <w:rPr>
          <w:rFonts w:ascii="Arial Narrow" w:hAnsi="Arial Narrow"/>
          <w:sz w:val="24"/>
        </w:rPr>
        <w:t xml:space="preserve">he Power </w:t>
      </w:r>
      <w:r w:rsidR="00FD2BDA">
        <w:rPr>
          <w:rFonts w:ascii="Arial Narrow" w:hAnsi="Arial Narrow"/>
          <w:sz w:val="24"/>
        </w:rPr>
        <w:t>o</w:t>
      </w:r>
      <w:r w:rsidRPr="00FD2BDA">
        <w:rPr>
          <w:rFonts w:ascii="Arial Narrow" w:hAnsi="Arial Narrow"/>
          <w:sz w:val="24"/>
        </w:rPr>
        <w:t xml:space="preserve">f Ten </w:t>
      </w:r>
    </w:p>
    <w:p w14:paraId="7D5E0083" w14:textId="0A860AF1" w:rsidR="00DF6165" w:rsidRPr="00FD2BDA" w:rsidRDefault="00E134BB" w:rsidP="00F36A2B">
      <w:pPr>
        <w:tabs>
          <w:tab w:val="center" w:pos="379"/>
          <w:tab w:val="center" w:pos="4598"/>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San Antonio TX, Cinnabar Gallery Professor’s Pick (</w:t>
      </w:r>
      <w:r w:rsidR="00FD2BDA">
        <w:rPr>
          <w:rFonts w:ascii="Arial Narrow" w:hAnsi="Arial Narrow"/>
          <w:sz w:val="24"/>
        </w:rPr>
        <w:t>t</w:t>
      </w:r>
      <w:r w:rsidRPr="00FD2BDA">
        <w:rPr>
          <w:rFonts w:ascii="Arial Narrow" w:hAnsi="Arial Narrow"/>
          <w:sz w:val="24"/>
        </w:rPr>
        <w:t xml:space="preserve">wo faculty pick two former students) </w:t>
      </w:r>
    </w:p>
    <w:p w14:paraId="1A4690A3" w14:textId="77777777" w:rsidR="00DF6165" w:rsidRPr="00FD2BDA" w:rsidRDefault="00E134BB" w:rsidP="00F36A2B">
      <w:pPr>
        <w:tabs>
          <w:tab w:val="center" w:pos="379"/>
          <w:tab w:val="center" w:pos="5726"/>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Bedford, NY, Clover Barn Gallery (affiliated with Littlejohn Contemporary NYC) 30 small paintings, February 2015 </w:t>
      </w:r>
    </w:p>
    <w:p w14:paraId="20277830" w14:textId="77777777" w:rsidR="00DF6165" w:rsidRPr="00FD2BDA" w:rsidRDefault="00E134BB" w:rsidP="00F36A2B">
      <w:pPr>
        <w:tabs>
          <w:tab w:val="center" w:pos="379"/>
          <w:tab w:val="center" w:pos="4243"/>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Davenport IA, Figge Art Museum, University of Iowa Biennial Faculty Exhibition </w:t>
      </w:r>
    </w:p>
    <w:p w14:paraId="253A7B0B" w14:textId="654F936D"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00C96F1D" w:rsidRPr="00FD2BDA">
        <w:rPr>
          <w:rFonts w:ascii="Arial Narrow" w:hAnsi="Arial Narrow"/>
          <w:sz w:val="24"/>
        </w:rPr>
        <w:tab/>
      </w:r>
      <w:r w:rsidRPr="00FD2BDA">
        <w:rPr>
          <w:rFonts w:ascii="Arial Narrow" w:hAnsi="Arial Narrow"/>
          <w:sz w:val="24"/>
        </w:rPr>
        <w:t xml:space="preserve">Akron, OH, Akron Museum of Art, Beauty Reigns: A Baroque Sensibility in Recent Painting, paintings and sculpture, curator, Jan Dreisbach, (traveled from McNay Museum) Dec 2014-May 2015 </w:t>
      </w:r>
    </w:p>
    <w:p w14:paraId="4F8F11EA" w14:textId="77777777" w:rsidR="00DF6165" w:rsidRPr="00FD2BDA" w:rsidRDefault="00E134BB" w:rsidP="00F36A2B">
      <w:pPr>
        <w:tabs>
          <w:tab w:val="center" w:pos="379"/>
          <w:tab w:val="center" w:pos="435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Mt Vernon, IA, Peter Luce Gallery, Cornell College, UI Grads and Faculty Exhibition </w:t>
      </w:r>
    </w:p>
    <w:p w14:paraId="3EAF0B56" w14:textId="0E4FCBE8"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4 </w:t>
      </w:r>
      <w:r w:rsidR="00182448" w:rsidRPr="00FD2BDA">
        <w:rPr>
          <w:rFonts w:ascii="Arial Narrow" w:hAnsi="Arial Narrow"/>
          <w:sz w:val="24"/>
        </w:rPr>
        <w:tab/>
      </w:r>
      <w:r w:rsidRPr="00FD2BDA">
        <w:rPr>
          <w:rFonts w:ascii="Arial Narrow" w:hAnsi="Arial Narrow"/>
          <w:sz w:val="24"/>
        </w:rPr>
        <w:t xml:space="preserve">San Antonio, TX, McNay Art Museum, Beauty Reigns: A Baroque Sensibility in Recent Painting, sculpture and paintings, Rene Paul Barilleaux, museum curator, (book published) June 2014-Dec 2015 </w:t>
      </w:r>
    </w:p>
    <w:p w14:paraId="5C52A71A" w14:textId="77777777" w:rsidR="00DF6165" w:rsidRPr="00FD2BDA" w:rsidRDefault="00E134BB" w:rsidP="00F36A2B">
      <w:pPr>
        <w:tabs>
          <w:tab w:val="center" w:pos="379"/>
          <w:tab w:val="center" w:pos="528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New York, NY, Peter Fingesten Gallery, Pace University, Oblique Strategies, curated by Emmy Mickelson </w:t>
      </w:r>
    </w:p>
    <w:p w14:paraId="074CE8FB" w14:textId="1438BC6F" w:rsidR="00DF6165" w:rsidRPr="00FD2BDA" w:rsidRDefault="00E134BB" w:rsidP="00F36A2B">
      <w:pPr>
        <w:tabs>
          <w:tab w:val="center" w:pos="379"/>
          <w:tab w:val="center" w:pos="608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New York, NY Lehman College Art Gallery, Source Material, curated by Susan Hoeltzel New York, NY, Kim Foster Gallery, Particle/Physical, group exhibition, spring </w:t>
      </w:r>
    </w:p>
    <w:p w14:paraId="2C92973D" w14:textId="77777777" w:rsidR="00DF6165" w:rsidRPr="00FD2BDA" w:rsidRDefault="00E134BB" w:rsidP="00F36A2B">
      <w:pPr>
        <w:tabs>
          <w:tab w:val="center" w:pos="379"/>
          <w:tab w:val="center" w:pos="563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Doha, Qatar, Katara Art Center, Virginia Commonwealth University, Visiting Artist Print Project Collection, Fall 2014 </w:t>
      </w:r>
    </w:p>
    <w:p w14:paraId="0EC0BF87" w14:textId="2F236E12" w:rsidR="00DF6165" w:rsidRPr="00FD2BDA" w:rsidRDefault="00E134BB" w:rsidP="00F36A2B">
      <w:pPr>
        <w:tabs>
          <w:tab w:val="center" w:pos="571"/>
          <w:tab w:val="center" w:pos="3506"/>
        </w:tabs>
        <w:spacing w:line="240" w:lineRule="auto"/>
        <w:ind w:left="1084" w:hanging="720"/>
        <w:rPr>
          <w:rFonts w:ascii="Arial Narrow" w:hAnsi="Arial Narrow"/>
          <w:sz w:val="24"/>
        </w:rPr>
      </w:pPr>
      <w:r w:rsidRPr="00FD2BDA">
        <w:rPr>
          <w:rFonts w:ascii="Arial Narrow" w:hAnsi="Arial Narrow"/>
          <w:sz w:val="24"/>
        </w:rPr>
        <w:t xml:space="preserve">2013 </w:t>
      </w:r>
      <w:r w:rsidRPr="00FD2BDA">
        <w:rPr>
          <w:rFonts w:ascii="Arial Narrow" w:hAnsi="Arial Narrow"/>
          <w:sz w:val="24"/>
        </w:rPr>
        <w:tab/>
        <w:t xml:space="preserve">Davenport, IA Figge Art Museum, Faculty Exhibition, catalog </w:t>
      </w:r>
    </w:p>
    <w:p w14:paraId="138052A5" w14:textId="5FA1B163"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00E93006" w:rsidRPr="00FD2BDA">
        <w:rPr>
          <w:rFonts w:ascii="Arial Narrow" w:hAnsi="Arial Narrow"/>
          <w:sz w:val="24"/>
        </w:rPr>
        <w:tab/>
      </w:r>
      <w:r w:rsidRPr="00FD2BDA">
        <w:rPr>
          <w:rFonts w:ascii="Arial Narrow" w:hAnsi="Arial Narrow"/>
          <w:sz w:val="24"/>
        </w:rPr>
        <w:t xml:space="preserve">Iowa City, IA, Iowa Memorial Union, Iowa City and Solon public libraries, and Hardin Library for Health Sciences, Nuclear Neighborhoods…11,000 Generations (organized by Iowa Physicians for Social Responsibility) August / September </w:t>
      </w:r>
    </w:p>
    <w:p w14:paraId="3CEF4B0D" w14:textId="264E4B10" w:rsidR="00DF6165" w:rsidRPr="00FD2BDA" w:rsidRDefault="00E134BB" w:rsidP="00F36A2B">
      <w:pPr>
        <w:tabs>
          <w:tab w:val="center" w:pos="571"/>
          <w:tab w:val="center" w:pos="4585"/>
        </w:tabs>
        <w:spacing w:line="240" w:lineRule="auto"/>
        <w:ind w:left="1084" w:hanging="720"/>
        <w:rPr>
          <w:rFonts w:ascii="Arial Narrow" w:hAnsi="Arial Narrow"/>
          <w:sz w:val="24"/>
        </w:rPr>
      </w:pPr>
      <w:r w:rsidRPr="00FD2BDA">
        <w:rPr>
          <w:rFonts w:ascii="Arial Narrow" w:hAnsi="Arial Narrow"/>
          <w:sz w:val="24"/>
        </w:rPr>
        <w:t xml:space="preserve">2012 </w:t>
      </w:r>
      <w:r w:rsidRPr="00FD2BDA">
        <w:rPr>
          <w:rFonts w:ascii="Arial Narrow" w:hAnsi="Arial Narrow"/>
          <w:sz w:val="24"/>
        </w:rPr>
        <w:tab/>
        <w:t xml:space="preserve">Auburn, NY, Schweinfurth Art Center, Super Saturated (traveled from Larchmont, NY)  </w:t>
      </w:r>
    </w:p>
    <w:p w14:paraId="431EF3A9" w14:textId="772151EA" w:rsidR="00DF6165" w:rsidRPr="00FD2BDA" w:rsidRDefault="00E134BB" w:rsidP="00F36A2B">
      <w:pPr>
        <w:tabs>
          <w:tab w:val="center" w:pos="571"/>
          <w:tab w:val="center" w:pos="3338"/>
        </w:tabs>
        <w:spacing w:line="240" w:lineRule="auto"/>
        <w:ind w:left="1084" w:hanging="720"/>
        <w:rPr>
          <w:rFonts w:ascii="Arial Narrow" w:hAnsi="Arial Narrow"/>
          <w:sz w:val="24"/>
        </w:rPr>
      </w:pPr>
      <w:r w:rsidRPr="00FD2BDA">
        <w:rPr>
          <w:rFonts w:ascii="Arial Narrow" w:hAnsi="Arial Narrow"/>
          <w:sz w:val="24"/>
        </w:rPr>
        <w:t xml:space="preserve">2011 </w:t>
      </w:r>
      <w:r w:rsidRPr="00FD2BDA">
        <w:rPr>
          <w:rFonts w:ascii="Arial Narrow" w:hAnsi="Arial Narrow"/>
          <w:sz w:val="24"/>
        </w:rPr>
        <w:tab/>
        <w:t xml:space="preserve">Larchmont, NY, Kenise Barnes Fine Art, Super Saturated </w:t>
      </w:r>
    </w:p>
    <w:p w14:paraId="15766E3E" w14:textId="77777777" w:rsidR="00DF6165" w:rsidRPr="00FD2BDA" w:rsidRDefault="00E134BB" w:rsidP="00F36A2B">
      <w:pPr>
        <w:tabs>
          <w:tab w:val="center" w:pos="379"/>
          <w:tab w:val="center" w:pos="4786"/>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Hudson NY, John Davis Gallery, Painting / Sculpture installation, large sculptural installation </w:t>
      </w:r>
    </w:p>
    <w:p w14:paraId="7B6FFDD0" w14:textId="77777777" w:rsidR="00DF6165" w:rsidRPr="00FD2BDA" w:rsidRDefault="00E134BB" w:rsidP="00F36A2B">
      <w:pPr>
        <w:tabs>
          <w:tab w:val="center" w:pos="379"/>
          <w:tab w:val="center" w:pos="5778"/>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Sioux City, IA, Sioux City Art Center, Legacy ll Collection Exhibition, purchase to build Art Center collection, (catalog) </w:t>
      </w:r>
    </w:p>
    <w:p w14:paraId="126904BC" w14:textId="24A27F1A" w:rsidR="00DF6165" w:rsidRPr="00FD2BDA" w:rsidRDefault="00E134BB" w:rsidP="00F36A2B">
      <w:pPr>
        <w:spacing w:line="240" w:lineRule="auto"/>
        <w:ind w:left="1080" w:hanging="720"/>
        <w:rPr>
          <w:rFonts w:ascii="Arial Narrow" w:hAnsi="Arial Narrow"/>
          <w:sz w:val="24"/>
        </w:rPr>
      </w:pPr>
      <w:r w:rsidRPr="00FD2BDA">
        <w:rPr>
          <w:rFonts w:ascii="Arial Narrow" w:hAnsi="Arial Narrow"/>
          <w:sz w:val="24"/>
        </w:rPr>
        <w:t xml:space="preserve"> </w:t>
      </w:r>
      <w:r w:rsidRPr="00FD2BDA">
        <w:rPr>
          <w:rFonts w:ascii="Arial Narrow" w:hAnsi="Arial Narrow"/>
          <w:sz w:val="24"/>
        </w:rPr>
        <w:tab/>
        <w:t xml:space="preserve">Mount Vernon, IA, Cornell College, Peter Paul Luce Gallery, SHOW…. R.E.S.P.E.C.T (The Symbiotic Relationship Between Teacher and Student) (curated an exhibition of work by former students and myself) </w:t>
      </w:r>
    </w:p>
    <w:p w14:paraId="61E750A0" w14:textId="08F2DD91" w:rsidR="00DF6165" w:rsidRPr="00FD2BDA" w:rsidRDefault="00E134BB" w:rsidP="00F36A2B">
      <w:pPr>
        <w:tabs>
          <w:tab w:val="center" w:pos="379"/>
          <w:tab w:val="center" w:pos="352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Davenport, IA, Figge Art Museum, Faculty Exhibition (catalog) </w:t>
      </w:r>
    </w:p>
    <w:p w14:paraId="020CEA0A" w14:textId="682AC456"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0 </w:t>
      </w:r>
      <w:r w:rsidR="00FD3713" w:rsidRPr="00FD2BDA">
        <w:rPr>
          <w:rFonts w:ascii="Arial Narrow" w:hAnsi="Arial Narrow"/>
          <w:sz w:val="24"/>
        </w:rPr>
        <w:tab/>
      </w:r>
      <w:r w:rsidRPr="00FD2BDA">
        <w:rPr>
          <w:rFonts w:ascii="Arial Narrow" w:hAnsi="Arial Narrow"/>
          <w:sz w:val="24"/>
        </w:rPr>
        <w:t xml:space="preserve">Wilmington, DE, Delaware Center for the Contemporary Arts, In Canon (curated by Margaret Winslow, Assistant Curator, Delaware Art Museum), (sculptural installation and paintings) </w:t>
      </w:r>
    </w:p>
    <w:p w14:paraId="447B21ED" w14:textId="09D8977C" w:rsidR="00DF6165" w:rsidRPr="00FD2BDA" w:rsidRDefault="00E134BB" w:rsidP="00F36A2B">
      <w:pPr>
        <w:tabs>
          <w:tab w:val="center" w:pos="379"/>
          <w:tab w:val="center" w:pos="3319"/>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Larchmont NY, </w:t>
      </w:r>
      <w:r w:rsidR="00653C5A">
        <w:rPr>
          <w:rFonts w:ascii="Arial Narrow" w:hAnsi="Arial Narrow"/>
          <w:sz w:val="24"/>
        </w:rPr>
        <w:t>Kenise Barnes Fine Art</w:t>
      </w:r>
      <w:r w:rsidRPr="00FD2BDA">
        <w:rPr>
          <w:rFonts w:ascii="Arial Narrow" w:hAnsi="Arial Narrow"/>
          <w:sz w:val="24"/>
        </w:rPr>
        <w:t xml:space="preserve">, Crazy Beautiful ll </w:t>
      </w:r>
    </w:p>
    <w:p w14:paraId="4F6E00A8" w14:textId="6655B63D" w:rsidR="00895EC7" w:rsidRPr="00FD2BDA" w:rsidRDefault="00E134BB" w:rsidP="00F36A2B">
      <w:pPr>
        <w:tabs>
          <w:tab w:val="center" w:pos="571"/>
          <w:tab w:val="right" w:pos="11332"/>
        </w:tabs>
        <w:spacing w:line="240" w:lineRule="auto"/>
        <w:ind w:left="1080" w:hanging="720"/>
        <w:rPr>
          <w:rFonts w:ascii="Arial Narrow" w:hAnsi="Arial Narrow"/>
          <w:sz w:val="24"/>
        </w:rPr>
      </w:pPr>
      <w:r w:rsidRPr="00FD2BDA">
        <w:rPr>
          <w:rFonts w:ascii="Arial Narrow" w:hAnsi="Arial Narrow"/>
          <w:sz w:val="24"/>
        </w:rPr>
        <w:t xml:space="preserve">2009 </w:t>
      </w:r>
      <w:r w:rsidRPr="00FD2BDA">
        <w:rPr>
          <w:rFonts w:ascii="Arial Narrow" w:hAnsi="Arial Narrow"/>
          <w:sz w:val="24"/>
        </w:rPr>
        <w:tab/>
        <w:t xml:space="preserve">Larchmont NY, </w:t>
      </w:r>
      <w:r w:rsidR="00653C5A">
        <w:rPr>
          <w:rFonts w:ascii="Arial Narrow" w:hAnsi="Arial Narrow"/>
          <w:sz w:val="24"/>
        </w:rPr>
        <w:t>Kenise Barnes Fine Art</w:t>
      </w:r>
      <w:r w:rsidRPr="00FD2BDA">
        <w:rPr>
          <w:rFonts w:ascii="Arial Narrow" w:hAnsi="Arial Narrow"/>
          <w:sz w:val="24"/>
        </w:rPr>
        <w:t xml:space="preserve">, The O Show (curated by Katarina Wong) </w:t>
      </w:r>
    </w:p>
    <w:p w14:paraId="76411ED9" w14:textId="7A9A5D09" w:rsidR="00DF6165" w:rsidRPr="00FD2BDA" w:rsidRDefault="00895EC7" w:rsidP="00F36A2B">
      <w:pPr>
        <w:tabs>
          <w:tab w:val="center" w:pos="571"/>
          <w:tab w:val="right" w:pos="11332"/>
        </w:tabs>
        <w:spacing w:line="240" w:lineRule="auto"/>
        <w:ind w:left="1080" w:hanging="720"/>
        <w:rPr>
          <w:rFonts w:ascii="Arial Narrow" w:hAnsi="Arial Narrow"/>
          <w:sz w:val="24"/>
        </w:rPr>
      </w:pPr>
      <w:r w:rsidRPr="00FD2BDA">
        <w:rPr>
          <w:rFonts w:ascii="Arial Narrow" w:hAnsi="Arial Narrow"/>
          <w:sz w:val="24"/>
        </w:rPr>
        <w:tab/>
      </w:r>
      <w:r w:rsidRPr="00FD2BDA">
        <w:rPr>
          <w:rFonts w:ascii="Arial Narrow" w:hAnsi="Arial Narrow"/>
          <w:sz w:val="24"/>
        </w:rPr>
        <w:tab/>
      </w:r>
      <w:r w:rsidR="00E134BB" w:rsidRPr="00FD2BDA">
        <w:rPr>
          <w:rFonts w:ascii="Arial Narrow" w:hAnsi="Arial Narrow"/>
          <w:sz w:val="24"/>
        </w:rPr>
        <w:t xml:space="preserve">Des Moines, IA, Olson-Larsen Gallery, Gallery Artists </w:t>
      </w:r>
    </w:p>
    <w:p w14:paraId="40681AFC" w14:textId="013D1F13" w:rsidR="00895EC7" w:rsidRPr="00FD2BDA" w:rsidRDefault="00E134BB" w:rsidP="00F36A2B">
      <w:pPr>
        <w:spacing w:line="240" w:lineRule="auto"/>
        <w:ind w:left="1080" w:right="266" w:hanging="720"/>
        <w:rPr>
          <w:rFonts w:ascii="Arial Narrow" w:hAnsi="Arial Narrow"/>
          <w:sz w:val="24"/>
        </w:rPr>
      </w:pPr>
      <w:r w:rsidRPr="00FD2BDA">
        <w:rPr>
          <w:rFonts w:ascii="Arial Narrow" w:hAnsi="Arial Narrow"/>
          <w:sz w:val="24"/>
        </w:rPr>
        <w:t xml:space="preserve">2008 </w:t>
      </w:r>
      <w:r w:rsidR="00FD3713" w:rsidRPr="00FD2BDA">
        <w:rPr>
          <w:rFonts w:ascii="Arial Narrow" w:hAnsi="Arial Narrow"/>
          <w:sz w:val="24"/>
        </w:rPr>
        <w:tab/>
      </w:r>
      <w:r w:rsidRPr="00FD2BDA">
        <w:rPr>
          <w:rFonts w:ascii="Arial Narrow" w:hAnsi="Arial Narrow"/>
          <w:sz w:val="24"/>
        </w:rPr>
        <w:t xml:space="preserve">New York, NY, Parts and Labor Gallery, Chandelier Fairfield, IA, ICON Gallery, Large Painting Show  </w:t>
      </w:r>
    </w:p>
    <w:p w14:paraId="3B496989" w14:textId="74DFF95B" w:rsidR="00DF6165" w:rsidRPr="00FD2BDA" w:rsidRDefault="00E134BB" w:rsidP="00F36A2B">
      <w:pPr>
        <w:spacing w:line="240" w:lineRule="auto"/>
        <w:ind w:left="1080" w:right="266" w:firstLine="0"/>
        <w:rPr>
          <w:rFonts w:ascii="Arial Narrow" w:hAnsi="Arial Narrow"/>
          <w:sz w:val="24"/>
        </w:rPr>
      </w:pPr>
      <w:r w:rsidRPr="00FD2BDA">
        <w:rPr>
          <w:rFonts w:ascii="Arial Narrow" w:hAnsi="Arial Narrow"/>
          <w:sz w:val="24"/>
        </w:rPr>
        <w:t xml:space="preserve">Fairfield, IA ICON Gallery, Group Show </w:t>
      </w:r>
    </w:p>
    <w:p w14:paraId="0A628C9B" w14:textId="3577AB6B" w:rsidR="00DF6165" w:rsidRPr="00FD2BDA" w:rsidRDefault="00E134BB" w:rsidP="00F36A2B">
      <w:pPr>
        <w:tabs>
          <w:tab w:val="center" w:pos="571"/>
          <w:tab w:val="center" w:pos="3731"/>
        </w:tabs>
        <w:spacing w:line="240" w:lineRule="auto"/>
        <w:ind w:left="1080" w:hanging="720"/>
        <w:rPr>
          <w:rFonts w:ascii="Arial Narrow" w:hAnsi="Arial Narrow"/>
          <w:sz w:val="24"/>
        </w:rPr>
      </w:pPr>
      <w:r w:rsidRPr="00FD2BDA">
        <w:rPr>
          <w:rFonts w:ascii="Arial Narrow" w:hAnsi="Arial Narrow"/>
          <w:sz w:val="24"/>
        </w:rPr>
        <w:t xml:space="preserve">2007 </w:t>
      </w:r>
      <w:r w:rsidRPr="00FD2BDA">
        <w:rPr>
          <w:rFonts w:ascii="Arial Narrow" w:hAnsi="Arial Narrow"/>
          <w:sz w:val="24"/>
        </w:rPr>
        <w:tab/>
        <w:t>Des Moines, IA, Des Moines Art Center, Iowa Artists, (</w:t>
      </w:r>
      <w:r w:rsidR="00653C5A">
        <w:rPr>
          <w:rFonts w:ascii="Arial Narrow" w:hAnsi="Arial Narrow"/>
          <w:sz w:val="24"/>
        </w:rPr>
        <w:t>i</w:t>
      </w:r>
      <w:r w:rsidRPr="00FD2BDA">
        <w:rPr>
          <w:rFonts w:ascii="Arial Narrow" w:hAnsi="Arial Narrow"/>
          <w:sz w:val="24"/>
        </w:rPr>
        <w:t xml:space="preserve">nvitational) </w:t>
      </w:r>
      <w:r w:rsidR="00C91234" w:rsidRPr="00FD2BDA">
        <w:rPr>
          <w:rFonts w:ascii="Arial Narrow" w:hAnsi="Arial Narrow"/>
          <w:sz w:val="24"/>
        </w:rPr>
        <w:t>3 artists</w:t>
      </w:r>
    </w:p>
    <w:p w14:paraId="01B8D600" w14:textId="20DDD85F" w:rsidR="00DF6165" w:rsidRPr="00FD2BDA" w:rsidRDefault="00E134BB" w:rsidP="00F36A2B">
      <w:pPr>
        <w:tabs>
          <w:tab w:val="center" w:pos="379"/>
          <w:tab w:val="center" w:pos="4475"/>
        </w:tabs>
        <w:spacing w:line="240" w:lineRule="auto"/>
        <w:ind w:left="1080" w:hanging="720"/>
        <w:rPr>
          <w:rFonts w:ascii="Arial Narrow" w:hAnsi="Arial Narrow"/>
          <w:sz w:val="24"/>
        </w:rPr>
      </w:pPr>
      <w:r w:rsidRPr="00FD2BDA">
        <w:rPr>
          <w:rFonts w:ascii="Arial Narrow" w:eastAsia="Calibri" w:hAnsi="Arial Narrow" w:cs="Calibri"/>
          <w:sz w:val="24"/>
        </w:rPr>
        <w:lastRenderedPageBreak/>
        <w:tab/>
      </w:r>
      <w:r w:rsidRPr="00FD2BDA">
        <w:rPr>
          <w:rFonts w:ascii="Arial Narrow" w:hAnsi="Arial Narrow"/>
          <w:sz w:val="24"/>
        </w:rPr>
        <w:t xml:space="preserve"> </w:t>
      </w:r>
      <w:r w:rsidRPr="00FD2BDA">
        <w:rPr>
          <w:rFonts w:ascii="Arial Narrow" w:hAnsi="Arial Narrow"/>
          <w:sz w:val="24"/>
        </w:rPr>
        <w:tab/>
        <w:t xml:space="preserve">Iowa City, IA, University of Iowa Museum of Art, School Of Art Faculty Show (catalog) </w:t>
      </w:r>
    </w:p>
    <w:p w14:paraId="2AF6809D" w14:textId="4AF7E516" w:rsidR="00DF6165" w:rsidRPr="00FD2BDA" w:rsidRDefault="00E134BB" w:rsidP="00F36A2B">
      <w:pPr>
        <w:spacing w:line="240" w:lineRule="auto"/>
        <w:ind w:left="1080" w:hanging="720"/>
        <w:rPr>
          <w:rFonts w:ascii="Arial Narrow" w:hAnsi="Arial Narrow"/>
          <w:sz w:val="24"/>
        </w:rPr>
      </w:pPr>
      <w:r w:rsidRPr="00FD2BDA">
        <w:rPr>
          <w:rFonts w:ascii="Arial Narrow" w:hAnsi="Arial Narrow"/>
          <w:sz w:val="24"/>
        </w:rPr>
        <w:t xml:space="preserve"> </w:t>
      </w:r>
      <w:r w:rsidRPr="00FD2BDA">
        <w:rPr>
          <w:rFonts w:ascii="Arial Narrow" w:hAnsi="Arial Narrow"/>
          <w:sz w:val="24"/>
        </w:rPr>
        <w:tab/>
        <w:t xml:space="preserve">Phillips de Pury, New York, NY, Rxart Invitational Exhibition and Auction (catalog) invited by Jeff Fleming, Director, Des Moines Art Center </w:t>
      </w:r>
    </w:p>
    <w:p w14:paraId="0DE4B97D" w14:textId="77777777" w:rsidR="0072363E" w:rsidRPr="00FD2BDA" w:rsidRDefault="00E134BB" w:rsidP="00F36A2B">
      <w:pPr>
        <w:spacing w:line="240" w:lineRule="auto"/>
        <w:ind w:left="1080" w:right="377" w:hanging="720"/>
        <w:rPr>
          <w:rFonts w:ascii="Arial Narrow" w:hAnsi="Arial Narrow"/>
          <w:sz w:val="24"/>
        </w:rPr>
      </w:pPr>
      <w:r w:rsidRPr="00FD2BDA">
        <w:rPr>
          <w:rFonts w:ascii="Arial Narrow" w:hAnsi="Arial Narrow"/>
          <w:sz w:val="24"/>
        </w:rPr>
        <w:t xml:space="preserve">2006 </w:t>
      </w:r>
      <w:r w:rsidRPr="00FD2BDA">
        <w:rPr>
          <w:rFonts w:ascii="Arial Narrow" w:hAnsi="Arial Narrow"/>
          <w:sz w:val="24"/>
        </w:rPr>
        <w:tab/>
        <w:t xml:space="preserve">Toronto, Ontario, Canada, Making Room, curated by Heather Nicol </w:t>
      </w:r>
    </w:p>
    <w:p w14:paraId="6B9992D3" w14:textId="77777777" w:rsidR="0072363E" w:rsidRPr="00FD2BDA" w:rsidRDefault="00E134BB" w:rsidP="00F36A2B">
      <w:pPr>
        <w:spacing w:line="240" w:lineRule="auto"/>
        <w:ind w:left="1080" w:right="377" w:firstLine="0"/>
        <w:rPr>
          <w:rFonts w:ascii="Arial Narrow" w:hAnsi="Arial Narrow"/>
          <w:sz w:val="24"/>
        </w:rPr>
      </w:pPr>
      <w:r w:rsidRPr="00FD2BDA">
        <w:rPr>
          <w:rFonts w:ascii="Arial Narrow" w:hAnsi="Arial Narrow"/>
          <w:sz w:val="24"/>
        </w:rPr>
        <w:t xml:space="preserve">Hudson, NY, John Davis Gallery, Group Exhibition  </w:t>
      </w:r>
      <w:r w:rsidRPr="00FD2BDA">
        <w:rPr>
          <w:rFonts w:ascii="Arial Narrow" w:hAnsi="Arial Narrow"/>
          <w:sz w:val="24"/>
        </w:rPr>
        <w:tab/>
      </w:r>
    </w:p>
    <w:p w14:paraId="4DB0CCDF" w14:textId="7DA29DE9" w:rsidR="00DF6165" w:rsidRPr="00FD2BDA" w:rsidRDefault="00E134BB" w:rsidP="00F36A2B">
      <w:pPr>
        <w:spacing w:line="240" w:lineRule="auto"/>
        <w:ind w:left="1080" w:right="377" w:firstLine="0"/>
        <w:rPr>
          <w:rFonts w:ascii="Arial Narrow" w:hAnsi="Arial Narrow"/>
          <w:sz w:val="24"/>
        </w:rPr>
      </w:pPr>
      <w:r w:rsidRPr="00FD2BDA">
        <w:rPr>
          <w:rFonts w:ascii="Arial Narrow" w:hAnsi="Arial Narrow"/>
          <w:sz w:val="24"/>
        </w:rPr>
        <w:t xml:space="preserve">New York, NY, AAS Contemporary Art Fair </w:t>
      </w:r>
    </w:p>
    <w:p w14:paraId="12B05C95" w14:textId="7A9D630E" w:rsidR="00DF6165" w:rsidRPr="00FD2BDA" w:rsidRDefault="00E134BB" w:rsidP="002E2FB6">
      <w:pPr>
        <w:tabs>
          <w:tab w:val="center" w:pos="571"/>
          <w:tab w:val="center" w:pos="5787"/>
        </w:tabs>
        <w:spacing w:line="240" w:lineRule="auto"/>
        <w:ind w:left="1080" w:hanging="720"/>
        <w:rPr>
          <w:rFonts w:ascii="Arial Narrow" w:hAnsi="Arial Narrow"/>
          <w:sz w:val="24"/>
        </w:rPr>
      </w:pPr>
      <w:r w:rsidRPr="00FD2BDA">
        <w:rPr>
          <w:rFonts w:ascii="Arial Narrow" w:hAnsi="Arial Narrow"/>
          <w:sz w:val="24"/>
        </w:rPr>
        <w:t xml:space="preserve">2004 </w:t>
      </w:r>
      <w:r w:rsidRPr="00FD2BDA">
        <w:rPr>
          <w:rFonts w:ascii="Arial Narrow" w:hAnsi="Arial Narrow"/>
          <w:sz w:val="24"/>
        </w:rPr>
        <w:tab/>
        <w:t xml:space="preserve">Los Angeles, CA, LA ART (through Littlejohn Contemporary) </w:t>
      </w:r>
      <w:r w:rsidR="002E2FB6" w:rsidRPr="00FD2BDA">
        <w:rPr>
          <w:rFonts w:ascii="Arial Narrow" w:hAnsi="Arial Narrow"/>
          <w:sz w:val="24"/>
        </w:rPr>
        <w:t>New York, NY, Littlejohn Contemporary, Gallery Artists</w:t>
      </w:r>
    </w:p>
    <w:p w14:paraId="12DC843E" w14:textId="77777777" w:rsidR="00DF6165" w:rsidRPr="00FD2BDA" w:rsidRDefault="00E134BB" w:rsidP="00F36A2B">
      <w:pPr>
        <w:tabs>
          <w:tab w:val="center" w:pos="379"/>
          <w:tab w:val="center" w:pos="3859"/>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Iowa City, IA, University of Iowa Museum of Art, Faculty Art Exhibition </w:t>
      </w:r>
    </w:p>
    <w:p w14:paraId="30C9F645" w14:textId="62CD1923" w:rsidR="00DF6165" w:rsidRPr="00FD2BDA" w:rsidRDefault="00E134BB" w:rsidP="00F36A2B">
      <w:pPr>
        <w:tabs>
          <w:tab w:val="center" w:pos="571"/>
          <w:tab w:val="center" w:pos="2432"/>
        </w:tabs>
        <w:spacing w:line="240" w:lineRule="auto"/>
        <w:ind w:left="1080" w:hanging="720"/>
        <w:rPr>
          <w:rFonts w:ascii="Arial Narrow" w:hAnsi="Arial Narrow"/>
          <w:sz w:val="24"/>
        </w:rPr>
      </w:pPr>
      <w:r w:rsidRPr="00FD2BDA">
        <w:rPr>
          <w:rFonts w:ascii="Arial Narrow" w:hAnsi="Arial Narrow"/>
          <w:sz w:val="24"/>
        </w:rPr>
        <w:t xml:space="preserve">2003 </w:t>
      </w:r>
      <w:r w:rsidRPr="00FD2BDA">
        <w:rPr>
          <w:rFonts w:ascii="Arial Narrow" w:hAnsi="Arial Narrow"/>
          <w:sz w:val="24"/>
        </w:rPr>
        <w:tab/>
        <w:t xml:space="preserve">New York, NY, Affordable Art Fair </w:t>
      </w:r>
    </w:p>
    <w:p w14:paraId="4EF9944D" w14:textId="77777777" w:rsidR="00DF6165" w:rsidRPr="00FD2BDA" w:rsidRDefault="00E134BB" w:rsidP="00F36A2B">
      <w:pPr>
        <w:tabs>
          <w:tab w:val="center" w:pos="379"/>
          <w:tab w:val="center" w:pos="2921"/>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New York, NY, Kim Foster Gallery, Selections </w:t>
      </w:r>
    </w:p>
    <w:p w14:paraId="57BB22A4" w14:textId="3FDA2CCD" w:rsidR="00DF6165" w:rsidRPr="00FD2BDA" w:rsidRDefault="00E134BB" w:rsidP="00F36A2B">
      <w:pPr>
        <w:tabs>
          <w:tab w:val="center" w:pos="571"/>
          <w:tab w:val="center" w:pos="3203"/>
        </w:tabs>
        <w:spacing w:line="240" w:lineRule="auto"/>
        <w:ind w:left="1084" w:hanging="720"/>
        <w:rPr>
          <w:rFonts w:ascii="Arial Narrow" w:hAnsi="Arial Narrow"/>
          <w:sz w:val="24"/>
        </w:rPr>
      </w:pPr>
      <w:r w:rsidRPr="00FD2BDA">
        <w:rPr>
          <w:rFonts w:ascii="Arial Narrow" w:hAnsi="Arial Narrow"/>
          <w:sz w:val="24"/>
        </w:rPr>
        <w:t xml:space="preserve">2002 </w:t>
      </w:r>
      <w:r w:rsidRPr="00FD2BDA">
        <w:rPr>
          <w:rFonts w:ascii="Arial Narrow" w:hAnsi="Arial Narrow"/>
          <w:sz w:val="24"/>
        </w:rPr>
        <w:tab/>
        <w:t xml:space="preserve">New York, NY, Kim Foster Gallery, An Hors d’oeuvre </w:t>
      </w:r>
    </w:p>
    <w:p w14:paraId="412CD128" w14:textId="77777777" w:rsidR="00DF6165" w:rsidRPr="00FD2BDA" w:rsidRDefault="00E134BB" w:rsidP="00F36A2B">
      <w:pPr>
        <w:tabs>
          <w:tab w:val="center" w:pos="379"/>
          <w:tab w:val="center" w:pos="333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Buffalo, NY, Albright Knox Museum, New York Selections </w:t>
      </w:r>
    </w:p>
    <w:p w14:paraId="6F60D4BA" w14:textId="27DB44B9" w:rsidR="00DF6165" w:rsidRPr="00FD2BDA" w:rsidRDefault="00E134BB" w:rsidP="00F36A2B">
      <w:pPr>
        <w:tabs>
          <w:tab w:val="center" w:pos="571"/>
          <w:tab w:val="center" w:pos="3179"/>
        </w:tabs>
        <w:spacing w:line="240" w:lineRule="auto"/>
        <w:ind w:left="1084" w:hanging="720"/>
        <w:rPr>
          <w:rFonts w:ascii="Arial Narrow" w:hAnsi="Arial Narrow"/>
          <w:sz w:val="24"/>
        </w:rPr>
      </w:pPr>
      <w:r w:rsidRPr="00FD2BDA">
        <w:rPr>
          <w:rFonts w:ascii="Arial Narrow" w:hAnsi="Arial Narrow"/>
          <w:sz w:val="24"/>
        </w:rPr>
        <w:t xml:space="preserve">2001 </w:t>
      </w:r>
      <w:r w:rsidRPr="00FD2BDA">
        <w:rPr>
          <w:rFonts w:ascii="Arial Narrow" w:hAnsi="Arial Narrow"/>
          <w:sz w:val="24"/>
        </w:rPr>
        <w:tab/>
        <w:t xml:space="preserve">New York, NY, Kim Foster Gallery, Black and White </w:t>
      </w:r>
    </w:p>
    <w:p w14:paraId="70CDE4AB" w14:textId="77777777" w:rsidR="00DF6165" w:rsidRPr="00FD2BDA" w:rsidRDefault="00E134BB" w:rsidP="00F36A2B">
      <w:pPr>
        <w:tabs>
          <w:tab w:val="center" w:pos="379"/>
          <w:tab w:val="center" w:pos="393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Iowa City, IA, University of Iowa Museum of Art, Faculty Show (catalog)  </w:t>
      </w:r>
    </w:p>
    <w:p w14:paraId="25CA7320" w14:textId="0A5CDEC8" w:rsidR="00DF6165" w:rsidRPr="00FD2BDA" w:rsidRDefault="00E134BB" w:rsidP="00F36A2B">
      <w:pPr>
        <w:tabs>
          <w:tab w:val="center" w:pos="571"/>
          <w:tab w:val="center" w:pos="3330"/>
        </w:tabs>
        <w:spacing w:line="240" w:lineRule="auto"/>
        <w:ind w:left="1084" w:hanging="720"/>
        <w:rPr>
          <w:rFonts w:ascii="Arial Narrow" w:hAnsi="Arial Narrow"/>
          <w:sz w:val="24"/>
        </w:rPr>
      </w:pPr>
      <w:r w:rsidRPr="00FD2BDA">
        <w:rPr>
          <w:rFonts w:ascii="Arial Narrow" w:hAnsi="Arial Narrow"/>
          <w:sz w:val="24"/>
        </w:rPr>
        <w:t xml:space="preserve">1997 </w:t>
      </w:r>
      <w:r w:rsidRPr="00FD2BDA">
        <w:rPr>
          <w:rFonts w:ascii="Arial Narrow" w:hAnsi="Arial Narrow"/>
          <w:sz w:val="24"/>
        </w:rPr>
        <w:tab/>
        <w:t xml:space="preserve">Philadelphia, PA, Fleisher-Ollman Gallery, Inaugural Show </w:t>
      </w:r>
    </w:p>
    <w:p w14:paraId="62AF67F7" w14:textId="77777777" w:rsidR="00DF6165" w:rsidRPr="00FD2BDA" w:rsidRDefault="00E134BB" w:rsidP="00F36A2B">
      <w:pPr>
        <w:tabs>
          <w:tab w:val="center" w:pos="379"/>
          <w:tab w:val="center" w:pos="441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Rome, Italy, Tyler School of Art, Temple Gallery, Visual Arts Faculty: Past and Present </w:t>
      </w:r>
    </w:p>
    <w:p w14:paraId="7E346AA9" w14:textId="25500858" w:rsidR="00DF6165" w:rsidRPr="00FD2BDA" w:rsidRDefault="00E134BB" w:rsidP="00F36A2B">
      <w:pPr>
        <w:tabs>
          <w:tab w:val="center" w:pos="571"/>
          <w:tab w:val="center" w:pos="2794"/>
        </w:tabs>
        <w:spacing w:line="240" w:lineRule="auto"/>
        <w:ind w:left="1080" w:hanging="720"/>
        <w:rPr>
          <w:rFonts w:ascii="Arial Narrow" w:hAnsi="Arial Narrow"/>
          <w:sz w:val="24"/>
        </w:rPr>
      </w:pPr>
      <w:r w:rsidRPr="00FD2BDA">
        <w:rPr>
          <w:rFonts w:ascii="Arial Narrow" w:hAnsi="Arial Narrow"/>
          <w:sz w:val="24"/>
        </w:rPr>
        <w:t xml:space="preserve">1996 </w:t>
      </w:r>
      <w:r w:rsidRPr="00FD2BDA">
        <w:rPr>
          <w:rFonts w:ascii="Arial Narrow" w:hAnsi="Arial Narrow"/>
          <w:sz w:val="24"/>
        </w:rPr>
        <w:tab/>
        <w:t xml:space="preserve">Portland, OR, Butters Gallery, Looking East </w:t>
      </w:r>
    </w:p>
    <w:p w14:paraId="5D968C2A" w14:textId="77777777" w:rsidR="002E2FB6" w:rsidRPr="00FD2BDA" w:rsidRDefault="00E134BB" w:rsidP="00F36A2B">
      <w:pPr>
        <w:tabs>
          <w:tab w:val="center" w:pos="379"/>
          <w:tab w:val="center" w:pos="5832"/>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Chicago IL, Art Chicago (with Kim Foster Gallery New York, NY)</w:t>
      </w:r>
    </w:p>
    <w:p w14:paraId="3BECBFDE" w14:textId="620C6B77" w:rsidR="00DF6165" w:rsidRPr="00FD2BDA" w:rsidRDefault="002E2FB6" w:rsidP="00F36A2B">
      <w:pPr>
        <w:tabs>
          <w:tab w:val="center" w:pos="379"/>
          <w:tab w:val="center" w:pos="5832"/>
        </w:tabs>
        <w:spacing w:line="240" w:lineRule="auto"/>
        <w:ind w:left="1080" w:hanging="720"/>
        <w:rPr>
          <w:rFonts w:ascii="Arial Narrow" w:hAnsi="Arial Narrow"/>
          <w:sz w:val="24"/>
        </w:rPr>
      </w:pPr>
      <w:r w:rsidRPr="00FD2BDA">
        <w:rPr>
          <w:rFonts w:ascii="Arial Narrow" w:hAnsi="Arial Narrow"/>
          <w:sz w:val="24"/>
        </w:rPr>
        <w:tab/>
      </w:r>
      <w:r w:rsidRPr="00FD2BDA">
        <w:rPr>
          <w:rFonts w:ascii="Arial Narrow" w:hAnsi="Arial Narrow"/>
          <w:sz w:val="24"/>
        </w:rPr>
        <w:tab/>
      </w:r>
      <w:r w:rsidR="00E134BB" w:rsidRPr="00FD2BDA">
        <w:rPr>
          <w:rFonts w:ascii="Arial Narrow" w:hAnsi="Arial Narrow"/>
          <w:sz w:val="24"/>
        </w:rPr>
        <w:t xml:space="preserve"> Housatonic, MA, Spazi Contemporary Art, Selections </w:t>
      </w:r>
    </w:p>
    <w:p w14:paraId="0EC78F99" w14:textId="75E67629" w:rsidR="0072363E" w:rsidRPr="00FD2BDA" w:rsidRDefault="00E134BB" w:rsidP="00F36A2B">
      <w:pPr>
        <w:tabs>
          <w:tab w:val="center" w:pos="571"/>
          <w:tab w:val="center" w:pos="4925"/>
          <w:tab w:val="right" w:pos="11332"/>
        </w:tabs>
        <w:spacing w:line="240" w:lineRule="auto"/>
        <w:ind w:left="1080" w:hanging="720"/>
        <w:rPr>
          <w:rFonts w:ascii="Arial Narrow" w:hAnsi="Arial Narrow"/>
          <w:sz w:val="24"/>
        </w:rPr>
      </w:pPr>
      <w:r w:rsidRPr="00FD2BDA">
        <w:rPr>
          <w:rFonts w:ascii="Arial Narrow" w:hAnsi="Arial Narrow"/>
          <w:sz w:val="24"/>
        </w:rPr>
        <w:t xml:space="preserve">1995 </w:t>
      </w:r>
      <w:r w:rsidRPr="00FD2BDA">
        <w:rPr>
          <w:rFonts w:ascii="Arial Narrow" w:hAnsi="Arial Narrow"/>
          <w:sz w:val="24"/>
        </w:rPr>
        <w:tab/>
        <w:t xml:space="preserve">New York, NY, Houghton Gallery, The Cooper Union, Painting Faculty Exhibition (catalog) </w:t>
      </w:r>
    </w:p>
    <w:p w14:paraId="2AE02295" w14:textId="5F852800" w:rsidR="00DF6165" w:rsidRPr="00FD2BDA" w:rsidRDefault="00E134BB" w:rsidP="00F36A2B">
      <w:pPr>
        <w:tabs>
          <w:tab w:val="center" w:pos="571"/>
          <w:tab w:val="center" w:pos="4925"/>
          <w:tab w:val="right" w:pos="11332"/>
        </w:tabs>
        <w:spacing w:line="240" w:lineRule="auto"/>
        <w:ind w:left="1080" w:hanging="720"/>
        <w:rPr>
          <w:rFonts w:ascii="Arial Narrow" w:hAnsi="Arial Narrow"/>
          <w:sz w:val="24"/>
        </w:rPr>
      </w:pPr>
      <w:r w:rsidRPr="00FD2BDA">
        <w:rPr>
          <w:rFonts w:ascii="Arial Narrow" w:hAnsi="Arial Narrow"/>
          <w:sz w:val="24"/>
        </w:rPr>
        <w:t xml:space="preserve">1993 </w:t>
      </w:r>
      <w:r w:rsidRPr="00FD2BDA">
        <w:rPr>
          <w:rFonts w:ascii="Arial Narrow" w:hAnsi="Arial Narrow"/>
          <w:sz w:val="24"/>
        </w:rPr>
        <w:tab/>
        <w:t xml:space="preserve">Philadelphia, PA, Vox Populi Gallery, Mentors </w:t>
      </w:r>
    </w:p>
    <w:p w14:paraId="739B7EAD" w14:textId="77777777" w:rsidR="00DF6165" w:rsidRPr="00FD2BDA" w:rsidRDefault="00E134BB" w:rsidP="00F36A2B">
      <w:pPr>
        <w:tabs>
          <w:tab w:val="center" w:pos="379"/>
          <w:tab w:val="center" w:pos="2011"/>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Chicago, IL, Art Chicago </w:t>
      </w:r>
    </w:p>
    <w:p w14:paraId="6A8B3E26" w14:textId="5718DA99" w:rsidR="0072363E" w:rsidRPr="00FD2BDA" w:rsidRDefault="00E134BB" w:rsidP="00F36A2B">
      <w:pPr>
        <w:spacing w:line="240" w:lineRule="auto"/>
        <w:ind w:left="1080" w:right="2436" w:hanging="720"/>
        <w:rPr>
          <w:rFonts w:ascii="Arial Narrow" w:hAnsi="Arial Narrow"/>
          <w:sz w:val="24"/>
        </w:rPr>
      </w:pPr>
      <w:r w:rsidRPr="00FD2BDA">
        <w:rPr>
          <w:rFonts w:ascii="Arial Narrow" w:hAnsi="Arial Narrow"/>
          <w:sz w:val="24"/>
        </w:rPr>
        <w:t xml:space="preserve">1992 </w:t>
      </w:r>
      <w:r w:rsidR="0072363E" w:rsidRPr="00FD2BDA">
        <w:rPr>
          <w:rFonts w:ascii="Arial Narrow" w:hAnsi="Arial Narrow"/>
          <w:sz w:val="24"/>
        </w:rPr>
        <w:tab/>
      </w:r>
      <w:r w:rsidRPr="00FD2BDA">
        <w:rPr>
          <w:rFonts w:ascii="Arial Narrow" w:hAnsi="Arial Narrow"/>
          <w:sz w:val="24"/>
        </w:rPr>
        <w:t xml:space="preserve">Lincoln, MA, DeCordova Museum, The Politics of Cloth: Selection from the Fabric Workshop  </w:t>
      </w:r>
    </w:p>
    <w:p w14:paraId="2F5796CE" w14:textId="6E1A542A" w:rsidR="00DF6165" w:rsidRPr="00FD2BDA" w:rsidRDefault="00E134BB" w:rsidP="00F36A2B">
      <w:pPr>
        <w:spacing w:line="240" w:lineRule="auto"/>
        <w:ind w:left="1080" w:right="2436" w:firstLine="0"/>
        <w:rPr>
          <w:rFonts w:ascii="Arial Narrow" w:hAnsi="Arial Narrow"/>
          <w:sz w:val="24"/>
        </w:rPr>
      </w:pPr>
      <w:r w:rsidRPr="00FD2BDA">
        <w:rPr>
          <w:rFonts w:ascii="Arial Narrow" w:hAnsi="Arial Narrow"/>
          <w:sz w:val="24"/>
        </w:rPr>
        <w:t>Chicago, IL, Art Chicago</w:t>
      </w:r>
      <w:r w:rsidR="002E2FB6" w:rsidRPr="00FD2BDA">
        <w:rPr>
          <w:rFonts w:ascii="Arial Narrow" w:hAnsi="Arial Narrow"/>
          <w:sz w:val="24"/>
        </w:rPr>
        <w:t xml:space="preserve"> with Kim Foster Gallery NY</w:t>
      </w:r>
      <w:r w:rsidRPr="00FD2BDA">
        <w:rPr>
          <w:rFonts w:ascii="Arial Narrow" w:hAnsi="Arial Narrow"/>
          <w:sz w:val="24"/>
        </w:rPr>
        <w:t xml:space="preserve"> </w:t>
      </w:r>
    </w:p>
    <w:p w14:paraId="6A51A021" w14:textId="37B5F3BB" w:rsidR="0072363E" w:rsidRPr="00FD2BDA" w:rsidRDefault="00E134BB" w:rsidP="00F36A2B">
      <w:pPr>
        <w:spacing w:line="240" w:lineRule="auto"/>
        <w:ind w:left="1080" w:hanging="720"/>
        <w:rPr>
          <w:rFonts w:ascii="Arial Narrow" w:hAnsi="Arial Narrow"/>
          <w:sz w:val="24"/>
        </w:rPr>
      </w:pPr>
      <w:r w:rsidRPr="00FD2BDA">
        <w:rPr>
          <w:rFonts w:ascii="Arial Narrow" w:hAnsi="Arial Narrow"/>
          <w:sz w:val="24"/>
        </w:rPr>
        <w:t xml:space="preserve">1991 </w:t>
      </w:r>
      <w:r w:rsidR="0072363E" w:rsidRPr="00FD2BDA">
        <w:rPr>
          <w:rFonts w:ascii="Arial Narrow" w:hAnsi="Arial Narrow"/>
          <w:sz w:val="24"/>
        </w:rPr>
        <w:tab/>
      </w:r>
      <w:r w:rsidRPr="00FD2BDA">
        <w:rPr>
          <w:rFonts w:ascii="Arial Narrow" w:hAnsi="Arial Narrow"/>
          <w:sz w:val="24"/>
        </w:rPr>
        <w:t xml:space="preserve">New York/ Rome, Italy Molica Guidarte Gallery, Works on Paper (catalog) </w:t>
      </w:r>
    </w:p>
    <w:p w14:paraId="4E411C4D" w14:textId="2D28BC2B" w:rsidR="00DF6165" w:rsidRPr="00FD2BDA" w:rsidRDefault="00E134BB" w:rsidP="00F36A2B">
      <w:pPr>
        <w:spacing w:line="240" w:lineRule="auto"/>
        <w:ind w:left="1080" w:firstLine="0"/>
        <w:rPr>
          <w:rFonts w:ascii="Arial Narrow" w:hAnsi="Arial Narrow"/>
          <w:sz w:val="24"/>
        </w:rPr>
      </w:pPr>
      <w:r w:rsidRPr="00FD2BDA">
        <w:rPr>
          <w:rFonts w:ascii="Arial Narrow" w:hAnsi="Arial Narrow"/>
          <w:sz w:val="24"/>
        </w:rPr>
        <w:t xml:space="preserve">Kutztown, PA, Sharidan Gallery, Kutztown University, The Expressive Moment: Four </w:t>
      </w:r>
      <w:r w:rsidR="0072363E" w:rsidRPr="00FD2BDA">
        <w:rPr>
          <w:rFonts w:ascii="Arial Narrow" w:hAnsi="Arial Narrow"/>
          <w:sz w:val="24"/>
        </w:rPr>
        <w:t>Painters</w:t>
      </w:r>
      <w:r w:rsidRPr="00FD2BDA">
        <w:rPr>
          <w:rFonts w:ascii="Arial Narrow" w:hAnsi="Arial Narrow"/>
          <w:sz w:val="24"/>
        </w:rPr>
        <w:t xml:space="preserve"> </w:t>
      </w:r>
    </w:p>
    <w:p w14:paraId="32E78A0B" w14:textId="327CB988" w:rsidR="00DF6165" w:rsidRPr="00FD2BDA" w:rsidRDefault="00E134BB" w:rsidP="00F36A2B">
      <w:pPr>
        <w:tabs>
          <w:tab w:val="center" w:pos="571"/>
          <w:tab w:val="center" w:pos="3899"/>
        </w:tabs>
        <w:spacing w:line="240" w:lineRule="auto"/>
        <w:ind w:left="1080" w:hanging="720"/>
        <w:rPr>
          <w:rFonts w:ascii="Arial Narrow" w:hAnsi="Arial Narrow"/>
          <w:sz w:val="24"/>
        </w:rPr>
      </w:pPr>
      <w:r w:rsidRPr="00FD2BDA">
        <w:rPr>
          <w:rFonts w:ascii="Arial Narrow" w:hAnsi="Arial Narrow"/>
          <w:sz w:val="24"/>
        </w:rPr>
        <w:t xml:space="preserve">1990 </w:t>
      </w:r>
      <w:r w:rsidRPr="00FD2BDA">
        <w:rPr>
          <w:rFonts w:ascii="Arial Narrow" w:hAnsi="Arial Narrow"/>
          <w:sz w:val="24"/>
        </w:rPr>
        <w:tab/>
        <w:t xml:space="preserve">Atlanta, GA, High Museum, Contemporary Concerns in Drawing (catalog) </w:t>
      </w:r>
    </w:p>
    <w:p w14:paraId="77A79A30" w14:textId="77777777" w:rsidR="00DF6165" w:rsidRPr="00FD2BDA" w:rsidRDefault="00E134BB" w:rsidP="00F36A2B">
      <w:pPr>
        <w:tabs>
          <w:tab w:val="center" w:pos="379"/>
          <w:tab w:val="center" w:pos="5598"/>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Collegeville, PA, Berman Museum, Ursinus College, Working on Paper: Contemporary American Drawings, (catalog) </w:t>
      </w:r>
    </w:p>
    <w:p w14:paraId="37B91EB9" w14:textId="77777777" w:rsidR="0072363E" w:rsidRPr="00FD2BDA" w:rsidRDefault="00E134BB" w:rsidP="00F36A2B">
      <w:pPr>
        <w:spacing w:line="240" w:lineRule="auto"/>
        <w:ind w:left="1080" w:hanging="720"/>
        <w:rPr>
          <w:rFonts w:ascii="Arial Narrow" w:hAnsi="Arial Narrow"/>
          <w:sz w:val="24"/>
        </w:rPr>
      </w:pPr>
      <w:r w:rsidRPr="00FD2BDA">
        <w:rPr>
          <w:rFonts w:ascii="Arial Narrow" w:hAnsi="Arial Narrow"/>
          <w:sz w:val="24"/>
        </w:rPr>
        <w:t xml:space="preserve"> </w:t>
      </w:r>
      <w:r w:rsidR="0072363E" w:rsidRPr="00FD2BDA">
        <w:rPr>
          <w:rFonts w:ascii="Arial Narrow" w:hAnsi="Arial Narrow"/>
          <w:sz w:val="24"/>
        </w:rPr>
        <w:tab/>
      </w:r>
      <w:r w:rsidRPr="00FD2BDA">
        <w:rPr>
          <w:rFonts w:ascii="Arial Narrow" w:hAnsi="Arial Narrow"/>
          <w:sz w:val="24"/>
        </w:rPr>
        <w:t xml:space="preserve">Philadelphia, PA, Philadelphia Museum of Art, Art Now (catalog) </w:t>
      </w:r>
    </w:p>
    <w:p w14:paraId="4ADAA184" w14:textId="77777777" w:rsidR="0072363E" w:rsidRPr="00FD2BDA" w:rsidRDefault="00E134BB" w:rsidP="00F36A2B">
      <w:pPr>
        <w:spacing w:line="240" w:lineRule="auto"/>
        <w:ind w:left="1080" w:firstLine="0"/>
        <w:rPr>
          <w:rFonts w:ascii="Arial Narrow" w:hAnsi="Arial Narrow"/>
          <w:sz w:val="24"/>
        </w:rPr>
      </w:pPr>
      <w:r w:rsidRPr="00FD2BDA">
        <w:rPr>
          <w:rFonts w:ascii="Arial Narrow" w:hAnsi="Arial Narrow"/>
          <w:sz w:val="24"/>
        </w:rPr>
        <w:t xml:space="preserve">Philadelphia, PA, Janet Fleisher Gallery, Text in Contemporary Art </w:t>
      </w:r>
    </w:p>
    <w:p w14:paraId="73D32D9A" w14:textId="40731F8B" w:rsidR="00DF6165" w:rsidRPr="00FD2BDA" w:rsidRDefault="00E134BB" w:rsidP="00F36A2B">
      <w:pPr>
        <w:spacing w:line="240" w:lineRule="auto"/>
        <w:ind w:left="1084" w:firstLine="0"/>
        <w:rPr>
          <w:rFonts w:ascii="Arial Narrow" w:hAnsi="Arial Narrow"/>
          <w:sz w:val="24"/>
        </w:rPr>
      </w:pPr>
      <w:r w:rsidRPr="00FD2BDA">
        <w:rPr>
          <w:rFonts w:ascii="Arial Narrow" w:hAnsi="Arial Narrow"/>
          <w:sz w:val="24"/>
        </w:rPr>
        <w:t xml:space="preserve">Chicago, IL, Art Chicago </w:t>
      </w:r>
    </w:p>
    <w:p w14:paraId="07896B0E" w14:textId="77777777" w:rsidR="00DF6165" w:rsidRPr="00FD2BDA" w:rsidRDefault="00E134BB" w:rsidP="00F36A2B">
      <w:pPr>
        <w:tabs>
          <w:tab w:val="center" w:pos="379"/>
          <w:tab w:val="center" w:pos="4876"/>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Greensboro, NC, The Weatherspoon Museum, University of North Carolina, Works on Paper </w:t>
      </w:r>
    </w:p>
    <w:p w14:paraId="54232D13" w14:textId="1D1C811E" w:rsidR="0072363E" w:rsidRPr="00FD2BDA" w:rsidRDefault="00E134BB" w:rsidP="00F36A2B">
      <w:pPr>
        <w:tabs>
          <w:tab w:val="center" w:pos="571"/>
          <w:tab w:val="center" w:pos="6127"/>
        </w:tabs>
        <w:spacing w:line="240" w:lineRule="auto"/>
        <w:ind w:left="1080" w:hanging="720"/>
        <w:rPr>
          <w:rFonts w:ascii="Arial Narrow" w:hAnsi="Arial Narrow"/>
          <w:sz w:val="24"/>
        </w:rPr>
      </w:pPr>
      <w:r w:rsidRPr="00FD2BDA">
        <w:rPr>
          <w:rFonts w:ascii="Arial Narrow" w:hAnsi="Arial Narrow"/>
          <w:sz w:val="24"/>
        </w:rPr>
        <w:t xml:space="preserve">1989 </w:t>
      </w:r>
      <w:r w:rsidRPr="00FD2BDA">
        <w:rPr>
          <w:rFonts w:ascii="Arial Narrow" w:hAnsi="Arial Narrow"/>
          <w:sz w:val="24"/>
        </w:rPr>
        <w:tab/>
        <w:t xml:space="preserve">Reading, PA, Albright College Gallery, Art About Aids (curated by David Rubin) (catalog) </w:t>
      </w:r>
    </w:p>
    <w:p w14:paraId="53F998A4" w14:textId="58E06F17" w:rsidR="00DF6165" w:rsidRPr="00FD2BDA" w:rsidRDefault="0072363E" w:rsidP="00F36A2B">
      <w:pPr>
        <w:tabs>
          <w:tab w:val="center" w:pos="571"/>
          <w:tab w:val="center" w:pos="6127"/>
        </w:tabs>
        <w:spacing w:line="240" w:lineRule="auto"/>
        <w:ind w:left="1080" w:hanging="720"/>
        <w:rPr>
          <w:rFonts w:ascii="Arial Narrow" w:hAnsi="Arial Narrow"/>
          <w:sz w:val="24"/>
        </w:rPr>
      </w:pPr>
      <w:r w:rsidRPr="00FD2BDA">
        <w:rPr>
          <w:rFonts w:ascii="Arial Narrow" w:hAnsi="Arial Narrow"/>
          <w:sz w:val="24"/>
        </w:rPr>
        <w:tab/>
      </w:r>
      <w:r w:rsidRPr="00FD2BDA">
        <w:rPr>
          <w:rFonts w:ascii="Arial Narrow" w:hAnsi="Arial Narrow"/>
          <w:sz w:val="24"/>
        </w:rPr>
        <w:tab/>
      </w:r>
      <w:r w:rsidR="00E134BB" w:rsidRPr="00FD2BDA">
        <w:rPr>
          <w:rFonts w:ascii="Arial Narrow" w:hAnsi="Arial Narrow"/>
          <w:sz w:val="24"/>
        </w:rPr>
        <w:t xml:space="preserve">Pittsburgh, PA, Carnegie Mellon Art Gallery, Perspectives from Pennsylvania </w:t>
      </w:r>
    </w:p>
    <w:p w14:paraId="2961B18F" w14:textId="77777777" w:rsidR="00DF6165" w:rsidRPr="00FD2BDA" w:rsidRDefault="00E134BB" w:rsidP="00F36A2B">
      <w:pPr>
        <w:tabs>
          <w:tab w:val="center" w:pos="379"/>
          <w:tab w:val="center" w:pos="3147"/>
        </w:tabs>
        <w:spacing w:line="240" w:lineRule="auto"/>
        <w:ind w:left="1080" w:hanging="720"/>
        <w:rPr>
          <w:rFonts w:ascii="Arial Narrow" w:hAnsi="Arial Narrow"/>
          <w:sz w:val="24"/>
        </w:rPr>
      </w:pPr>
      <w:r w:rsidRPr="00FD2BDA">
        <w:rPr>
          <w:rFonts w:ascii="Arial Narrow" w:eastAsia="Calibri" w:hAnsi="Arial Narrow" w:cs="Calibri"/>
          <w:sz w:val="24"/>
        </w:rPr>
        <w:lastRenderedPageBreak/>
        <w:tab/>
      </w:r>
      <w:r w:rsidRPr="00FD2BDA">
        <w:rPr>
          <w:rFonts w:ascii="Arial Narrow" w:hAnsi="Arial Narrow"/>
          <w:sz w:val="24"/>
        </w:rPr>
        <w:t xml:space="preserve"> </w:t>
      </w:r>
      <w:r w:rsidRPr="00FD2BDA">
        <w:rPr>
          <w:rFonts w:ascii="Arial Narrow" w:hAnsi="Arial Narrow"/>
          <w:sz w:val="24"/>
        </w:rPr>
        <w:tab/>
        <w:t xml:space="preserve">Philadelphia, PA, Janet Fleisher Gallery, Four Painters </w:t>
      </w:r>
    </w:p>
    <w:p w14:paraId="23E57698" w14:textId="77777777" w:rsidR="00DF6165" w:rsidRPr="00FD2BDA" w:rsidRDefault="00E134BB" w:rsidP="00F36A2B">
      <w:pPr>
        <w:tabs>
          <w:tab w:val="center" w:pos="379"/>
          <w:tab w:val="center" w:pos="2011"/>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Chicago, IL, Art Chicago </w:t>
      </w:r>
    </w:p>
    <w:p w14:paraId="35036F2D" w14:textId="77777777" w:rsidR="00DF6165" w:rsidRPr="00FD2BDA" w:rsidRDefault="00E134BB" w:rsidP="00F36A2B">
      <w:pPr>
        <w:tabs>
          <w:tab w:val="center" w:pos="379"/>
          <w:tab w:val="center" w:pos="3751"/>
        </w:tabs>
        <w:spacing w:line="240" w:lineRule="auto"/>
        <w:ind w:left="1080"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ittsburgh, PA, Carnegie Mellon Art Gallery, Visiting Artist Exhibition </w:t>
      </w:r>
    </w:p>
    <w:p w14:paraId="5FCCCF89" w14:textId="7A63679C" w:rsidR="00DF6165" w:rsidRPr="00FD2BDA" w:rsidRDefault="00E134BB" w:rsidP="00F36A2B">
      <w:pPr>
        <w:tabs>
          <w:tab w:val="center" w:pos="571"/>
          <w:tab w:val="center" w:pos="4674"/>
        </w:tabs>
        <w:spacing w:line="240" w:lineRule="auto"/>
        <w:ind w:left="1084" w:hanging="720"/>
        <w:rPr>
          <w:rFonts w:ascii="Arial Narrow" w:hAnsi="Arial Narrow"/>
          <w:sz w:val="24"/>
        </w:rPr>
      </w:pPr>
      <w:r w:rsidRPr="00FD2BDA">
        <w:rPr>
          <w:rFonts w:ascii="Arial Narrow" w:hAnsi="Arial Narrow"/>
          <w:sz w:val="24"/>
        </w:rPr>
        <w:t xml:space="preserve">1988 </w:t>
      </w:r>
      <w:r w:rsidRPr="00FD2BDA">
        <w:rPr>
          <w:rFonts w:ascii="Arial Narrow" w:hAnsi="Arial Narrow"/>
          <w:sz w:val="24"/>
        </w:rPr>
        <w:tab/>
        <w:t xml:space="preserve">Philadelphia, PA, Fleisher Art Memorial/Philadelphia Museum of Art Ten x Twelve (catalog) </w:t>
      </w:r>
    </w:p>
    <w:p w14:paraId="75DEE92A" w14:textId="41A9037F" w:rsidR="0072363E"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0072363E" w:rsidRPr="00FD2BDA">
        <w:rPr>
          <w:rFonts w:ascii="Arial Narrow" w:hAnsi="Arial Narrow"/>
          <w:sz w:val="24"/>
        </w:rPr>
        <w:tab/>
      </w:r>
      <w:r w:rsidRPr="00FD2BDA">
        <w:rPr>
          <w:rFonts w:ascii="Arial Narrow" w:hAnsi="Arial Narrow"/>
          <w:sz w:val="24"/>
        </w:rPr>
        <w:t xml:space="preserve">Elkins Park, PA, Tyler Gallery, Tyler School of Art Faculty Exhibition </w:t>
      </w:r>
    </w:p>
    <w:p w14:paraId="4F42B1D4" w14:textId="03A3E586" w:rsidR="00DF6165" w:rsidRPr="00FD2BDA" w:rsidRDefault="00E134BB" w:rsidP="00F36A2B">
      <w:pPr>
        <w:spacing w:line="240" w:lineRule="auto"/>
        <w:ind w:left="1084" w:firstLine="0"/>
        <w:rPr>
          <w:rFonts w:ascii="Arial Narrow" w:hAnsi="Arial Narrow"/>
          <w:sz w:val="24"/>
        </w:rPr>
      </w:pPr>
      <w:r w:rsidRPr="00FD2BDA">
        <w:rPr>
          <w:rFonts w:ascii="Arial Narrow" w:hAnsi="Arial Narrow"/>
          <w:sz w:val="24"/>
        </w:rPr>
        <w:t>Rome, Italy, Tyler School of Art Abroad, Faculty Exhibition Philadelphia, PA, Janet Fleisher Gallery, Gallery Artists</w:t>
      </w:r>
    </w:p>
    <w:p w14:paraId="247BB8B8" w14:textId="69921CEF" w:rsidR="00DF6165" w:rsidRPr="00FD2BDA" w:rsidRDefault="00E134BB" w:rsidP="00F36A2B">
      <w:pPr>
        <w:tabs>
          <w:tab w:val="center" w:pos="571"/>
          <w:tab w:val="right" w:pos="11332"/>
        </w:tabs>
        <w:spacing w:line="240" w:lineRule="auto"/>
        <w:ind w:left="1084" w:hanging="720"/>
        <w:rPr>
          <w:rFonts w:ascii="Arial Narrow" w:hAnsi="Arial Narrow"/>
          <w:sz w:val="24"/>
        </w:rPr>
      </w:pPr>
      <w:r w:rsidRPr="00FD2BDA">
        <w:rPr>
          <w:rFonts w:ascii="Arial Narrow" w:hAnsi="Arial Narrow"/>
          <w:sz w:val="24"/>
        </w:rPr>
        <w:t xml:space="preserve">1987 </w:t>
      </w:r>
      <w:r w:rsidRPr="00FD2BDA">
        <w:rPr>
          <w:rFonts w:ascii="Arial Narrow" w:hAnsi="Arial Narrow"/>
          <w:sz w:val="24"/>
        </w:rPr>
        <w:tab/>
        <w:t xml:space="preserve">Philadelphia, PA, Pennsylvania Academy of Fine Arts, A Telling Impulse, Aspects of Narrative in Contemporary Art curated by Judith Stein </w:t>
      </w:r>
    </w:p>
    <w:p w14:paraId="396A31BA" w14:textId="77777777" w:rsidR="00DF6165" w:rsidRPr="00FD2BDA" w:rsidRDefault="00E134BB" w:rsidP="00F36A2B">
      <w:pPr>
        <w:tabs>
          <w:tab w:val="center" w:pos="379"/>
          <w:tab w:val="center" w:pos="3460"/>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Paul Cava Gallery, Selected Works on Paper </w:t>
      </w:r>
    </w:p>
    <w:p w14:paraId="3A027FF7" w14:textId="77777777" w:rsidR="00DF6165" w:rsidRPr="00FD2BDA" w:rsidRDefault="00E134BB" w:rsidP="00F36A2B">
      <w:pPr>
        <w:tabs>
          <w:tab w:val="center" w:pos="379"/>
          <w:tab w:val="center" w:pos="317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Janet Fleisher Gallery, Gallery Artists </w:t>
      </w:r>
    </w:p>
    <w:p w14:paraId="0CF406F1" w14:textId="024FA714" w:rsidR="00DF6165" w:rsidRPr="00FD2BDA" w:rsidRDefault="00E134BB" w:rsidP="00F36A2B">
      <w:pPr>
        <w:tabs>
          <w:tab w:val="center" w:pos="571"/>
          <w:tab w:val="center" w:pos="3659"/>
        </w:tabs>
        <w:spacing w:line="240" w:lineRule="auto"/>
        <w:ind w:left="1084" w:hanging="720"/>
        <w:rPr>
          <w:rFonts w:ascii="Arial Narrow" w:hAnsi="Arial Narrow"/>
          <w:sz w:val="24"/>
        </w:rPr>
      </w:pPr>
      <w:r w:rsidRPr="00FD2BDA">
        <w:rPr>
          <w:rFonts w:ascii="Arial Narrow" w:hAnsi="Arial Narrow"/>
          <w:sz w:val="24"/>
        </w:rPr>
        <w:t xml:space="preserve">1986 </w:t>
      </w:r>
      <w:r w:rsidRPr="00FD2BDA">
        <w:rPr>
          <w:rFonts w:ascii="Arial Narrow" w:hAnsi="Arial Narrow"/>
          <w:sz w:val="24"/>
        </w:rPr>
        <w:tab/>
        <w:t xml:space="preserve">New York, NY, Cavin Morris Gallery, The Fabric Workshop Show </w:t>
      </w:r>
    </w:p>
    <w:p w14:paraId="08BB07B9" w14:textId="77777777" w:rsidR="00DF6165" w:rsidRPr="00FD2BDA" w:rsidRDefault="00E134BB" w:rsidP="00F36A2B">
      <w:pPr>
        <w:tabs>
          <w:tab w:val="center" w:pos="379"/>
          <w:tab w:val="center" w:pos="3278"/>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Janet Fleisher Gallery, Group Exhibition </w:t>
      </w:r>
    </w:p>
    <w:p w14:paraId="0A23F237" w14:textId="2577DC6A" w:rsidR="00DF6165" w:rsidRPr="00FD2BDA" w:rsidRDefault="00E134BB" w:rsidP="00F36A2B">
      <w:pPr>
        <w:tabs>
          <w:tab w:val="center" w:pos="571"/>
          <w:tab w:val="center" w:pos="6081"/>
        </w:tabs>
        <w:spacing w:line="240" w:lineRule="auto"/>
        <w:ind w:left="1084" w:hanging="720"/>
        <w:rPr>
          <w:rFonts w:ascii="Arial Narrow" w:hAnsi="Arial Narrow"/>
          <w:sz w:val="24"/>
        </w:rPr>
      </w:pPr>
      <w:r w:rsidRPr="00FD2BDA">
        <w:rPr>
          <w:rFonts w:ascii="Arial Narrow" w:hAnsi="Arial Narrow"/>
          <w:sz w:val="24"/>
        </w:rPr>
        <w:t xml:space="preserve">1985 </w:t>
      </w:r>
      <w:r w:rsidRPr="00FD2BDA">
        <w:rPr>
          <w:rFonts w:ascii="Arial Narrow" w:hAnsi="Arial Narrow"/>
          <w:sz w:val="24"/>
        </w:rPr>
        <w:tab/>
        <w:t xml:space="preserve">Philadelphia, PA, Philadelphia Art Alliance, Philadelphia Painting Exhibition, curated by Patterson Sims and Kay Larson (catalog) </w:t>
      </w:r>
    </w:p>
    <w:p w14:paraId="5F455D75" w14:textId="77777777" w:rsidR="00524205"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Pr="00FD2BDA">
        <w:rPr>
          <w:rFonts w:ascii="Arial Narrow" w:hAnsi="Arial Narrow"/>
          <w:sz w:val="24"/>
        </w:rPr>
        <w:tab/>
        <w:t xml:space="preserve">Philadelphia Museum of Art, Five Years of Acquisitions (catalog) </w:t>
      </w:r>
    </w:p>
    <w:p w14:paraId="04D1DA27" w14:textId="256CF024" w:rsidR="0072363E" w:rsidRPr="00FD2BDA" w:rsidRDefault="00E134BB" w:rsidP="00524205">
      <w:pPr>
        <w:spacing w:line="240" w:lineRule="auto"/>
        <w:ind w:left="1084" w:firstLine="0"/>
        <w:rPr>
          <w:rFonts w:ascii="Arial Narrow" w:hAnsi="Arial Narrow"/>
          <w:sz w:val="24"/>
        </w:rPr>
      </w:pPr>
      <w:r w:rsidRPr="00FD2BDA">
        <w:rPr>
          <w:rFonts w:ascii="Arial Narrow" w:hAnsi="Arial Narrow"/>
          <w:sz w:val="24"/>
        </w:rPr>
        <w:t>Trenton, NJ, Trenton State University, Four Philadelphia Painters</w:t>
      </w:r>
      <w:r w:rsidR="0072363E" w:rsidRPr="00FD2BDA">
        <w:rPr>
          <w:rFonts w:ascii="Arial Narrow" w:hAnsi="Arial Narrow"/>
          <w:sz w:val="24"/>
        </w:rPr>
        <w:t xml:space="preserve">  </w:t>
      </w:r>
    </w:p>
    <w:p w14:paraId="200FEFB0" w14:textId="01AAC178" w:rsidR="00DF6165" w:rsidRPr="00FD2BDA" w:rsidRDefault="00E134BB" w:rsidP="00F36A2B">
      <w:pPr>
        <w:spacing w:line="240" w:lineRule="auto"/>
        <w:ind w:left="1084" w:firstLine="0"/>
        <w:rPr>
          <w:rFonts w:ascii="Arial Narrow" w:hAnsi="Arial Narrow"/>
          <w:sz w:val="24"/>
        </w:rPr>
      </w:pPr>
      <w:r w:rsidRPr="00FD2BDA">
        <w:rPr>
          <w:rFonts w:ascii="Arial Narrow" w:hAnsi="Arial Narrow"/>
          <w:sz w:val="24"/>
        </w:rPr>
        <w:t xml:space="preserve">Elkins Park, PA, Tyler Gallery, Tyler School of Art, New Faculty Exhibition </w:t>
      </w:r>
    </w:p>
    <w:p w14:paraId="0612D97A" w14:textId="78815A54" w:rsidR="0072363E"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1984 </w:t>
      </w:r>
      <w:r w:rsidRPr="00FD2BDA">
        <w:rPr>
          <w:rFonts w:ascii="Arial Narrow" w:hAnsi="Arial Narrow"/>
          <w:sz w:val="24"/>
        </w:rPr>
        <w:tab/>
        <w:t xml:space="preserve">Indianapolis, IN, Indianapolis Museum of Art, Painting and Sculpture Today (catalog) </w:t>
      </w:r>
    </w:p>
    <w:p w14:paraId="1E6B0643" w14:textId="1C2DE33B" w:rsidR="00DF6165" w:rsidRPr="00FD2BDA" w:rsidRDefault="00E134BB" w:rsidP="00F36A2B">
      <w:pPr>
        <w:spacing w:line="240" w:lineRule="auto"/>
        <w:ind w:left="1084" w:firstLine="0"/>
        <w:rPr>
          <w:rFonts w:ascii="Arial Narrow" w:hAnsi="Arial Narrow"/>
          <w:sz w:val="24"/>
        </w:rPr>
      </w:pPr>
      <w:r w:rsidRPr="00FD2BDA">
        <w:rPr>
          <w:rFonts w:ascii="Arial Narrow" w:hAnsi="Arial Narrow"/>
          <w:sz w:val="24"/>
        </w:rPr>
        <w:t xml:space="preserve">Knoxville, TN, University of Tennessee, First Invitational Drawing Exhibition (catalog) Chicago, IL, Peter Miller Gallery, Four Emerging Expressionists </w:t>
      </w:r>
    </w:p>
    <w:p w14:paraId="0ADBEB38" w14:textId="77777777" w:rsidR="00DF6165" w:rsidRPr="00FD2BDA" w:rsidRDefault="00E134BB" w:rsidP="00F36A2B">
      <w:pPr>
        <w:tabs>
          <w:tab w:val="center" w:pos="379"/>
          <w:tab w:val="center" w:pos="269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Kling Gallery, Finale ’84 </w:t>
      </w:r>
    </w:p>
    <w:p w14:paraId="31DB83A2" w14:textId="77777777" w:rsidR="00DF6165" w:rsidRPr="00FD2BDA" w:rsidRDefault="00E134BB" w:rsidP="00F36A2B">
      <w:pPr>
        <w:tabs>
          <w:tab w:val="center" w:pos="379"/>
          <w:tab w:val="center" w:pos="4719"/>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Pennsylvania Academy of Fine Arts, Mary Cassat Art Festival: Women in Art </w:t>
      </w:r>
    </w:p>
    <w:p w14:paraId="4D55B1D8" w14:textId="6E85443E" w:rsidR="00DF6165" w:rsidRPr="00FD2BDA" w:rsidRDefault="00E134BB" w:rsidP="00F36A2B">
      <w:pPr>
        <w:tabs>
          <w:tab w:val="center" w:pos="571"/>
          <w:tab w:val="center" w:pos="3714"/>
        </w:tabs>
        <w:spacing w:line="240" w:lineRule="auto"/>
        <w:ind w:left="1084" w:hanging="720"/>
        <w:rPr>
          <w:rFonts w:ascii="Arial Narrow" w:hAnsi="Arial Narrow"/>
          <w:sz w:val="24"/>
        </w:rPr>
      </w:pPr>
      <w:r w:rsidRPr="00FD2BDA">
        <w:rPr>
          <w:rFonts w:ascii="Arial Narrow" w:hAnsi="Arial Narrow"/>
          <w:sz w:val="24"/>
        </w:rPr>
        <w:t xml:space="preserve">1983 </w:t>
      </w:r>
      <w:r w:rsidRPr="00FD2BDA">
        <w:rPr>
          <w:rFonts w:ascii="Arial Narrow" w:hAnsi="Arial Narrow"/>
          <w:sz w:val="24"/>
        </w:rPr>
        <w:tab/>
        <w:t xml:space="preserve">Philadelphia, PA, Philadelphia Art Alliance, Six Artists, An Invitational </w:t>
      </w:r>
    </w:p>
    <w:p w14:paraId="6B949D0F" w14:textId="77777777" w:rsidR="00DF6165" w:rsidRPr="00FD2BDA" w:rsidRDefault="00E134BB" w:rsidP="00F36A2B">
      <w:pPr>
        <w:tabs>
          <w:tab w:val="center" w:pos="379"/>
          <w:tab w:val="center" w:pos="3424"/>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Nexus Gallery, Nexus Gallery Retrospective </w:t>
      </w:r>
    </w:p>
    <w:p w14:paraId="3F5A3060" w14:textId="77777777" w:rsidR="00DF6165" w:rsidRPr="00FD2BDA" w:rsidRDefault="00E134BB" w:rsidP="00F36A2B">
      <w:pPr>
        <w:tabs>
          <w:tab w:val="center" w:pos="379"/>
          <w:tab w:val="center" w:pos="3639"/>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State College, PA, Pennsylvania State University, Recent Paintings </w:t>
      </w:r>
    </w:p>
    <w:p w14:paraId="01FEAA52" w14:textId="77777777" w:rsidR="00DF6165" w:rsidRPr="00FD2BDA" w:rsidRDefault="00E134BB" w:rsidP="00F36A2B">
      <w:pPr>
        <w:tabs>
          <w:tab w:val="center" w:pos="379"/>
          <w:tab w:val="center" w:pos="449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Fleisher Art Memorial, Philadelphia Museum of Art Challenge Exhibition </w:t>
      </w:r>
    </w:p>
    <w:p w14:paraId="21D8BE4B" w14:textId="77777777" w:rsidR="00DF6165" w:rsidRPr="00FD2BDA" w:rsidRDefault="00E134BB" w:rsidP="00F36A2B">
      <w:pPr>
        <w:tabs>
          <w:tab w:val="center" w:pos="379"/>
          <w:tab w:val="center" w:pos="4463"/>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Fleisher Art Memorial, Five Years of Challenge Exhibitions (catalog) </w:t>
      </w:r>
    </w:p>
    <w:p w14:paraId="13090710" w14:textId="77777777" w:rsidR="00DF6165" w:rsidRPr="00FD2BDA" w:rsidRDefault="00E134BB" w:rsidP="00F36A2B">
      <w:pPr>
        <w:tabs>
          <w:tab w:val="center" w:pos="379"/>
          <w:tab w:val="center" w:pos="3326"/>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Philadelphia, PA, Lawrence Oliver Gallery, Untitled 1983 </w:t>
      </w:r>
    </w:p>
    <w:p w14:paraId="5C60A3B0" w14:textId="21B316FA" w:rsidR="00DF6165" w:rsidRPr="00FD2BDA" w:rsidRDefault="00E134BB" w:rsidP="00F36A2B">
      <w:pPr>
        <w:tabs>
          <w:tab w:val="center" w:pos="571"/>
          <w:tab w:val="center" w:pos="3127"/>
        </w:tabs>
        <w:spacing w:line="240" w:lineRule="auto"/>
        <w:ind w:left="1084" w:hanging="720"/>
        <w:rPr>
          <w:rFonts w:ascii="Arial Narrow" w:hAnsi="Arial Narrow"/>
          <w:sz w:val="24"/>
        </w:rPr>
      </w:pPr>
      <w:r w:rsidRPr="00FD2BDA">
        <w:rPr>
          <w:rFonts w:ascii="Arial Narrow" w:hAnsi="Arial Narrow"/>
          <w:sz w:val="24"/>
        </w:rPr>
        <w:t xml:space="preserve">1982 </w:t>
      </w:r>
      <w:r w:rsidRPr="00FD2BDA">
        <w:rPr>
          <w:rFonts w:ascii="Arial Narrow" w:hAnsi="Arial Narrow"/>
          <w:sz w:val="24"/>
        </w:rPr>
        <w:tab/>
        <w:t xml:space="preserve">New York, NY, The Drawing Center, Selections 16 </w:t>
      </w:r>
    </w:p>
    <w:p w14:paraId="7E60655A" w14:textId="77777777" w:rsidR="005278F4"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 </w:t>
      </w:r>
      <w:r w:rsidR="0072363E" w:rsidRPr="00FD2BDA">
        <w:rPr>
          <w:rFonts w:ascii="Arial Narrow" w:hAnsi="Arial Narrow"/>
          <w:sz w:val="24"/>
        </w:rPr>
        <w:tab/>
      </w:r>
      <w:r w:rsidRPr="00FD2BDA">
        <w:rPr>
          <w:rFonts w:ascii="Arial Narrow" w:hAnsi="Arial Narrow"/>
          <w:sz w:val="24"/>
        </w:rPr>
        <w:t xml:space="preserve">New York, NY, The Drawing Center, Anniversary Show/ Five Years of Exhibitions (catalog) </w:t>
      </w:r>
    </w:p>
    <w:p w14:paraId="02747D98" w14:textId="215FA357" w:rsidR="00DF6165" w:rsidRPr="00FD2BDA" w:rsidRDefault="00E134BB" w:rsidP="005278F4">
      <w:pPr>
        <w:spacing w:line="240" w:lineRule="auto"/>
        <w:ind w:left="1084" w:firstLine="0"/>
        <w:rPr>
          <w:rFonts w:ascii="Arial Narrow" w:hAnsi="Arial Narrow"/>
          <w:sz w:val="24"/>
        </w:rPr>
      </w:pPr>
      <w:r w:rsidRPr="00FD2BDA">
        <w:rPr>
          <w:rFonts w:ascii="Arial Narrow" w:hAnsi="Arial Narrow"/>
          <w:sz w:val="24"/>
        </w:rPr>
        <w:t xml:space="preserve">Camden, NJ, Stedman Art Gallery, Rutgers University, Rutgers International Works on Paper (Purchase Award) (catalog) </w:t>
      </w:r>
    </w:p>
    <w:p w14:paraId="4A02DDDA" w14:textId="55B87D7D" w:rsidR="00DF6165" w:rsidRPr="00FD2BDA" w:rsidRDefault="00E134BB" w:rsidP="00F36A2B">
      <w:pPr>
        <w:tabs>
          <w:tab w:val="center" w:pos="571"/>
          <w:tab w:val="center" w:pos="5951"/>
        </w:tabs>
        <w:spacing w:line="240" w:lineRule="auto"/>
        <w:ind w:left="1084" w:hanging="720"/>
        <w:rPr>
          <w:rFonts w:ascii="Arial Narrow" w:hAnsi="Arial Narrow"/>
          <w:sz w:val="24"/>
        </w:rPr>
      </w:pPr>
      <w:r w:rsidRPr="00FD2BDA">
        <w:rPr>
          <w:rFonts w:ascii="Arial Narrow" w:hAnsi="Arial Narrow"/>
          <w:sz w:val="24"/>
        </w:rPr>
        <w:t xml:space="preserve">1981 </w:t>
      </w:r>
      <w:r w:rsidRPr="00FD2BDA">
        <w:rPr>
          <w:rFonts w:ascii="Arial Narrow" w:hAnsi="Arial Narrow"/>
          <w:sz w:val="24"/>
        </w:rPr>
        <w:tab/>
        <w:t xml:space="preserve">Cheltenham, PA, Cheltenham Art Center, Annual Painting Exhibition (Purchase Award by the Philadelphia Museum of Art) </w:t>
      </w:r>
    </w:p>
    <w:p w14:paraId="6B05BF6C" w14:textId="6ADE3018" w:rsidR="00DF6165" w:rsidRPr="00FD2BDA" w:rsidRDefault="00E134BB" w:rsidP="00F36A2B">
      <w:pPr>
        <w:tabs>
          <w:tab w:val="center" w:pos="571"/>
          <w:tab w:val="center" w:pos="3604"/>
        </w:tabs>
        <w:spacing w:line="240" w:lineRule="auto"/>
        <w:ind w:left="1084" w:hanging="720"/>
        <w:rPr>
          <w:rFonts w:ascii="Arial Narrow" w:hAnsi="Arial Narrow"/>
          <w:sz w:val="24"/>
        </w:rPr>
      </w:pPr>
      <w:r w:rsidRPr="00FD2BDA">
        <w:rPr>
          <w:rFonts w:ascii="Arial Narrow" w:hAnsi="Arial Narrow"/>
          <w:sz w:val="24"/>
        </w:rPr>
        <w:t xml:space="preserve">1980 </w:t>
      </w:r>
      <w:r w:rsidRPr="00FD2BDA">
        <w:rPr>
          <w:rFonts w:ascii="Arial Narrow" w:hAnsi="Arial Narrow"/>
          <w:sz w:val="24"/>
        </w:rPr>
        <w:tab/>
        <w:t xml:space="preserve">Baton Rouge, LA, Louisiana State University, L.S.U. Faculty Show </w:t>
      </w:r>
    </w:p>
    <w:p w14:paraId="568D9129" w14:textId="560D80BE" w:rsidR="00DF6165" w:rsidRPr="00FD2BDA" w:rsidRDefault="00E134BB" w:rsidP="00F36A2B">
      <w:pPr>
        <w:spacing w:line="240" w:lineRule="auto"/>
        <w:ind w:left="1084" w:right="261" w:hanging="720"/>
        <w:rPr>
          <w:rFonts w:ascii="Arial Narrow" w:hAnsi="Arial Narrow"/>
          <w:sz w:val="24"/>
        </w:rPr>
      </w:pPr>
      <w:r w:rsidRPr="00FD2BDA">
        <w:rPr>
          <w:rFonts w:ascii="Arial Narrow" w:hAnsi="Arial Narrow"/>
          <w:sz w:val="24"/>
        </w:rPr>
        <w:t xml:space="preserve"> </w:t>
      </w:r>
      <w:r w:rsidRPr="00FD2BDA">
        <w:rPr>
          <w:rFonts w:ascii="Arial Narrow" w:hAnsi="Arial Narrow"/>
          <w:sz w:val="24"/>
        </w:rPr>
        <w:tab/>
        <w:t xml:space="preserve">Sacramento, CA, Crocker Kingsley Museum, Crocker Kingsley Biennial (curated by Judy </w:t>
      </w:r>
      <w:r w:rsidR="0072363E" w:rsidRPr="00FD2BDA">
        <w:rPr>
          <w:rFonts w:ascii="Arial Narrow" w:hAnsi="Arial Narrow"/>
          <w:sz w:val="24"/>
        </w:rPr>
        <w:t xml:space="preserve">Chicago) (Best of Show award)  </w:t>
      </w:r>
      <w:r w:rsidRPr="00FD2BDA">
        <w:rPr>
          <w:rFonts w:ascii="Arial Narrow" w:hAnsi="Arial Narrow"/>
          <w:sz w:val="24"/>
        </w:rPr>
        <w:t xml:space="preserve">Davis, CA, University of California, Davis, M.F.A. Thesis Exhibition </w:t>
      </w:r>
    </w:p>
    <w:p w14:paraId="607AC1DC" w14:textId="77777777" w:rsidR="00524205" w:rsidRDefault="00E134BB" w:rsidP="00F36A2B">
      <w:pPr>
        <w:tabs>
          <w:tab w:val="center" w:pos="571"/>
          <w:tab w:val="right" w:pos="11332"/>
        </w:tabs>
        <w:spacing w:line="240" w:lineRule="auto"/>
        <w:ind w:left="1084" w:hanging="720"/>
        <w:rPr>
          <w:rFonts w:ascii="Arial Narrow" w:hAnsi="Arial Narrow"/>
          <w:sz w:val="24"/>
        </w:rPr>
      </w:pPr>
      <w:r w:rsidRPr="00FD2BDA">
        <w:rPr>
          <w:rFonts w:ascii="Arial Narrow" w:hAnsi="Arial Narrow"/>
          <w:sz w:val="24"/>
        </w:rPr>
        <w:lastRenderedPageBreak/>
        <w:t xml:space="preserve">1979 </w:t>
      </w:r>
      <w:r w:rsidRPr="00FD2BDA">
        <w:rPr>
          <w:rFonts w:ascii="Arial Narrow" w:hAnsi="Arial Narrow"/>
          <w:sz w:val="24"/>
        </w:rPr>
        <w:tab/>
        <w:t xml:space="preserve">Stockton, CA, Haggin Museum, Painting Exhibition, (Best of Show award) </w:t>
      </w:r>
    </w:p>
    <w:p w14:paraId="1006C6B6" w14:textId="2A207B95" w:rsidR="00DF6165" w:rsidRPr="00FD2BDA" w:rsidRDefault="00524205" w:rsidP="00F36A2B">
      <w:pPr>
        <w:tabs>
          <w:tab w:val="center" w:pos="571"/>
          <w:tab w:val="right" w:pos="11332"/>
        </w:tabs>
        <w:spacing w:line="240" w:lineRule="auto"/>
        <w:ind w:left="1084" w:hanging="720"/>
        <w:rPr>
          <w:rFonts w:ascii="Arial Narrow" w:hAnsi="Arial Narrow"/>
          <w:sz w:val="24"/>
        </w:rPr>
      </w:pPr>
      <w:r>
        <w:rPr>
          <w:rFonts w:ascii="Arial Narrow" w:hAnsi="Arial Narrow"/>
          <w:sz w:val="24"/>
        </w:rPr>
        <w:tab/>
      </w:r>
      <w:r>
        <w:rPr>
          <w:rFonts w:ascii="Arial Narrow" w:hAnsi="Arial Narrow"/>
          <w:sz w:val="24"/>
        </w:rPr>
        <w:tab/>
      </w:r>
      <w:r w:rsidR="00E134BB" w:rsidRPr="00FD2BDA">
        <w:rPr>
          <w:rFonts w:ascii="Arial Narrow" w:hAnsi="Arial Narrow"/>
          <w:sz w:val="24"/>
        </w:rPr>
        <w:t xml:space="preserve">Richmond, CA, Richmond Art Center, Group Exhibition </w:t>
      </w:r>
    </w:p>
    <w:p w14:paraId="6F01EE69" w14:textId="3B31CBA9" w:rsidR="00DF6165" w:rsidRPr="00FD2BDA" w:rsidRDefault="00E134BB" w:rsidP="00F36A2B">
      <w:pPr>
        <w:spacing w:line="240" w:lineRule="auto"/>
        <w:ind w:left="1084" w:right="4557" w:hanging="720"/>
        <w:rPr>
          <w:rFonts w:ascii="Arial Narrow" w:hAnsi="Arial Narrow"/>
          <w:sz w:val="24"/>
        </w:rPr>
      </w:pPr>
      <w:r w:rsidRPr="00FD2BDA">
        <w:rPr>
          <w:rFonts w:ascii="Arial Narrow" w:hAnsi="Arial Narrow"/>
          <w:sz w:val="24"/>
        </w:rPr>
        <w:t xml:space="preserve">1978 </w:t>
      </w:r>
      <w:r w:rsidR="0072363E" w:rsidRPr="00FD2BDA">
        <w:rPr>
          <w:rFonts w:ascii="Arial Narrow" w:hAnsi="Arial Narrow"/>
          <w:sz w:val="24"/>
        </w:rPr>
        <w:tab/>
      </w:r>
      <w:r w:rsidRPr="00FD2BDA">
        <w:rPr>
          <w:rFonts w:ascii="Arial Narrow" w:hAnsi="Arial Narrow"/>
          <w:sz w:val="24"/>
        </w:rPr>
        <w:t xml:space="preserve">Berkeley, CA, Worth Ryder Art Gallery, Young Women in Art Berkeley, CA, U.C. Berkeley Faculty Club, Three Painters </w:t>
      </w:r>
    </w:p>
    <w:p w14:paraId="539C96D9" w14:textId="77777777" w:rsidR="00524205" w:rsidRDefault="00524205" w:rsidP="00524205">
      <w:pPr>
        <w:spacing w:line="240" w:lineRule="auto"/>
        <w:ind w:left="0" w:firstLine="0"/>
        <w:rPr>
          <w:rFonts w:ascii="Arial Narrow" w:hAnsi="Arial Narrow"/>
          <w:sz w:val="24"/>
        </w:rPr>
      </w:pPr>
    </w:p>
    <w:p w14:paraId="092923CC" w14:textId="77777777" w:rsidR="00524205" w:rsidRPr="00FD2BDA" w:rsidRDefault="00524205" w:rsidP="00524205">
      <w:pPr>
        <w:spacing w:line="240" w:lineRule="auto"/>
        <w:ind w:left="0" w:firstLine="0"/>
        <w:rPr>
          <w:rFonts w:ascii="Arial Narrow" w:hAnsi="Arial Narrow"/>
          <w:sz w:val="24"/>
        </w:rPr>
      </w:pPr>
    </w:p>
    <w:p w14:paraId="0CE39AC7" w14:textId="4B020760" w:rsidR="0020259C" w:rsidRDefault="00E134BB" w:rsidP="0020259C">
      <w:pPr>
        <w:spacing w:line="240" w:lineRule="auto"/>
        <w:ind w:left="830" w:firstLine="0"/>
        <w:rPr>
          <w:rFonts w:ascii="Arial Narrow" w:hAnsi="Arial Narrow"/>
          <w:sz w:val="24"/>
        </w:rPr>
      </w:pPr>
      <w:r w:rsidRPr="00FD2BDA">
        <w:rPr>
          <w:rFonts w:ascii="Arial Narrow" w:hAnsi="Arial Narrow"/>
          <w:sz w:val="24"/>
        </w:rPr>
        <w:t xml:space="preserve"> </w:t>
      </w:r>
      <w:r w:rsidR="0020259C" w:rsidRPr="00FD2BDA">
        <w:rPr>
          <w:rFonts w:ascii="Arial Narrow" w:hAnsi="Arial Narrow"/>
          <w:sz w:val="24"/>
        </w:rPr>
        <w:t xml:space="preserve">PUBLIC COLLECTIONS </w:t>
      </w:r>
    </w:p>
    <w:p w14:paraId="63CF3550" w14:textId="77777777" w:rsidR="00524205" w:rsidRPr="00FD2BDA" w:rsidRDefault="00524205" w:rsidP="0020259C">
      <w:pPr>
        <w:spacing w:line="240" w:lineRule="auto"/>
        <w:ind w:left="830" w:firstLine="0"/>
        <w:rPr>
          <w:rFonts w:ascii="Arial Narrow" w:hAnsi="Arial Narrow"/>
          <w:sz w:val="24"/>
        </w:rPr>
      </w:pPr>
    </w:p>
    <w:p w14:paraId="133FF9D2" w14:textId="77777777" w:rsidR="00F43B10"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Philadelphia Museum of Art, Philadelphia, PA </w:t>
      </w:r>
    </w:p>
    <w:p w14:paraId="12B56A36" w14:textId="32737AEF"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Woodmere Art Museum, Philadelphia,  </w:t>
      </w:r>
    </w:p>
    <w:p w14:paraId="54B860A4" w14:textId="4E6D6573"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Worcester Art Museum, Worcester, MA  </w:t>
      </w:r>
    </w:p>
    <w:p w14:paraId="55D9C112" w14:textId="601B1606" w:rsidR="006A0427" w:rsidRPr="00FD2BDA" w:rsidRDefault="006A0427" w:rsidP="006A0427">
      <w:pPr>
        <w:spacing w:line="240" w:lineRule="auto"/>
        <w:ind w:left="1282"/>
        <w:rPr>
          <w:rFonts w:ascii="Arial Narrow" w:hAnsi="Arial Narrow"/>
          <w:sz w:val="24"/>
        </w:rPr>
      </w:pPr>
      <w:r w:rsidRPr="00FD2BDA">
        <w:rPr>
          <w:rFonts w:ascii="Arial Narrow" w:hAnsi="Arial Narrow"/>
          <w:sz w:val="24"/>
        </w:rPr>
        <w:t xml:space="preserve">Brunnier Museum of Art, Ames, IA </w:t>
      </w:r>
    </w:p>
    <w:p w14:paraId="406045AA"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Rutgers, The State University of New Jersey, Camden NJ  </w:t>
      </w:r>
    </w:p>
    <w:p w14:paraId="485D50E4"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American Embassy in Algeria, Algiers, </w:t>
      </w:r>
    </w:p>
    <w:p w14:paraId="3EF51544"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Fidelity Investments, New York, NY  </w:t>
      </w:r>
    </w:p>
    <w:p w14:paraId="5B3DB4C2"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Citicorp, New York, NY  </w:t>
      </w:r>
    </w:p>
    <w:p w14:paraId="694C5542"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Hewlett-Packard Corporation, Palo Alto, CA  </w:t>
      </w:r>
    </w:p>
    <w:p w14:paraId="306FBC90"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The Prudential Insurance Company of America, New York, NY Linklaters, New York, NY  </w:t>
      </w:r>
    </w:p>
    <w:p w14:paraId="49A1B641"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Sioux City Art Center, Sioux City, IA  </w:t>
      </w:r>
    </w:p>
    <w:p w14:paraId="5BD9C290"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Meniscus Medical Communications, Philadelphia, PA  </w:t>
      </w:r>
    </w:p>
    <w:p w14:paraId="3A16826D" w14:textId="77777777" w:rsidR="00524205" w:rsidRDefault="0020259C" w:rsidP="0020259C">
      <w:pPr>
        <w:spacing w:line="240" w:lineRule="auto"/>
        <w:ind w:left="1834" w:right="780" w:hanging="562"/>
        <w:rPr>
          <w:rFonts w:ascii="Arial Narrow" w:hAnsi="Arial Narrow"/>
          <w:sz w:val="24"/>
        </w:rPr>
      </w:pPr>
      <w:r w:rsidRPr="00FD2BDA">
        <w:rPr>
          <w:rFonts w:ascii="Arial Narrow" w:hAnsi="Arial Narrow"/>
          <w:sz w:val="24"/>
        </w:rPr>
        <w:t>Kirkwood Community College, Conference Center (four paintings and permanent sculptural</w:t>
      </w:r>
      <w:r w:rsidR="00524205">
        <w:rPr>
          <w:rFonts w:ascii="Arial Narrow" w:hAnsi="Arial Narrow"/>
          <w:sz w:val="24"/>
        </w:rPr>
        <w:t xml:space="preserve"> </w:t>
      </w:r>
    </w:p>
    <w:p w14:paraId="4C09FE2E" w14:textId="6F375DCD" w:rsidR="0020259C" w:rsidRPr="00FD2BDA" w:rsidRDefault="0020259C" w:rsidP="0020259C">
      <w:pPr>
        <w:spacing w:line="240" w:lineRule="auto"/>
        <w:ind w:left="1834" w:right="780" w:hanging="562"/>
        <w:rPr>
          <w:rFonts w:ascii="Arial Narrow" w:hAnsi="Arial Narrow"/>
          <w:sz w:val="24"/>
        </w:rPr>
      </w:pPr>
      <w:r w:rsidRPr="00FD2BDA">
        <w:rPr>
          <w:rFonts w:ascii="Arial Narrow" w:hAnsi="Arial Narrow"/>
          <w:sz w:val="24"/>
        </w:rPr>
        <w:t xml:space="preserve">commission), Cedar Rapids, IA,  </w:t>
      </w:r>
    </w:p>
    <w:p w14:paraId="36690BD2" w14:textId="7777777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University of Iowa Foundation, Iowa City, IA  </w:t>
      </w:r>
    </w:p>
    <w:p w14:paraId="76F73A59" w14:textId="536CFA75" w:rsidR="0020259C" w:rsidRPr="00FD2BDA" w:rsidRDefault="0020259C" w:rsidP="0020259C">
      <w:pPr>
        <w:spacing w:line="240" w:lineRule="auto"/>
        <w:ind w:left="1834" w:right="596" w:hanging="562"/>
        <w:rPr>
          <w:rFonts w:ascii="Arial Narrow" w:hAnsi="Arial Narrow"/>
          <w:sz w:val="24"/>
        </w:rPr>
      </w:pPr>
      <w:r w:rsidRPr="00FD2BDA">
        <w:rPr>
          <w:rFonts w:ascii="Arial Narrow" w:hAnsi="Arial Narrow"/>
          <w:sz w:val="24"/>
        </w:rPr>
        <w:t>University of Iowa Hospitals and Clinics, Iowa City, IA (Seven pieces</w:t>
      </w:r>
      <w:r w:rsidR="006A0427" w:rsidRPr="00FD2BDA">
        <w:rPr>
          <w:rFonts w:ascii="Arial Narrow" w:hAnsi="Arial Narrow"/>
          <w:sz w:val="24"/>
        </w:rPr>
        <w:t>)</w:t>
      </w:r>
      <w:r w:rsidRPr="00FD2BDA">
        <w:rPr>
          <w:rFonts w:ascii="Arial Narrow" w:hAnsi="Arial Narrow"/>
          <w:sz w:val="24"/>
        </w:rPr>
        <w:t xml:space="preserve"> </w:t>
      </w:r>
    </w:p>
    <w:p w14:paraId="058657FB" w14:textId="6154C806"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Physicians Clinic of Iowa, St Lukes Hospital, (new facility), Cedar Rapids, IA, </w:t>
      </w:r>
    </w:p>
    <w:p w14:paraId="0DE9DE2D" w14:textId="0C8A700A"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Cedar Rapids Convention Center, (new facility) Cedar Rapids, IA, </w:t>
      </w:r>
    </w:p>
    <w:p w14:paraId="5FFD1B58" w14:textId="35F8EBA7"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University of Iowa, West Campus Transportation Building, </w:t>
      </w:r>
    </w:p>
    <w:p w14:paraId="0C0EE540" w14:textId="29752C1A"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Michigan State University, East Lansing, MI (new music building) </w:t>
      </w:r>
    </w:p>
    <w:p w14:paraId="12A74441" w14:textId="5A370E79" w:rsidR="0020259C" w:rsidRPr="00FD2BDA" w:rsidRDefault="0020259C" w:rsidP="0020259C">
      <w:pPr>
        <w:spacing w:line="240" w:lineRule="auto"/>
        <w:ind w:left="1282"/>
        <w:rPr>
          <w:rFonts w:ascii="Arial Narrow" w:hAnsi="Arial Narrow"/>
          <w:sz w:val="24"/>
        </w:rPr>
      </w:pPr>
      <w:r w:rsidRPr="00FD2BDA">
        <w:rPr>
          <w:rFonts w:ascii="Arial Narrow" w:hAnsi="Arial Narrow"/>
          <w:sz w:val="24"/>
        </w:rPr>
        <w:t xml:space="preserve">Kirkwood Community College at Oakdale in Coralville, IA ( </w:t>
      </w:r>
    </w:p>
    <w:p w14:paraId="275A3FF3" w14:textId="336F91BF" w:rsidR="0020259C" w:rsidRPr="00FD2BDA" w:rsidRDefault="0020259C" w:rsidP="00F43B10">
      <w:pPr>
        <w:spacing w:line="240" w:lineRule="auto"/>
        <w:ind w:left="1282" w:firstLine="0"/>
        <w:rPr>
          <w:rFonts w:ascii="Arial Narrow" w:hAnsi="Arial Narrow"/>
          <w:sz w:val="24"/>
        </w:rPr>
      </w:pPr>
      <w:r w:rsidRPr="00FD2BDA">
        <w:rPr>
          <w:rFonts w:ascii="Arial Narrow" w:hAnsi="Arial Narrow"/>
          <w:sz w:val="24"/>
        </w:rPr>
        <w:t xml:space="preserve">Iowa State University, Ames IA, </w:t>
      </w:r>
    </w:p>
    <w:p w14:paraId="3824181F" w14:textId="506DFE19" w:rsidR="00DF6165" w:rsidRDefault="00DF6165" w:rsidP="00F36A2B">
      <w:pPr>
        <w:spacing w:line="240" w:lineRule="auto"/>
        <w:ind w:left="1084" w:hanging="720"/>
        <w:rPr>
          <w:rFonts w:ascii="Arial Narrow" w:hAnsi="Arial Narrow"/>
          <w:sz w:val="24"/>
        </w:rPr>
      </w:pPr>
    </w:p>
    <w:p w14:paraId="2D32114A" w14:textId="77777777" w:rsidR="00524205" w:rsidRPr="00FD2BDA" w:rsidRDefault="00524205" w:rsidP="00F36A2B">
      <w:pPr>
        <w:spacing w:line="240" w:lineRule="auto"/>
        <w:ind w:left="1084" w:hanging="720"/>
        <w:rPr>
          <w:rFonts w:ascii="Arial Narrow" w:hAnsi="Arial Narrow"/>
          <w:sz w:val="24"/>
        </w:rPr>
      </w:pPr>
    </w:p>
    <w:p w14:paraId="5BBE3F57" w14:textId="0A7DC23B" w:rsidR="00DF6165"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PUBLIC ART COMMISSIONS </w:t>
      </w:r>
    </w:p>
    <w:p w14:paraId="645121CA" w14:textId="77777777" w:rsidR="00524205" w:rsidRPr="00FD2BDA" w:rsidRDefault="00524205" w:rsidP="00F36A2B">
      <w:pPr>
        <w:spacing w:line="240" w:lineRule="auto"/>
        <w:ind w:left="1084" w:hanging="720"/>
        <w:rPr>
          <w:rFonts w:ascii="Arial Narrow" w:hAnsi="Arial Narrow"/>
          <w:sz w:val="24"/>
        </w:rPr>
      </w:pPr>
    </w:p>
    <w:p w14:paraId="6AED6510" w14:textId="0E31486C" w:rsidR="007F69A2" w:rsidRPr="00FD2BDA" w:rsidRDefault="00E134BB" w:rsidP="00F36A2B">
      <w:pPr>
        <w:tabs>
          <w:tab w:val="center" w:pos="379"/>
          <w:tab w:val="center" w:pos="4426"/>
        </w:tabs>
        <w:spacing w:line="240" w:lineRule="auto"/>
        <w:ind w:left="1084" w:hanging="720"/>
        <w:rPr>
          <w:rFonts w:ascii="Arial Narrow" w:eastAsia="Calibri" w:hAnsi="Arial Narrow" w:cs="Calibri"/>
          <w:sz w:val="24"/>
        </w:rPr>
      </w:pPr>
      <w:r w:rsidRPr="00FD2BDA">
        <w:rPr>
          <w:rFonts w:ascii="Arial Narrow" w:eastAsia="Calibri" w:hAnsi="Arial Narrow" w:cs="Calibri"/>
          <w:sz w:val="24"/>
        </w:rPr>
        <w:tab/>
      </w:r>
      <w:r w:rsidR="007F69A2" w:rsidRPr="00FD2BDA">
        <w:rPr>
          <w:rFonts w:ascii="Arial Narrow" w:eastAsia="Calibri" w:hAnsi="Arial Narrow" w:cs="Calibri"/>
          <w:sz w:val="24"/>
        </w:rPr>
        <w:t>2023</w:t>
      </w:r>
      <w:r w:rsidR="007F69A2" w:rsidRPr="00FD2BDA">
        <w:rPr>
          <w:rFonts w:ascii="Arial Narrow" w:eastAsia="Calibri" w:hAnsi="Arial Narrow" w:cs="Calibri"/>
          <w:sz w:val="24"/>
        </w:rPr>
        <w:tab/>
        <w:t>Cedar Rapids, IA, Kirkwood College,</w:t>
      </w:r>
      <w:r w:rsidR="003C6EA7" w:rsidRPr="00FD2BDA">
        <w:rPr>
          <w:rFonts w:ascii="Arial Narrow" w:eastAsia="Calibri" w:hAnsi="Arial Narrow" w:cs="Calibri"/>
          <w:sz w:val="24"/>
        </w:rPr>
        <w:t xml:space="preserve"> Convention Center,</w:t>
      </w:r>
      <w:r w:rsidR="007F69A2" w:rsidRPr="00FD2BDA">
        <w:rPr>
          <w:rFonts w:ascii="Arial Narrow" w:eastAsia="Calibri" w:hAnsi="Arial Narrow" w:cs="Calibri"/>
          <w:sz w:val="24"/>
        </w:rPr>
        <w:t xml:space="preserve"> indoor sculptural installation, Constellation</w:t>
      </w:r>
    </w:p>
    <w:p w14:paraId="49291569" w14:textId="304AFED0" w:rsidR="00DF6165" w:rsidRPr="00FD2BDA" w:rsidRDefault="00FD3713" w:rsidP="00F36A2B">
      <w:pPr>
        <w:tabs>
          <w:tab w:val="center" w:pos="379"/>
          <w:tab w:val="center" w:pos="4426"/>
        </w:tabs>
        <w:spacing w:line="240" w:lineRule="auto"/>
        <w:ind w:left="1084" w:hanging="720"/>
        <w:rPr>
          <w:rFonts w:ascii="Arial Narrow" w:hAnsi="Arial Narrow"/>
          <w:sz w:val="24"/>
        </w:rPr>
      </w:pPr>
      <w:r w:rsidRPr="00FD2BDA">
        <w:rPr>
          <w:rFonts w:ascii="Arial Narrow" w:hAnsi="Arial Narrow"/>
          <w:sz w:val="24"/>
        </w:rPr>
        <w:lastRenderedPageBreak/>
        <w:t>2019</w:t>
      </w:r>
      <w:r w:rsidRPr="00FD2BDA">
        <w:rPr>
          <w:rFonts w:ascii="Arial Narrow" w:hAnsi="Arial Narrow"/>
          <w:sz w:val="24"/>
        </w:rPr>
        <w:tab/>
        <w:t xml:space="preserve"> </w:t>
      </w:r>
      <w:r w:rsidR="00E134BB" w:rsidRPr="00FD2BDA">
        <w:rPr>
          <w:rFonts w:ascii="Arial Narrow" w:hAnsi="Arial Narrow"/>
          <w:sz w:val="24"/>
        </w:rPr>
        <w:t xml:space="preserve">Ames, IA, Iowa State University, outdoor sculptural installation Coalesce </w:t>
      </w:r>
    </w:p>
    <w:p w14:paraId="48274B84" w14:textId="0DE98FEB" w:rsidR="00DF6165" w:rsidRPr="00FD2BDA" w:rsidRDefault="00E134BB" w:rsidP="00F36A2B">
      <w:pPr>
        <w:tabs>
          <w:tab w:val="center" w:pos="571"/>
          <w:tab w:val="center" w:pos="4587"/>
        </w:tabs>
        <w:spacing w:line="240" w:lineRule="auto"/>
        <w:ind w:left="1084" w:hanging="720"/>
        <w:rPr>
          <w:rFonts w:ascii="Arial Narrow" w:hAnsi="Arial Narrow"/>
          <w:sz w:val="24"/>
        </w:rPr>
      </w:pPr>
      <w:r w:rsidRPr="00FD2BDA">
        <w:rPr>
          <w:rFonts w:ascii="Arial Narrow" w:hAnsi="Arial Narrow"/>
          <w:sz w:val="24"/>
        </w:rPr>
        <w:t xml:space="preserve">2018 </w:t>
      </w:r>
      <w:r w:rsidRPr="00FD2BDA">
        <w:rPr>
          <w:rFonts w:ascii="Arial Narrow" w:hAnsi="Arial Narrow"/>
          <w:sz w:val="24"/>
        </w:rPr>
        <w:tab/>
        <w:t xml:space="preserve">Des Moines, IA, Hilton Hotel &amp; Convention Center, large scale 2D/3D installation, Azurre </w:t>
      </w:r>
    </w:p>
    <w:p w14:paraId="2688CFC9" w14:textId="77777777" w:rsidR="00DF6165" w:rsidRPr="00FD2BDA" w:rsidRDefault="00E134BB" w:rsidP="00F36A2B">
      <w:pPr>
        <w:tabs>
          <w:tab w:val="center" w:pos="379"/>
          <w:tab w:val="center" w:pos="434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Cedar Falls, IA Unity Point Hospital, large scale painting and Plexiglas installation  </w:t>
      </w:r>
    </w:p>
    <w:p w14:paraId="69981AC6" w14:textId="74CE000C"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7 </w:t>
      </w:r>
      <w:r w:rsidRPr="00FD2BDA">
        <w:rPr>
          <w:rFonts w:ascii="Arial Narrow" w:hAnsi="Arial Narrow"/>
          <w:sz w:val="24"/>
        </w:rPr>
        <w:tab/>
        <w:t xml:space="preserve">Ames, IA, Iowa State University, Buildings Program, permanent painting installation, Friley Residence Hall (two part installation) My House is a Very, Very Fine House, Both Sides Now </w:t>
      </w:r>
    </w:p>
    <w:p w14:paraId="0B480615" w14:textId="71EFAF8A" w:rsidR="00DF6165" w:rsidRPr="00FD2BDA" w:rsidRDefault="00E134BB" w:rsidP="00F36A2B">
      <w:pPr>
        <w:tabs>
          <w:tab w:val="center" w:pos="581"/>
          <w:tab w:val="center" w:pos="4054"/>
        </w:tabs>
        <w:spacing w:line="240" w:lineRule="auto"/>
        <w:ind w:left="1084" w:hanging="720"/>
        <w:rPr>
          <w:rFonts w:ascii="Arial Narrow" w:hAnsi="Arial Narrow"/>
          <w:sz w:val="24"/>
        </w:rPr>
      </w:pPr>
      <w:r w:rsidRPr="00FD2BDA">
        <w:rPr>
          <w:rFonts w:ascii="Arial Narrow" w:hAnsi="Arial Narrow"/>
          <w:sz w:val="24"/>
        </w:rPr>
        <w:t xml:space="preserve">2016 </w:t>
      </w:r>
      <w:r w:rsidRPr="00FD2BDA">
        <w:rPr>
          <w:rFonts w:ascii="Arial Narrow" w:hAnsi="Arial Narrow"/>
          <w:sz w:val="24"/>
        </w:rPr>
        <w:tab/>
        <w:t xml:space="preserve">Greater Des Moines Public Art Foundation, </w:t>
      </w:r>
      <w:r w:rsidR="00524205">
        <w:rPr>
          <w:rFonts w:ascii="Arial Narrow" w:hAnsi="Arial Narrow"/>
          <w:sz w:val="24"/>
        </w:rPr>
        <w:t>b</w:t>
      </w:r>
      <w:r w:rsidRPr="00FD2BDA">
        <w:rPr>
          <w:rFonts w:ascii="Arial Narrow" w:hAnsi="Arial Narrow"/>
          <w:sz w:val="24"/>
        </w:rPr>
        <w:t xml:space="preserve">us </w:t>
      </w:r>
      <w:r w:rsidR="00524205">
        <w:rPr>
          <w:rFonts w:ascii="Arial Narrow" w:hAnsi="Arial Narrow"/>
          <w:sz w:val="24"/>
        </w:rPr>
        <w:t>w</w:t>
      </w:r>
      <w:r w:rsidRPr="00FD2BDA">
        <w:rPr>
          <w:rFonts w:ascii="Arial Narrow" w:hAnsi="Arial Narrow"/>
          <w:sz w:val="24"/>
        </w:rPr>
        <w:t xml:space="preserve">rap, art on public transit </w:t>
      </w:r>
    </w:p>
    <w:p w14:paraId="651E1989" w14:textId="77777777" w:rsidR="00DF6165" w:rsidRPr="00FD2BDA" w:rsidRDefault="00E134BB" w:rsidP="00F36A2B">
      <w:pPr>
        <w:tabs>
          <w:tab w:val="center" w:pos="379"/>
          <w:tab w:val="center" w:pos="5475"/>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Washington, DC, Art Place at Fort Totten, (through Americans for the Arts) sculptural commission, Phoenix </w:t>
      </w:r>
    </w:p>
    <w:p w14:paraId="4EC688AA" w14:textId="23FAE2DE" w:rsidR="00DF6165" w:rsidRPr="00FD2BDA" w:rsidRDefault="00E134BB" w:rsidP="00F36A2B">
      <w:pPr>
        <w:tabs>
          <w:tab w:val="center" w:pos="581"/>
          <w:tab w:val="center" w:pos="5127"/>
        </w:tabs>
        <w:spacing w:line="240" w:lineRule="auto"/>
        <w:ind w:left="1084" w:hanging="720"/>
        <w:rPr>
          <w:rFonts w:ascii="Arial Narrow" w:hAnsi="Arial Narrow"/>
          <w:sz w:val="24"/>
        </w:rPr>
      </w:pPr>
      <w:r w:rsidRPr="00FD2BDA">
        <w:rPr>
          <w:rFonts w:ascii="Arial Narrow" w:hAnsi="Arial Narrow"/>
          <w:sz w:val="24"/>
        </w:rPr>
        <w:t xml:space="preserve">2015  </w:t>
      </w:r>
      <w:r w:rsidRPr="00FD2BDA">
        <w:rPr>
          <w:rFonts w:ascii="Arial Narrow" w:hAnsi="Arial Narrow"/>
          <w:sz w:val="24"/>
        </w:rPr>
        <w:tab/>
        <w:t xml:space="preserve">Coralville, IA, Kirkwood Community College at Oakdale, painting installation of nine small paintings </w:t>
      </w:r>
    </w:p>
    <w:p w14:paraId="3175D12D" w14:textId="5D6A4668"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4 </w:t>
      </w:r>
      <w:r w:rsidR="0072363E" w:rsidRPr="00FD2BDA">
        <w:rPr>
          <w:rFonts w:ascii="Arial Narrow" w:hAnsi="Arial Narrow"/>
          <w:sz w:val="24"/>
        </w:rPr>
        <w:tab/>
      </w:r>
      <w:r w:rsidRPr="00FD2BDA">
        <w:rPr>
          <w:rFonts w:ascii="Arial Narrow" w:hAnsi="Arial Narrow"/>
          <w:sz w:val="24"/>
        </w:rPr>
        <w:t xml:space="preserve">Iowa City, IA, Art in State Buildings Program, University of Iowa, West Campus Transportation Center, permanent 80 ft. mural, Flash Point </w:t>
      </w:r>
    </w:p>
    <w:p w14:paraId="0FE68903" w14:textId="77777777" w:rsidR="00DF6165" w:rsidRPr="00FD2BDA" w:rsidRDefault="00E134BB" w:rsidP="00F36A2B">
      <w:pPr>
        <w:tabs>
          <w:tab w:val="center" w:pos="571"/>
          <w:tab w:val="center" w:pos="5767"/>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2013 </w:t>
      </w:r>
      <w:r w:rsidRPr="00FD2BDA">
        <w:rPr>
          <w:rFonts w:ascii="Arial Narrow" w:hAnsi="Arial Narrow"/>
          <w:sz w:val="24"/>
        </w:rPr>
        <w:tab/>
        <w:t xml:space="preserve">Cedar Rapids, IA, PCI (Physicians Clinic of Iowa) St Luke’s Hospital, permanent sculptural installation, Baroque Garden </w:t>
      </w:r>
    </w:p>
    <w:p w14:paraId="1A22ED84" w14:textId="02B01CFF" w:rsidR="00DF6165" w:rsidRPr="00FD2BDA" w:rsidRDefault="00E134BB" w:rsidP="00F36A2B">
      <w:pPr>
        <w:spacing w:line="240" w:lineRule="auto"/>
        <w:ind w:left="1084" w:firstLine="0"/>
        <w:rPr>
          <w:rFonts w:ascii="Arial Narrow" w:hAnsi="Arial Narrow"/>
          <w:sz w:val="24"/>
        </w:rPr>
      </w:pPr>
      <w:r w:rsidRPr="00FD2BDA">
        <w:rPr>
          <w:rFonts w:ascii="Arial Narrow" w:hAnsi="Arial Narrow"/>
          <w:sz w:val="24"/>
        </w:rPr>
        <w:t>Cedar Rapids, IA, Convention Center (new facility)</w:t>
      </w:r>
      <w:r w:rsidR="00524205">
        <w:rPr>
          <w:rFonts w:ascii="Arial Narrow" w:hAnsi="Arial Narrow"/>
          <w:sz w:val="24"/>
        </w:rPr>
        <w:t>,</w:t>
      </w:r>
      <w:r w:rsidRPr="00FD2BDA">
        <w:rPr>
          <w:rFonts w:ascii="Arial Narrow" w:hAnsi="Arial Narrow"/>
          <w:sz w:val="24"/>
        </w:rPr>
        <w:t xml:space="preserve"> </w:t>
      </w:r>
      <w:r w:rsidR="00524205">
        <w:rPr>
          <w:rFonts w:ascii="Arial Narrow" w:hAnsi="Arial Narrow"/>
          <w:sz w:val="24"/>
        </w:rPr>
        <w:t>t</w:t>
      </w:r>
      <w:r w:rsidRPr="00FD2BDA">
        <w:rPr>
          <w:rFonts w:ascii="Arial Narrow" w:hAnsi="Arial Narrow"/>
          <w:sz w:val="24"/>
        </w:rPr>
        <w:t xml:space="preserve">wo painting commissions </w:t>
      </w:r>
    </w:p>
    <w:p w14:paraId="48FEA7FC" w14:textId="77777777" w:rsidR="00DF6165" w:rsidRPr="00FD2BDA" w:rsidRDefault="00E134BB" w:rsidP="00F36A2B">
      <w:pPr>
        <w:tabs>
          <w:tab w:val="center" w:pos="379"/>
          <w:tab w:val="center" w:pos="4722"/>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Iowa City, IA, Potash Collection, private commission, Hydra (painted sculptural installation) </w:t>
      </w:r>
    </w:p>
    <w:p w14:paraId="6C7F4FE0" w14:textId="77777777" w:rsidR="00DF6165" w:rsidRPr="00FD2BDA" w:rsidRDefault="00E134BB" w:rsidP="00F36A2B">
      <w:pPr>
        <w:tabs>
          <w:tab w:val="center" w:pos="571"/>
          <w:tab w:val="center" w:pos="5663"/>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2012 </w:t>
      </w:r>
      <w:r w:rsidRPr="00FD2BDA">
        <w:rPr>
          <w:rFonts w:ascii="Arial Narrow" w:hAnsi="Arial Narrow"/>
          <w:sz w:val="24"/>
        </w:rPr>
        <w:tab/>
        <w:t xml:space="preserve">Malibu, CA, permanent sculptural installation in private collection of Cheryl Lewis, (through Olson Larsen Gallery) </w:t>
      </w:r>
    </w:p>
    <w:p w14:paraId="6B2842B4" w14:textId="3210B95D"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11 </w:t>
      </w:r>
      <w:r w:rsidR="0072363E" w:rsidRPr="00FD2BDA">
        <w:rPr>
          <w:rFonts w:ascii="Arial Narrow" w:hAnsi="Arial Narrow"/>
          <w:sz w:val="24"/>
        </w:rPr>
        <w:tab/>
      </w:r>
      <w:r w:rsidR="005278F4" w:rsidRPr="00FD2BDA">
        <w:rPr>
          <w:rFonts w:ascii="Arial Narrow" w:hAnsi="Arial Narrow"/>
          <w:sz w:val="24"/>
        </w:rPr>
        <w:t xml:space="preserve">Iowa City, IA, </w:t>
      </w:r>
      <w:r w:rsidRPr="00FD2BDA">
        <w:rPr>
          <w:rFonts w:ascii="Arial Narrow" w:hAnsi="Arial Narrow"/>
          <w:sz w:val="24"/>
        </w:rPr>
        <w:t xml:space="preserve">University of Iowa Hospitals and Clinics, Giardini reconfiguration (with new elements added) of previous 2006 installation following renovation of the facility) </w:t>
      </w:r>
    </w:p>
    <w:p w14:paraId="0293D6D3" w14:textId="0CB4C4AB" w:rsidR="00DF6165" w:rsidRPr="00FD2BDA" w:rsidRDefault="00E134BB" w:rsidP="00F36A2B">
      <w:pPr>
        <w:tabs>
          <w:tab w:val="center" w:pos="571"/>
          <w:tab w:val="center" w:pos="5446"/>
        </w:tabs>
        <w:spacing w:line="240" w:lineRule="auto"/>
        <w:ind w:left="1084" w:hanging="720"/>
        <w:rPr>
          <w:rFonts w:ascii="Arial Narrow" w:hAnsi="Arial Narrow"/>
          <w:sz w:val="24"/>
        </w:rPr>
      </w:pPr>
      <w:r w:rsidRPr="00FD2BDA">
        <w:rPr>
          <w:rFonts w:ascii="Arial Narrow" w:hAnsi="Arial Narrow"/>
          <w:sz w:val="24"/>
        </w:rPr>
        <w:t xml:space="preserve">2009 </w:t>
      </w:r>
      <w:r w:rsidRPr="00FD2BDA">
        <w:rPr>
          <w:rFonts w:ascii="Arial Narrow" w:hAnsi="Arial Narrow"/>
          <w:sz w:val="24"/>
        </w:rPr>
        <w:tab/>
        <w:t xml:space="preserve">Cedar Rapids, IA, Kirkwood Community College, New Arts Building, Bloom permanent sculptural installation, </w:t>
      </w:r>
    </w:p>
    <w:p w14:paraId="7CA511A0" w14:textId="77777777" w:rsidR="00DF6165" w:rsidRPr="00FD2BDA" w:rsidRDefault="00E134BB" w:rsidP="00F36A2B">
      <w:pPr>
        <w:tabs>
          <w:tab w:val="center" w:pos="379"/>
          <w:tab w:val="center" w:pos="5651"/>
        </w:tabs>
        <w:spacing w:line="240" w:lineRule="auto"/>
        <w:ind w:left="1084" w:hanging="720"/>
        <w:rPr>
          <w:rFonts w:ascii="Arial Narrow" w:hAnsi="Arial Narrow"/>
          <w:sz w:val="24"/>
        </w:rPr>
      </w:pPr>
      <w:r w:rsidRPr="00FD2BDA">
        <w:rPr>
          <w:rFonts w:ascii="Arial Narrow" w:eastAsia="Calibri" w:hAnsi="Arial Narrow" w:cs="Calibri"/>
          <w:sz w:val="24"/>
        </w:rPr>
        <w:tab/>
      </w:r>
      <w:r w:rsidRPr="00FD2BDA">
        <w:rPr>
          <w:rFonts w:ascii="Arial Narrow" w:hAnsi="Arial Narrow"/>
          <w:sz w:val="24"/>
        </w:rPr>
        <w:t xml:space="preserve"> </w:t>
      </w:r>
      <w:r w:rsidRPr="00FD2BDA">
        <w:rPr>
          <w:rFonts w:ascii="Arial Narrow" w:hAnsi="Arial Narrow"/>
          <w:sz w:val="24"/>
        </w:rPr>
        <w:tab/>
        <w:t xml:space="preserve">University of Iowa Hospital and Clinics, Main entry, Migration, permanent sculptural installation suspended in entry </w:t>
      </w:r>
    </w:p>
    <w:p w14:paraId="63A21113" w14:textId="18D9FAED"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07 </w:t>
      </w:r>
      <w:r w:rsidR="0072363E" w:rsidRPr="00FD2BDA">
        <w:rPr>
          <w:rFonts w:ascii="Arial Narrow" w:hAnsi="Arial Narrow"/>
          <w:sz w:val="24"/>
        </w:rPr>
        <w:tab/>
      </w:r>
      <w:r w:rsidRPr="00FD2BDA">
        <w:rPr>
          <w:rFonts w:ascii="Arial Narrow" w:hAnsi="Arial Narrow"/>
          <w:sz w:val="24"/>
        </w:rPr>
        <w:t xml:space="preserve">University of Iowa Hospital and Clinics, Menagerie, Hospital Dentistry Semi-transparent sculptural installation </w:t>
      </w:r>
      <w:r w:rsidR="005278F4" w:rsidRPr="00FD2BDA">
        <w:rPr>
          <w:rFonts w:ascii="Arial Narrow" w:hAnsi="Arial Narrow"/>
          <w:sz w:val="24"/>
        </w:rPr>
        <w:t>in-patient</w:t>
      </w:r>
      <w:r w:rsidRPr="00FD2BDA">
        <w:rPr>
          <w:rFonts w:ascii="Arial Narrow" w:hAnsi="Arial Narrow"/>
          <w:sz w:val="24"/>
        </w:rPr>
        <w:t xml:space="preserve"> waiting area </w:t>
      </w:r>
    </w:p>
    <w:p w14:paraId="569EF077" w14:textId="395518D0" w:rsidR="00DF6165" w:rsidRPr="00FD2BDA" w:rsidRDefault="00E134BB" w:rsidP="00A85FFC">
      <w:pPr>
        <w:spacing w:line="240" w:lineRule="auto"/>
        <w:ind w:left="1084" w:hanging="720"/>
        <w:rPr>
          <w:rFonts w:ascii="Arial Narrow" w:hAnsi="Arial Narrow"/>
          <w:sz w:val="24"/>
        </w:rPr>
      </w:pPr>
      <w:r w:rsidRPr="00FD2BDA">
        <w:rPr>
          <w:rFonts w:ascii="Arial Narrow" w:hAnsi="Arial Narrow"/>
          <w:sz w:val="24"/>
        </w:rPr>
        <w:t xml:space="preserve">2006 </w:t>
      </w:r>
      <w:r w:rsidR="0072363E" w:rsidRPr="00FD2BDA">
        <w:rPr>
          <w:rFonts w:ascii="Arial Narrow" w:hAnsi="Arial Narrow"/>
          <w:sz w:val="24"/>
        </w:rPr>
        <w:tab/>
      </w:r>
      <w:r w:rsidRPr="00FD2BDA">
        <w:rPr>
          <w:rFonts w:ascii="Arial Narrow" w:hAnsi="Arial Narrow"/>
          <w:sz w:val="24"/>
        </w:rPr>
        <w:t xml:space="preserve">University of Iowa Hospital and Clinics, Center of Excellence in Image-guided Radiation Therapy, Giardini, large sculptural installation suspended in entry </w:t>
      </w:r>
    </w:p>
    <w:p w14:paraId="2A7BFA58" w14:textId="1BE600C9"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02 </w:t>
      </w:r>
      <w:r w:rsidR="0072363E" w:rsidRPr="00FD2BDA">
        <w:rPr>
          <w:rFonts w:ascii="Arial Narrow" w:hAnsi="Arial Narrow"/>
          <w:sz w:val="24"/>
        </w:rPr>
        <w:tab/>
      </w:r>
      <w:r w:rsidRPr="00FD2BDA">
        <w:rPr>
          <w:rFonts w:ascii="Arial Narrow" w:hAnsi="Arial Narrow"/>
          <w:sz w:val="24"/>
        </w:rPr>
        <w:t xml:space="preserve">University of Iowa Foundation, Large- scale painting for the Iowa Foundation building, Process of making the painting was filmed for the Foundation’s “Good, Better, Best” fundraising campaign </w:t>
      </w:r>
    </w:p>
    <w:p w14:paraId="713FD822" w14:textId="61B8E261"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2000 </w:t>
      </w:r>
      <w:r w:rsidR="0072363E" w:rsidRPr="00FD2BDA">
        <w:rPr>
          <w:rFonts w:ascii="Arial Narrow" w:hAnsi="Arial Narrow"/>
          <w:sz w:val="24"/>
        </w:rPr>
        <w:tab/>
      </w:r>
      <w:r w:rsidRPr="00FD2BDA">
        <w:rPr>
          <w:rFonts w:ascii="Arial Narrow" w:hAnsi="Arial Narrow"/>
          <w:sz w:val="24"/>
        </w:rPr>
        <w:t xml:space="preserve">Hispanic Heritage Awards at the Kennedy Center, Washington, DC (broadcast on NBC Television). Executed paintings and projected images for the presentations </w:t>
      </w:r>
    </w:p>
    <w:p w14:paraId="39538C35" w14:textId="0CD18865" w:rsidR="00DF6165" w:rsidRPr="00FD2BDA" w:rsidRDefault="00E134BB" w:rsidP="00F36A2B">
      <w:pPr>
        <w:spacing w:line="240" w:lineRule="auto"/>
        <w:ind w:left="1084" w:hanging="720"/>
        <w:rPr>
          <w:rFonts w:ascii="Arial Narrow" w:hAnsi="Arial Narrow"/>
          <w:sz w:val="24"/>
        </w:rPr>
      </w:pPr>
      <w:r w:rsidRPr="00FD2BDA">
        <w:rPr>
          <w:rFonts w:ascii="Arial Narrow" w:hAnsi="Arial Narrow"/>
          <w:sz w:val="24"/>
        </w:rPr>
        <w:t xml:space="preserve">1999 </w:t>
      </w:r>
      <w:r w:rsidR="0072363E" w:rsidRPr="00FD2BDA">
        <w:rPr>
          <w:rFonts w:ascii="Arial Narrow" w:hAnsi="Arial Narrow"/>
          <w:sz w:val="24"/>
        </w:rPr>
        <w:tab/>
      </w:r>
      <w:r w:rsidRPr="00FD2BDA">
        <w:rPr>
          <w:rFonts w:ascii="Arial Narrow" w:hAnsi="Arial Narrow"/>
          <w:sz w:val="24"/>
        </w:rPr>
        <w:t xml:space="preserve">Hispanic Heritage Awards at the Kennedy Center, Washington, DC (broadcast on NBC Television). Executed paintings and projected images for the presentations </w:t>
      </w:r>
    </w:p>
    <w:p w14:paraId="5536B0D5" w14:textId="387AC532" w:rsidR="00DF6165" w:rsidRPr="00FD2BDA" w:rsidRDefault="00E134BB" w:rsidP="00F36A2B">
      <w:pPr>
        <w:tabs>
          <w:tab w:val="center" w:pos="571"/>
          <w:tab w:val="center" w:pos="4246"/>
        </w:tabs>
        <w:spacing w:line="240" w:lineRule="auto"/>
        <w:ind w:left="1084" w:hanging="720"/>
        <w:rPr>
          <w:rFonts w:ascii="Arial Narrow" w:hAnsi="Arial Narrow"/>
          <w:sz w:val="24"/>
        </w:rPr>
      </w:pPr>
      <w:r w:rsidRPr="00FD2BDA">
        <w:rPr>
          <w:rFonts w:ascii="Arial Narrow" w:hAnsi="Arial Narrow"/>
          <w:sz w:val="24"/>
        </w:rPr>
        <w:t xml:space="preserve">1998 </w:t>
      </w:r>
      <w:r w:rsidRPr="00FD2BDA">
        <w:rPr>
          <w:rFonts w:ascii="Arial Narrow" w:hAnsi="Arial Narrow"/>
          <w:sz w:val="24"/>
        </w:rPr>
        <w:tab/>
        <w:t>Executed paintings for projections for Backstreet Boys Concerts in New York</w:t>
      </w:r>
      <w:r w:rsidR="009B3A7D" w:rsidRPr="00FD2BDA">
        <w:rPr>
          <w:rFonts w:ascii="Arial Narrow" w:hAnsi="Arial Narrow"/>
          <w:sz w:val="24"/>
        </w:rPr>
        <w:t xml:space="preserve"> City</w:t>
      </w:r>
      <w:r w:rsidRPr="00FD2BDA">
        <w:rPr>
          <w:rFonts w:ascii="Arial Narrow" w:hAnsi="Arial Narrow"/>
          <w:sz w:val="24"/>
        </w:rPr>
        <w:t xml:space="preserve">. </w:t>
      </w:r>
    </w:p>
    <w:p w14:paraId="4C87E5B6" w14:textId="77777777" w:rsidR="00AA79CD" w:rsidRPr="00FD2BDA" w:rsidRDefault="00E134BB" w:rsidP="00AA79CD">
      <w:pPr>
        <w:spacing w:line="240" w:lineRule="auto"/>
        <w:ind w:left="0" w:right="8542" w:firstLine="0"/>
        <w:rPr>
          <w:rFonts w:ascii="Arial Narrow" w:hAnsi="Arial Narrow"/>
          <w:sz w:val="24"/>
        </w:rPr>
      </w:pPr>
      <w:r w:rsidRPr="00FD2BDA">
        <w:rPr>
          <w:rFonts w:ascii="Arial Narrow" w:hAnsi="Arial Narrow"/>
          <w:sz w:val="24"/>
        </w:rPr>
        <w:t xml:space="preserve"> </w:t>
      </w:r>
    </w:p>
    <w:p w14:paraId="1484487E" w14:textId="77777777" w:rsidR="00AA79CD" w:rsidRPr="00FD2BDA" w:rsidRDefault="00AA79CD" w:rsidP="00AA79CD">
      <w:pPr>
        <w:spacing w:line="240" w:lineRule="auto"/>
        <w:ind w:left="840"/>
        <w:rPr>
          <w:rFonts w:ascii="Arial Narrow" w:hAnsi="Arial Narrow"/>
          <w:sz w:val="24"/>
        </w:rPr>
      </w:pPr>
      <w:r w:rsidRPr="00FD2BDA">
        <w:rPr>
          <w:rFonts w:ascii="Arial Narrow" w:hAnsi="Arial Narrow"/>
          <w:sz w:val="24"/>
        </w:rPr>
        <w:t xml:space="preserve">HONORS AND AWARDS  </w:t>
      </w:r>
    </w:p>
    <w:p w14:paraId="24334098" w14:textId="16D12A28" w:rsidR="00AA79CD" w:rsidRPr="00FD2BDA" w:rsidRDefault="00AA79CD" w:rsidP="00AA79CD">
      <w:pPr>
        <w:tabs>
          <w:tab w:val="left" w:pos="1530"/>
        </w:tabs>
        <w:spacing w:line="240" w:lineRule="auto"/>
        <w:ind w:left="1080" w:hanging="270"/>
        <w:rPr>
          <w:rFonts w:ascii="Arial Narrow" w:hAnsi="Arial Narrow"/>
          <w:sz w:val="24"/>
        </w:rPr>
      </w:pPr>
      <w:r w:rsidRPr="00FD2BDA">
        <w:rPr>
          <w:rFonts w:ascii="Arial Narrow" w:hAnsi="Arial Narrow"/>
          <w:sz w:val="24"/>
        </w:rPr>
        <w:t xml:space="preserve">The Greater Des Moines Public Art Foundation Grant </w:t>
      </w:r>
    </w:p>
    <w:p w14:paraId="5D41D179" w14:textId="7EB13AD0" w:rsidR="00AA79CD" w:rsidRPr="00FD2BDA" w:rsidRDefault="00AA79CD" w:rsidP="00AA79CD">
      <w:pPr>
        <w:tabs>
          <w:tab w:val="left" w:pos="1530"/>
          <w:tab w:val="center" w:pos="1870"/>
          <w:tab w:val="center" w:pos="6287"/>
        </w:tabs>
        <w:spacing w:line="240" w:lineRule="auto"/>
        <w:ind w:left="1080" w:hanging="270"/>
        <w:rPr>
          <w:rFonts w:ascii="Arial Narrow" w:hAnsi="Arial Narrow"/>
          <w:sz w:val="24"/>
        </w:rPr>
      </w:pPr>
      <w:r w:rsidRPr="00FD2BDA">
        <w:rPr>
          <w:rFonts w:ascii="Arial Narrow" w:hAnsi="Arial Narrow"/>
          <w:sz w:val="24"/>
        </w:rPr>
        <w:t xml:space="preserve">Joan Mitchell Foundation Painters and Sculptors Award </w:t>
      </w:r>
    </w:p>
    <w:p w14:paraId="410DE905" w14:textId="63FB5CD6" w:rsidR="00AA79CD" w:rsidRPr="00FD2BDA" w:rsidRDefault="00AA79CD" w:rsidP="00AA79CD">
      <w:pPr>
        <w:tabs>
          <w:tab w:val="left" w:pos="1530"/>
          <w:tab w:val="center" w:pos="1742"/>
          <w:tab w:val="center" w:pos="5926"/>
        </w:tabs>
        <w:spacing w:line="240" w:lineRule="auto"/>
        <w:ind w:left="1080" w:hanging="270"/>
        <w:rPr>
          <w:rFonts w:ascii="Arial Narrow" w:hAnsi="Arial Narrow"/>
          <w:sz w:val="24"/>
        </w:rPr>
      </w:pPr>
      <w:r w:rsidRPr="00FD2BDA">
        <w:rPr>
          <w:rFonts w:ascii="Arial Narrow" w:hAnsi="Arial Narrow"/>
          <w:sz w:val="24"/>
        </w:rPr>
        <w:t xml:space="preserve">Filmed for Iowa Master Artist Series produced for Iowa Public Television </w:t>
      </w:r>
    </w:p>
    <w:p w14:paraId="4DB14B65" w14:textId="3D2565D1" w:rsidR="00AA79CD" w:rsidRPr="00FD2BDA" w:rsidRDefault="00AA79CD" w:rsidP="00AA79CD">
      <w:pPr>
        <w:tabs>
          <w:tab w:val="left" w:pos="1530"/>
        </w:tabs>
        <w:spacing w:line="240" w:lineRule="auto"/>
        <w:ind w:left="810" w:firstLine="0"/>
        <w:rPr>
          <w:rFonts w:ascii="Arial Narrow" w:hAnsi="Arial Narrow"/>
          <w:sz w:val="24"/>
        </w:rPr>
      </w:pPr>
      <w:r w:rsidRPr="00FD2BDA">
        <w:rPr>
          <w:rFonts w:ascii="Arial Narrow" w:hAnsi="Arial Narrow"/>
          <w:sz w:val="24"/>
        </w:rPr>
        <w:t>Greenwich World Hunger Association Grant: for Milagro del Día Project</w:t>
      </w:r>
    </w:p>
    <w:p w14:paraId="25A62EB8" w14:textId="10A5A38F" w:rsidR="00AA79CD" w:rsidRPr="00FD2BDA" w:rsidRDefault="00AA79CD" w:rsidP="00AA79CD">
      <w:pPr>
        <w:tabs>
          <w:tab w:val="left" w:pos="1530"/>
        </w:tabs>
        <w:spacing w:line="240" w:lineRule="auto"/>
        <w:ind w:left="810" w:firstLine="0"/>
        <w:rPr>
          <w:rFonts w:ascii="Arial Narrow" w:hAnsi="Arial Narrow"/>
          <w:sz w:val="24"/>
        </w:rPr>
      </w:pPr>
      <w:r w:rsidRPr="00FD2BDA">
        <w:rPr>
          <w:rFonts w:ascii="Arial Narrow" w:hAnsi="Arial Narrow"/>
          <w:sz w:val="24"/>
        </w:rPr>
        <w:lastRenderedPageBreak/>
        <w:t>AMACUP Award (Mexican Association for Arts and Popular Culture): for Milagro del Día Project: most creative new</w:t>
      </w:r>
      <w:r w:rsidRPr="00FD2BDA">
        <w:rPr>
          <w:rFonts w:ascii="Arial Narrow" w:hAnsi="Arial Narrow"/>
          <w:sz w:val="24"/>
        </w:rPr>
        <w:br/>
        <w:t>project, M</w:t>
      </w:r>
      <w:r w:rsidR="00B808E8" w:rsidRPr="00FD2BDA">
        <w:rPr>
          <w:rFonts w:ascii="Arial Narrow" w:hAnsi="Arial Narrow"/>
          <w:sz w:val="24"/>
        </w:rPr>
        <w:t>e</w:t>
      </w:r>
      <w:r w:rsidRPr="00FD2BDA">
        <w:rPr>
          <w:rFonts w:ascii="Arial Narrow" w:hAnsi="Arial Narrow"/>
          <w:sz w:val="24"/>
        </w:rPr>
        <w:t>xico City, M</w:t>
      </w:r>
      <w:r w:rsidR="00B808E8" w:rsidRPr="00FD2BDA">
        <w:rPr>
          <w:rFonts w:ascii="Arial Narrow" w:hAnsi="Arial Narrow"/>
          <w:sz w:val="24"/>
        </w:rPr>
        <w:t>e</w:t>
      </w:r>
      <w:r w:rsidRPr="00FD2BDA">
        <w:rPr>
          <w:rFonts w:ascii="Arial Narrow" w:hAnsi="Arial Narrow"/>
          <w:sz w:val="24"/>
        </w:rPr>
        <w:t xml:space="preserve">xico </w:t>
      </w:r>
    </w:p>
    <w:p w14:paraId="735B1831" w14:textId="7466F9B2" w:rsidR="00AA79CD" w:rsidRPr="00FD2BDA" w:rsidRDefault="00AA79CD" w:rsidP="00AA79CD">
      <w:pPr>
        <w:tabs>
          <w:tab w:val="left" w:pos="1530"/>
          <w:tab w:val="center" w:pos="1742"/>
          <w:tab w:val="center" w:pos="6192"/>
        </w:tabs>
        <w:spacing w:line="240" w:lineRule="auto"/>
        <w:ind w:left="1080" w:hanging="270"/>
        <w:rPr>
          <w:rFonts w:ascii="Arial Narrow" w:hAnsi="Arial Narrow"/>
          <w:sz w:val="24"/>
        </w:rPr>
      </w:pPr>
      <w:r w:rsidRPr="00FD2BDA">
        <w:rPr>
          <w:rFonts w:ascii="Arial Narrow" w:hAnsi="Arial Narrow"/>
          <w:sz w:val="24"/>
        </w:rPr>
        <w:t xml:space="preserve">National Endowment for the Arts: Visual artist’s fellowship for works on paper </w:t>
      </w:r>
    </w:p>
    <w:p w14:paraId="08BBF75B" w14:textId="2D860DB6" w:rsidR="00AA79CD" w:rsidRPr="00FD2BDA" w:rsidRDefault="00AA79CD" w:rsidP="00AA79CD">
      <w:pPr>
        <w:tabs>
          <w:tab w:val="left" w:pos="1530"/>
          <w:tab w:val="center" w:pos="1742"/>
          <w:tab w:val="center" w:pos="5875"/>
        </w:tabs>
        <w:spacing w:line="240" w:lineRule="auto"/>
        <w:ind w:left="1080" w:hanging="270"/>
        <w:rPr>
          <w:rFonts w:ascii="Arial Narrow" w:hAnsi="Arial Narrow"/>
          <w:sz w:val="24"/>
        </w:rPr>
      </w:pPr>
      <w:r w:rsidRPr="00FD2BDA">
        <w:rPr>
          <w:rFonts w:ascii="Arial Narrow" w:hAnsi="Arial Narrow"/>
          <w:sz w:val="24"/>
        </w:rPr>
        <w:t xml:space="preserve">Fabric Workshop Artist in Residence: Philadelphia, PA </w:t>
      </w:r>
    </w:p>
    <w:p w14:paraId="2E0D12BC" w14:textId="7D6B352B" w:rsidR="00AA79CD" w:rsidRPr="00FD2BDA" w:rsidRDefault="00AA79CD" w:rsidP="00AA79CD">
      <w:pPr>
        <w:tabs>
          <w:tab w:val="left" w:pos="1530"/>
          <w:tab w:val="center" w:pos="1742"/>
          <w:tab w:val="center" w:pos="4826"/>
        </w:tabs>
        <w:spacing w:line="240" w:lineRule="auto"/>
        <w:ind w:left="1080" w:hanging="270"/>
        <w:rPr>
          <w:rFonts w:ascii="Arial Narrow" w:hAnsi="Arial Narrow"/>
          <w:sz w:val="24"/>
        </w:rPr>
      </w:pPr>
      <w:r w:rsidRPr="00FD2BDA">
        <w:rPr>
          <w:rFonts w:ascii="Arial Narrow" w:hAnsi="Arial Narrow"/>
          <w:sz w:val="24"/>
        </w:rPr>
        <w:t xml:space="preserve">Yaddo Fellow: Saratoga Springs, NY, Summer </w:t>
      </w:r>
    </w:p>
    <w:p w14:paraId="4694845F" w14:textId="14E3BB71" w:rsidR="00AA79CD" w:rsidRPr="00FD2BDA" w:rsidRDefault="00AA79CD" w:rsidP="00AA79CD">
      <w:pPr>
        <w:tabs>
          <w:tab w:val="left" w:pos="1530"/>
          <w:tab w:val="center" w:pos="1742"/>
          <w:tab w:val="center" w:pos="5497"/>
        </w:tabs>
        <w:spacing w:line="240" w:lineRule="auto"/>
        <w:ind w:left="1080" w:hanging="270"/>
        <w:rPr>
          <w:rFonts w:ascii="Arial Narrow" w:hAnsi="Arial Narrow"/>
          <w:sz w:val="24"/>
        </w:rPr>
      </w:pPr>
      <w:r w:rsidRPr="00FD2BDA">
        <w:rPr>
          <w:rFonts w:ascii="Arial Narrow" w:hAnsi="Arial Narrow"/>
          <w:sz w:val="24"/>
        </w:rPr>
        <w:t xml:space="preserve">Philadelphia Museum of Art Purchase Award: Philadelphia, PA, </w:t>
      </w:r>
    </w:p>
    <w:p w14:paraId="4AA714B1" w14:textId="7F9AAB99" w:rsidR="00AA79CD" w:rsidRPr="00FD2BDA" w:rsidRDefault="00AA79CD" w:rsidP="00AA79CD">
      <w:pPr>
        <w:tabs>
          <w:tab w:val="left" w:pos="1530"/>
          <w:tab w:val="center" w:pos="1742"/>
          <w:tab w:val="center" w:pos="6220"/>
        </w:tabs>
        <w:spacing w:line="240" w:lineRule="auto"/>
        <w:ind w:left="1080" w:hanging="270"/>
        <w:rPr>
          <w:rFonts w:ascii="Arial Narrow" w:hAnsi="Arial Narrow"/>
          <w:sz w:val="24"/>
        </w:rPr>
      </w:pPr>
      <w:r w:rsidRPr="00FD2BDA">
        <w:rPr>
          <w:rFonts w:ascii="Arial Narrow" w:hAnsi="Arial Narrow"/>
          <w:sz w:val="24"/>
        </w:rPr>
        <w:t xml:space="preserve">First Place Purchase Award: Rutgers International Works on Paper, Camden, NJ </w:t>
      </w:r>
    </w:p>
    <w:p w14:paraId="06D19E86" w14:textId="6BB60CB5" w:rsidR="00AA79CD" w:rsidRPr="00FD2BDA" w:rsidRDefault="00AA79CD" w:rsidP="00AA79CD">
      <w:pPr>
        <w:tabs>
          <w:tab w:val="left" w:pos="1530"/>
          <w:tab w:val="center" w:pos="1742"/>
          <w:tab w:val="center" w:pos="6345"/>
        </w:tabs>
        <w:spacing w:line="240" w:lineRule="auto"/>
        <w:ind w:left="1080" w:hanging="270"/>
        <w:rPr>
          <w:rFonts w:ascii="Arial Narrow" w:hAnsi="Arial Narrow"/>
          <w:sz w:val="24"/>
        </w:rPr>
      </w:pPr>
      <w:r w:rsidRPr="00FD2BDA">
        <w:rPr>
          <w:rFonts w:ascii="Arial Narrow" w:hAnsi="Arial Narrow"/>
          <w:sz w:val="24"/>
        </w:rPr>
        <w:t xml:space="preserve">Best of Show: Crocker Kingsley Museum, Sacramento, CA (juried by Judy Chicago) </w:t>
      </w:r>
    </w:p>
    <w:p w14:paraId="32BB3473" w14:textId="1B982C2F" w:rsidR="00AA79CD" w:rsidRPr="00FD2BDA" w:rsidRDefault="00AA79CD" w:rsidP="00AA79CD">
      <w:pPr>
        <w:tabs>
          <w:tab w:val="left" w:pos="1530"/>
          <w:tab w:val="center" w:pos="1742"/>
          <w:tab w:val="center" w:pos="4250"/>
        </w:tabs>
        <w:spacing w:line="240" w:lineRule="auto"/>
        <w:ind w:left="1080" w:hanging="270"/>
        <w:rPr>
          <w:rFonts w:ascii="Arial Narrow" w:hAnsi="Arial Narrow"/>
          <w:sz w:val="24"/>
        </w:rPr>
      </w:pPr>
      <w:r w:rsidRPr="00FD2BDA">
        <w:rPr>
          <w:rFonts w:ascii="Arial Narrow" w:hAnsi="Arial Narrow"/>
          <w:sz w:val="24"/>
        </w:rPr>
        <w:t>U.C. Regents Fellowship in Art</w:t>
      </w:r>
      <w:r w:rsidR="00AA76E2" w:rsidRPr="00FD2BDA">
        <w:rPr>
          <w:rFonts w:ascii="Arial Narrow" w:hAnsi="Arial Narrow"/>
          <w:sz w:val="24"/>
        </w:rPr>
        <w:t>, 1974, 1975, 1976</w:t>
      </w:r>
      <w:r w:rsidRPr="00FD2BDA">
        <w:rPr>
          <w:rFonts w:ascii="Arial Narrow" w:hAnsi="Arial Narrow"/>
          <w:sz w:val="24"/>
        </w:rPr>
        <w:t xml:space="preserve"> </w:t>
      </w:r>
    </w:p>
    <w:p w14:paraId="0FE6B36B" w14:textId="18550914" w:rsidR="00AA79CD" w:rsidRPr="00FD2BDA" w:rsidRDefault="00AA79CD" w:rsidP="00AA79CD">
      <w:pPr>
        <w:tabs>
          <w:tab w:val="left" w:pos="-90"/>
        </w:tabs>
        <w:spacing w:line="240" w:lineRule="auto"/>
        <w:ind w:left="1080" w:right="627" w:hanging="270"/>
        <w:rPr>
          <w:rFonts w:ascii="Arial Narrow" w:hAnsi="Arial Narrow"/>
          <w:sz w:val="24"/>
        </w:rPr>
      </w:pPr>
      <w:r w:rsidRPr="00FD2BDA">
        <w:rPr>
          <w:rFonts w:ascii="Arial Narrow" w:hAnsi="Arial Narrow"/>
          <w:sz w:val="24"/>
        </w:rPr>
        <w:t xml:space="preserve">President’s Fellowship in Art: U.C. Berkeley, CA, 1977 (fully funded semester in New York with studio) </w:t>
      </w:r>
    </w:p>
    <w:p w14:paraId="207DC05A" w14:textId="114A0E73" w:rsidR="00AA79CD" w:rsidRPr="00FD2BDA" w:rsidRDefault="00AA79CD" w:rsidP="00AA79CD">
      <w:pPr>
        <w:tabs>
          <w:tab w:val="left" w:pos="1440"/>
          <w:tab w:val="center" w:pos="5626"/>
        </w:tabs>
        <w:spacing w:line="240" w:lineRule="auto"/>
        <w:ind w:left="1080" w:hanging="270"/>
        <w:rPr>
          <w:rFonts w:ascii="Arial Narrow" w:hAnsi="Arial Narrow"/>
          <w:sz w:val="24"/>
        </w:rPr>
      </w:pPr>
      <w:r w:rsidRPr="00FD2BDA">
        <w:rPr>
          <w:rFonts w:ascii="Arial Narrow" w:hAnsi="Arial Narrow"/>
          <w:sz w:val="24"/>
        </w:rPr>
        <w:t xml:space="preserve">Anne Bremmar Award in Art: U.C. Berkeley, Berkeley, CA, 1976 </w:t>
      </w:r>
    </w:p>
    <w:p w14:paraId="1349042E" w14:textId="77777777" w:rsidR="00AA79CD" w:rsidRPr="00FD2BDA" w:rsidRDefault="00AA79CD" w:rsidP="00AA79CD">
      <w:pPr>
        <w:spacing w:line="240" w:lineRule="auto"/>
        <w:ind w:left="1080" w:hanging="270"/>
        <w:rPr>
          <w:rFonts w:ascii="Arial Narrow" w:hAnsi="Arial Narrow"/>
          <w:sz w:val="24"/>
        </w:rPr>
      </w:pPr>
      <w:r w:rsidRPr="00FD2BDA">
        <w:rPr>
          <w:rFonts w:ascii="Arial Narrow" w:hAnsi="Arial Narrow"/>
          <w:sz w:val="24"/>
        </w:rPr>
        <w:t xml:space="preserve"> </w:t>
      </w:r>
    </w:p>
    <w:p w14:paraId="73321720" w14:textId="77777777" w:rsidR="00AA79CD" w:rsidRPr="00FD2BDA" w:rsidRDefault="00AA79CD" w:rsidP="00AA79CD">
      <w:pPr>
        <w:spacing w:line="240" w:lineRule="auto"/>
        <w:ind w:left="840"/>
        <w:rPr>
          <w:rFonts w:ascii="Arial Narrow" w:hAnsi="Arial Narrow"/>
          <w:sz w:val="24"/>
        </w:rPr>
      </w:pPr>
      <w:r w:rsidRPr="00FD2BDA">
        <w:rPr>
          <w:rFonts w:ascii="Arial Narrow" w:hAnsi="Arial Narrow"/>
          <w:sz w:val="24"/>
        </w:rPr>
        <w:t xml:space="preserve">INTERNAL AWARDS/ University of Iowa </w:t>
      </w:r>
    </w:p>
    <w:p w14:paraId="63AE0C3A" w14:textId="638A9134" w:rsidR="00AA79CD" w:rsidRPr="00FD2BDA" w:rsidRDefault="00AA79CD" w:rsidP="00AA79CD">
      <w:pPr>
        <w:tabs>
          <w:tab w:val="left" w:pos="1530"/>
        </w:tabs>
        <w:spacing w:line="240" w:lineRule="auto"/>
        <w:ind w:left="830" w:firstLine="0"/>
        <w:rPr>
          <w:rFonts w:ascii="Arial Narrow" w:hAnsi="Arial Narrow"/>
          <w:sz w:val="24"/>
        </w:rPr>
      </w:pPr>
      <w:r w:rsidRPr="00FD2BDA">
        <w:rPr>
          <w:rFonts w:ascii="Arial Narrow" w:hAnsi="Arial Narrow"/>
          <w:sz w:val="24"/>
        </w:rPr>
        <w:t xml:space="preserve">Career Development Award </w:t>
      </w:r>
      <w:r w:rsidR="002C771D" w:rsidRPr="00FD2BDA">
        <w:rPr>
          <w:rFonts w:ascii="Arial Narrow" w:hAnsi="Arial Narrow"/>
          <w:sz w:val="24"/>
        </w:rPr>
        <w:t>(3)</w:t>
      </w:r>
    </w:p>
    <w:p w14:paraId="2717F29A" w14:textId="16E8ABED" w:rsidR="00AA79CD" w:rsidRPr="00FD2BDA" w:rsidRDefault="00AA79CD" w:rsidP="00AA79CD">
      <w:pPr>
        <w:tabs>
          <w:tab w:val="left" w:pos="1530"/>
          <w:tab w:val="center" w:pos="1870"/>
          <w:tab w:val="center" w:pos="3959"/>
        </w:tabs>
        <w:spacing w:line="240" w:lineRule="auto"/>
        <w:ind w:left="830" w:firstLine="0"/>
        <w:rPr>
          <w:rFonts w:ascii="Arial Narrow" w:hAnsi="Arial Narrow"/>
          <w:sz w:val="24"/>
        </w:rPr>
      </w:pPr>
      <w:r w:rsidRPr="00FD2BDA">
        <w:rPr>
          <w:rFonts w:ascii="Arial Narrow" w:hAnsi="Arial Narrow"/>
          <w:sz w:val="24"/>
        </w:rPr>
        <w:t xml:space="preserve">Collegiate Scholar Award </w:t>
      </w:r>
    </w:p>
    <w:p w14:paraId="5CC2B624" w14:textId="77186FBF" w:rsidR="00AA79CD" w:rsidRPr="00FD2BDA" w:rsidRDefault="00AA79CD" w:rsidP="00AA79CD">
      <w:pPr>
        <w:tabs>
          <w:tab w:val="left" w:pos="1530"/>
          <w:tab w:val="center" w:pos="1870"/>
          <w:tab w:val="center" w:pos="5680"/>
        </w:tabs>
        <w:spacing w:line="240" w:lineRule="auto"/>
        <w:ind w:left="830" w:firstLine="0"/>
        <w:rPr>
          <w:rFonts w:ascii="Arial Narrow" w:hAnsi="Arial Narrow"/>
          <w:sz w:val="24"/>
        </w:rPr>
      </w:pPr>
      <w:r w:rsidRPr="00FD2BDA">
        <w:rPr>
          <w:rFonts w:ascii="Arial Narrow" w:hAnsi="Arial Narrow"/>
          <w:sz w:val="24"/>
        </w:rPr>
        <w:t xml:space="preserve">Faculty Scholar Award, (Three semesters </w:t>
      </w:r>
      <w:r w:rsidR="003B78BA" w:rsidRPr="00FD2BDA">
        <w:rPr>
          <w:rFonts w:ascii="Arial Narrow" w:hAnsi="Arial Narrow"/>
          <w:sz w:val="24"/>
        </w:rPr>
        <w:t xml:space="preserve">studio time, </w:t>
      </w:r>
      <w:r w:rsidRPr="00FD2BDA">
        <w:rPr>
          <w:rFonts w:ascii="Arial Narrow" w:hAnsi="Arial Narrow"/>
          <w:sz w:val="24"/>
        </w:rPr>
        <w:t xml:space="preserve">without teaching) </w:t>
      </w:r>
    </w:p>
    <w:p w14:paraId="34D265C2" w14:textId="7F83EB9E" w:rsidR="00AA79CD" w:rsidRPr="00FD2BDA" w:rsidRDefault="00AA79CD" w:rsidP="00AA79CD">
      <w:pPr>
        <w:tabs>
          <w:tab w:val="left" w:pos="1530"/>
          <w:tab w:val="center" w:pos="1742"/>
          <w:tab w:val="center" w:pos="6226"/>
        </w:tabs>
        <w:spacing w:line="240" w:lineRule="auto"/>
        <w:ind w:left="830" w:firstLine="0"/>
        <w:rPr>
          <w:rFonts w:ascii="Arial Narrow" w:hAnsi="Arial Narrow"/>
          <w:sz w:val="24"/>
        </w:rPr>
      </w:pPr>
      <w:r w:rsidRPr="00FD2BDA">
        <w:rPr>
          <w:rFonts w:ascii="Arial Narrow" w:hAnsi="Arial Narrow"/>
          <w:sz w:val="24"/>
        </w:rPr>
        <w:t xml:space="preserve">Travel Grant, International Programs, CLAS Deans office and the VP for Research </w:t>
      </w:r>
    </w:p>
    <w:p w14:paraId="55BE9C1E" w14:textId="52C4221A" w:rsidR="00AA79CD" w:rsidRPr="00FD2BDA" w:rsidRDefault="00AA79CD" w:rsidP="002C771D">
      <w:pPr>
        <w:tabs>
          <w:tab w:val="left" w:pos="1530"/>
        </w:tabs>
        <w:spacing w:line="240" w:lineRule="auto"/>
        <w:ind w:left="830" w:right="525" w:firstLine="0"/>
        <w:rPr>
          <w:rFonts w:ascii="Arial Narrow" w:hAnsi="Arial Narrow"/>
          <w:sz w:val="24"/>
        </w:rPr>
      </w:pPr>
      <w:r w:rsidRPr="00FD2BDA">
        <w:rPr>
          <w:rFonts w:ascii="Arial Narrow" w:hAnsi="Arial Narrow"/>
          <w:sz w:val="24"/>
        </w:rPr>
        <w:t>Dean’s Scholar Award: University of Iowa recognizes newly promoted faculty members who excel in both</w:t>
      </w:r>
      <w:r w:rsidR="00524205">
        <w:rPr>
          <w:rFonts w:ascii="Arial Narrow" w:hAnsi="Arial Narrow"/>
          <w:sz w:val="24"/>
        </w:rPr>
        <w:t xml:space="preserve"> </w:t>
      </w:r>
      <w:r w:rsidRPr="00FD2BDA">
        <w:rPr>
          <w:rFonts w:ascii="Arial Narrow" w:hAnsi="Arial Narrow"/>
          <w:sz w:val="24"/>
        </w:rPr>
        <w:t xml:space="preserve">teaching and scholarship or creative work. (2 year award) </w:t>
      </w:r>
    </w:p>
    <w:p w14:paraId="0C77FD19" w14:textId="3ED10019" w:rsidR="00AA79CD" w:rsidRPr="00FD2BDA" w:rsidRDefault="00AA79CD" w:rsidP="00AA79CD">
      <w:pPr>
        <w:tabs>
          <w:tab w:val="left" w:pos="1530"/>
          <w:tab w:val="center" w:pos="1742"/>
          <w:tab w:val="center" w:pos="5169"/>
        </w:tabs>
        <w:spacing w:line="240" w:lineRule="auto"/>
        <w:ind w:left="830" w:firstLine="0"/>
        <w:rPr>
          <w:rFonts w:ascii="Arial Narrow" w:hAnsi="Arial Narrow"/>
          <w:sz w:val="24"/>
        </w:rPr>
      </w:pPr>
      <w:r w:rsidRPr="00FD2BDA">
        <w:rPr>
          <w:rFonts w:ascii="Arial Narrow" w:hAnsi="Arial Narrow"/>
          <w:sz w:val="24"/>
        </w:rPr>
        <w:t xml:space="preserve">Arts and Humanities Initiative Grant: University of Iowa </w:t>
      </w:r>
    </w:p>
    <w:p w14:paraId="36F21A61" w14:textId="7B462964" w:rsidR="00DF6165" w:rsidRPr="00FD2BDA" w:rsidRDefault="00AA79CD" w:rsidP="002C771D">
      <w:pPr>
        <w:tabs>
          <w:tab w:val="left" w:pos="1530"/>
        </w:tabs>
        <w:spacing w:line="240" w:lineRule="auto"/>
        <w:ind w:left="830" w:right="2256" w:firstLine="0"/>
        <w:rPr>
          <w:rFonts w:ascii="Arial Narrow" w:hAnsi="Arial Narrow"/>
          <w:sz w:val="24"/>
        </w:rPr>
      </w:pPr>
      <w:r w:rsidRPr="00FD2BDA">
        <w:rPr>
          <w:rFonts w:ascii="Arial Narrow" w:hAnsi="Arial Narrow"/>
          <w:sz w:val="24"/>
        </w:rPr>
        <w:t xml:space="preserve">Old Gold Fellowship Grant: University of Iowa, CIFRE Grant: University of Iowa, 2001 </w:t>
      </w:r>
    </w:p>
    <w:p w14:paraId="3585D496" w14:textId="77777777" w:rsidR="003B78BA" w:rsidRDefault="003B78BA" w:rsidP="00F36A2B">
      <w:pPr>
        <w:spacing w:line="240" w:lineRule="auto"/>
        <w:ind w:left="374"/>
        <w:rPr>
          <w:rFonts w:ascii="Arial Narrow" w:hAnsi="Arial Narrow"/>
          <w:sz w:val="24"/>
        </w:rPr>
      </w:pPr>
    </w:p>
    <w:p w14:paraId="561DC219" w14:textId="77777777" w:rsidR="00524205" w:rsidRPr="00B808E8" w:rsidRDefault="00524205" w:rsidP="00F36A2B">
      <w:pPr>
        <w:spacing w:line="240" w:lineRule="auto"/>
        <w:ind w:left="374"/>
        <w:rPr>
          <w:rFonts w:ascii="Arial Narrow" w:hAnsi="Arial Narrow"/>
          <w:sz w:val="24"/>
        </w:rPr>
      </w:pPr>
    </w:p>
    <w:p w14:paraId="172C2E54" w14:textId="77777777" w:rsidR="00524205" w:rsidRDefault="00E134BB" w:rsidP="00F36A2B">
      <w:pPr>
        <w:spacing w:line="240" w:lineRule="auto"/>
        <w:ind w:left="374"/>
        <w:rPr>
          <w:rFonts w:ascii="Arial Narrow" w:hAnsi="Arial Narrow"/>
          <w:sz w:val="24"/>
        </w:rPr>
      </w:pPr>
      <w:r w:rsidRPr="00B808E8">
        <w:rPr>
          <w:rFonts w:ascii="Arial Narrow" w:hAnsi="Arial Narrow"/>
          <w:sz w:val="24"/>
        </w:rPr>
        <w:t>CATALOGS, PUBLISHED REVIEWS, REFERENCES IN BOOKS, ARCHIVES, BLOGS, and CITATIONS</w:t>
      </w:r>
    </w:p>
    <w:p w14:paraId="4AAA0133" w14:textId="495D30F6" w:rsidR="00DF6165" w:rsidRPr="00B808E8" w:rsidRDefault="00E134BB" w:rsidP="00F36A2B">
      <w:pPr>
        <w:spacing w:line="240" w:lineRule="auto"/>
        <w:ind w:left="374"/>
        <w:rPr>
          <w:rFonts w:ascii="Arial Narrow" w:hAnsi="Arial Narrow"/>
          <w:sz w:val="24"/>
        </w:rPr>
      </w:pPr>
      <w:r w:rsidRPr="00B808E8">
        <w:rPr>
          <w:rFonts w:ascii="Arial Narrow" w:hAnsi="Arial Narrow"/>
          <w:sz w:val="24"/>
        </w:rPr>
        <w:t xml:space="preserve"> </w:t>
      </w:r>
    </w:p>
    <w:p w14:paraId="5454E04E" w14:textId="5C4B7644" w:rsidR="006C5E94" w:rsidRPr="00B808E8" w:rsidRDefault="00E134BB" w:rsidP="005F5FC3">
      <w:pPr>
        <w:spacing w:line="240" w:lineRule="auto"/>
        <w:ind w:left="1080" w:right="382" w:hanging="720"/>
        <w:rPr>
          <w:rFonts w:ascii="Arial Narrow" w:hAnsi="Arial Narrow"/>
          <w:sz w:val="24"/>
        </w:rPr>
      </w:pPr>
      <w:r w:rsidRPr="00B808E8">
        <w:rPr>
          <w:rFonts w:ascii="Arial Narrow" w:hAnsi="Arial Narrow"/>
          <w:sz w:val="24"/>
        </w:rPr>
        <w:t xml:space="preserve">2017  </w:t>
      </w:r>
      <w:r w:rsidR="005F5FC3" w:rsidRPr="00B808E8">
        <w:rPr>
          <w:rFonts w:ascii="Arial Narrow" w:hAnsi="Arial Narrow"/>
          <w:sz w:val="24"/>
        </w:rPr>
        <w:tab/>
      </w:r>
      <w:r w:rsidRPr="00B808E8">
        <w:rPr>
          <w:rFonts w:ascii="Arial Narrow" w:hAnsi="Arial Narrow"/>
          <w:sz w:val="24"/>
        </w:rPr>
        <w:t xml:space="preserve">https://akronartmuseum.org/exhibitions/beauty-reigns-a-baroque-sensibility-in-recent-painting/6586  </w:t>
      </w:r>
    </w:p>
    <w:p w14:paraId="177D9206" w14:textId="0E2412D0" w:rsidR="006C5E94" w:rsidRPr="00B808E8" w:rsidRDefault="006C7ACD" w:rsidP="006C5E94">
      <w:pPr>
        <w:spacing w:line="240" w:lineRule="auto"/>
        <w:ind w:left="1080" w:firstLine="0"/>
        <w:rPr>
          <w:rFonts w:ascii="Arial Narrow" w:hAnsi="Arial Narrow"/>
          <w:sz w:val="24"/>
        </w:rPr>
      </w:pPr>
      <w:hyperlink r:id="rId8" w:history="1">
        <w:r w:rsidR="006C5E94" w:rsidRPr="00B808E8">
          <w:rPr>
            <w:rStyle w:val="Hyperlink"/>
            <w:rFonts w:ascii="Arial Narrow" w:hAnsi="Arial Narrow"/>
            <w:sz w:val="24"/>
          </w:rPr>
          <w:t>http://www.tpr.org/post/beauty-reigns-new-baroque-mcnay-art-museum</w:t>
        </w:r>
      </w:hyperlink>
      <w:r w:rsidR="00E134BB" w:rsidRPr="00B808E8">
        <w:rPr>
          <w:rFonts w:ascii="Arial Narrow" w:hAnsi="Arial Narrow"/>
          <w:sz w:val="24"/>
        </w:rPr>
        <w:t xml:space="preserve"> </w:t>
      </w:r>
    </w:p>
    <w:p w14:paraId="5BDBD6C5" w14:textId="29F330EE" w:rsidR="00DF6165" w:rsidRPr="00B808E8" w:rsidRDefault="00E134BB" w:rsidP="006C5E94">
      <w:pPr>
        <w:spacing w:line="240" w:lineRule="auto"/>
        <w:ind w:left="1080" w:firstLine="0"/>
        <w:rPr>
          <w:rFonts w:ascii="Arial Narrow" w:hAnsi="Arial Narrow"/>
          <w:sz w:val="24"/>
        </w:rPr>
      </w:pPr>
      <w:r w:rsidRPr="00B808E8">
        <w:rPr>
          <w:rFonts w:ascii="Arial Narrow" w:hAnsi="Arial Narrow"/>
          <w:sz w:val="24"/>
        </w:rPr>
        <w:t xml:space="preserve">http://www.olsonlarsen.com/en/artists/?albumID=3817&amp;action=dspalbum </w:t>
      </w:r>
    </w:p>
    <w:p w14:paraId="71A8F220" w14:textId="5A1072D9" w:rsidR="006C5E94" w:rsidRPr="00B808E8" w:rsidRDefault="00E134BB" w:rsidP="006C5E94">
      <w:pPr>
        <w:spacing w:line="240" w:lineRule="auto"/>
        <w:ind w:left="1080" w:right="2604"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r>
      <w:hyperlink r:id="rId9" w:history="1">
        <w:r w:rsidR="006C5E94" w:rsidRPr="00B808E8">
          <w:rPr>
            <w:rStyle w:val="Hyperlink"/>
            <w:rFonts w:ascii="Arial Narrow" w:hAnsi="Arial Narrow"/>
            <w:sz w:val="24"/>
          </w:rPr>
          <w:t>https://www.youtube.com/watch?v=Z4oMXYnQsJk</w:t>
        </w:r>
      </w:hyperlink>
    </w:p>
    <w:p w14:paraId="4412E5E5" w14:textId="77777777" w:rsidR="006C5E94" w:rsidRPr="00B808E8" w:rsidRDefault="00E134BB" w:rsidP="006C5E94">
      <w:pPr>
        <w:spacing w:line="240" w:lineRule="auto"/>
        <w:ind w:left="1080" w:right="2604"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s://www.youtube.com/watch?v=zBnHdzgZjnI  </w:t>
      </w:r>
    </w:p>
    <w:p w14:paraId="3A546948" w14:textId="77777777" w:rsidR="006C5E94" w:rsidRPr="00B808E8" w:rsidRDefault="00E134BB" w:rsidP="006C5E94">
      <w:pPr>
        <w:spacing w:line="240" w:lineRule="auto"/>
        <w:ind w:left="1080" w:right="2604" w:hanging="720"/>
        <w:rPr>
          <w:rFonts w:ascii="Arial Narrow" w:hAnsi="Arial Narrow"/>
          <w:sz w:val="24"/>
        </w:rPr>
      </w:pPr>
      <w:r w:rsidRPr="00B808E8">
        <w:rPr>
          <w:rFonts w:ascii="Arial Narrow" w:hAnsi="Arial Narrow"/>
          <w:sz w:val="24"/>
        </w:rPr>
        <w:tab/>
        <w:t xml:space="preserve">https://fanoon.org/artists/susan-chrysler-white/bio  </w:t>
      </w:r>
    </w:p>
    <w:p w14:paraId="1BCB3AB4" w14:textId="5357B60A" w:rsidR="00DF6165" w:rsidRPr="00B808E8" w:rsidRDefault="00E134BB" w:rsidP="006C5E94">
      <w:pPr>
        <w:spacing w:line="240" w:lineRule="auto"/>
        <w:ind w:left="1080" w:right="2604" w:hanging="720"/>
        <w:rPr>
          <w:rFonts w:ascii="Arial Narrow" w:hAnsi="Arial Narrow"/>
          <w:sz w:val="24"/>
        </w:rPr>
      </w:pPr>
      <w:r w:rsidRPr="00B808E8">
        <w:rPr>
          <w:rFonts w:ascii="Arial Narrow" w:hAnsi="Arial Narrow"/>
          <w:sz w:val="24"/>
        </w:rPr>
        <w:tab/>
        <w:t xml:space="preserve">https://www.luther.edu/galleries/archives/2014-2015/cfa/white/ </w:t>
      </w:r>
    </w:p>
    <w:p w14:paraId="66EF7107"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s://www.desmoinesregister.com/story/news/2016/03/17/first-look-new-art-wrapped-dart-bus/81911844/  </w:t>
      </w:r>
    </w:p>
    <w:p w14:paraId="5E97DDE3" w14:textId="0ACFF9C1"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www.kwit.org/post/clarity-infinite-space-and-interconnectedness </w:t>
      </w:r>
    </w:p>
    <w:p w14:paraId="032826C9" w14:textId="77777777" w:rsidR="00DF6165" w:rsidRPr="00B808E8" w:rsidRDefault="00E134BB" w:rsidP="006C5E94">
      <w:pPr>
        <w:tabs>
          <w:tab w:val="center" w:pos="379"/>
          <w:tab w:val="center" w:pos="3060"/>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https://www.publicartarchive.org/work/migration-1 </w:t>
      </w:r>
    </w:p>
    <w:p w14:paraId="36648DEA" w14:textId="77777777" w:rsidR="00DF6165" w:rsidRPr="00B808E8" w:rsidRDefault="00E134BB" w:rsidP="006C5E94">
      <w:pPr>
        <w:spacing w:line="240" w:lineRule="auto"/>
        <w:ind w:left="1080" w:right="412"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s://wcfcourier.com/lifestyles/healthy-talent-iowa-art-focus-of-unitypoint-health-prairie-parkway/article_e389cc79-0af3-5b71b2b4-f42ec62f9be6.html  </w:t>
      </w:r>
      <w:r w:rsidRPr="00B808E8">
        <w:rPr>
          <w:rFonts w:ascii="Arial Narrow" w:hAnsi="Arial Narrow"/>
          <w:sz w:val="24"/>
        </w:rPr>
        <w:tab/>
        <w:t xml:space="preserve">http://www.aboltofblue.net/?p=1209 </w:t>
      </w:r>
    </w:p>
    <w:p w14:paraId="67AD1D47"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lastRenderedPageBreak/>
        <w:t xml:space="preserve"> </w:t>
      </w:r>
      <w:r w:rsidRPr="00B808E8">
        <w:rPr>
          <w:rFonts w:ascii="Arial Narrow" w:hAnsi="Arial Narrow"/>
          <w:sz w:val="24"/>
        </w:rPr>
        <w:tab/>
        <w:t xml:space="preserve">https://littlevillagemag.com/figge-exhibition-showcases-the-diverse-work-of-ui-faculty/susan-chrysler-white-large/  </w:t>
      </w:r>
    </w:p>
    <w:p w14:paraId="4AA519E2" w14:textId="77492786"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siouxcitynow.com/sioux-city-adventures-my-5-favorite-pieces-at-the-sioux-city-art-center/ </w:t>
      </w:r>
    </w:p>
    <w:p w14:paraId="3ADED5B5" w14:textId="77777777" w:rsidR="00DF6165" w:rsidRPr="00B808E8" w:rsidRDefault="00E134BB" w:rsidP="006C5E94">
      <w:pPr>
        <w:tabs>
          <w:tab w:val="center" w:pos="571"/>
          <w:tab w:val="center" w:pos="3413"/>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2016 </w:t>
      </w:r>
      <w:r w:rsidRPr="00B808E8">
        <w:rPr>
          <w:rFonts w:ascii="Arial Narrow" w:hAnsi="Arial Narrow"/>
          <w:sz w:val="24"/>
        </w:rPr>
        <w:tab/>
      </w:r>
      <w:r w:rsidRPr="00B808E8">
        <w:rPr>
          <w:rFonts w:ascii="Arial Narrow" w:hAnsi="Arial Narrow"/>
          <w:color w:val="0000FF"/>
          <w:sz w:val="24"/>
          <w:u w:val="single" w:color="0000FF"/>
        </w:rPr>
        <w:t>https://qsoa.org/concerts-events/artist-susan-chrysler-white/</w:t>
      </w:r>
      <w:r w:rsidRPr="00B808E8">
        <w:rPr>
          <w:rFonts w:ascii="Arial Narrow" w:hAnsi="Arial Narrow"/>
          <w:sz w:val="24"/>
        </w:rPr>
        <w:t xml:space="preserve"> </w:t>
      </w:r>
    </w:p>
    <w:p w14:paraId="4C7E2DC0"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r>
      <w:r w:rsidRPr="00B808E8">
        <w:rPr>
          <w:rFonts w:ascii="Arial Narrow" w:hAnsi="Arial Narrow"/>
          <w:color w:val="0000FF"/>
          <w:sz w:val="24"/>
          <w:u w:val="single" w:color="0000FF"/>
        </w:rPr>
        <w:t>https://www.ridedart.com/news-archive/public-invited-dart-art-bus-wrap-unveiling-cowles-commons-thursday</w:t>
      </w:r>
      <w:r w:rsidRPr="00B808E8">
        <w:rPr>
          <w:rFonts w:ascii="Arial Narrow" w:hAnsi="Arial Narrow"/>
          <w:sz w:val="24"/>
        </w:rPr>
        <w:t xml:space="preserve">  </w:t>
      </w:r>
    </w:p>
    <w:p w14:paraId="6F2F55A6"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s://patch.com/iowa/urbandale/dart-unveil-latest-public-art-bus-wrap-march-17-0  </w:t>
      </w:r>
    </w:p>
    <w:p w14:paraId="11B95C18" w14:textId="05F5A3D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color w:val="0000FF"/>
          <w:sz w:val="24"/>
          <w:u w:val="single" w:color="0000FF"/>
        </w:rPr>
        <w:t>https://twitter.com/saatchi_gallery/status/836624005402591232</w:t>
      </w:r>
      <w:r w:rsidRPr="00B808E8">
        <w:rPr>
          <w:rFonts w:ascii="Arial Narrow" w:hAnsi="Arial Narrow"/>
          <w:sz w:val="24"/>
        </w:rPr>
        <w:t xml:space="preserve"> </w:t>
      </w:r>
    </w:p>
    <w:p w14:paraId="3B9B1D30" w14:textId="27590FFA"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15 </w:t>
      </w:r>
      <w:r w:rsidRPr="00B808E8">
        <w:rPr>
          <w:rFonts w:ascii="Arial Narrow" w:hAnsi="Arial Narrow"/>
          <w:sz w:val="24"/>
        </w:rPr>
        <w:tab/>
      </w:r>
      <w:hyperlink r:id="rId10" w:history="1">
        <w:r w:rsidR="006C5E94" w:rsidRPr="00B808E8">
          <w:rPr>
            <w:rStyle w:val="Hyperlink"/>
            <w:rFonts w:ascii="Arial Narrow" w:hAnsi="Arial Narrow"/>
            <w:sz w:val="24"/>
            <w:u w:color="0000FF"/>
          </w:rPr>
          <w:t>http://femmesfollesnebraska.tumblr.com/post/124682454472/susan-chrysler-white-artist</w:t>
        </w:r>
      </w:hyperlink>
      <w:r w:rsidRPr="00B808E8">
        <w:rPr>
          <w:rFonts w:ascii="Arial Narrow" w:hAnsi="Arial Narrow"/>
          <w:sz w:val="24"/>
        </w:rPr>
        <w:t xml:space="preserve"> </w:t>
      </w:r>
    </w:p>
    <w:p w14:paraId="0F0EC84F" w14:textId="48BB891D" w:rsidR="00DF6165" w:rsidRPr="00B808E8" w:rsidRDefault="00E134BB" w:rsidP="006C5E94">
      <w:pPr>
        <w:spacing w:line="240" w:lineRule="auto"/>
        <w:ind w:left="1080" w:firstLine="0"/>
        <w:rPr>
          <w:rFonts w:ascii="Arial Narrow" w:hAnsi="Arial Narrow"/>
          <w:sz w:val="24"/>
        </w:rPr>
      </w:pPr>
      <w:r w:rsidRPr="00B808E8">
        <w:rPr>
          <w:rFonts w:ascii="Arial Narrow" w:hAnsi="Arial Narrow"/>
          <w:sz w:val="24"/>
        </w:rPr>
        <w:t xml:space="preserve">http://www.made-art.com/london-sluice2015/ </w:t>
      </w:r>
      <w:r w:rsidRPr="00B808E8">
        <w:rPr>
          <w:rFonts w:ascii="Arial Narrow" w:hAnsi="Arial Narrow"/>
          <w:color w:val="0000FF"/>
          <w:sz w:val="24"/>
          <w:u w:val="single" w:color="0000FF"/>
        </w:rPr>
        <w:t>http://littlejohncontemporary.com/susan-chrysler-white/</w:t>
      </w:r>
      <w:r w:rsidRPr="00B808E8">
        <w:rPr>
          <w:rFonts w:ascii="Arial Narrow" w:hAnsi="Arial Narrow"/>
          <w:sz w:val="24"/>
        </w:rPr>
        <w:t xml:space="preserve"> </w:t>
      </w:r>
    </w:p>
    <w:p w14:paraId="374E066F" w14:textId="5A74C945" w:rsidR="006C5E94" w:rsidRPr="00B808E8" w:rsidRDefault="006C7ACD" w:rsidP="006C5E94">
      <w:pPr>
        <w:spacing w:line="240" w:lineRule="auto"/>
        <w:ind w:left="1080" w:firstLine="0"/>
        <w:rPr>
          <w:rFonts w:ascii="Arial Narrow" w:hAnsi="Arial Narrow"/>
          <w:sz w:val="24"/>
        </w:rPr>
      </w:pPr>
      <w:hyperlink r:id="rId11" w:history="1">
        <w:r w:rsidR="006C5E94" w:rsidRPr="00B808E8">
          <w:rPr>
            <w:rStyle w:val="Hyperlink"/>
            <w:rFonts w:ascii="Arial Narrow" w:hAnsi="Arial Narrow"/>
            <w:sz w:val="24"/>
          </w:rPr>
          <w:t>https://www.sacurrent.com/ArtSlut/archives/2015/05/28/10-things-you-have-to-do-this-weekend?page=4</w:t>
        </w:r>
      </w:hyperlink>
      <w:r w:rsidR="00E134BB" w:rsidRPr="00B808E8">
        <w:rPr>
          <w:rFonts w:ascii="Arial Narrow" w:hAnsi="Arial Narrow"/>
          <w:sz w:val="24"/>
        </w:rPr>
        <w:t xml:space="preserve"> </w:t>
      </w:r>
    </w:p>
    <w:p w14:paraId="45272C08" w14:textId="4759B494" w:rsidR="00DF6165" w:rsidRPr="00B808E8" w:rsidRDefault="00E134BB" w:rsidP="006C5E94">
      <w:pPr>
        <w:spacing w:line="240" w:lineRule="auto"/>
        <w:ind w:left="1080" w:firstLine="0"/>
        <w:rPr>
          <w:rFonts w:ascii="Arial Narrow" w:hAnsi="Arial Narrow"/>
          <w:sz w:val="24"/>
        </w:rPr>
      </w:pPr>
      <w:r w:rsidRPr="00B808E8">
        <w:rPr>
          <w:rFonts w:ascii="Arial Narrow" w:hAnsi="Arial Narrow"/>
          <w:sz w:val="24"/>
        </w:rPr>
        <w:t xml:space="preserve">http://www.cinnabarart.com/#!susan-chrysler-white/c10u4 </w:t>
      </w:r>
    </w:p>
    <w:p w14:paraId="1254BE61" w14:textId="77777777" w:rsidR="006C5E94" w:rsidRPr="00B808E8" w:rsidRDefault="00E134BB" w:rsidP="006C5E94">
      <w:pPr>
        <w:spacing w:line="240" w:lineRule="auto"/>
        <w:ind w:left="1080" w:right="3521"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s://www.youtube.com/watch?v=Z4oMXYnQsJk  </w:t>
      </w:r>
    </w:p>
    <w:p w14:paraId="4D5A3634" w14:textId="120654E5" w:rsidR="006C5E94" w:rsidRPr="00B808E8" w:rsidRDefault="00E134BB" w:rsidP="006C5E94">
      <w:pPr>
        <w:spacing w:line="240" w:lineRule="auto"/>
        <w:ind w:left="1080" w:right="3521" w:firstLine="0"/>
        <w:rPr>
          <w:rFonts w:ascii="Arial Narrow" w:hAnsi="Arial Narrow"/>
          <w:color w:val="0000FF"/>
          <w:sz w:val="24"/>
          <w:u w:val="single" w:color="0000FF"/>
        </w:rPr>
      </w:pPr>
      <w:r w:rsidRPr="00B808E8">
        <w:rPr>
          <w:rFonts w:ascii="Arial Narrow" w:hAnsi="Arial Narrow"/>
          <w:sz w:val="24"/>
        </w:rPr>
        <w:t xml:space="preserve">https://www.youtube.com/watch?v=AtBBmFYe91c  </w:t>
      </w:r>
      <w:hyperlink r:id="rId12" w:history="1">
        <w:r w:rsidR="006C5E94" w:rsidRPr="00B808E8">
          <w:rPr>
            <w:rStyle w:val="Hyperlink"/>
            <w:rFonts w:ascii="Arial Narrow" w:hAnsi="Arial Narrow"/>
            <w:sz w:val="24"/>
            <w:u w:color="0000FF"/>
          </w:rPr>
          <w:t>http://www.aboltofblue.net/?p=1209</w:t>
        </w:r>
      </w:hyperlink>
    </w:p>
    <w:p w14:paraId="65FF83E4" w14:textId="77777777" w:rsidR="006C5E94" w:rsidRPr="00B808E8" w:rsidRDefault="00E134BB" w:rsidP="006C5E94">
      <w:pPr>
        <w:spacing w:line="240" w:lineRule="auto"/>
        <w:ind w:left="1080" w:right="3521" w:firstLine="0"/>
        <w:rPr>
          <w:rFonts w:ascii="Arial Narrow" w:hAnsi="Arial Narrow"/>
          <w:sz w:val="24"/>
        </w:rPr>
      </w:pPr>
      <w:r w:rsidRPr="00B808E8">
        <w:rPr>
          <w:rFonts w:ascii="Arial Narrow" w:hAnsi="Arial Narrow"/>
          <w:color w:val="0000FF"/>
          <w:sz w:val="24"/>
          <w:u w:val="single" w:color="0000FF"/>
        </w:rPr>
        <w:t>http://www.akron.com/editions/Akron-Ohio-News-2015-January-</w:t>
      </w:r>
      <w:r w:rsidRPr="00B808E8">
        <w:rPr>
          <w:rFonts w:ascii="Arial Narrow" w:hAnsi="Arial Narrow"/>
          <w:sz w:val="24"/>
        </w:rPr>
        <w:t xml:space="preserve"> </w:t>
      </w:r>
    </w:p>
    <w:p w14:paraId="0AD104A1" w14:textId="1673BC57" w:rsidR="00DF6165" w:rsidRPr="00B808E8" w:rsidRDefault="00E134BB" w:rsidP="006C5E94">
      <w:pPr>
        <w:spacing w:line="240" w:lineRule="auto"/>
        <w:ind w:left="1080" w:right="3521" w:firstLine="0"/>
        <w:rPr>
          <w:rFonts w:ascii="Arial Narrow" w:hAnsi="Arial Narrow"/>
          <w:sz w:val="24"/>
        </w:rPr>
      </w:pPr>
      <w:r w:rsidRPr="00B808E8">
        <w:rPr>
          <w:rFonts w:ascii="Arial Narrow" w:hAnsi="Arial Narrow"/>
          <w:color w:val="0000FF"/>
          <w:sz w:val="24"/>
          <w:u w:val="single" w:color="0000FF"/>
        </w:rPr>
        <w:t>https://teatimewiththemadartist.com/2015/01/31/art-exhibit-beauty-reigns/</w:t>
      </w:r>
      <w:r w:rsidRPr="00B808E8">
        <w:rPr>
          <w:rFonts w:ascii="Arial Narrow" w:hAnsi="Arial Narrow"/>
          <w:sz w:val="24"/>
        </w:rPr>
        <w:t xml:space="preserve"> </w:t>
      </w:r>
    </w:p>
    <w:p w14:paraId="0FAB402D" w14:textId="77777777" w:rsidR="00DF6165" w:rsidRPr="00B808E8" w:rsidRDefault="00E134BB" w:rsidP="006C5E94">
      <w:pPr>
        <w:spacing w:line="240" w:lineRule="auto"/>
        <w:ind w:left="1080" w:firstLine="0"/>
        <w:rPr>
          <w:rFonts w:ascii="Arial Narrow" w:hAnsi="Arial Narrow"/>
          <w:sz w:val="24"/>
        </w:rPr>
      </w:pPr>
      <w:r w:rsidRPr="00B808E8">
        <w:rPr>
          <w:rFonts w:ascii="Arial Narrow" w:hAnsi="Arial Narrow"/>
          <w:sz w:val="24"/>
        </w:rPr>
        <w:t xml:space="preserve">https://curatorialcollective.com/2015/01/06/beauty-reigns-opening-at-akron-art-museum/ </w:t>
      </w:r>
    </w:p>
    <w:p w14:paraId="710D0867"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14 </w:t>
      </w:r>
      <w:r w:rsidRPr="00B808E8">
        <w:rPr>
          <w:rFonts w:ascii="Arial Narrow" w:hAnsi="Arial Narrow"/>
          <w:sz w:val="24"/>
        </w:rPr>
        <w:tab/>
        <w:t xml:space="preserve">Beauty Reigns, A Baroque Sensibility in Recent Painting, Hardcover 144pgs, 143 Color Published by McNay Art Museum,   </w:t>
      </w:r>
    </w:p>
    <w:p w14:paraId="07F6766D" w14:textId="77777777" w:rsidR="006C5E94"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s://www.expressnews.com/entertainment/arts-culture/article/McNay-exhibition-eye-candy-with-content-5548855.php Introduction by Rene Paul Barilleaux. Text by Stephen Westfall, Lilly Wei, Rene Paul Barilleaux. </w:t>
      </w:r>
    </w:p>
    <w:p w14:paraId="37C9ADDA" w14:textId="1529DF0F" w:rsidR="00DF6165" w:rsidRPr="00B808E8" w:rsidRDefault="00E134BB" w:rsidP="006C5E94">
      <w:pPr>
        <w:spacing w:line="240" w:lineRule="auto"/>
        <w:ind w:left="1080" w:firstLine="0"/>
        <w:rPr>
          <w:rFonts w:ascii="Arial Narrow" w:hAnsi="Arial Narrow"/>
          <w:sz w:val="24"/>
        </w:rPr>
      </w:pPr>
      <w:r w:rsidRPr="00B808E8">
        <w:rPr>
          <w:rFonts w:ascii="Arial Narrow" w:hAnsi="Arial Narrow"/>
          <w:color w:val="0000FF"/>
          <w:sz w:val="24"/>
          <w:u w:val="single" w:color="0000FF"/>
        </w:rPr>
        <w:t>http://lehman.edu/vpadvance/artgallery/gallery/Source%20Material%20-%20Introduction.HTM</w:t>
      </w:r>
      <w:r w:rsidRPr="00B808E8">
        <w:rPr>
          <w:rFonts w:ascii="Arial Narrow" w:hAnsi="Arial Narrow"/>
          <w:sz w:val="24"/>
        </w:rPr>
        <w:t xml:space="preserve"> </w:t>
      </w:r>
    </w:p>
    <w:p w14:paraId="32940BDE" w14:textId="58EBEC4C" w:rsidR="003C1944" w:rsidRPr="00B808E8" w:rsidRDefault="00E134BB" w:rsidP="009B3A7D">
      <w:pPr>
        <w:spacing w:line="240" w:lineRule="auto"/>
        <w:ind w:left="1080" w:right="853" w:firstLine="0"/>
        <w:rPr>
          <w:rFonts w:ascii="Arial Narrow" w:hAnsi="Arial Narrow"/>
          <w:sz w:val="24"/>
        </w:rPr>
      </w:pPr>
      <w:r w:rsidRPr="00B808E8">
        <w:rPr>
          <w:rFonts w:ascii="Arial Narrow" w:hAnsi="Arial Narrow"/>
          <w:sz w:val="24"/>
        </w:rPr>
        <w:t xml:space="preserve">http://artdaily.com/news/70718/McNay-Art-Museum-presents-Abstract-painting-in-summer-exhibition-Beauty-  </w:t>
      </w:r>
    </w:p>
    <w:p w14:paraId="74981564" w14:textId="77777777" w:rsidR="003C1944" w:rsidRPr="00B808E8" w:rsidRDefault="00E134BB" w:rsidP="006C5E94">
      <w:pPr>
        <w:spacing w:line="240" w:lineRule="auto"/>
        <w:ind w:left="1080" w:right="853" w:firstLine="0"/>
        <w:rPr>
          <w:rFonts w:ascii="Arial Narrow" w:hAnsi="Arial Narrow"/>
          <w:sz w:val="24"/>
        </w:rPr>
      </w:pPr>
      <w:r w:rsidRPr="00B808E8">
        <w:rPr>
          <w:rFonts w:ascii="Arial Narrow" w:hAnsi="Arial Narrow"/>
          <w:sz w:val="24"/>
        </w:rPr>
        <w:t xml:space="preserve">http://www.turnercarrollgallery.com/exhibition_schedule_2015.html  </w:t>
      </w:r>
      <w:r w:rsidRPr="00B808E8">
        <w:rPr>
          <w:rFonts w:ascii="Arial Narrow" w:hAnsi="Arial Narrow"/>
          <w:sz w:val="24"/>
        </w:rPr>
        <w:tab/>
      </w:r>
    </w:p>
    <w:p w14:paraId="1A9750FB" w14:textId="77777777" w:rsidR="003C1944" w:rsidRPr="00B808E8" w:rsidRDefault="00E134BB" w:rsidP="006C5E94">
      <w:pPr>
        <w:spacing w:line="240" w:lineRule="auto"/>
        <w:ind w:left="1080" w:right="853" w:firstLine="0"/>
        <w:rPr>
          <w:rFonts w:ascii="Arial Narrow" w:hAnsi="Arial Narrow"/>
          <w:sz w:val="24"/>
        </w:rPr>
      </w:pPr>
      <w:r w:rsidRPr="00B808E8">
        <w:rPr>
          <w:rFonts w:ascii="Arial Narrow" w:hAnsi="Arial Narrow"/>
          <w:color w:val="0000FF"/>
          <w:sz w:val="24"/>
          <w:u w:val="single" w:color="0000FF"/>
        </w:rPr>
        <w:t>http://www.examiner.com/article/beauty-reigns-at-the-mcnay-museum</w:t>
      </w:r>
      <w:r w:rsidRPr="00B808E8">
        <w:rPr>
          <w:rFonts w:ascii="Arial Narrow" w:hAnsi="Arial Narrow"/>
          <w:sz w:val="24"/>
        </w:rPr>
        <w:t xml:space="preserve">  </w:t>
      </w:r>
    </w:p>
    <w:p w14:paraId="4F1F642E" w14:textId="2D97662C" w:rsidR="00DF6165" w:rsidRPr="00B808E8" w:rsidRDefault="00E134BB" w:rsidP="006C5E94">
      <w:pPr>
        <w:spacing w:line="240" w:lineRule="auto"/>
        <w:ind w:left="1080" w:right="853" w:firstLine="0"/>
        <w:rPr>
          <w:rFonts w:ascii="Arial Narrow" w:hAnsi="Arial Narrow"/>
          <w:sz w:val="24"/>
        </w:rPr>
      </w:pPr>
      <w:r w:rsidRPr="00B808E8">
        <w:rPr>
          <w:rFonts w:ascii="Arial Narrow" w:hAnsi="Arial Narrow"/>
          <w:sz w:val="24"/>
        </w:rPr>
        <w:t xml:space="preserve">http://www.emmymikelson.net/oblique-strategies-2 </w:t>
      </w:r>
    </w:p>
    <w:p w14:paraId="02530657" w14:textId="77777777" w:rsidR="00DF6165" w:rsidRPr="00B808E8" w:rsidRDefault="00E134BB" w:rsidP="006C5E94">
      <w:pPr>
        <w:tabs>
          <w:tab w:val="center" w:pos="379"/>
          <w:tab w:val="center" w:pos="3641"/>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San Antonio Express-News, Beauty Reigns' at the McNay, 6/11/14 </w:t>
      </w:r>
    </w:p>
    <w:p w14:paraId="24377ABB" w14:textId="77777777" w:rsidR="003C1944" w:rsidRPr="00B808E8" w:rsidRDefault="00E134BB" w:rsidP="006C5E94">
      <w:pPr>
        <w:spacing w:line="240" w:lineRule="auto"/>
        <w:ind w:left="1080" w:right="37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Glasstire, This Week’s Top 5 Events, 6/19/14 http://www.gavlakgallery.com/news/beauty-reigns-at-the-mcnay-art-museum </w:t>
      </w:r>
    </w:p>
    <w:p w14:paraId="19C8A372" w14:textId="77777777" w:rsidR="003C1944" w:rsidRPr="00B808E8" w:rsidRDefault="00E134BB" w:rsidP="003C1944">
      <w:pPr>
        <w:spacing w:line="240" w:lineRule="auto"/>
        <w:ind w:left="1080" w:right="370" w:firstLine="0"/>
        <w:rPr>
          <w:rFonts w:ascii="Arial Narrow" w:hAnsi="Arial Narrow"/>
          <w:sz w:val="24"/>
        </w:rPr>
      </w:pPr>
      <w:r w:rsidRPr="00B808E8">
        <w:rPr>
          <w:rFonts w:ascii="Arial Narrow" w:hAnsi="Arial Narrow"/>
          <w:sz w:val="24"/>
        </w:rPr>
        <w:t xml:space="preserve">http://artsandculturetx.com/beauty-reigns-a-baroque-sensibility-in-recent-painting/ Paper city Magazine, Dallas, TX, Catherine D. Anspon, Baroque My Heart, 7/1/14,  </w:t>
      </w:r>
    </w:p>
    <w:p w14:paraId="4626F1F9" w14:textId="4132FF84" w:rsidR="00DF6165" w:rsidRPr="00B808E8" w:rsidRDefault="00E134BB" w:rsidP="003C1944">
      <w:pPr>
        <w:spacing w:line="240" w:lineRule="auto"/>
        <w:ind w:left="1080" w:right="370" w:firstLine="0"/>
        <w:rPr>
          <w:rFonts w:ascii="Arial Narrow" w:hAnsi="Arial Narrow"/>
          <w:sz w:val="24"/>
        </w:rPr>
      </w:pPr>
      <w:r w:rsidRPr="00B808E8">
        <w:rPr>
          <w:rFonts w:ascii="Arial Narrow" w:hAnsi="Arial Narrow"/>
          <w:sz w:val="24"/>
        </w:rPr>
        <w:t xml:space="preserve">http://papercitymagazine.uberflip.com/i/338972/16 </w:t>
      </w:r>
    </w:p>
    <w:p w14:paraId="5C814025" w14:textId="163A3B19" w:rsidR="003C1944" w:rsidRPr="00B808E8" w:rsidRDefault="00E134BB" w:rsidP="006C5E94">
      <w:pPr>
        <w:spacing w:line="240" w:lineRule="auto"/>
        <w:ind w:left="1080" w:right="794"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Rene Paul Barilleaux, The Rivard Report, 7/15/14  http://therivardreport.com/sponsored-regarding-beauty-baroque/ FOX: Daytime at Nine, 7/17/14 </w:t>
      </w:r>
    </w:p>
    <w:p w14:paraId="5F1DCA67" w14:textId="6586B96F" w:rsidR="00DF6165" w:rsidRPr="00B808E8" w:rsidRDefault="00E134BB" w:rsidP="003C1944">
      <w:pPr>
        <w:spacing w:line="240" w:lineRule="auto"/>
        <w:ind w:left="1080" w:right="794" w:firstLine="0"/>
        <w:rPr>
          <w:rFonts w:ascii="Arial Narrow" w:hAnsi="Arial Narrow"/>
          <w:sz w:val="24"/>
        </w:rPr>
      </w:pPr>
      <w:r w:rsidRPr="00B808E8">
        <w:rPr>
          <w:rFonts w:ascii="Arial Narrow" w:hAnsi="Arial Narrow"/>
          <w:sz w:val="24"/>
        </w:rPr>
        <w:t xml:space="preserve">https://www.downtownakron.com/event/beauty-reigns-a-baroque-sensibility-in-recent-painting </w:t>
      </w:r>
    </w:p>
    <w:p w14:paraId="14EAC64F" w14:textId="77777777" w:rsidR="00DF6165" w:rsidRPr="00B808E8" w:rsidRDefault="00E134BB" w:rsidP="003C1944">
      <w:pPr>
        <w:spacing w:line="240" w:lineRule="auto"/>
        <w:ind w:left="1080" w:firstLine="0"/>
        <w:rPr>
          <w:rFonts w:ascii="Arial Narrow" w:hAnsi="Arial Narrow"/>
          <w:sz w:val="24"/>
        </w:rPr>
      </w:pPr>
      <w:r w:rsidRPr="00B808E8">
        <w:rPr>
          <w:rFonts w:ascii="Arial Narrow" w:hAnsi="Arial Narrow"/>
          <w:sz w:val="24"/>
        </w:rPr>
        <w:t xml:space="preserve">http://www.bridgettemayergallery.com/publications/beauty-reigns-a-baroque-sensibility-in-recent-painting </w:t>
      </w:r>
    </w:p>
    <w:p w14:paraId="0DC685F7" w14:textId="1612363C" w:rsidR="00DF6165" w:rsidRPr="00B808E8" w:rsidRDefault="00E134BB" w:rsidP="006C5E94">
      <w:pPr>
        <w:spacing w:line="240" w:lineRule="auto"/>
        <w:ind w:left="1080" w:right="4851" w:hanging="720"/>
        <w:rPr>
          <w:rFonts w:ascii="Arial Narrow" w:hAnsi="Arial Narrow"/>
          <w:sz w:val="24"/>
        </w:rPr>
      </w:pPr>
      <w:r w:rsidRPr="00B808E8">
        <w:rPr>
          <w:rFonts w:ascii="Arial Narrow" w:hAnsi="Arial Narrow"/>
          <w:sz w:val="24"/>
        </w:rPr>
        <w:lastRenderedPageBreak/>
        <w:t xml:space="preserve"> </w:t>
      </w:r>
      <w:r w:rsidRPr="00B808E8">
        <w:rPr>
          <w:rFonts w:ascii="Arial Narrow" w:hAnsi="Arial Narrow"/>
          <w:sz w:val="24"/>
        </w:rPr>
        <w:tab/>
        <w:t>WOAI 4</w:t>
      </w:r>
      <w:r w:rsidR="007633C8" w:rsidRPr="00B808E8">
        <w:rPr>
          <w:rFonts w:ascii="Arial Narrow" w:hAnsi="Arial Narrow"/>
          <w:sz w:val="24"/>
        </w:rPr>
        <w:t xml:space="preserve">: San Antonio Living, 7/17/14  </w:t>
      </w:r>
      <w:r w:rsidRPr="00B808E8">
        <w:rPr>
          <w:rFonts w:ascii="Arial Narrow" w:hAnsi="Arial Narrow"/>
          <w:sz w:val="24"/>
        </w:rPr>
        <w:t xml:space="preserve">http://artthisweek.com/?p=2918 </w:t>
      </w:r>
    </w:p>
    <w:p w14:paraId="53B7575D"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Sarah Schmidt, San Antonio Magazine, 'Beauty Reigns at the McNay Art Museum, 8/1/14  </w:t>
      </w:r>
    </w:p>
    <w:p w14:paraId="6F372506"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www.sanantoniomag.com/SAM/August-2014/Beauty-Reigns-at-McNay-Art-Museum  </w:t>
      </w:r>
    </w:p>
    <w:p w14:paraId="217C0CB3"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akronist.com/beautyreignsservessensorybuffetakronartmuseumarticlevideo  </w:t>
      </w:r>
    </w:p>
    <w:p w14:paraId="140E103A" w14:textId="2EFFFAB5"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www.turnercarrollgallery.com/exhibition_schedule_2015.html </w:t>
      </w:r>
    </w:p>
    <w:p w14:paraId="2D41B6C4"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13 </w:t>
      </w:r>
      <w:r w:rsidRPr="00B808E8">
        <w:rPr>
          <w:rFonts w:ascii="Arial Narrow" w:hAnsi="Arial Narrow"/>
          <w:sz w:val="24"/>
        </w:rPr>
        <w:tab/>
        <w:t xml:space="preserve">Benjamin, Art Beacon, Des Moines Critical Discussions on Local Art, Olson Larsen Gallery Review Nov  </w:t>
      </w:r>
    </w:p>
    <w:p w14:paraId="7A913D16" w14:textId="4D0D3BD8"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sanmigueldeallendeevents.com/97/ateneagallery.php </w:t>
      </w:r>
    </w:p>
    <w:p w14:paraId="0FBDA19E"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Atencion, San Miguel de Allende, “New Exhibit at Galeria Atanea,” July 12, p 28 illustrations p.32 illustration  </w:t>
      </w:r>
    </w:p>
    <w:p w14:paraId="30E161CA" w14:textId="78EDDD32"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vcuq-papr.tumblr.com/ </w:t>
      </w:r>
    </w:p>
    <w:p w14:paraId="584BCD36"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Blouin artinfo/ International edition, http://www.artinfo.com/artists/profile/6210/susan- chrysler-white  </w:t>
      </w:r>
    </w:p>
    <w:p w14:paraId="51715255" w14:textId="6F0C68CE"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www.artslant.com/ny/events/show/284842-medusa </w:t>
      </w:r>
    </w:p>
    <w:p w14:paraId="03705974"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Alul,  Meera,  http://www.youtube.com/watch?v=6_Il4EPogQ0&amp;feature=relmfu San Miguel de Allende, Mexico, Atencion,p. 32 Literature, Jul 5-12, 2013 </w:t>
      </w:r>
    </w:p>
    <w:p w14:paraId="08247110" w14:textId="6AF77D02" w:rsidR="00DF6165" w:rsidRPr="00B808E8" w:rsidRDefault="00E134BB" w:rsidP="006C5E94">
      <w:pPr>
        <w:tabs>
          <w:tab w:val="center" w:pos="379"/>
          <w:tab w:val="center" w:pos="5330"/>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Martin, Liz, “Patient-focused PCI Medical Pavilion opens next month</w:t>
      </w:r>
      <w:r w:rsidR="005D151D" w:rsidRPr="00B808E8">
        <w:rPr>
          <w:rFonts w:ascii="Arial Narrow" w:hAnsi="Arial Narrow"/>
          <w:sz w:val="24"/>
        </w:rPr>
        <w:t>,</w:t>
      </w:r>
      <w:r w:rsidRPr="00B808E8">
        <w:rPr>
          <w:rFonts w:ascii="Arial Narrow" w:hAnsi="Arial Narrow"/>
          <w:sz w:val="24"/>
        </w:rPr>
        <w:t xml:space="preserve">” The Gazette , March, 2013 illustration </w:t>
      </w:r>
    </w:p>
    <w:p w14:paraId="4A1D9F05" w14:textId="207E3D91"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r>
      <w:hyperlink r:id="rId13" w:history="1">
        <w:r w:rsidR="007633C8" w:rsidRPr="00B808E8">
          <w:rPr>
            <w:rStyle w:val="Hyperlink"/>
            <w:rFonts w:ascii="Arial Narrow" w:hAnsi="Arial Narrow"/>
            <w:sz w:val="24"/>
          </w:rPr>
          <w:t>http://kimfostergallery.com/susan-chrysler-white/</w:t>
        </w:r>
      </w:hyperlink>
      <w:r w:rsidRPr="00B808E8">
        <w:rPr>
          <w:rFonts w:ascii="Arial Narrow" w:hAnsi="Arial Narrow"/>
          <w:sz w:val="24"/>
        </w:rPr>
        <w:t xml:space="preserve"> </w:t>
      </w:r>
    </w:p>
    <w:p w14:paraId="791235F2" w14:textId="6D6A6A24" w:rsidR="00DF6165"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http://business.southsiouxchamber.org/events/details/susan-chrysler-white-at-thesioux-city-art-center-3953 </w:t>
      </w:r>
    </w:p>
    <w:p w14:paraId="260CA3BE" w14:textId="4F608836"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r>
      <w:hyperlink r:id="rId14" w:history="1">
        <w:r w:rsidR="007633C8" w:rsidRPr="00B808E8">
          <w:rPr>
            <w:rStyle w:val="Hyperlink"/>
            <w:rFonts w:ascii="Arial Narrow" w:hAnsi="Arial Narrow"/>
            <w:sz w:val="24"/>
          </w:rPr>
          <w:t>http://patternbank.com/susan-chrysler-white-powerful-pattern-and-form/</w:t>
        </w:r>
      </w:hyperlink>
      <w:r w:rsidRPr="00B808E8">
        <w:rPr>
          <w:rFonts w:ascii="Arial Narrow" w:hAnsi="Arial Narrow"/>
          <w:sz w:val="24"/>
        </w:rPr>
        <w:t xml:space="preserve"> </w:t>
      </w:r>
    </w:p>
    <w:p w14:paraId="63317A2C" w14:textId="3C7B56C5" w:rsidR="007633C8" w:rsidRPr="00B808E8" w:rsidRDefault="006C7ACD" w:rsidP="007633C8">
      <w:pPr>
        <w:spacing w:line="240" w:lineRule="auto"/>
        <w:ind w:left="1080" w:firstLine="0"/>
        <w:rPr>
          <w:rFonts w:ascii="Arial Narrow" w:hAnsi="Arial Narrow"/>
          <w:sz w:val="24"/>
        </w:rPr>
      </w:pPr>
      <w:hyperlink r:id="rId15" w:history="1">
        <w:r w:rsidR="007633C8" w:rsidRPr="00B808E8">
          <w:rPr>
            <w:rStyle w:val="Hyperlink"/>
            <w:rFonts w:ascii="Arial Narrow" w:hAnsi="Arial Narrow"/>
            <w:sz w:val="24"/>
          </w:rPr>
          <w:t>http://www.kenisebarnesfineart.com/curating/</w:t>
        </w:r>
      </w:hyperlink>
      <w:r w:rsidR="00E134BB" w:rsidRPr="00B808E8">
        <w:rPr>
          <w:rFonts w:ascii="Arial Narrow" w:hAnsi="Arial Narrow"/>
          <w:sz w:val="24"/>
        </w:rPr>
        <w:t xml:space="preserve"> </w:t>
      </w:r>
    </w:p>
    <w:p w14:paraId="455653C3" w14:textId="7C28D56E" w:rsidR="007633C8"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http://www.qconline.com/archives/qco/display.php?id=628286    illustration </w:t>
      </w:r>
    </w:p>
    <w:p w14:paraId="4AAC7B86" w14:textId="1BD83902" w:rsidR="00DF6165"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http://patternbank.com/susan-chrysler-white-powerfulpattern-and-form/ </w:t>
      </w:r>
    </w:p>
    <w:p w14:paraId="510FBB0C" w14:textId="77777777"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12 </w:t>
      </w:r>
      <w:r w:rsidRPr="00B808E8">
        <w:rPr>
          <w:rFonts w:ascii="Arial Narrow" w:hAnsi="Arial Narrow"/>
          <w:sz w:val="24"/>
        </w:rPr>
        <w:tab/>
        <w:t xml:space="preserve">Horowitz, Carol, Fractured Language, Ames Tribune, Arts Beat, October 27, 2012 </w:t>
      </w:r>
    </w:p>
    <w:p w14:paraId="560BB233" w14:textId="63879379" w:rsidR="00DF6165" w:rsidRPr="00B808E8" w:rsidRDefault="00E134BB" w:rsidP="003B48BD">
      <w:pPr>
        <w:spacing w:line="240" w:lineRule="auto"/>
        <w:ind w:left="1080" w:firstLine="0"/>
        <w:rPr>
          <w:rFonts w:ascii="Arial Narrow" w:hAnsi="Arial Narrow"/>
          <w:sz w:val="24"/>
        </w:rPr>
      </w:pPr>
      <w:r w:rsidRPr="00B808E8">
        <w:rPr>
          <w:rFonts w:ascii="Arial Narrow" w:hAnsi="Arial Narrow"/>
          <w:sz w:val="24"/>
        </w:rPr>
        <w:t xml:space="preserve">http://www.littlevillagemag.com/article-the-art-ofhospitality-the-hotel-at-kirkwood-center/htt </w:t>
      </w:r>
    </w:p>
    <w:p w14:paraId="19C0254C" w14:textId="6AA429BA" w:rsidR="00DF6165" w:rsidRPr="00B808E8" w:rsidRDefault="00E134BB" w:rsidP="003B48BD">
      <w:pPr>
        <w:spacing w:line="240" w:lineRule="auto"/>
        <w:ind w:left="1080" w:firstLine="0"/>
        <w:rPr>
          <w:rFonts w:ascii="Arial Narrow" w:hAnsi="Arial Narrow"/>
          <w:sz w:val="24"/>
        </w:rPr>
      </w:pPr>
      <w:r w:rsidRPr="00B808E8">
        <w:rPr>
          <w:rFonts w:ascii="Arial Narrow" w:hAnsi="Arial Narrow"/>
          <w:sz w:val="24"/>
        </w:rPr>
        <w:t>Rushworth, Katherine, ART, The Power of Pattern, Schweinfurth Memorial Exhibit Explores, Form, Texture, The Post</w:t>
      </w:r>
      <w:r w:rsidR="00544CB1" w:rsidRPr="00B808E8">
        <w:rPr>
          <w:rFonts w:ascii="Arial Narrow" w:hAnsi="Arial Narrow"/>
          <w:sz w:val="24"/>
        </w:rPr>
        <w:t xml:space="preserve"> </w:t>
      </w:r>
      <w:r w:rsidRPr="00B808E8">
        <w:rPr>
          <w:rFonts w:ascii="Arial Narrow" w:hAnsi="Arial Narrow"/>
          <w:sz w:val="24"/>
        </w:rPr>
        <w:t>Standard,</w:t>
      </w:r>
      <w:r w:rsidR="00544CB1" w:rsidRPr="00B808E8">
        <w:rPr>
          <w:rFonts w:ascii="Arial Narrow" w:hAnsi="Arial Narrow"/>
          <w:sz w:val="24"/>
        </w:rPr>
        <w:t xml:space="preserve"> </w:t>
      </w:r>
      <w:r w:rsidRPr="00B808E8">
        <w:rPr>
          <w:rFonts w:ascii="Arial Narrow" w:hAnsi="Arial Narrow"/>
          <w:sz w:val="24"/>
        </w:rPr>
        <w:t xml:space="preserve">Auburn, NY, August 5, 2012, p12 </w:t>
      </w:r>
    </w:p>
    <w:p w14:paraId="62BCAABE" w14:textId="15F79070" w:rsidR="007633C8" w:rsidRPr="00B808E8" w:rsidRDefault="00E134BB" w:rsidP="003B48BD">
      <w:pPr>
        <w:spacing w:line="240" w:lineRule="auto"/>
        <w:ind w:left="1080" w:right="2254" w:firstLine="0"/>
        <w:rPr>
          <w:rFonts w:ascii="Arial Narrow" w:hAnsi="Arial Narrow"/>
          <w:sz w:val="24"/>
        </w:rPr>
      </w:pPr>
      <w:r w:rsidRPr="00B808E8">
        <w:rPr>
          <w:rFonts w:ascii="Arial Narrow" w:hAnsi="Arial Narrow"/>
          <w:sz w:val="24"/>
        </w:rPr>
        <w:t>Prughe,</w:t>
      </w:r>
      <w:r w:rsidR="003B48BD" w:rsidRPr="00B808E8">
        <w:rPr>
          <w:rFonts w:ascii="Arial Narrow" w:hAnsi="Arial Narrow"/>
          <w:sz w:val="24"/>
        </w:rPr>
        <w:t xml:space="preserve"> </w:t>
      </w:r>
      <w:r w:rsidRPr="00B808E8">
        <w:rPr>
          <w:rFonts w:ascii="Arial Narrow" w:hAnsi="Arial Narrow"/>
          <w:sz w:val="24"/>
        </w:rPr>
        <w:t xml:space="preserve">Brian, “Iowa City Arts Review” http://iowacityartsreview.com/2012/07/07/the- questioning-line/  </w:t>
      </w:r>
    </w:p>
    <w:p w14:paraId="41AF8C11" w14:textId="77777777" w:rsidR="007633C8" w:rsidRPr="00B808E8" w:rsidRDefault="00E134BB" w:rsidP="003B48BD">
      <w:pPr>
        <w:spacing w:line="240" w:lineRule="auto"/>
        <w:ind w:left="1080" w:right="2254" w:firstLine="0"/>
        <w:rPr>
          <w:rFonts w:ascii="Arial Narrow" w:hAnsi="Arial Narrow"/>
          <w:sz w:val="24"/>
        </w:rPr>
      </w:pPr>
      <w:r w:rsidRPr="00B808E8">
        <w:rPr>
          <w:rFonts w:ascii="Arial Narrow" w:hAnsi="Arial Narrow"/>
          <w:sz w:val="24"/>
        </w:rPr>
        <w:t xml:space="preserve">http://artbeacondesmoines.com/post/34096113162/look-closely-deciphering-a-web-of- structure  </w:t>
      </w:r>
    </w:p>
    <w:p w14:paraId="7B63951F" w14:textId="069D52CD" w:rsidR="00DF6165" w:rsidRPr="00B808E8" w:rsidRDefault="00E134BB" w:rsidP="003B48BD">
      <w:pPr>
        <w:spacing w:line="240" w:lineRule="auto"/>
        <w:ind w:left="1080" w:right="2254" w:firstLine="0"/>
        <w:rPr>
          <w:rFonts w:ascii="Arial Narrow" w:hAnsi="Arial Narrow"/>
          <w:sz w:val="24"/>
        </w:rPr>
      </w:pPr>
      <w:r w:rsidRPr="00B808E8">
        <w:rPr>
          <w:rFonts w:ascii="Arial Narrow" w:hAnsi="Arial Narrow"/>
          <w:sz w:val="24"/>
        </w:rPr>
        <w:t xml:space="preserve">http://www.cornellcollege.edu/art/exhibitions/default.shtml </w:t>
      </w:r>
    </w:p>
    <w:p w14:paraId="5C7E4828" w14:textId="2C7343F5" w:rsidR="007633C8" w:rsidRPr="00B808E8" w:rsidRDefault="00E134BB" w:rsidP="003B48BD">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r>
      <w:hyperlink r:id="rId16" w:history="1">
        <w:r w:rsidR="007633C8" w:rsidRPr="00B808E8">
          <w:rPr>
            <w:rStyle w:val="Hyperlink"/>
            <w:rFonts w:ascii="Arial Narrow" w:hAnsi="Arial Narrow"/>
            <w:sz w:val="24"/>
          </w:rPr>
          <w:t>http://www.dsmmagazine.com/2012/11/01/fractured-language/</w:t>
        </w:r>
      </w:hyperlink>
      <w:r w:rsidRPr="00B808E8">
        <w:rPr>
          <w:rFonts w:ascii="Arial Narrow" w:hAnsi="Arial Narrow"/>
          <w:sz w:val="24"/>
        </w:rPr>
        <w:t xml:space="preserve"> </w:t>
      </w:r>
    </w:p>
    <w:p w14:paraId="365CAF2A" w14:textId="73A2FD85" w:rsidR="00DF6165"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http://www.kirkwoodstudentmedia.com/artist-brings-abstract-beautyto-gallery- </w:t>
      </w:r>
    </w:p>
    <w:p w14:paraId="5D02E405" w14:textId="080E63C9" w:rsidR="007633C8" w:rsidRPr="00B808E8" w:rsidRDefault="00E134BB" w:rsidP="006C5E94">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t xml:space="preserve">2011 </w:t>
      </w:r>
      <w:r w:rsidRPr="00B808E8">
        <w:rPr>
          <w:rFonts w:ascii="Arial Narrow" w:hAnsi="Arial Narrow"/>
          <w:sz w:val="24"/>
        </w:rPr>
        <w:tab/>
        <w:t xml:space="preserve">Winslow, Margaret, DCCA </w:t>
      </w:r>
      <w:hyperlink r:id="rId17" w:history="1">
        <w:r w:rsidR="007633C8" w:rsidRPr="00B808E8">
          <w:rPr>
            <w:rStyle w:val="Hyperlink"/>
            <w:rFonts w:ascii="Arial Narrow" w:hAnsi="Arial Narrow"/>
            <w:sz w:val="24"/>
          </w:rPr>
          <w:t>http://www.thedcca.org/exhibit/canon</w:t>
        </w:r>
      </w:hyperlink>
      <w:r w:rsidRPr="00B808E8">
        <w:rPr>
          <w:rFonts w:ascii="Arial Narrow" w:hAnsi="Arial Narrow"/>
          <w:sz w:val="24"/>
        </w:rPr>
        <w:t xml:space="preserve"> </w:t>
      </w:r>
    </w:p>
    <w:p w14:paraId="1CB89D20" w14:textId="6CB7AA5B" w:rsidR="00DF6165" w:rsidRPr="00B808E8" w:rsidRDefault="007633C8" w:rsidP="006C5E94">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r>
      <w:r w:rsidR="00E134BB" w:rsidRPr="00B808E8">
        <w:rPr>
          <w:rFonts w:ascii="Arial Narrow" w:hAnsi="Arial Narrow"/>
          <w:sz w:val="24"/>
        </w:rPr>
        <w:t xml:space="preserve">http://www.carrieannbaade.com/news/?m=201008 </w:t>
      </w:r>
    </w:p>
    <w:p w14:paraId="0C1EBB33" w14:textId="77777777" w:rsidR="007633C8" w:rsidRPr="00B808E8" w:rsidRDefault="007633C8" w:rsidP="007633C8">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t xml:space="preserve">ARTSTOP </w:t>
      </w:r>
      <w:hyperlink r:id="rId18" w:history="1">
        <w:r w:rsidRPr="00B808E8">
          <w:rPr>
            <w:rStyle w:val="Hyperlink"/>
            <w:rFonts w:ascii="Arial Narrow" w:hAnsi="Arial Narrow"/>
            <w:sz w:val="24"/>
          </w:rPr>
          <w:t>http://dsmpublicartfoundation.org/news-2/new-for-2011-artstop-project-spaces/</w:t>
        </w:r>
      </w:hyperlink>
      <w:r w:rsidR="00E134BB" w:rsidRPr="00B808E8">
        <w:rPr>
          <w:rFonts w:ascii="Arial Narrow" w:hAnsi="Arial Narrow"/>
          <w:sz w:val="24"/>
        </w:rPr>
        <w:t xml:space="preserve"> </w:t>
      </w:r>
      <w:r w:rsidRPr="00B808E8">
        <w:rPr>
          <w:rFonts w:ascii="Arial Narrow" w:hAnsi="Arial Narrow"/>
          <w:sz w:val="24"/>
        </w:rPr>
        <w:t>spaces/  Barnes,</w:t>
      </w:r>
      <w:r w:rsidR="00E134BB" w:rsidRPr="00B808E8">
        <w:rPr>
          <w:rFonts w:ascii="Arial Narrow" w:hAnsi="Arial Narrow"/>
          <w:sz w:val="24"/>
        </w:rPr>
        <w:t xml:space="preserve"> Kenise, </w:t>
      </w:r>
    </w:p>
    <w:p w14:paraId="28B49410" w14:textId="5632DDE4" w:rsidR="007633C8" w:rsidRPr="00B808E8" w:rsidRDefault="007633C8" w:rsidP="007633C8">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r>
      <w:hyperlink r:id="rId19" w:history="1">
        <w:r w:rsidRPr="00B808E8">
          <w:rPr>
            <w:rStyle w:val="Hyperlink"/>
            <w:rFonts w:ascii="Arial Narrow" w:hAnsi="Arial Narrow"/>
            <w:sz w:val="24"/>
          </w:rPr>
          <w:t>http://www.kenisebarnesfineart.com/work-white/single-gallery/7801878</w:t>
        </w:r>
      </w:hyperlink>
      <w:r w:rsidR="00E134BB" w:rsidRPr="00B808E8">
        <w:rPr>
          <w:rFonts w:ascii="Arial Narrow" w:hAnsi="Arial Narrow"/>
          <w:sz w:val="24"/>
        </w:rPr>
        <w:t xml:space="preserve"> </w:t>
      </w:r>
    </w:p>
    <w:p w14:paraId="7170974F" w14:textId="78775070" w:rsidR="00DF6165" w:rsidRPr="00B808E8" w:rsidRDefault="007633C8" w:rsidP="007633C8">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r>
      <w:r w:rsidR="00E134BB" w:rsidRPr="00B808E8">
        <w:rPr>
          <w:rFonts w:ascii="Arial Narrow" w:hAnsi="Arial Narrow"/>
          <w:sz w:val="24"/>
        </w:rPr>
        <w:t xml:space="preserve">http://www.kenisebarnesfineart.com/work-white/single-gallery/7801879 </w:t>
      </w:r>
    </w:p>
    <w:p w14:paraId="0769A4DE" w14:textId="77777777" w:rsidR="00DF6165" w:rsidRPr="00B808E8" w:rsidRDefault="00E134BB" w:rsidP="007633C8">
      <w:pPr>
        <w:tabs>
          <w:tab w:val="center" w:pos="571"/>
          <w:tab w:val="center" w:pos="5585"/>
        </w:tabs>
        <w:spacing w:line="240" w:lineRule="auto"/>
        <w:ind w:left="1080" w:hanging="720"/>
        <w:rPr>
          <w:rFonts w:ascii="Arial Narrow" w:hAnsi="Arial Narrow"/>
          <w:sz w:val="24"/>
        </w:rPr>
      </w:pPr>
      <w:r w:rsidRPr="00B808E8">
        <w:rPr>
          <w:rFonts w:ascii="Arial Narrow" w:hAnsi="Arial Narrow"/>
          <w:sz w:val="24"/>
        </w:rPr>
        <w:lastRenderedPageBreak/>
        <w:tab/>
        <w:t xml:space="preserve"> </w:t>
      </w:r>
      <w:r w:rsidRPr="00B808E8">
        <w:rPr>
          <w:rFonts w:ascii="Arial Narrow" w:hAnsi="Arial Narrow"/>
          <w:sz w:val="24"/>
        </w:rPr>
        <w:tab/>
        <w:t xml:space="preserve">Rutherford, Michael, Painter’s Bread: http://www.paintersbread.com/2011_06_01_archive.html </w:t>
      </w:r>
    </w:p>
    <w:p w14:paraId="7AE6932A" w14:textId="77777777" w:rsidR="00DF6165" w:rsidRPr="00B808E8" w:rsidRDefault="00E134BB" w:rsidP="006C5E94">
      <w:pPr>
        <w:tabs>
          <w:tab w:val="center" w:pos="379"/>
          <w:tab w:val="center" w:pos="6100"/>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Hudson, New York, John Davis Gallery, http://johndavisgallery.blogspot.com/2011/08/peter- mccaffrey-with-ben-butler-susan.html </w:t>
      </w:r>
    </w:p>
    <w:p w14:paraId="7AA8AD23" w14:textId="399A152A" w:rsidR="00DF6165" w:rsidRPr="00B808E8" w:rsidRDefault="00E134BB" w:rsidP="006C5E94">
      <w:pPr>
        <w:tabs>
          <w:tab w:val="center" w:pos="379"/>
          <w:tab w:val="center" w:pos="4678"/>
        </w:tabs>
        <w:spacing w:line="240" w:lineRule="auto"/>
        <w:ind w:left="1080" w:hanging="720"/>
        <w:rPr>
          <w:rFonts w:ascii="Arial Narrow" w:hAnsi="Arial Narrow"/>
          <w:sz w:val="24"/>
        </w:rPr>
      </w:pPr>
      <w:r w:rsidRPr="00B808E8">
        <w:rPr>
          <w:rFonts w:ascii="Arial Narrow" w:eastAsia="Calibri" w:hAnsi="Arial Narrow" w:cs="Calibri"/>
          <w:sz w:val="24"/>
        </w:rPr>
        <w:tab/>
      </w:r>
      <w:r w:rsidR="007633C8" w:rsidRPr="00B808E8">
        <w:rPr>
          <w:rFonts w:ascii="Arial Narrow" w:hAnsi="Arial Narrow"/>
          <w:sz w:val="24"/>
        </w:rPr>
        <w:t xml:space="preserve"> </w:t>
      </w:r>
      <w:r w:rsidR="007633C8" w:rsidRPr="00B808E8">
        <w:rPr>
          <w:rFonts w:ascii="Arial Narrow" w:hAnsi="Arial Narrow"/>
          <w:sz w:val="24"/>
        </w:rPr>
        <w:tab/>
        <w:t xml:space="preserve">Mutual </w:t>
      </w:r>
      <w:r w:rsidRPr="00B808E8">
        <w:rPr>
          <w:rFonts w:ascii="Arial Narrow" w:hAnsi="Arial Narrow"/>
          <w:sz w:val="24"/>
        </w:rPr>
        <w:t xml:space="preserve">Art:   http://www.mutualart.com/Artwork/Mad-About-Saffron/93C01B70D201460D </w:t>
      </w:r>
    </w:p>
    <w:p w14:paraId="672ACF50" w14:textId="556CC75E"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Hudson, New York, John Davis Gallery,</w:t>
      </w:r>
      <w:r w:rsidR="003B48BD" w:rsidRPr="00B808E8">
        <w:rPr>
          <w:rFonts w:ascii="Arial Narrow" w:hAnsi="Arial Narrow"/>
          <w:sz w:val="24"/>
        </w:rPr>
        <w:t xml:space="preserve"> </w:t>
      </w:r>
      <w:r w:rsidRPr="00B808E8">
        <w:rPr>
          <w:rFonts w:ascii="Arial Narrow" w:hAnsi="Arial Narrow"/>
          <w:sz w:val="24"/>
        </w:rPr>
        <w:t xml:space="preserve">http://johndavisgallery.blogspot.com/2011/08/peter- mccaffrey-with-ben-butler-susan.html  </w:t>
      </w:r>
    </w:p>
    <w:p w14:paraId="63E123A4" w14:textId="753C54D1" w:rsidR="007633C8"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r>
      <w:hyperlink r:id="rId20" w:history="1">
        <w:r w:rsidR="007633C8" w:rsidRPr="00B808E8">
          <w:rPr>
            <w:rStyle w:val="Hyperlink"/>
            <w:rFonts w:ascii="Arial Narrow" w:hAnsi="Arial Narrow"/>
            <w:sz w:val="24"/>
          </w:rPr>
          <w:t>http://www.kirkwood.edu/site/index.php?d=1007</w:t>
        </w:r>
      </w:hyperlink>
      <w:r w:rsidRPr="00B808E8">
        <w:rPr>
          <w:rFonts w:ascii="Arial Narrow" w:hAnsi="Arial Narrow"/>
          <w:sz w:val="24"/>
        </w:rPr>
        <w:t xml:space="preserve"> </w:t>
      </w:r>
    </w:p>
    <w:p w14:paraId="30266C0E" w14:textId="4F2140AA" w:rsidR="007633C8" w:rsidRPr="00B808E8" w:rsidRDefault="006C7ACD" w:rsidP="007633C8">
      <w:pPr>
        <w:spacing w:line="240" w:lineRule="auto"/>
        <w:ind w:left="1080" w:firstLine="0"/>
        <w:rPr>
          <w:rFonts w:ascii="Arial Narrow" w:hAnsi="Arial Narrow"/>
          <w:sz w:val="24"/>
        </w:rPr>
      </w:pPr>
      <w:hyperlink r:id="rId21" w:history="1">
        <w:r w:rsidR="007633C8" w:rsidRPr="00B808E8">
          <w:rPr>
            <w:rStyle w:val="Hyperlink"/>
            <w:rFonts w:ascii="Arial Narrow" w:hAnsi="Arial Narrow"/>
            <w:sz w:val="24"/>
          </w:rPr>
          <w:t>http://www.iowahistory.org/about/news/2011/09-20_artworkshops.html</w:t>
        </w:r>
      </w:hyperlink>
      <w:r w:rsidR="00E134BB" w:rsidRPr="00B808E8">
        <w:rPr>
          <w:rFonts w:ascii="Arial Narrow" w:hAnsi="Arial Narrow"/>
          <w:sz w:val="24"/>
        </w:rPr>
        <w:t xml:space="preserve"> </w:t>
      </w:r>
    </w:p>
    <w:p w14:paraId="340713B9" w14:textId="4D0C2B07" w:rsidR="00DF6165"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http://www.artslant.com/global/artists/show/245074-susan-chrysler-white?tab=EXHIBITS </w:t>
      </w:r>
    </w:p>
    <w:p w14:paraId="0E8C6B5D" w14:textId="77777777" w:rsidR="00DF6165" w:rsidRPr="00B808E8" w:rsidRDefault="00E134BB" w:rsidP="007633C8">
      <w:pPr>
        <w:spacing w:line="240" w:lineRule="auto"/>
        <w:ind w:left="1080" w:firstLine="0"/>
        <w:rPr>
          <w:rFonts w:ascii="Arial Narrow" w:hAnsi="Arial Narrow"/>
          <w:sz w:val="24"/>
        </w:rPr>
      </w:pPr>
      <w:r w:rsidRPr="00B808E8">
        <w:rPr>
          <w:rFonts w:ascii="Arial Narrow" w:hAnsi="Arial Narrow"/>
          <w:sz w:val="24"/>
        </w:rPr>
        <w:t xml:space="preserve">Yaddo:http://yaddo.org/yaddo/search.asp?hiddenaction=search&amp;esmonth=11&amp;esday=1&amp;esyear=2011&amp;eemonth=11&amp;eeday=30&amp;eeye ar=2011&amp;title=November http://fineartmagazineblog.blogspot.com/2011/08/john-davis-gallery.html </w:t>
      </w:r>
    </w:p>
    <w:p w14:paraId="6734CB07" w14:textId="77777777" w:rsidR="00C96D82"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10 </w:t>
      </w:r>
      <w:r w:rsidR="00C96D82" w:rsidRPr="00B808E8">
        <w:rPr>
          <w:rFonts w:ascii="Arial Narrow" w:hAnsi="Arial Narrow"/>
          <w:sz w:val="24"/>
        </w:rPr>
        <w:tab/>
        <w:t xml:space="preserve">Lorraine </w:t>
      </w:r>
      <w:r w:rsidRPr="00B808E8">
        <w:rPr>
          <w:rFonts w:ascii="Arial Narrow" w:hAnsi="Arial Narrow"/>
          <w:sz w:val="24"/>
        </w:rPr>
        <w:t xml:space="preserve">Glessner:  http://lorraineglessner.blogspot.com/2010/07/susan-chrysler-white.html  Art in Embassies, </w:t>
      </w:r>
    </w:p>
    <w:p w14:paraId="3BFF8961" w14:textId="6F5DCBF8" w:rsidR="00DF6165" w:rsidRPr="00B808E8" w:rsidRDefault="00E134BB" w:rsidP="00C96D82">
      <w:pPr>
        <w:spacing w:line="240" w:lineRule="auto"/>
        <w:ind w:left="1080" w:firstLine="0"/>
        <w:rPr>
          <w:rFonts w:ascii="Arial Narrow" w:hAnsi="Arial Narrow"/>
          <w:sz w:val="24"/>
        </w:rPr>
      </w:pPr>
      <w:r w:rsidRPr="00B808E8">
        <w:rPr>
          <w:rFonts w:ascii="Arial Narrow" w:hAnsi="Arial Narrow"/>
          <w:sz w:val="24"/>
        </w:rPr>
        <w:t xml:space="preserve">http://art.state.gov/default.aspx http://art.state.gov/artistdetail.aspx?id=104580 </w:t>
      </w:r>
    </w:p>
    <w:p w14:paraId="7C66CFAB" w14:textId="77777777" w:rsidR="00C96D82"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www.larchmont.patch.com/articles/crazybeautifulopensatkenisebarnesfinearthttp://ames trib.com/sections/entertainment/art/art-beat-‘candide’-‘magicial-production’.html  </w:t>
      </w:r>
    </w:p>
    <w:p w14:paraId="554629BA" w14:textId="0F39C69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http://fic123cultuurboxusa.blogspot.com/2010_10_01_archive.html </w:t>
      </w:r>
    </w:p>
    <w:p w14:paraId="36843EE3" w14:textId="4EB762D9" w:rsidR="00C96D82" w:rsidRPr="00B808E8" w:rsidRDefault="003B48BD" w:rsidP="006C5E94">
      <w:pPr>
        <w:spacing w:line="240" w:lineRule="auto"/>
        <w:ind w:left="1080" w:hanging="720"/>
        <w:rPr>
          <w:rFonts w:ascii="Arial Narrow" w:hAnsi="Arial Narrow"/>
          <w:sz w:val="24"/>
        </w:rPr>
      </w:pPr>
      <w:r w:rsidRPr="00B808E8">
        <w:rPr>
          <w:rFonts w:ascii="Arial Narrow" w:hAnsi="Arial Narrow"/>
          <w:sz w:val="24"/>
        </w:rPr>
        <w:t xml:space="preserve">2009 </w:t>
      </w:r>
      <w:r w:rsidRPr="00B808E8">
        <w:rPr>
          <w:rFonts w:ascii="Arial Narrow" w:hAnsi="Arial Narrow"/>
          <w:sz w:val="24"/>
        </w:rPr>
        <w:tab/>
        <w:t xml:space="preserve">Katarina </w:t>
      </w:r>
      <w:r w:rsidR="00E134BB" w:rsidRPr="00B808E8">
        <w:rPr>
          <w:rFonts w:ascii="Arial Narrow" w:hAnsi="Arial Narrow"/>
          <w:sz w:val="24"/>
        </w:rPr>
        <w:t xml:space="preserve">Wong:   </w:t>
      </w:r>
      <w:hyperlink r:id="rId22" w:history="1">
        <w:r w:rsidR="00C96D82" w:rsidRPr="00B808E8">
          <w:rPr>
            <w:rStyle w:val="Hyperlink"/>
            <w:rFonts w:ascii="Arial Narrow" w:hAnsi="Arial Narrow"/>
            <w:sz w:val="24"/>
          </w:rPr>
          <w:t>http://www.katarinawong.com/curatorial-projects/the-o-show/11895975</w:t>
        </w:r>
      </w:hyperlink>
      <w:r w:rsidR="00E134BB" w:rsidRPr="00B808E8">
        <w:rPr>
          <w:rFonts w:ascii="Arial Narrow" w:hAnsi="Arial Narrow"/>
          <w:sz w:val="24"/>
        </w:rPr>
        <w:t xml:space="preserve"> </w:t>
      </w:r>
    </w:p>
    <w:p w14:paraId="7FBB9617" w14:textId="0A6D4E81" w:rsidR="00DF6165" w:rsidRPr="00B808E8" w:rsidRDefault="00E134BB" w:rsidP="00C96D82">
      <w:pPr>
        <w:spacing w:line="240" w:lineRule="auto"/>
        <w:ind w:left="1080" w:firstLine="0"/>
        <w:rPr>
          <w:rFonts w:ascii="Arial Narrow" w:hAnsi="Arial Narrow"/>
          <w:sz w:val="24"/>
        </w:rPr>
      </w:pPr>
      <w:r w:rsidRPr="00B808E8">
        <w:rPr>
          <w:rFonts w:ascii="Arial Narrow" w:hAnsi="Arial Narrow"/>
          <w:sz w:val="24"/>
        </w:rPr>
        <w:t xml:space="preserve">http://www.utk.edu/events/?com=detail&amp;eID=43677 </w:t>
      </w:r>
    </w:p>
    <w:p w14:paraId="48441412" w14:textId="065CDF09" w:rsidR="00C96D82" w:rsidRPr="00B808E8" w:rsidRDefault="00C96D82" w:rsidP="00C96D82">
      <w:pPr>
        <w:tabs>
          <w:tab w:val="center" w:pos="571"/>
          <w:tab w:val="center" w:pos="5573"/>
        </w:tabs>
        <w:spacing w:line="240" w:lineRule="auto"/>
        <w:ind w:left="1080" w:hanging="720"/>
        <w:rPr>
          <w:rFonts w:ascii="Arial Narrow" w:hAnsi="Arial Narrow"/>
          <w:sz w:val="24"/>
        </w:rPr>
      </w:pPr>
      <w:r w:rsidRPr="00B808E8">
        <w:rPr>
          <w:rFonts w:ascii="Arial Narrow" w:hAnsi="Arial Narrow"/>
          <w:sz w:val="24"/>
        </w:rPr>
        <w:t xml:space="preserve">2008 </w:t>
      </w:r>
      <w:r w:rsidRPr="00B808E8">
        <w:rPr>
          <w:rFonts w:ascii="Arial Narrow" w:hAnsi="Arial Narrow"/>
          <w:sz w:val="24"/>
        </w:rPr>
        <w:tab/>
        <w:t xml:space="preserve">Joan </w:t>
      </w:r>
      <w:r w:rsidR="003B48BD" w:rsidRPr="00B808E8">
        <w:rPr>
          <w:rFonts w:ascii="Arial Narrow" w:hAnsi="Arial Narrow"/>
          <w:sz w:val="24"/>
        </w:rPr>
        <w:t xml:space="preserve">Michell </w:t>
      </w:r>
      <w:r w:rsidR="00E134BB" w:rsidRPr="00B808E8">
        <w:rPr>
          <w:rFonts w:ascii="Arial Narrow" w:hAnsi="Arial Narrow"/>
          <w:sz w:val="24"/>
        </w:rPr>
        <w:t xml:space="preserve">Award&lt;  http://joanmitchellfoundation.org/artist-programs/artist-grants/painter- sculptors/2008/susan-%20%20%20%20%20%20chrysler-white  </w:t>
      </w:r>
      <w:r w:rsidR="00E134BB" w:rsidRPr="00B808E8">
        <w:rPr>
          <w:rFonts w:ascii="Arial Narrow" w:hAnsi="Arial Narrow"/>
          <w:sz w:val="24"/>
        </w:rPr>
        <w:tab/>
      </w:r>
    </w:p>
    <w:p w14:paraId="10E68888" w14:textId="2A7ECDE3" w:rsidR="00DF6165" w:rsidRPr="00B808E8" w:rsidRDefault="00C96D82" w:rsidP="00C96D82">
      <w:pPr>
        <w:tabs>
          <w:tab w:val="center" w:pos="571"/>
          <w:tab w:val="center" w:pos="5573"/>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r>
      <w:r w:rsidR="00E134BB" w:rsidRPr="00B808E8">
        <w:rPr>
          <w:rFonts w:ascii="Arial Narrow" w:hAnsi="Arial Narrow"/>
          <w:sz w:val="24"/>
        </w:rPr>
        <w:t xml:space="preserve">http://uima.blogspot.com/2008/ </w:t>
      </w:r>
    </w:p>
    <w:p w14:paraId="77107503" w14:textId="77777777" w:rsidR="00DF6165" w:rsidRPr="00B808E8" w:rsidRDefault="00E134BB" w:rsidP="006C5E94">
      <w:pPr>
        <w:tabs>
          <w:tab w:val="center" w:pos="379"/>
          <w:tab w:val="center" w:pos="4488"/>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DMAC   www.state.ia.us/government/dca/.../lesson-plans-susan-chrysler-white.pdf  2008 </w:t>
      </w:r>
    </w:p>
    <w:p w14:paraId="5DAD429F" w14:textId="77777777" w:rsidR="00C96D82"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DMAC www.state.ia.us/government/.../video-synopsis-susan-chrysler-white.pdf 2008 DMCA      </w:t>
      </w:r>
    </w:p>
    <w:p w14:paraId="4D65E95A" w14:textId="5AE1C0B3" w:rsidR="00DF6165" w:rsidRPr="00B808E8" w:rsidRDefault="00E134BB" w:rsidP="00C96D82">
      <w:pPr>
        <w:spacing w:line="240" w:lineRule="auto"/>
        <w:ind w:left="1080" w:firstLine="0"/>
        <w:rPr>
          <w:rFonts w:ascii="Arial Narrow" w:hAnsi="Arial Narrow"/>
          <w:sz w:val="24"/>
        </w:rPr>
      </w:pPr>
      <w:r w:rsidRPr="00B808E8">
        <w:rPr>
          <w:rFonts w:ascii="Arial Narrow" w:hAnsi="Arial Narrow"/>
          <w:sz w:val="24"/>
        </w:rPr>
        <w:t xml:space="preserve">http://www.desmoinesartcenter.org/events/SUSAN-CHRYSLER-WHITE.aspx DMCA    </w:t>
      </w:r>
    </w:p>
    <w:p w14:paraId="59B605E0" w14:textId="77777777" w:rsidR="00DF6165" w:rsidRPr="00B808E8" w:rsidRDefault="00E134BB" w:rsidP="00C96D82">
      <w:pPr>
        <w:spacing w:line="240" w:lineRule="auto"/>
        <w:ind w:left="1080" w:firstLine="0"/>
        <w:rPr>
          <w:rFonts w:ascii="Arial Narrow" w:hAnsi="Arial Narrow"/>
          <w:sz w:val="24"/>
        </w:rPr>
      </w:pPr>
      <w:r w:rsidRPr="00B808E8">
        <w:rPr>
          <w:rFonts w:ascii="Arial Narrow" w:hAnsi="Arial Narrow"/>
          <w:sz w:val="24"/>
        </w:rPr>
        <w:t xml:space="preserve">http://www.seedesmoines.com/calendar/event.php?id=4155 </w:t>
      </w:r>
    </w:p>
    <w:p w14:paraId="370C3698"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Smith, Heather, Artist Brings Abstract Beauty to Gallery, Communique, Dec 4, p 10, illustrations  </w:t>
      </w:r>
      <w:r w:rsidRPr="00B808E8">
        <w:rPr>
          <w:rFonts w:ascii="Arial Narrow" w:hAnsi="Arial Narrow"/>
          <w:sz w:val="24"/>
        </w:rPr>
        <w:tab/>
        <w:t xml:space="preserve">http://uima.blogspot.com/2008/12/ui-painting-professor-recieves-award.html </w:t>
      </w:r>
    </w:p>
    <w:p w14:paraId="25C86829" w14:textId="33E4FD3D" w:rsidR="00C96D82" w:rsidRPr="00B808E8" w:rsidRDefault="00E134BB" w:rsidP="00C96D82">
      <w:pPr>
        <w:tabs>
          <w:tab w:val="center" w:pos="571"/>
          <w:tab w:val="center" w:pos="5981"/>
        </w:tabs>
        <w:spacing w:line="240" w:lineRule="auto"/>
        <w:ind w:left="1080" w:hanging="720"/>
        <w:rPr>
          <w:rFonts w:ascii="Arial Narrow" w:hAnsi="Arial Narrow"/>
          <w:sz w:val="24"/>
        </w:rPr>
      </w:pPr>
      <w:r w:rsidRPr="00B808E8">
        <w:rPr>
          <w:rFonts w:ascii="Arial Narrow" w:hAnsi="Arial Narrow"/>
          <w:sz w:val="24"/>
        </w:rPr>
        <w:t xml:space="preserve">2007 </w:t>
      </w:r>
      <w:r w:rsidRPr="00B808E8">
        <w:rPr>
          <w:rFonts w:ascii="Arial Narrow" w:hAnsi="Arial Narrow"/>
          <w:sz w:val="24"/>
        </w:rPr>
        <w:tab/>
        <w:t xml:space="preserve">Budney, Jen, “In Review, Making Room,” Canadian Art Magazine, Summer, </w:t>
      </w:r>
      <w:r w:rsidR="003B48BD" w:rsidRPr="00B808E8">
        <w:rPr>
          <w:rFonts w:ascii="Arial Narrow" w:hAnsi="Arial Narrow"/>
          <w:sz w:val="24"/>
        </w:rPr>
        <w:t xml:space="preserve">2007, pp.96-98 Morain, Michael, </w:t>
      </w:r>
      <w:r w:rsidRPr="00B808E8">
        <w:rPr>
          <w:rFonts w:ascii="Arial Narrow" w:hAnsi="Arial Narrow"/>
          <w:sz w:val="24"/>
        </w:rPr>
        <w:t xml:space="preserve">”Witness World of Creativity by Iowa Artists”, The Des Moines Register, April 27, 2007, Sec E page 1 illustration, “Art Reveals Inspiration from India &amp; Mexico” 6A DMAC   Exhibitions,   www.desmoinesartcenter.org/exhibitions/ex_past_IowaArtists2007.html,  </w:t>
      </w:r>
    </w:p>
    <w:p w14:paraId="484C6942" w14:textId="4C72AE20" w:rsidR="00DF6165" w:rsidRPr="00B808E8" w:rsidRDefault="00C96D82" w:rsidP="00C96D82">
      <w:pPr>
        <w:tabs>
          <w:tab w:val="center" w:pos="571"/>
          <w:tab w:val="center" w:pos="5981"/>
        </w:tabs>
        <w:spacing w:line="240" w:lineRule="auto"/>
        <w:ind w:left="1080" w:hanging="720"/>
        <w:rPr>
          <w:rFonts w:ascii="Arial Narrow" w:hAnsi="Arial Narrow"/>
          <w:sz w:val="24"/>
        </w:rPr>
      </w:pPr>
      <w:r w:rsidRPr="00B808E8">
        <w:rPr>
          <w:rFonts w:ascii="Arial Narrow" w:hAnsi="Arial Narrow"/>
          <w:sz w:val="24"/>
        </w:rPr>
        <w:tab/>
      </w:r>
      <w:r w:rsidRPr="00B808E8">
        <w:rPr>
          <w:rFonts w:ascii="Arial Narrow" w:hAnsi="Arial Narrow"/>
          <w:sz w:val="24"/>
        </w:rPr>
        <w:tab/>
      </w:r>
      <w:r w:rsidR="003B48BD" w:rsidRPr="00B808E8">
        <w:rPr>
          <w:rFonts w:ascii="Arial Narrow" w:hAnsi="Arial Narrow"/>
          <w:sz w:val="24"/>
        </w:rPr>
        <w:t xml:space="preserve">O’hearn, </w:t>
      </w:r>
      <w:r w:rsidR="00E134BB" w:rsidRPr="00B808E8">
        <w:rPr>
          <w:rFonts w:ascii="Arial Narrow" w:hAnsi="Arial Narrow"/>
          <w:sz w:val="24"/>
        </w:rPr>
        <w:t xml:space="preserve">Veronica,  http://www.iowa.gov/government/dca/iac/programs/influence-and- inspiration/index.shtml </w:t>
      </w:r>
    </w:p>
    <w:p w14:paraId="79D6C43B" w14:textId="77777777" w:rsidR="00C96D82" w:rsidRPr="00B808E8" w:rsidRDefault="00E134BB" w:rsidP="006C5E94">
      <w:pPr>
        <w:spacing w:line="240" w:lineRule="auto"/>
        <w:ind w:left="1080" w:right="277"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http://fineartmagazineblog.blogspot.com/2011/08/john-davis- gallery.htmlhttp://www.docstoc.com/docs/16144705/Influence  </w:t>
      </w:r>
    </w:p>
    <w:p w14:paraId="21B19C3A" w14:textId="77777777" w:rsidR="00C96D82" w:rsidRPr="00B808E8" w:rsidRDefault="00E134BB" w:rsidP="006C5E94">
      <w:pPr>
        <w:spacing w:line="240" w:lineRule="auto"/>
        <w:ind w:left="1080" w:right="277" w:hanging="720"/>
        <w:rPr>
          <w:rFonts w:ascii="Arial Narrow" w:hAnsi="Arial Narrow"/>
          <w:sz w:val="24"/>
        </w:rPr>
      </w:pPr>
      <w:r w:rsidRPr="00B808E8">
        <w:rPr>
          <w:rFonts w:ascii="Arial Narrow" w:hAnsi="Arial Narrow"/>
          <w:sz w:val="24"/>
        </w:rPr>
        <w:tab/>
        <w:t xml:space="preserve">Iowa Public Television, interview,, www.iptv.org/iowajournal/story.cfm, interview, 2007 </w:t>
      </w:r>
    </w:p>
    <w:p w14:paraId="1921E83B" w14:textId="77777777" w:rsidR="00C96D82" w:rsidRPr="00B808E8" w:rsidRDefault="00E134BB" w:rsidP="00C96D82">
      <w:pPr>
        <w:spacing w:line="240" w:lineRule="auto"/>
        <w:ind w:left="1080" w:right="277" w:firstLine="0"/>
        <w:rPr>
          <w:rFonts w:ascii="Arial Narrow" w:hAnsi="Arial Narrow"/>
          <w:sz w:val="24"/>
        </w:rPr>
      </w:pPr>
      <w:r w:rsidRPr="00B808E8">
        <w:rPr>
          <w:rFonts w:ascii="Arial Narrow" w:hAnsi="Arial Narrow"/>
          <w:sz w:val="24"/>
        </w:rPr>
        <w:t xml:space="preserve">Karpen, James, The Review, “Paintings on Exhibit at Unity Gallery”, Fairfield, Iowa 2007, Vol. 23, #2, October 3, 2007Copyright 2007, Maharishi University of Management </w:t>
      </w:r>
    </w:p>
    <w:p w14:paraId="366EE178" w14:textId="44D6D7A1" w:rsidR="00DF6165" w:rsidRPr="00B808E8" w:rsidRDefault="00E134BB" w:rsidP="00C96D82">
      <w:pPr>
        <w:spacing w:line="240" w:lineRule="auto"/>
        <w:ind w:left="1080" w:right="277" w:firstLine="0"/>
        <w:rPr>
          <w:rFonts w:ascii="Arial Narrow" w:hAnsi="Arial Narrow"/>
          <w:sz w:val="24"/>
        </w:rPr>
      </w:pPr>
      <w:r w:rsidRPr="00B808E8">
        <w:rPr>
          <w:rFonts w:ascii="Arial Narrow" w:hAnsi="Arial Narrow"/>
          <w:sz w:val="24"/>
        </w:rPr>
        <w:t xml:space="preserve">http://dearada.typepad.com/dear_ada/2007/05/susan_chrysler_.html </w:t>
      </w:r>
    </w:p>
    <w:p w14:paraId="56CC7FED" w14:textId="52F9EB73" w:rsidR="00DF6165" w:rsidRPr="00B808E8" w:rsidRDefault="00E134BB" w:rsidP="006C5E94">
      <w:pPr>
        <w:tabs>
          <w:tab w:val="center" w:pos="571"/>
          <w:tab w:val="center" w:pos="5635"/>
        </w:tabs>
        <w:spacing w:line="240" w:lineRule="auto"/>
        <w:ind w:left="1080" w:hanging="720"/>
        <w:rPr>
          <w:rFonts w:ascii="Arial Narrow" w:hAnsi="Arial Narrow"/>
          <w:sz w:val="24"/>
        </w:rPr>
      </w:pPr>
      <w:r w:rsidRPr="00B808E8">
        <w:rPr>
          <w:rFonts w:ascii="Arial Narrow" w:hAnsi="Arial Narrow"/>
          <w:sz w:val="24"/>
        </w:rPr>
        <w:lastRenderedPageBreak/>
        <w:t xml:space="preserve">2006 </w:t>
      </w:r>
      <w:r w:rsidRPr="00B808E8">
        <w:rPr>
          <w:rFonts w:ascii="Arial Narrow" w:hAnsi="Arial Narrow"/>
          <w:sz w:val="24"/>
        </w:rPr>
        <w:tab/>
        <w:t xml:space="preserve">Stovall, Sue, Catskill Mountain Foundation, http://www.catskillmtn.org/guide- magazine/articles/2006-03-artspace.html </w:t>
      </w:r>
    </w:p>
    <w:p w14:paraId="7E547DF0" w14:textId="45DEC1D8" w:rsidR="00DF6165" w:rsidRPr="00B808E8" w:rsidRDefault="00E134BB" w:rsidP="006C5E94">
      <w:pPr>
        <w:tabs>
          <w:tab w:val="center" w:pos="571"/>
          <w:tab w:val="center" w:pos="4226"/>
        </w:tabs>
        <w:spacing w:line="240" w:lineRule="auto"/>
        <w:ind w:left="1080" w:hanging="720"/>
        <w:rPr>
          <w:rFonts w:ascii="Arial Narrow" w:hAnsi="Arial Narrow"/>
          <w:sz w:val="24"/>
        </w:rPr>
      </w:pPr>
      <w:r w:rsidRPr="00B808E8">
        <w:rPr>
          <w:rFonts w:ascii="Arial Narrow" w:hAnsi="Arial Narrow"/>
          <w:sz w:val="24"/>
        </w:rPr>
        <w:t xml:space="preserve">2004 </w:t>
      </w:r>
      <w:r w:rsidRPr="00B808E8">
        <w:rPr>
          <w:rFonts w:ascii="Arial Narrow" w:hAnsi="Arial Narrow"/>
          <w:sz w:val="24"/>
        </w:rPr>
        <w:tab/>
        <w:t xml:space="preserve">Johnson, Ken, “Susan Chrysler White,” The New York Times, NY, June 18, 2004 </w:t>
      </w:r>
    </w:p>
    <w:p w14:paraId="0A704E09" w14:textId="77777777" w:rsidR="00DF6165" w:rsidRPr="00B808E8" w:rsidRDefault="00E134BB" w:rsidP="006C5E94">
      <w:pPr>
        <w:tabs>
          <w:tab w:val="center" w:pos="379"/>
          <w:tab w:val="center" w:pos="5405"/>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Bernzott, Julie, “Best of Cincinnati,” City Beat, Cincinnati’s News and Entertainment Weekly, October 10, 2004 </w:t>
      </w:r>
    </w:p>
    <w:p w14:paraId="188BB8F3" w14:textId="1B66EE61" w:rsidR="00C73161"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2003 </w:t>
      </w:r>
      <w:r w:rsidRPr="00B808E8">
        <w:rPr>
          <w:rFonts w:ascii="Arial Narrow" w:hAnsi="Arial Narrow"/>
          <w:sz w:val="24"/>
        </w:rPr>
        <w:tab/>
        <w:t xml:space="preserve">Larsen, Lin, “Creative Minds,” Illumine, Fall 2003, University of Iowa, pp. 1, 4, illustration 2002 </w:t>
      </w:r>
    </w:p>
    <w:p w14:paraId="116E6DD6" w14:textId="434306CD"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Art Show Opens at UNI,” Waterloo/Cedar Falls Courier, Leisure and the Arts, January 13, 2002, p. E4, illustration </w:t>
      </w:r>
    </w:p>
    <w:p w14:paraId="547877EB" w14:textId="77777777" w:rsidR="00DF6165" w:rsidRPr="00B808E8" w:rsidRDefault="00E134BB" w:rsidP="006C5E94">
      <w:pPr>
        <w:tabs>
          <w:tab w:val="center" w:pos="379"/>
          <w:tab w:val="center" w:pos="5821"/>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Hammitt, Katie, “Do a Double Take at New 2002 Art Exhibits,” The Northern Iowan, January 25, 2002, p. 10, illustrations </w:t>
      </w:r>
    </w:p>
    <w:p w14:paraId="2C9D4FA9" w14:textId="0DBF6067" w:rsidR="00DF6165" w:rsidRPr="00B808E8" w:rsidRDefault="00E134BB" w:rsidP="006C5E94">
      <w:pPr>
        <w:tabs>
          <w:tab w:val="center" w:pos="571"/>
          <w:tab w:val="center" w:pos="5134"/>
        </w:tabs>
        <w:spacing w:line="240" w:lineRule="auto"/>
        <w:ind w:left="1080" w:hanging="720"/>
        <w:rPr>
          <w:rFonts w:ascii="Arial Narrow" w:hAnsi="Arial Narrow"/>
          <w:sz w:val="24"/>
        </w:rPr>
      </w:pPr>
      <w:r w:rsidRPr="00B808E8">
        <w:rPr>
          <w:rFonts w:ascii="Arial Narrow" w:hAnsi="Arial Narrow"/>
          <w:sz w:val="24"/>
        </w:rPr>
        <w:t xml:space="preserve">2001 </w:t>
      </w:r>
      <w:r w:rsidRPr="00B808E8">
        <w:rPr>
          <w:rFonts w:ascii="Arial Narrow" w:hAnsi="Arial Narrow"/>
          <w:sz w:val="24"/>
        </w:rPr>
        <w:tab/>
        <w:t xml:space="preserve">2001 Iowa Faculty, exhibition catalog, University of Iowa Museum of Art, Iowa City, IA, 2001, illustration </w:t>
      </w:r>
    </w:p>
    <w:p w14:paraId="2A05BF57" w14:textId="77777777" w:rsidR="00DF6165" w:rsidRPr="00B808E8" w:rsidRDefault="00E134BB" w:rsidP="006C5E94">
      <w:pPr>
        <w:tabs>
          <w:tab w:val="center" w:pos="379"/>
          <w:tab w:val="center" w:pos="4753"/>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Susan Chrysler White, exhibition catalog, Kim Foster Gallery, New York, NY, 2001, illustrated </w:t>
      </w:r>
    </w:p>
    <w:p w14:paraId="398A483E" w14:textId="17FEC80E" w:rsidR="00DF6165" w:rsidRPr="00B808E8" w:rsidRDefault="00E134BB" w:rsidP="006C5E94">
      <w:pPr>
        <w:tabs>
          <w:tab w:val="center" w:pos="571"/>
          <w:tab w:val="center" w:pos="3194"/>
        </w:tabs>
        <w:spacing w:line="240" w:lineRule="auto"/>
        <w:ind w:left="1080" w:hanging="720"/>
        <w:rPr>
          <w:rFonts w:ascii="Arial Narrow" w:hAnsi="Arial Narrow"/>
          <w:sz w:val="24"/>
        </w:rPr>
      </w:pPr>
      <w:r w:rsidRPr="00B808E8">
        <w:rPr>
          <w:rFonts w:ascii="Arial Narrow" w:hAnsi="Arial Narrow"/>
          <w:sz w:val="24"/>
        </w:rPr>
        <w:t xml:space="preserve">2000 </w:t>
      </w:r>
      <w:r w:rsidRPr="00B808E8">
        <w:rPr>
          <w:rFonts w:ascii="Arial Narrow" w:hAnsi="Arial Narrow"/>
          <w:sz w:val="24"/>
        </w:rPr>
        <w:tab/>
        <w:t>“Susan Chrysler White</w:t>
      </w:r>
      <w:r w:rsidR="00524205">
        <w:rPr>
          <w:rFonts w:ascii="Arial Narrow" w:hAnsi="Arial Narrow"/>
          <w:sz w:val="24"/>
        </w:rPr>
        <w:t xml:space="preserve">,” </w:t>
      </w:r>
      <w:r w:rsidRPr="00B808E8">
        <w:rPr>
          <w:rFonts w:ascii="Arial Narrow" w:hAnsi="Arial Narrow"/>
          <w:sz w:val="24"/>
        </w:rPr>
        <w:t xml:space="preserve">Hudson Times, NY July 2000 </w:t>
      </w:r>
    </w:p>
    <w:p w14:paraId="090251FC" w14:textId="77777777" w:rsidR="00DF6165" w:rsidRPr="00B808E8" w:rsidRDefault="00E134BB" w:rsidP="006C5E94">
      <w:pPr>
        <w:tabs>
          <w:tab w:val="center" w:pos="379"/>
          <w:tab w:val="center" w:pos="4769"/>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Jaeger, William, “A Few Hidden Treasures,” Times Union, Albany, NY, July 30, 2000, Arts: p.12 </w:t>
      </w:r>
    </w:p>
    <w:p w14:paraId="390FF3C2" w14:textId="77777777" w:rsidR="00DF6165" w:rsidRPr="00B808E8" w:rsidRDefault="00E134BB" w:rsidP="006C5E94">
      <w:pPr>
        <w:tabs>
          <w:tab w:val="center" w:pos="379"/>
          <w:tab w:val="center" w:pos="5016"/>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Artner, Alan, “Susan Chrysler White,” The Chicago Tribune, Tempo /Arts, June 22, 1984, sec.5: p. 17 </w:t>
      </w:r>
    </w:p>
    <w:p w14:paraId="340730B2"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1997 </w:t>
      </w:r>
      <w:r w:rsidRPr="00B808E8">
        <w:rPr>
          <w:rFonts w:ascii="Arial Narrow" w:hAnsi="Arial Narrow"/>
          <w:sz w:val="24"/>
        </w:rPr>
        <w:tab/>
        <w:t xml:space="preserve">Freedman, Matt, “Susan Chrysler White,” Review Magazine, March 1, 1997, p. 31 Bell, J. Bowyer, “Susan Chrysler White,” Review Magazine, March 1, 1997, p. 32 </w:t>
      </w:r>
    </w:p>
    <w:p w14:paraId="12E3E0A1"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1995 </w:t>
      </w:r>
      <w:r w:rsidRPr="00B808E8">
        <w:rPr>
          <w:rFonts w:ascii="Arial Narrow" w:hAnsi="Arial Narrow"/>
          <w:sz w:val="24"/>
        </w:rPr>
        <w:tab/>
        <w:t xml:space="preserve">Stein, Judith, “Susan Chrysler White,” Painting Faculty/Cooper Union School of Art, exhibition catalog, New York, December 1995, pp. 79-80 illustration </w:t>
      </w:r>
    </w:p>
    <w:p w14:paraId="4B2D2A4C" w14:textId="77777777" w:rsidR="00DF6165" w:rsidRPr="00B808E8" w:rsidRDefault="00E134BB" w:rsidP="006C5E94">
      <w:pPr>
        <w:tabs>
          <w:tab w:val="center" w:pos="379"/>
          <w:tab w:val="center" w:pos="3154"/>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Fall Preview,” New York Magazine, September 1995 </w:t>
      </w:r>
    </w:p>
    <w:p w14:paraId="1EBC8D16" w14:textId="3F8668A1" w:rsidR="00DF6165" w:rsidRPr="00B808E8" w:rsidRDefault="00E134BB" w:rsidP="00C73161">
      <w:pPr>
        <w:spacing w:line="240" w:lineRule="auto"/>
        <w:ind w:left="1080" w:hanging="720"/>
        <w:rPr>
          <w:rFonts w:ascii="Arial Narrow" w:hAnsi="Arial Narrow"/>
          <w:sz w:val="24"/>
        </w:rPr>
      </w:pPr>
      <w:r w:rsidRPr="00B808E8">
        <w:rPr>
          <w:rFonts w:ascii="Arial Narrow" w:hAnsi="Arial Narrow"/>
          <w:sz w:val="24"/>
        </w:rPr>
        <w:tab/>
      </w:r>
      <w:r w:rsidR="00C73161" w:rsidRPr="00B808E8">
        <w:rPr>
          <w:rFonts w:ascii="Arial Narrow" w:hAnsi="Arial Narrow"/>
          <w:sz w:val="24"/>
        </w:rPr>
        <w:t xml:space="preserve"> </w:t>
      </w:r>
      <w:r w:rsidRPr="00B808E8">
        <w:rPr>
          <w:rFonts w:ascii="Arial Narrow" w:hAnsi="Arial Narrow"/>
          <w:sz w:val="24"/>
        </w:rPr>
        <w:t xml:space="preserve">Painting Faculty/Cooper Union School of Art, exhibition catalog, New York, December 1995, p.79-80 illustration </w:t>
      </w:r>
    </w:p>
    <w:p w14:paraId="17CF4A93" w14:textId="0CAB123A" w:rsidR="006739EA" w:rsidRPr="00B808E8" w:rsidRDefault="006739EA" w:rsidP="00C73161">
      <w:pPr>
        <w:spacing w:line="240" w:lineRule="auto"/>
        <w:ind w:left="1080" w:hanging="720"/>
        <w:rPr>
          <w:rFonts w:ascii="Arial Narrow" w:hAnsi="Arial Narrow"/>
          <w:sz w:val="24"/>
        </w:rPr>
      </w:pPr>
      <w:r w:rsidRPr="00B808E8">
        <w:rPr>
          <w:rFonts w:ascii="Arial Narrow" w:hAnsi="Arial Narrow"/>
          <w:sz w:val="24"/>
        </w:rPr>
        <w:t xml:space="preserve">1992 </w:t>
      </w:r>
      <w:r w:rsidRPr="00B808E8">
        <w:rPr>
          <w:rFonts w:ascii="Arial Narrow" w:hAnsi="Arial Narrow"/>
          <w:sz w:val="24"/>
        </w:rPr>
        <w:tab/>
      </w:r>
      <w:r w:rsidR="00E134BB" w:rsidRPr="00B808E8">
        <w:rPr>
          <w:rFonts w:ascii="Arial Narrow" w:hAnsi="Arial Narrow"/>
          <w:sz w:val="24"/>
        </w:rPr>
        <w:t xml:space="preserve">Neff, Eileen, “Susan Chrysler White,” Artforum, September 1992, p. 102, illustration </w:t>
      </w:r>
    </w:p>
    <w:p w14:paraId="19E7004F" w14:textId="77777777" w:rsidR="006739EA" w:rsidRPr="00B808E8" w:rsidRDefault="00E134BB" w:rsidP="00C73161">
      <w:pPr>
        <w:spacing w:line="240" w:lineRule="auto"/>
        <w:ind w:left="1080" w:firstLine="0"/>
        <w:rPr>
          <w:rFonts w:ascii="Arial Narrow" w:hAnsi="Arial Narrow"/>
          <w:sz w:val="24"/>
        </w:rPr>
      </w:pPr>
      <w:r w:rsidRPr="00B808E8">
        <w:rPr>
          <w:rFonts w:ascii="Arial Narrow" w:hAnsi="Arial Narrow"/>
          <w:sz w:val="24"/>
        </w:rPr>
        <w:t xml:space="preserve">Stein, Judith, “Susan Chrysler White,” Art News, October 1992, pp. 142-3, illustration </w:t>
      </w:r>
    </w:p>
    <w:p w14:paraId="77E73CE1" w14:textId="77777777" w:rsidR="006739EA" w:rsidRPr="00B808E8" w:rsidRDefault="00E134BB" w:rsidP="00C73161">
      <w:pPr>
        <w:spacing w:line="240" w:lineRule="auto"/>
        <w:ind w:left="1080" w:firstLine="0"/>
        <w:rPr>
          <w:rFonts w:ascii="Arial Narrow" w:hAnsi="Arial Narrow"/>
          <w:sz w:val="24"/>
        </w:rPr>
      </w:pPr>
      <w:r w:rsidRPr="00B808E8">
        <w:rPr>
          <w:rFonts w:ascii="Arial Narrow" w:hAnsi="Arial Narrow"/>
          <w:sz w:val="24"/>
        </w:rPr>
        <w:t xml:space="preserve">Pena, Susan, “Art About AIDS,” Reading Eagle, Reading, PA, p. D2  </w:t>
      </w:r>
      <w:r w:rsidRPr="00B808E8">
        <w:rPr>
          <w:rFonts w:ascii="Arial Narrow" w:hAnsi="Arial Narrow"/>
          <w:sz w:val="24"/>
        </w:rPr>
        <w:tab/>
      </w:r>
    </w:p>
    <w:p w14:paraId="427D58E9" w14:textId="7D178463" w:rsidR="00DF6165" w:rsidRPr="00B808E8" w:rsidRDefault="00E134BB" w:rsidP="00C73161">
      <w:pPr>
        <w:spacing w:line="240" w:lineRule="auto"/>
        <w:ind w:left="1080" w:firstLine="0"/>
        <w:rPr>
          <w:rFonts w:ascii="Arial Narrow" w:hAnsi="Arial Narrow"/>
          <w:sz w:val="24"/>
        </w:rPr>
      </w:pPr>
      <w:r w:rsidRPr="00B808E8">
        <w:rPr>
          <w:rFonts w:ascii="Arial Narrow" w:hAnsi="Arial Narrow"/>
          <w:sz w:val="24"/>
        </w:rPr>
        <w:t xml:space="preserve">Csaszar, Tom, “Susan Chrysler White,” New Art Examiner, June 1992 </w:t>
      </w:r>
    </w:p>
    <w:p w14:paraId="5DC8CD44" w14:textId="7D68B15C" w:rsidR="00DF6165" w:rsidRPr="00B808E8" w:rsidRDefault="00E134BB" w:rsidP="00C73161">
      <w:pPr>
        <w:spacing w:line="240" w:lineRule="auto"/>
        <w:ind w:left="1080" w:hanging="720"/>
        <w:rPr>
          <w:rFonts w:ascii="Arial Narrow" w:hAnsi="Arial Narrow"/>
          <w:sz w:val="24"/>
        </w:rPr>
      </w:pPr>
      <w:r w:rsidRPr="00B808E8">
        <w:rPr>
          <w:rFonts w:ascii="Arial Narrow" w:hAnsi="Arial Narrow"/>
          <w:sz w:val="24"/>
        </w:rPr>
        <w:tab/>
        <w:t xml:space="preserve"> Sozanski, Edward, “Violence, Environment Are Artist’s Themes,” The Philadelphia Inquirer, March 19, 1992, p. D3 </w:t>
      </w:r>
    </w:p>
    <w:p w14:paraId="7B7795BF" w14:textId="0997ED0C" w:rsidR="00DF6165" w:rsidRPr="00B808E8" w:rsidRDefault="00E134BB" w:rsidP="006C5E94">
      <w:pPr>
        <w:tabs>
          <w:tab w:val="center" w:pos="571"/>
          <w:tab w:val="center" w:pos="4258"/>
        </w:tabs>
        <w:spacing w:line="240" w:lineRule="auto"/>
        <w:ind w:left="1080" w:hanging="720"/>
        <w:rPr>
          <w:rFonts w:ascii="Arial Narrow" w:hAnsi="Arial Narrow"/>
          <w:sz w:val="24"/>
        </w:rPr>
      </w:pPr>
      <w:r w:rsidRPr="00B808E8">
        <w:rPr>
          <w:rFonts w:ascii="Arial Narrow" w:hAnsi="Arial Narrow"/>
          <w:sz w:val="24"/>
        </w:rPr>
        <w:t xml:space="preserve">1991 </w:t>
      </w:r>
      <w:r w:rsidRPr="00B808E8">
        <w:rPr>
          <w:rFonts w:ascii="Arial Narrow" w:hAnsi="Arial Narrow"/>
          <w:sz w:val="24"/>
        </w:rPr>
        <w:tab/>
        <w:t xml:space="preserve">Drawing Conclusions, Molica Guidarte, Roma/New York, exhibition catalog, p. 19 </w:t>
      </w:r>
    </w:p>
    <w:p w14:paraId="35B8BDBE" w14:textId="680757C3" w:rsidR="00DF6165" w:rsidRPr="00B808E8" w:rsidRDefault="00E134BB" w:rsidP="00C73161">
      <w:pPr>
        <w:spacing w:line="240" w:lineRule="auto"/>
        <w:ind w:left="1080" w:firstLine="0"/>
        <w:rPr>
          <w:rFonts w:ascii="Arial Narrow" w:hAnsi="Arial Narrow"/>
          <w:sz w:val="24"/>
        </w:rPr>
      </w:pPr>
      <w:r w:rsidRPr="00B808E8">
        <w:rPr>
          <w:rFonts w:ascii="Arial Narrow" w:hAnsi="Arial Narrow"/>
          <w:sz w:val="24"/>
        </w:rPr>
        <w:t>Leviner, Beverly, “Four Artists Share in an Expressive Moment</w:t>
      </w:r>
      <w:r w:rsidR="00524205">
        <w:rPr>
          <w:rFonts w:ascii="Arial Narrow" w:hAnsi="Arial Narrow"/>
          <w:sz w:val="24"/>
        </w:rPr>
        <w:t>,”</w:t>
      </w:r>
      <w:r w:rsidR="003B48BD" w:rsidRPr="00B808E8">
        <w:rPr>
          <w:rFonts w:ascii="Arial Narrow" w:hAnsi="Arial Narrow"/>
          <w:sz w:val="24"/>
        </w:rPr>
        <w:t xml:space="preserve"> </w:t>
      </w:r>
      <w:r w:rsidRPr="00B808E8">
        <w:rPr>
          <w:rFonts w:ascii="Arial Narrow" w:hAnsi="Arial Narrow"/>
          <w:sz w:val="24"/>
        </w:rPr>
        <w:t xml:space="preserve">The Keystone Newspaper, February 19, 1991, p. 8, illustration </w:t>
      </w:r>
    </w:p>
    <w:p w14:paraId="0B53F785" w14:textId="77777777" w:rsidR="00DF6165" w:rsidRPr="00B808E8" w:rsidRDefault="00E134BB" w:rsidP="006C5E94">
      <w:pPr>
        <w:tabs>
          <w:tab w:val="center" w:pos="379"/>
          <w:tab w:val="center" w:pos="4411"/>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Fox, Marilyn, “Color Scheme,” Reading Eagle, Reading, PA, February 3, 1991, p. D2, 4, </w:t>
      </w:r>
    </w:p>
    <w:p w14:paraId="2F4B6676" w14:textId="246D95D7" w:rsidR="00DF6165" w:rsidRPr="00B808E8" w:rsidRDefault="00E134BB" w:rsidP="006C5E94">
      <w:pPr>
        <w:tabs>
          <w:tab w:val="center" w:pos="571"/>
          <w:tab w:val="center" w:pos="3492"/>
        </w:tabs>
        <w:spacing w:line="240" w:lineRule="auto"/>
        <w:ind w:left="1080" w:hanging="720"/>
        <w:rPr>
          <w:rFonts w:ascii="Arial Narrow" w:hAnsi="Arial Narrow"/>
          <w:sz w:val="24"/>
        </w:rPr>
      </w:pPr>
      <w:r w:rsidRPr="00B808E8">
        <w:rPr>
          <w:rFonts w:ascii="Arial Narrow" w:hAnsi="Arial Narrow"/>
          <w:sz w:val="24"/>
        </w:rPr>
        <w:t xml:space="preserve">1990 </w:t>
      </w:r>
      <w:r w:rsidRPr="00B808E8">
        <w:rPr>
          <w:rFonts w:ascii="Arial Narrow" w:hAnsi="Arial Narrow"/>
          <w:sz w:val="24"/>
        </w:rPr>
        <w:tab/>
        <w:t xml:space="preserve">“Susan Chrysler White,” New Art Examiner, September 1990 </w:t>
      </w:r>
    </w:p>
    <w:p w14:paraId="7AA678BB" w14:textId="1B1A209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ab/>
        <w:t xml:space="preserve">Sims, Kraemer, “Susan Chrysler White, Interiors Examined,” Q: A Journal of Art, Cornell University, Ithaca, NY, May1990, pp. 44-5, illustration </w:t>
      </w:r>
    </w:p>
    <w:p w14:paraId="5F72A328" w14:textId="5460FF45" w:rsidR="00DF6165" w:rsidRPr="00B808E8" w:rsidRDefault="00E134BB" w:rsidP="006C5E94">
      <w:pPr>
        <w:tabs>
          <w:tab w:val="center" w:pos="379"/>
          <w:tab w:val="center" w:pos="6110"/>
        </w:tabs>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Donohoe, Victoria, “At the Berman Museum, a Wide Range of Drawings,” The Philadelphia Inquirer, August 26, 1990, sec. M: p. 6 </w:t>
      </w:r>
    </w:p>
    <w:p w14:paraId="4BEA0DDF" w14:textId="1FA4D30B" w:rsidR="00DF6165" w:rsidRPr="00B808E8" w:rsidRDefault="00E134BB" w:rsidP="006C5E94">
      <w:pPr>
        <w:tabs>
          <w:tab w:val="center" w:pos="571"/>
          <w:tab w:val="center" w:pos="4939"/>
        </w:tabs>
        <w:spacing w:line="240" w:lineRule="auto"/>
        <w:ind w:left="1080" w:hanging="720"/>
        <w:rPr>
          <w:rFonts w:ascii="Arial Narrow" w:hAnsi="Arial Narrow"/>
          <w:sz w:val="24"/>
        </w:rPr>
      </w:pPr>
      <w:r w:rsidRPr="00B808E8">
        <w:rPr>
          <w:rFonts w:ascii="Arial Narrow" w:hAnsi="Arial Narrow"/>
          <w:sz w:val="24"/>
        </w:rPr>
        <w:t xml:space="preserve">1989 </w:t>
      </w:r>
      <w:r w:rsidRPr="00B808E8">
        <w:rPr>
          <w:rFonts w:ascii="Arial Narrow" w:hAnsi="Arial Narrow"/>
          <w:sz w:val="24"/>
        </w:rPr>
        <w:tab/>
        <w:t xml:space="preserve">Donohoe, Victoria, “Susan Chrysler White,” The Philadelphia Inquirer, January 28, 1989, sec. D:p. 5 </w:t>
      </w:r>
    </w:p>
    <w:p w14:paraId="6D2303C5"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Rubin, David, “Susan Chrysler White,” Art in America, June 1989, pp. 181-2, illustration Sozanski, Edward, “Susan Chrysler White,” The Philadelphia Inquirer, December 1989 </w:t>
      </w:r>
    </w:p>
    <w:p w14:paraId="73547BA6" w14:textId="77777777" w:rsidR="00DF6165" w:rsidRPr="00B808E8" w:rsidRDefault="00E134BB" w:rsidP="006C5E94">
      <w:pPr>
        <w:tabs>
          <w:tab w:val="center" w:pos="379"/>
          <w:tab w:val="center" w:pos="5998"/>
        </w:tabs>
        <w:spacing w:line="240" w:lineRule="auto"/>
        <w:ind w:left="1080" w:hanging="720"/>
        <w:rPr>
          <w:rFonts w:ascii="Arial Narrow" w:hAnsi="Arial Narrow"/>
          <w:sz w:val="24"/>
        </w:rPr>
      </w:pPr>
      <w:r w:rsidRPr="00B808E8">
        <w:rPr>
          <w:rFonts w:ascii="Arial Narrow" w:eastAsia="Calibri" w:hAnsi="Arial Narrow" w:cs="Calibri"/>
          <w:sz w:val="24"/>
        </w:rPr>
        <w:lastRenderedPageBreak/>
        <w:tab/>
      </w:r>
      <w:r w:rsidRPr="00B808E8">
        <w:rPr>
          <w:rFonts w:ascii="Arial Narrow" w:hAnsi="Arial Narrow"/>
          <w:sz w:val="24"/>
        </w:rPr>
        <w:t xml:space="preserve"> </w:t>
      </w:r>
      <w:r w:rsidRPr="00B808E8">
        <w:rPr>
          <w:rFonts w:ascii="Arial Narrow" w:hAnsi="Arial Narrow"/>
          <w:sz w:val="24"/>
        </w:rPr>
        <w:tab/>
        <w:t xml:space="preserve">Sozanski, Edward, “129 From Area Picked For ‘Art Now’ Showing,” The Philadelphia Inquirer, September 23, 1989, sec. C: p. 1 </w:t>
      </w:r>
    </w:p>
    <w:p w14:paraId="0B187C7B" w14:textId="77777777" w:rsidR="00DF6165" w:rsidRPr="00B808E8" w:rsidRDefault="00E134BB" w:rsidP="006C5E94">
      <w:pPr>
        <w:tabs>
          <w:tab w:val="center" w:pos="379"/>
          <w:tab w:val="center" w:pos="4418"/>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Sozanski, Edward, “Susan Chrysler White,” The Philadelphia Inquirer, December 1989 </w:t>
      </w:r>
    </w:p>
    <w:p w14:paraId="456C20D2" w14:textId="11410379" w:rsidR="00DF6165" w:rsidRPr="00B808E8" w:rsidRDefault="00E134BB" w:rsidP="006C5E94">
      <w:pPr>
        <w:tabs>
          <w:tab w:val="center" w:pos="571"/>
          <w:tab w:val="center" w:pos="5748"/>
        </w:tabs>
        <w:spacing w:line="240" w:lineRule="auto"/>
        <w:ind w:left="1080" w:hanging="720"/>
        <w:rPr>
          <w:rFonts w:ascii="Arial Narrow" w:hAnsi="Arial Narrow"/>
          <w:sz w:val="24"/>
        </w:rPr>
      </w:pPr>
      <w:r w:rsidRPr="00B808E8">
        <w:rPr>
          <w:rFonts w:ascii="Arial Narrow" w:hAnsi="Arial Narrow"/>
          <w:sz w:val="24"/>
        </w:rPr>
        <w:t xml:space="preserve">1988 </w:t>
      </w:r>
      <w:r w:rsidRPr="00B808E8">
        <w:rPr>
          <w:rFonts w:ascii="Arial Narrow" w:hAnsi="Arial Narrow"/>
          <w:sz w:val="24"/>
        </w:rPr>
        <w:tab/>
        <w:t xml:space="preserve">Rubin, David, “Art About AIDS,” exhibition pamphlet, Freedman Gallery, Albright College, Reading, PA, 1988 illustration </w:t>
      </w:r>
    </w:p>
    <w:p w14:paraId="60340396" w14:textId="77777777" w:rsidR="00DF6165" w:rsidRPr="00B808E8" w:rsidRDefault="00E134BB" w:rsidP="006C5E94">
      <w:pPr>
        <w:tabs>
          <w:tab w:val="center" w:pos="379"/>
          <w:tab w:val="center" w:pos="6017"/>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Przybilla, Carrie, “Working on Paper,” Contemporary American Drawing, High Museum exhibition catalog,1988, p8, illustration </w:t>
      </w:r>
    </w:p>
    <w:p w14:paraId="467A6F87"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1987 </w:t>
      </w:r>
      <w:r w:rsidRPr="00B808E8">
        <w:rPr>
          <w:rFonts w:ascii="Arial Narrow" w:hAnsi="Arial Narrow"/>
          <w:sz w:val="24"/>
        </w:rPr>
        <w:tab/>
        <w:t xml:space="preserve">Sozannski, Edward, “Narrative is the theme of Morris Gallery Show,” The Philadelphia Inquirer, January 15, 1987, sec. D: p. 6, illustration </w:t>
      </w:r>
    </w:p>
    <w:p w14:paraId="6215664F" w14:textId="77777777" w:rsidR="00DF6165" w:rsidRPr="00B808E8" w:rsidRDefault="00E134BB" w:rsidP="00C73161">
      <w:pPr>
        <w:spacing w:line="240" w:lineRule="auto"/>
        <w:ind w:left="1080" w:firstLine="0"/>
        <w:rPr>
          <w:rFonts w:ascii="Arial Narrow" w:hAnsi="Arial Narrow"/>
          <w:sz w:val="24"/>
        </w:rPr>
      </w:pPr>
      <w:r w:rsidRPr="00B808E8">
        <w:rPr>
          <w:rFonts w:ascii="Arial Narrow" w:hAnsi="Arial Narrow"/>
          <w:color w:val="0000FF"/>
          <w:sz w:val="24"/>
          <w:u w:val="single" w:color="0000FF"/>
        </w:rPr>
        <w:t>https://inliquid.org/reviews/a-telling-impulse/</w:t>
      </w:r>
      <w:r w:rsidRPr="00B808E8">
        <w:rPr>
          <w:rFonts w:ascii="Arial Narrow" w:hAnsi="Arial Narrow"/>
          <w:sz w:val="24"/>
        </w:rPr>
        <w:t xml:space="preserve"> </w:t>
      </w:r>
    </w:p>
    <w:p w14:paraId="6A02BD7D" w14:textId="062EEE76" w:rsidR="00DF6165" w:rsidRPr="00B808E8" w:rsidRDefault="00E134BB" w:rsidP="006C5E94">
      <w:pPr>
        <w:tabs>
          <w:tab w:val="center" w:pos="571"/>
          <w:tab w:val="center" w:pos="5083"/>
        </w:tabs>
        <w:spacing w:line="240" w:lineRule="auto"/>
        <w:ind w:left="1080" w:hanging="720"/>
        <w:rPr>
          <w:rFonts w:ascii="Arial Narrow" w:hAnsi="Arial Narrow"/>
          <w:sz w:val="24"/>
        </w:rPr>
      </w:pPr>
      <w:r w:rsidRPr="00B808E8">
        <w:rPr>
          <w:rFonts w:ascii="Arial Narrow" w:hAnsi="Arial Narrow"/>
          <w:sz w:val="24"/>
        </w:rPr>
        <w:t xml:space="preserve">1986 </w:t>
      </w:r>
      <w:r w:rsidRPr="00B808E8">
        <w:rPr>
          <w:rFonts w:ascii="Arial Narrow" w:hAnsi="Arial Narrow"/>
          <w:sz w:val="24"/>
        </w:rPr>
        <w:tab/>
        <w:t xml:space="preserve">Stiles Cogan, Katherine, “In the Beginning,” Art Matters, December 1985/January 1986, p. 3, illustration </w:t>
      </w:r>
    </w:p>
    <w:p w14:paraId="062C479E" w14:textId="3B952CD0" w:rsidR="00DF6165" w:rsidRPr="00B808E8" w:rsidRDefault="00E134BB" w:rsidP="006C5E94">
      <w:pPr>
        <w:tabs>
          <w:tab w:val="center" w:pos="379"/>
          <w:tab w:val="center" w:pos="5426"/>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Jordan, Gerald, “Museum Showing Its Collection </w:t>
      </w:r>
      <w:r w:rsidR="00524205">
        <w:rPr>
          <w:rFonts w:ascii="Arial Narrow" w:hAnsi="Arial Narrow"/>
          <w:sz w:val="24"/>
        </w:rPr>
        <w:t>f</w:t>
      </w:r>
      <w:r w:rsidRPr="00B808E8">
        <w:rPr>
          <w:rFonts w:ascii="Arial Narrow" w:hAnsi="Arial Narrow"/>
          <w:sz w:val="24"/>
        </w:rPr>
        <w:t xml:space="preserve">rom Cheltenham,” Philadelphia Inquirer, March 8, 1986, p. D4 </w:t>
      </w:r>
    </w:p>
    <w:p w14:paraId="6BC43EC1" w14:textId="77777777" w:rsidR="00DF6165" w:rsidRPr="00B808E8" w:rsidRDefault="00E134BB" w:rsidP="006C5E94">
      <w:pPr>
        <w:tabs>
          <w:tab w:val="center" w:pos="379"/>
          <w:tab w:val="center" w:pos="5366"/>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Judge, Mary, “Susan Chrysler White and Susan Lowry,” New Art Examiner, January 1986 [Vol. 13, No. 5], p.60 </w:t>
      </w:r>
    </w:p>
    <w:p w14:paraId="62A86174" w14:textId="77777777" w:rsidR="00DF6165" w:rsidRPr="00B808E8" w:rsidRDefault="00E134BB" w:rsidP="006C5E94">
      <w:pPr>
        <w:tabs>
          <w:tab w:val="center" w:pos="379"/>
          <w:tab w:val="center" w:pos="5112"/>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Contemporary Philadelphia Painting, Philadelphia Art Alliance, exhibition catalog, 1986, p. 12, illustration </w:t>
      </w:r>
    </w:p>
    <w:p w14:paraId="70AF9C58" w14:textId="27DC070A" w:rsidR="00DF6165" w:rsidRPr="00B808E8" w:rsidRDefault="00E134BB" w:rsidP="006C5E94">
      <w:pPr>
        <w:tabs>
          <w:tab w:val="center" w:pos="571"/>
          <w:tab w:val="center" w:pos="5290"/>
        </w:tabs>
        <w:spacing w:line="240" w:lineRule="auto"/>
        <w:ind w:left="1080" w:hanging="720"/>
        <w:rPr>
          <w:rFonts w:ascii="Arial Narrow" w:hAnsi="Arial Narrow"/>
          <w:sz w:val="24"/>
        </w:rPr>
      </w:pPr>
      <w:r w:rsidRPr="00B808E8">
        <w:rPr>
          <w:rFonts w:ascii="Arial Narrow" w:hAnsi="Arial Narrow"/>
          <w:sz w:val="24"/>
        </w:rPr>
        <w:t xml:space="preserve">1985 </w:t>
      </w:r>
      <w:r w:rsidRPr="00B808E8">
        <w:rPr>
          <w:rFonts w:ascii="Arial Narrow" w:hAnsi="Arial Narrow"/>
          <w:sz w:val="24"/>
        </w:rPr>
        <w:tab/>
        <w:t xml:space="preserve">Donohoe, Victoria, “Visiting Artists and New Faculty,” The Philadelphia Inquirer, March 1, 1985, sec. E: p. 35 </w:t>
      </w:r>
    </w:p>
    <w:p w14:paraId="1C0DC9D1" w14:textId="77777777" w:rsidR="00DF6165" w:rsidRPr="00B808E8" w:rsidRDefault="00E134BB" w:rsidP="006C5E94">
      <w:pPr>
        <w:tabs>
          <w:tab w:val="center" w:pos="379"/>
          <w:tab w:val="center" w:pos="5078"/>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Donohoe, Victoria, “Susan Chrysler White,” The Philadelphia Inquirer, November 8, 1985, sec. F: p. 38 </w:t>
      </w:r>
    </w:p>
    <w:p w14:paraId="5804157D" w14:textId="77777777" w:rsidR="00DF6165" w:rsidRPr="00B808E8" w:rsidRDefault="00E134BB" w:rsidP="006C5E94">
      <w:pPr>
        <w:tabs>
          <w:tab w:val="center" w:pos="379"/>
          <w:tab w:val="center" w:pos="5023"/>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Wasserman, Burton, “Extending the Exhibition Scene,” American Artist Magazine, June 1985, pp. 64-5 </w:t>
      </w:r>
    </w:p>
    <w:p w14:paraId="2FB94FF3"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Susan Chrysler White,” New Art Examiner, November 1985, pp. 23A, 31B Hahnemann University Hospital Magazine, Fall 1985 [Vol. 5, No. 3] pp. 12-14, 17-18, illustrations </w:t>
      </w:r>
    </w:p>
    <w:p w14:paraId="733CFA8F" w14:textId="517ECC81" w:rsidR="00DF6165" w:rsidRPr="00B808E8" w:rsidRDefault="00E134BB" w:rsidP="006C5E94">
      <w:pPr>
        <w:tabs>
          <w:tab w:val="center" w:pos="571"/>
          <w:tab w:val="center" w:pos="5971"/>
        </w:tabs>
        <w:spacing w:line="240" w:lineRule="auto"/>
        <w:ind w:left="1080" w:hanging="720"/>
        <w:rPr>
          <w:rFonts w:ascii="Arial Narrow" w:hAnsi="Arial Narrow"/>
          <w:sz w:val="24"/>
        </w:rPr>
      </w:pPr>
      <w:r w:rsidRPr="00B808E8">
        <w:rPr>
          <w:rFonts w:ascii="Arial Narrow" w:hAnsi="Arial Narrow"/>
          <w:sz w:val="24"/>
        </w:rPr>
        <w:t xml:space="preserve">1984 </w:t>
      </w:r>
      <w:r w:rsidRPr="00B808E8">
        <w:rPr>
          <w:rFonts w:ascii="Arial Narrow" w:hAnsi="Arial Narrow"/>
          <w:sz w:val="24"/>
        </w:rPr>
        <w:tab/>
        <w:t xml:space="preserve">Donohoe, Victoria, “Art on the Leading Edge of a Newly Popular Style,” The Philadelphia Inquirer, August 7, 1984, sec. D: p. 4 </w:t>
      </w:r>
    </w:p>
    <w:p w14:paraId="056545A0" w14:textId="77777777" w:rsidR="00DF6165" w:rsidRPr="00B808E8" w:rsidRDefault="00E134BB" w:rsidP="006C5E94">
      <w:pPr>
        <w:tabs>
          <w:tab w:val="center" w:pos="379"/>
          <w:tab w:val="center" w:pos="4932"/>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Donohoe, Victoria, “Galleries,” The Philadelphia Inquirer February 25,1984, sec. D: p. 4, illustration </w:t>
      </w:r>
    </w:p>
    <w:p w14:paraId="192CC067"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Sachs, Sid, “Challenge Exhibitions: John Carlano, Susan Chrysler White and Tom Ferris,” RE-DACT, An Anthology of Art Criticism, edited by Peter Frank, Willis, Locker &amp; Owens Publishing, New York, 1984, pp 161-3, illustration </w:t>
      </w:r>
    </w:p>
    <w:p w14:paraId="64DDE883" w14:textId="77777777" w:rsidR="00DF6165" w:rsidRPr="00B808E8" w:rsidRDefault="00E134BB" w:rsidP="006C5E94">
      <w:pPr>
        <w:tabs>
          <w:tab w:val="center" w:pos="379"/>
          <w:tab w:val="center" w:pos="4954"/>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Sozanski, Edward, “Figments of the Imagination,” The Philadelphia Inquirer September 9, 1994, p. 34 </w:t>
      </w:r>
    </w:p>
    <w:p w14:paraId="302DD32A" w14:textId="77777777" w:rsidR="00DF6165" w:rsidRPr="00B808E8" w:rsidRDefault="00E134BB" w:rsidP="006C5E94">
      <w:pPr>
        <w:tabs>
          <w:tab w:val="center" w:pos="379"/>
          <w:tab w:val="center" w:pos="5527"/>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Haydon, Harold, “Expression Based on Ersatz Angst,” The Chicago Sun Times, Weekender Guide, February 4, 198 </w:t>
      </w:r>
    </w:p>
    <w:p w14:paraId="690AC979" w14:textId="77777777" w:rsidR="00DF6165" w:rsidRPr="00B808E8" w:rsidRDefault="00E134BB" w:rsidP="006C5E94">
      <w:pPr>
        <w:tabs>
          <w:tab w:val="center" w:pos="379"/>
          <w:tab w:val="center" w:pos="5602"/>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Invitational Drawing Exhibition, exhibition catalog, University of Tennessee, Knoxville, TN, February 1984, pp. 19, 20 </w:t>
      </w:r>
    </w:p>
    <w:p w14:paraId="5DE01147" w14:textId="77777777" w:rsidR="00DF6165" w:rsidRPr="00B808E8" w:rsidRDefault="00E134BB" w:rsidP="006C5E94">
      <w:pPr>
        <w:tabs>
          <w:tab w:val="center" w:pos="379"/>
          <w:tab w:val="center" w:pos="5345"/>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Painting and Sculpture Today, exhibition catalog, Indianapolis Museum of Art, Indianapolis, IN, May 1984, p. 21 </w:t>
      </w:r>
    </w:p>
    <w:p w14:paraId="7803C754" w14:textId="08784E14" w:rsidR="00DF6165" w:rsidRPr="00B808E8" w:rsidRDefault="00E134BB" w:rsidP="006C5E94">
      <w:pPr>
        <w:tabs>
          <w:tab w:val="center" w:pos="571"/>
          <w:tab w:val="center" w:pos="4896"/>
        </w:tabs>
        <w:spacing w:line="240" w:lineRule="auto"/>
        <w:ind w:left="1080" w:hanging="720"/>
        <w:rPr>
          <w:rFonts w:ascii="Arial Narrow" w:hAnsi="Arial Narrow"/>
          <w:sz w:val="24"/>
        </w:rPr>
      </w:pPr>
      <w:r w:rsidRPr="00B808E8">
        <w:rPr>
          <w:rFonts w:ascii="Arial Narrow" w:hAnsi="Arial Narrow"/>
          <w:sz w:val="24"/>
        </w:rPr>
        <w:t xml:space="preserve">1983 </w:t>
      </w:r>
      <w:r w:rsidRPr="00B808E8">
        <w:rPr>
          <w:rFonts w:ascii="Arial Narrow" w:hAnsi="Arial Narrow"/>
          <w:sz w:val="24"/>
        </w:rPr>
        <w:tab/>
        <w:t xml:space="preserve">Artner, Alan, “Susan Chrysler White,” The Chicago Tribune, Weekend Tempo/Arts, April 8, 1983 </w:t>
      </w:r>
    </w:p>
    <w:p w14:paraId="4402C8FE"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Donohoe, Victoria, “Susan Chrysler White,” The Philadelphia Inquirer July 29,1983, sec. E: p. 42 Five Years of Challenge Exhibitions, Philadelphia Art Alliance, exhibition catalog, 1983, pp. 18- 9, illustration </w:t>
      </w:r>
    </w:p>
    <w:p w14:paraId="39E58C45" w14:textId="77777777" w:rsidR="00DF6165" w:rsidRPr="00B808E8" w:rsidRDefault="00E134BB" w:rsidP="006C5E94">
      <w:pPr>
        <w:tabs>
          <w:tab w:val="center" w:pos="379"/>
          <w:tab w:val="center" w:pos="5978"/>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Sachs, Sid, “Does Philadelphia Have an Imagists Tradition Too?” New Art Examiner, February 1983 [Vol.10, No. 5], illustration </w:t>
      </w:r>
    </w:p>
    <w:p w14:paraId="3642FE4C"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1982 </w:t>
      </w:r>
      <w:r w:rsidRPr="00B808E8">
        <w:rPr>
          <w:rFonts w:ascii="Arial Narrow" w:hAnsi="Arial Narrow"/>
          <w:sz w:val="24"/>
        </w:rPr>
        <w:tab/>
        <w:t xml:space="preserve">Slatkin, Wendy, “Works on Paper, the Rutgers Drawing Show,” Arts Magazine, February 1982 Sozanski, Edward, “The Young at Art: Assessing the Potential of Those Without a Name,” </w:t>
      </w:r>
    </w:p>
    <w:p w14:paraId="43226B2C" w14:textId="77777777" w:rsidR="00DF6165" w:rsidRPr="00B808E8" w:rsidRDefault="00E134BB" w:rsidP="006C5E94">
      <w:pPr>
        <w:tabs>
          <w:tab w:val="center" w:pos="379"/>
          <w:tab w:val="center" w:pos="2566"/>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The Philadelphia Inquiurer, illustration </w:t>
      </w:r>
    </w:p>
    <w:p w14:paraId="1A764E5A" w14:textId="77777777" w:rsidR="00DF6165" w:rsidRPr="00B808E8" w:rsidRDefault="00E134BB" w:rsidP="006C5E94">
      <w:pPr>
        <w:tabs>
          <w:tab w:val="center" w:pos="379"/>
          <w:tab w:val="center" w:pos="5345"/>
        </w:tabs>
        <w:spacing w:line="240" w:lineRule="auto"/>
        <w:ind w:left="1080" w:hanging="720"/>
        <w:rPr>
          <w:rFonts w:ascii="Arial Narrow" w:hAnsi="Arial Narrow"/>
          <w:sz w:val="24"/>
        </w:rPr>
      </w:pPr>
      <w:r w:rsidRPr="00B808E8">
        <w:rPr>
          <w:rFonts w:ascii="Arial Narrow" w:eastAsia="Calibri" w:hAnsi="Arial Narrow" w:cs="Calibri"/>
          <w:sz w:val="24"/>
        </w:rPr>
        <w:tab/>
      </w:r>
      <w:r w:rsidRPr="00B808E8">
        <w:rPr>
          <w:rFonts w:ascii="Arial Narrow" w:hAnsi="Arial Narrow"/>
          <w:sz w:val="24"/>
        </w:rPr>
        <w:t xml:space="preserve"> </w:t>
      </w:r>
      <w:r w:rsidRPr="00B808E8">
        <w:rPr>
          <w:rFonts w:ascii="Arial Narrow" w:hAnsi="Arial Narrow"/>
          <w:sz w:val="24"/>
        </w:rPr>
        <w:tab/>
        <w:t xml:space="preserve">“Drawing it Out, The Drawing Center,” Print Collectors Newsletter, [Vol. XII, No. 6] January- February 1982 </w:t>
      </w:r>
    </w:p>
    <w:p w14:paraId="47A8A497"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lastRenderedPageBreak/>
        <w:t xml:space="preserve"> </w:t>
      </w:r>
      <w:r w:rsidRPr="00B808E8">
        <w:rPr>
          <w:rFonts w:ascii="Arial Narrow" w:hAnsi="Arial Narrow"/>
          <w:sz w:val="24"/>
        </w:rPr>
        <w:tab/>
        <w:t xml:space="preserve">New Drawing in America, An Exhibition to Celebrate the Fifth Anniversary of the Drawing Center, exhibition catalog, 1982, pp. 104, 144 </w:t>
      </w:r>
    </w:p>
    <w:p w14:paraId="2BBF2327" w14:textId="77777777" w:rsidR="00DF6165" w:rsidRPr="00B808E8" w:rsidRDefault="00E134BB" w:rsidP="006C5E94">
      <w:pPr>
        <w:spacing w:line="240" w:lineRule="auto"/>
        <w:ind w:left="1080" w:hanging="720"/>
        <w:rPr>
          <w:rFonts w:ascii="Arial Narrow" w:hAnsi="Arial Narrow"/>
          <w:sz w:val="24"/>
        </w:rPr>
      </w:pPr>
      <w:r w:rsidRPr="00B808E8">
        <w:rPr>
          <w:rFonts w:ascii="Arial Narrow" w:hAnsi="Arial Narrow"/>
          <w:sz w:val="24"/>
        </w:rPr>
        <w:t xml:space="preserve">1981 </w:t>
      </w:r>
      <w:r w:rsidRPr="00B808E8">
        <w:rPr>
          <w:rFonts w:ascii="Arial Narrow" w:hAnsi="Arial Narrow"/>
          <w:sz w:val="24"/>
        </w:rPr>
        <w:tab/>
        <w:t xml:space="preserve">William Penn Foundation Annual Report, Philadelphia, PA, p. 47 illustration Rutgers University, Camden, NJ, 1981, pp. 7-8, illustration </w:t>
      </w:r>
    </w:p>
    <w:p w14:paraId="5EB45107" w14:textId="77777777" w:rsidR="00DF6165" w:rsidRPr="00B808E8" w:rsidRDefault="00E134BB" w:rsidP="00F36A2B">
      <w:pPr>
        <w:spacing w:line="240" w:lineRule="auto"/>
        <w:ind w:left="379" w:firstLine="0"/>
        <w:rPr>
          <w:rFonts w:ascii="Arial Narrow" w:hAnsi="Arial Narrow"/>
          <w:sz w:val="24"/>
        </w:rPr>
      </w:pPr>
      <w:r w:rsidRPr="00B808E8">
        <w:rPr>
          <w:rFonts w:ascii="Arial Narrow" w:hAnsi="Arial Narrow"/>
          <w:sz w:val="24"/>
        </w:rPr>
        <w:t xml:space="preserve"> </w:t>
      </w:r>
    </w:p>
    <w:p w14:paraId="46956CC8" w14:textId="77777777" w:rsidR="00DF6165" w:rsidRPr="00B808E8" w:rsidRDefault="00E134BB" w:rsidP="002D1052">
      <w:pPr>
        <w:spacing w:line="240" w:lineRule="auto"/>
        <w:ind w:left="900" w:hanging="540"/>
        <w:rPr>
          <w:rFonts w:ascii="Arial Narrow" w:hAnsi="Arial Narrow"/>
          <w:sz w:val="24"/>
        </w:rPr>
      </w:pPr>
      <w:r w:rsidRPr="00B808E8">
        <w:rPr>
          <w:rFonts w:ascii="Arial Narrow" w:hAnsi="Arial Narrow"/>
          <w:sz w:val="24"/>
        </w:rPr>
        <w:t xml:space="preserve">INVITED LECTURES AND VISITING ARTIST APPOINTMENTS </w:t>
      </w:r>
    </w:p>
    <w:p w14:paraId="1A815A64" w14:textId="15C8A23C" w:rsidR="003C6EA7" w:rsidRPr="00B808E8" w:rsidRDefault="003C6EA7"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22</w:t>
      </w:r>
      <w:r w:rsidRPr="00B808E8">
        <w:rPr>
          <w:rFonts w:ascii="Arial Narrow" w:hAnsi="Arial Narrow"/>
          <w:sz w:val="24"/>
        </w:rPr>
        <w:tab/>
        <w:t>Fairfield IA, Maharishi International University, public lecture</w:t>
      </w:r>
    </w:p>
    <w:p w14:paraId="30E416CF" w14:textId="0A66D8BB" w:rsidR="003C6EA7" w:rsidRPr="00B808E8" w:rsidRDefault="003C6EA7"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21</w:t>
      </w:r>
      <w:r w:rsidR="00645ADD" w:rsidRPr="00B808E8">
        <w:rPr>
          <w:rFonts w:ascii="Arial Narrow" w:hAnsi="Arial Narrow"/>
          <w:sz w:val="24"/>
        </w:rPr>
        <w:tab/>
        <w:t>Davenport IA, St Ambrose University, public lecture</w:t>
      </w:r>
    </w:p>
    <w:p w14:paraId="26FE97C1" w14:textId="4DCB238B"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19 </w:t>
      </w:r>
      <w:r w:rsidRPr="00B808E8">
        <w:rPr>
          <w:rFonts w:ascii="Arial Narrow" w:hAnsi="Arial Narrow"/>
          <w:sz w:val="24"/>
        </w:rPr>
        <w:tab/>
        <w:t>Dayton, Ohio, Wright State University</w:t>
      </w:r>
      <w:r w:rsidR="00645ADD" w:rsidRPr="00B808E8">
        <w:rPr>
          <w:rFonts w:ascii="Arial Narrow" w:hAnsi="Arial Narrow"/>
          <w:sz w:val="24"/>
        </w:rPr>
        <w:t>, public lecture</w:t>
      </w:r>
      <w:r w:rsidRPr="00B808E8">
        <w:rPr>
          <w:rFonts w:ascii="Arial Narrow" w:hAnsi="Arial Narrow"/>
          <w:sz w:val="24"/>
        </w:rPr>
        <w:t xml:space="preserve"> </w:t>
      </w:r>
    </w:p>
    <w:p w14:paraId="1010A141" w14:textId="051F5CCC" w:rsidR="00DF6165" w:rsidRPr="00B808E8" w:rsidRDefault="00E134BB" w:rsidP="00751A32">
      <w:pPr>
        <w:tabs>
          <w:tab w:val="left" w:pos="1080"/>
          <w:tab w:val="center" w:pos="3993"/>
        </w:tabs>
        <w:spacing w:line="240" w:lineRule="auto"/>
        <w:ind w:left="1170" w:hanging="810"/>
        <w:rPr>
          <w:rFonts w:ascii="Arial Narrow" w:hAnsi="Arial Narrow"/>
          <w:sz w:val="24"/>
        </w:rPr>
      </w:pPr>
      <w:r w:rsidRPr="00B808E8">
        <w:rPr>
          <w:rFonts w:ascii="Arial Narrow" w:hAnsi="Arial Narrow"/>
          <w:sz w:val="24"/>
        </w:rPr>
        <w:t xml:space="preserve">2018 </w:t>
      </w:r>
      <w:r w:rsidRPr="00B808E8">
        <w:rPr>
          <w:rFonts w:ascii="Arial Narrow" w:hAnsi="Arial Narrow"/>
          <w:sz w:val="24"/>
        </w:rPr>
        <w:tab/>
        <w:t xml:space="preserve">Fairfield Iowa, Maharishi </w:t>
      </w:r>
      <w:r w:rsidR="003C6EA7" w:rsidRPr="00B808E8">
        <w:rPr>
          <w:rFonts w:ascii="Arial Narrow" w:hAnsi="Arial Narrow"/>
          <w:sz w:val="24"/>
        </w:rPr>
        <w:t xml:space="preserve">International </w:t>
      </w:r>
      <w:r w:rsidRPr="00B808E8">
        <w:rPr>
          <w:rFonts w:ascii="Arial Narrow" w:hAnsi="Arial Narrow"/>
          <w:sz w:val="24"/>
        </w:rPr>
        <w:t xml:space="preserve">University, public lecture and critiques </w:t>
      </w:r>
    </w:p>
    <w:p w14:paraId="690701CB" w14:textId="35EDA542" w:rsidR="00DF6165" w:rsidRPr="00B808E8" w:rsidRDefault="00482BC4" w:rsidP="00751A32">
      <w:pPr>
        <w:tabs>
          <w:tab w:val="left" w:pos="1080"/>
          <w:tab w:val="center" w:pos="4906"/>
        </w:tabs>
        <w:spacing w:line="240" w:lineRule="auto"/>
        <w:ind w:left="1170" w:hanging="810"/>
        <w:rPr>
          <w:rFonts w:ascii="Arial Narrow" w:hAnsi="Arial Narrow"/>
          <w:sz w:val="24"/>
        </w:rPr>
      </w:pPr>
      <w:r w:rsidRPr="00B808E8">
        <w:rPr>
          <w:rFonts w:ascii="Arial Narrow" w:hAnsi="Arial Narrow"/>
          <w:sz w:val="24"/>
        </w:rPr>
        <w:t xml:space="preserve"> </w:t>
      </w:r>
      <w:r w:rsidR="00751A32" w:rsidRPr="00B808E8">
        <w:rPr>
          <w:rFonts w:ascii="Arial Narrow" w:hAnsi="Arial Narrow"/>
          <w:sz w:val="24"/>
        </w:rPr>
        <w:tab/>
      </w:r>
      <w:r w:rsidR="00E134BB" w:rsidRPr="00B808E8">
        <w:rPr>
          <w:rFonts w:ascii="Arial Narrow" w:hAnsi="Arial Narrow"/>
          <w:sz w:val="24"/>
        </w:rPr>
        <w:t xml:space="preserve">Cedar Falls, IA, University of Northern Iowa, public lecture and juror for annual student exhibition </w:t>
      </w:r>
    </w:p>
    <w:p w14:paraId="4CDCB804" w14:textId="64E4FA35" w:rsidR="00DF6165" w:rsidRPr="00B808E8" w:rsidRDefault="00E134BB" w:rsidP="00751A32">
      <w:pPr>
        <w:tabs>
          <w:tab w:val="left" w:pos="1080"/>
          <w:tab w:val="center" w:pos="3890"/>
        </w:tabs>
        <w:spacing w:line="240" w:lineRule="auto"/>
        <w:ind w:left="1170" w:hanging="810"/>
        <w:rPr>
          <w:rFonts w:ascii="Arial Narrow" w:hAnsi="Arial Narrow"/>
          <w:sz w:val="24"/>
        </w:rPr>
      </w:pPr>
      <w:r w:rsidRPr="00B808E8">
        <w:rPr>
          <w:rFonts w:ascii="Arial Narrow" w:hAnsi="Arial Narrow"/>
          <w:sz w:val="24"/>
        </w:rPr>
        <w:t xml:space="preserve">2017 </w:t>
      </w:r>
      <w:r w:rsidRPr="00B808E8">
        <w:rPr>
          <w:rFonts w:ascii="Arial Narrow" w:hAnsi="Arial Narrow"/>
          <w:sz w:val="24"/>
        </w:rPr>
        <w:tab/>
        <w:t xml:space="preserve">Des Moines IA, Olson Larsen Gallery, gallery talk during solo exhibition </w:t>
      </w:r>
    </w:p>
    <w:p w14:paraId="4A8C412D" w14:textId="447BF132" w:rsidR="00DF6165" w:rsidRPr="00B808E8" w:rsidRDefault="00E134BB" w:rsidP="00751A32">
      <w:pPr>
        <w:tabs>
          <w:tab w:val="left" w:pos="1080"/>
          <w:tab w:val="center" w:pos="3715"/>
        </w:tabs>
        <w:spacing w:line="240" w:lineRule="auto"/>
        <w:ind w:left="1170" w:hanging="810"/>
        <w:rPr>
          <w:rFonts w:ascii="Arial Narrow" w:hAnsi="Arial Narrow"/>
          <w:sz w:val="24"/>
        </w:rPr>
      </w:pPr>
      <w:r w:rsidRPr="00B808E8">
        <w:rPr>
          <w:rFonts w:ascii="Arial Narrow" w:hAnsi="Arial Narrow"/>
          <w:sz w:val="24"/>
        </w:rPr>
        <w:t xml:space="preserve">2016 </w:t>
      </w:r>
      <w:r w:rsidRPr="00B808E8">
        <w:rPr>
          <w:rFonts w:ascii="Arial Narrow" w:hAnsi="Arial Narrow"/>
          <w:sz w:val="24"/>
        </w:rPr>
        <w:tab/>
        <w:t xml:space="preserve">Quincy, IL, Quincy Art Center, public lecture during solo exhibition </w:t>
      </w:r>
    </w:p>
    <w:p w14:paraId="01AD3F62" w14:textId="6A43DFA5" w:rsidR="00DF6165" w:rsidRPr="00B808E8" w:rsidRDefault="00E134BB" w:rsidP="003C6EA7">
      <w:pPr>
        <w:tabs>
          <w:tab w:val="left" w:pos="1080"/>
        </w:tabs>
        <w:spacing w:line="240" w:lineRule="auto"/>
        <w:rPr>
          <w:rFonts w:ascii="Arial Narrow" w:hAnsi="Arial Narrow"/>
          <w:sz w:val="24"/>
        </w:rPr>
      </w:pPr>
      <w:r w:rsidRPr="00B808E8">
        <w:rPr>
          <w:rFonts w:ascii="Arial Narrow" w:hAnsi="Arial Narrow"/>
          <w:sz w:val="24"/>
        </w:rPr>
        <w:t xml:space="preserve">2014-15 </w:t>
      </w:r>
      <w:r w:rsidR="00751A32" w:rsidRPr="00B808E8">
        <w:rPr>
          <w:rFonts w:ascii="Arial Narrow" w:hAnsi="Arial Narrow"/>
          <w:sz w:val="24"/>
        </w:rPr>
        <w:tab/>
      </w:r>
      <w:r w:rsidR="00AA79CD" w:rsidRPr="00B808E8">
        <w:rPr>
          <w:rFonts w:ascii="Arial Narrow" w:hAnsi="Arial Narrow"/>
          <w:sz w:val="24"/>
        </w:rPr>
        <w:t xml:space="preserve">Maryville, MO. </w:t>
      </w:r>
      <w:r w:rsidRPr="00B808E8">
        <w:rPr>
          <w:rFonts w:ascii="Arial Narrow" w:hAnsi="Arial Narrow"/>
          <w:sz w:val="24"/>
        </w:rPr>
        <w:t xml:space="preserve">Missouri State University, public lecture and critiques </w:t>
      </w:r>
    </w:p>
    <w:p w14:paraId="6E653285" w14:textId="7FB437DE"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Akron, OH, University of Akron, Visiting Artist, public lecture, critiques  </w:t>
      </w:r>
    </w:p>
    <w:p w14:paraId="136D6557" w14:textId="77777777" w:rsidR="00751A32"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Cleveland OH, Kent State University, Visiting Artist, public lecture and critique  </w:t>
      </w:r>
    </w:p>
    <w:p w14:paraId="3B5000B2" w14:textId="287C244E"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Decorah, IA, Luther College, Visiting Artist, public lecture, critiques </w:t>
      </w:r>
    </w:p>
    <w:p w14:paraId="0737781F" w14:textId="1859C6F9"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Akron, OH, Akron Museum of Art, gallery talk about my work for docents </w:t>
      </w:r>
    </w:p>
    <w:p w14:paraId="7607ED5D" w14:textId="35378511"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t xml:space="preserve">Fairfield, IA, Maharishi University, visiting artist, studio critiques </w:t>
      </w:r>
    </w:p>
    <w:p w14:paraId="2929FA27" w14:textId="13801F25"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13</w:t>
      </w:r>
      <w:r w:rsidR="00E134BB" w:rsidRPr="00B808E8">
        <w:rPr>
          <w:rFonts w:ascii="Arial Narrow" w:hAnsi="Arial Narrow"/>
          <w:sz w:val="24"/>
        </w:rPr>
        <w:tab/>
        <w:t xml:space="preserve">Doha, Qatar, Virginia Commonwealth University, Print project, public lecture, critiques, spring 2013 </w:t>
      </w:r>
    </w:p>
    <w:p w14:paraId="1BB123CA" w14:textId="77777777" w:rsidR="00751A32"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 </w:t>
      </w:r>
      <w:r w:rsidR="00751A32" w:rsidRPr="00B808E8">
        <w:rPr>
          <w:rFonts w:ascii="Arial Narrow" w:hAnsi="Arial Narrow"/>
          <w:sz w:val="24"/>
        </w:rPr>
        <w:tab/>
      </w:r>
      <w:r w:rsidRPr="00B808E8">
        <w:rPr>
          <w:rFonts w:ascii="Arial Narrow" w:hAnsi="Arial Narrow"/>
          <w:sz w:val="24"/>
        </w:rPr>
        <w:t xml:space="preserve">Wilmington, DE, University of Delaware, Visiting Artist, public lecture, graduate critiques, fall </w:t>
      </w:r>
    </w:p>
    <w:p w14:paraId="4A6E7D43" w14:textId="0056B0A1"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Sioux City, IA, Sioux City Art Center, public lecture, summer </w:t>
      </w:r>
    </w:p>
    <w:p w14:paraId="0690979F" w14:textId="00D6363A" w:rsidR="00751A32"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12 </w:t>
      </w:r>
      <w:r w:rsidRPr="00B808E8">
        <w:rPr>
          <w:rFonts w:ascii="Arial Narrow" w:hAnsi="Arial Narrow"/>
          <w:sz w:val="24"/>
        </w:rPr>
        <w:tab/>
        <w:t xml:space="preserve">Mt Vernon IA Cornell College, Gallery Talk about SHOW-R.E.S.P.E.C.T. exhibition  </w:t>
      </w:r>
      <w:r w:rsidRPr="00B808E8">
        <w:rPr>
          <w:rFonts w:ascii="Arial Narrow" w:hAnsi="Arial Narrow"/>
          <w:sz w:val="24"/>
        </w:rPr>
        <w:tab/>
      </w:r>
    </w:p>
    <w:p w14:paraId="0BC85E0B" w14:textId="34EAF1C3"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11</w:t>
      </w:r>
      <w:r w:rsidRPr="00B808E8">
        <w:rPr>
          <w:rFonts w:ascii="Arial Narrow" w:hAnsi="Arial Narrow"/>
          <w:sz w:val="24"/>
        </w:rPr>
        <w:tab/>
      </w:r>
      <w:r w:rsidR="00E134BB" w:rsidRPr="00B808E8">
        <w:rPr>
          <w:rFonts w:ascii="Arial Narrow" w:hAnsi="Arial Narrow"/>
          <w:sz w:val="24"/>
        </w:rPr>
        <w:t xml:space="preserve">Des Moines, IA , ART STOP/Project Spaces, Historical Museum, gallery talk </w:t>
      </w:r>
    </w:p>
    <w:p w14:paraId="41CD3B58" w14:textId="6FE293C3" w:rsidR="00751A32"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10</w:t>
      </w:r>
      <w:r w:rsidR="00E134BB" w:rsidRPr="00B808E8">
        <w:rPr>
          <w:rFonts w:ascii="Arial Narrow" w:hAnsi="Arial Narrow"/>
          <w:sz w:val="24"/>
        </w:rPr>
        <w:tab/>
        <w:t xml:space="preserve">Jaipur, Rajasthan, India , College of Arts and Crafts, Public lecture, </w:t>
      </w:r>
    </w:p>
    <w:p w14:paraId="20CC7249" w14:textId="05C8E1F1"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Indianola, IA , Farnham Gallery, Simpson College, gallery talk </w:t>
      </w:r>
    </w:p>
    <w:p w14:paraId="2A8A667E" w14:textId="77777777" w:rsidR="00751A32"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09 </w:t>
      </w:r>
      <w:r w:rsidRPr="00B808E8">
        <w:rPr>
          <w:rFonts w:ascii="Arial Narrow" w:hAnsi="Arial Narrow"/>
          <w:sz w:val="24"/>
        </w:rPr>
        <w:tab/>
        <w:t xml:space="preserve">Knoxville, TN, University of Tennessee, Visiting Artist, graduate critiques, public lecture </w:t>
      </w:r>
    </w:p>
    <w:p w14:paraId="5E492D64" w14:textId="1A8AC0B3"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08 </w:t>
      </w:r>
      <w:r w:rsidRPr="00B808E8">
        <w:rPr>
          <w:rFonts w:ascii="Arial Narrow" w:hAnsi="Arial Narrow"/>
          <w:sz w:val="24"/>
        </w:rPr>
        <w:tab/>
        <w:t xml:space="preserve">Kansas City, MO, Kansas City Art Institute, Visiting artist, critiques, public lecture </w:t>
      </w:r>
    </w:p>
    <w:p w14:paraId="385F2B1F" w14:textId="77777777"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 </w:t>
      </w:r>
      <w:r w:rsidRPr="00B808E8">
        <w:rPr>
          <w:rFonts w:ascii="Arial Narrow" w:hAnsi="Arial Narrow"/>
          <w:sz w:val="24"/>
        </w:rPr>
        <w:tab/>
        <w:t xml:space="preserve">Fairfield IA, Maharishi University, Visiting Artist, critiques, Public lecture Cedar Rapids, Iowa, Kirkwood Community College, Public Lecture </w:t>
      </w:r>
    </w:p>
    <w:p w14:paraId="36061D47" w14:textId="541CFC3E"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07</w:t>
      </w:r>
      <w:r w:rsidR="00E134BB" w:rsidRPr="00B808E8">
        <w:rPr>
          <w:rFonts w:ascii="Arial Narrow" w:hAnsi="Arial Narrow"/>
          <w:sz w:val="24"/>
        </w:rPr>
        <w:tab/>
        <w:t>Des Moines, IA , Des Moines Art Center Downtown, Public Lecture Fairfield, IA , Maharishi University, Public</w:t>
      </w:r>
      <w:r w:rsidR="00524205">
        <w:rPr>
          <w:rFonts w:ascii="Arial Narrow" w:hAnsi="Arial Narrow"/>
          <w:sz w:val="24"/>
        </w:rPr>
        <w:t xml:space="preserve"> </w:t>
      </w:r>
      <w:r w:rsidR="00E134BB" w:rsidRPr="00B808E8">
        <w:rPr>
          <w:rFonts w:ascii="Arial Narrow" w:hAnsi="Arial Narrow"/>
          <w:sz w:val="24"/>
        </w:rPr>
        <w:t xml:space="preserve">Lecture </w:t>
      </w:r>
    </w:p>
    <w:p w14:paraId="3A348896" w14:textId="465F54B7" w:rsidR="00751A32"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04 </w:t>
      </w:r>
      <w:r w:rsidRPr="00B808E8">
        <w:rPr>
          <w:rFonts w:ascii="Arial Narrow" w:hAnsi="Arial Narrow"/>
          <w:sz w:val="24"/>
        </w:rPr>
        <w:tab/>
        <w:t xml:space="preserve">Cincinnati, OH, Art Academy of Cincinnati, Visiting Artist, and critiques, Public Lecture </w:t>
      </w:r>
    </w:p>
    <w:p w14:paraId="239DFE8B" w14:textId="5241BEC8"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02</w:t>
      </w:r>
      <w:r w:rsidRPr="00B808E8">
        <w:rPr>
          <w:rFonts w:ascii="Arial Narrow" w:hAnsi="Arial Narrow"/>
          <w:sz w:val="24"/>
        </w:rPr>
        <w:tab/>
      </w:r>
      <w:r w:rsidR="00E134BB" w:rsidRPr="00B808E8">
        <w:rPr>
          <w:rFonts w:ascii="Arial Narrow" w:hAnsi="Arial Narrow"/>
          <w:sz w:val="24"/>
        </w:rPr>
        <w:t xml:space="preserve">Cedar Falls, IA, University of Northern Iowa, Public Lecture, </w:t>
      </w:r>
    </w:p>
    <w:p w14:paraId="1A1C8F85" w14:textId="4C0C4555" w:rsidR="00751A32"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New York, NY, Parsons School of Design, Public Lecture, critiques </w:t>
      </w:r>
    </w:p>
    <w:p w14:paraId="7F3AD47D" w14:textId="0DCCA506"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2001</w:t>
      </w:r>
      <w:r w:rsidRPr="00B808E8">
        <w:rPr>
          <w:rFonts w:ascii="Arial Narrow" w:hAnsi="Arial Narrow"/>
          <w:sz w:val="24"/>
        </w:rPr>
        <w:tab/>
      </w:r>
      <w:r w:rsidR="00E134BB" w:rsidRPr="00B808E8">
        <w:rPr>
          <w:rFonts w:ascii="Arial Narrow" w:hAnsi="Arial Narrow"/>
          <w:sz w:val="24"/>
        </w:rPr>
        <w:t xml:space="preserve">Cedar Rapids, IA, Mount Mercy College, Public Lecture </w:t>
      </w:r>
    </w:p>
    <w:p w14:paraId="5BEED18B" w14:textId="77777777" w:rsidR="00AA79CD"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2000 </w:t>
      </w:r>
      <w:r w:rsidR="00482BC4" w:rsidRPr="00B808E8">
        <w:rPr>
          <w:rFonts w:ascii="Arial Narrow" w:hAnsi="Arial Narrow"/>
          <w:sz w:val="24"/>
        </w:rPr>
        <w:tab/>
      </w:r>
      <w:r w:rsidRPr="00B808E8">
        <w:rPr>
          <w:rFonts w:ascii="Arial Narrow" w:hAnsi="Arial Narrow"/>
          <w:sz w:val="24"/>
        </w:rPr>
        <w:t xml:space="preserve">Providence, RI, Rhode Island School of Design, Visiting Artist-, critiques, Public Lecture, </w:t>
      </w:r>
    </w:p>
    <w:p w14:paraId="0EF6AFE1" w14:textId="73E9BA5A"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lastRenderedPageBreak/>
        <w:t>1993</w:t>
      </w:r>
      <w:r w:rsidR="00AA79CD" w:rsidRPr="00B808E8">
        <w:rPr>
          <w:rFonts w:ascii="Arial Narrow" w:hAnsi="Arial Narrow"/>
          <w:sz w:val="24"/>
        </w:rPr>
        <w:tab/>
      </w:r>
      <w:r w:rsidRPr="00B808E8">
        <w:rPr>
          <w:rFonts w:ascii="Arial Narrow" w:hAnsi="Arial Narrow"/>
          <w:sz w:val="24"/>
        </w:rPr>
        <w:t xml:space="preserve"> Saratoga Springs, NY, Skidmore College, Visiting Artist, critiques, public lecture, </w:t>
      </w:r>
    </w:p>
    <w:p w14:paraId="28C616F1" w14:textId="1315E1FB" w:rsidR="00DF6165" w:rsidRPr="00B808E8" w:rsidRDefault="00AA79CD"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1991</w:t>
      </w:r>
      <w:r w:rsidR="00E134BB" w:rsidRPr="00B808E8">
        <w:rPr>
          <w:rFonts w:ascii="Arial Narrow" w:hAnsi="Arial Narrow"/>
          <w:sz w:val="24"/>
        </w:rPr>
        <w:tab/>
        <w:t xml:space="preserve">Greensboro, NC, University of North Carolina, Falk Visiting Artist, Public lecture, graduate critiques </w:t>
      </w:r>
    </w:p>
    <w:p w14:paraId="526AEAF9" w14:textId="77777777" w:rsidR="00DF6165"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1990 </w:t>
      </w:r>
      <w:r w:rsidRPr="00B808E8">
        <w:rPr>
          <w:rFonts w:ascii="Arial Narrow" w:hAnsi="Arial Narrow"/>
          <w:sz w:val="24"/>
        </w:rPr>
        <w:tab/>
        <w:t xml:space="preserve">Pittsburgh, PA, Carnegie Mellon University Lecture Series, Public Lecture, critiques Kutztown, PA, Kutztown University, Public lecture, </w:t>
      </w:r>
    </w:p>
    <w:p w14:paraId="74F710D1" w14:textId="77777777" w:rsidR="00AA79CD"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1988 </w:t>
      </w:r>
      <w:r w:rsidRPr="00B808E8">
        <w:rPr>
          <w:rFonts w:ascii="Arial Narrow" w:hAnsi="Arial Narrow"/>
          <w:sz w:val="24"/>
        </w:rPr>
        <w:tab/>
        <w:t xml:space="preserve">Rome, Italy, Temple University Abroad, Public Lecture </w:t>
      </w:r>
    </w:p>
    <w:p w14:paraId="3DDF782B" w14:textId="4DA48743" w:rsidR="00AA79CD" w:rsidRPr="00B808E8" w:rsidRDefault="00AA79CD"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1986</w:t>
      </w:r>
      <w:r w:rsidRPr="00B808E8">
        <w:rPr>
          <w:rFonts w:ascii="Arial Narrow" w:hAnsi="Arial Narrow"/>
          <w:sz w:val="24"/>
        </w:rPr>
        <w:tab/>
      </w:r>
      <w:r w:rsidR="00E134BB" w:rsidRPr="00B808E8">
        <w:rPr>
          <w:rFonts w:ascii="Arial Narrow" w:hAnsi="Arial Narrow"/>
          <w:sz w:val="24"/>
        </w:rPr>
        <w:t xml:space="preserve">Philadelphia, PA, Philadelphia College of Art, Public Lecture </w:t>
      </w:r>
    </w:p>
    <w:p w14:paraId="6AC540F9" w14:textId="4111D107" w:rsidR="00DF6165" w:rsidRPr="00B808E8" w:rsidRDefault="00AA79CD"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Tempe, AZ, Arizona State University, Workshop, Public lecture </w:t>
      </w:r>
    </w:p>
    <w:p w14:paraId="2C5A8D97" w14:textId="376F7DB9"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1985</w:t>
      </w:r>
      <w:r w:rsidR="00E134BB" w:rsidRPr="00B808E8">
        <w:rPr>
          <w:rFonts w:ascii="Arial Narrow" w:hAnsi="Arial Narrow"/>
          <w:sz w:val="24"/>
        </w:rPr>
        <w:tab/>
        <w:t xml:space="preserve">Philadelphia, PA, Philadelphia College of Art, Public lecture Newark, DE University of Delaware, Public lecture </w:t>
      </w:r>
    </w:p>
    <w:p w14:paraId="7BB83047" w14:textId="77777777" w:rsidR="00751A32" w:rsidRPr="00B808E8" w:rsidRDefault="00E134BB"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 xml:space="preserve">1984 </w:t>
      </w:r>
      <w:r w:rsidR="00482BC4" w:rsidRPr="00B808E8">
        <w:rPr>
          <w:rFonts w:ascii="Arial Narrow" w:hAnsi="Arial Narrow"/>
          <w:sz w:val="24"/>
        </w:rPr>
        <w:tab/>
      </w:r>
      <w:r w:rsidRPr="00B808E8">
        <w:rPr>
          <w:rFonts w:ascii="Arial Narrow" w:hAnsi="Arial Narrow"/>
          <w:sz w:val="24"/>
        </w:rPr>
        <w:t xml:space="preserve">Trenton, NJ, Trenton State College, Public Lecture, </w:t>
      </w:r>
    </w:p>
    <w:p w14:paraId="08D59641" w14:textId="6048DA94" w:rsidR="00482BC4"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Philadelphia, PA Chestnut Hill College, Public Lecture </w:t>
      </w:r>
    </w:p>
    <w:p w14:paraId="28F69A85" w14:textId="65F63B7A" w:rsidR="00DF6165"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Philadelphia, PA Moore College of Art, Public Lecture, </w:t>
      </w:r>
    </w:p>
    <w:p w14:paraId="513A2DD8" w14:textId="19B75D7E" w:rsidR="00482BC4" w:rsidRPr="00B808E8" w:rsidRDefault="00751A32"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1982</w:t>
      </w:r>
      <w:r w:rsidR="00E134BB" w:rsidRPr="00B808E8">
        <w:rPr>
          <w:rFonts w:ascii="Arial Narrow" w:hAnsi="Arial Narrow"/>
          <w:sz w:val="24"/>
        </w:rPr>
        <w:tab/>
        <w:t xml:space="preserve">Camden, NJ Rutgers State University, Public lecture, </w:t>
      </w:r>
    </w:p>
    <w:p w14:paraId="4BCD6726" w14:textId="77777777" w:rsidR="009B3A7D" w:rsidRPr="00B808E8" w:rsidRDefault="00482BC4" w:rsidP="00751A32">
      <w:pPr>
        <w:tabs>
          <w:tab w:val="left" w:pos="1080"/>
          <w:tab w:val="center" w:pos="2593"/>
        </w:tabs>
        <w:spacing w:line="240" w:lineRule="auto"/>
        <w:ind w:left="1170" w:hanging="810"/>
        <w:rPr>
          <w:rFonts w:ascii="Arial Narrow" w:hAnsi="Arial Narrow"/>
          <w:sz w:val="24"/>
        </w:rPr>
      </w:pPr>
      <w:r w:rsidRPr="00B808E8">
        <w:rPr>
          <w:rFonts w:ascii="Arial Narrow" w:hAnsi="Arial Narrow"/>
          <w:sz w:val="24"/>
        </w:rPr>
        <w:tab/>
      </w:r>
      <w:r w:rsidR="00E134BB" w:rsidRPr="00B808E8">
        <w:rPr>
          <w:rFonts w:ascii="Arial Narrow" w:hAnsi="Arial Narrow"/>
          <w:sz w:val="24"/>
        </w:rPr>
        <w:t xml:space="preserve">Elkins Park, PA, Tyler School of Art, Public lecture </w:t>
      </w:r>
    </w:p>
    <w:p w14:paraId="34BADF45" w14:textId="77777777" w:rsidR="009B3A7D" w:rsidRPr="00B808E8" w:rsidRDefault="009B3A7D" w:rsidP="00751A32">
      <w:pPr>
        <w:tabs>
          <w:tab w:val="left" w:pos="1080"/>
          <w:tab w:val="center" w:pos="2593"/>
        </w:tabs>
        <w:spacing w:line="240" w:lineRule="auto"/>
        <w:ind w:left="1170" w:hanging="810"/>
        <w:rPr>
          <w:rFonts w:ascii="Arial Narrow" w:hAnsi="Arial Narrow"/>
          <w:sz w:val="24"/>
        </w:rPr>
      </w:pPr>
    </w:p>
    <w:p w14:paraId="317C1305" w14:textId="77777777" w:rsidR="002C771D" w:rsidRPr="00B808E8" w:rsidRDefault="002C771D" w:rsidP="001C52D5">
      <w:pPr>
        <w:spacing w:line="240" w:lineRule="auto"/>
        <w:ind w:left="0" w:firstLine="0"/>
        <w:rPr>
          <w:rFonts w:ascii="Arial Narrow" w:hAnsi="Arial Narrow"/>
          <w:sz w:val="24"/>
        </w:rPr>
      </w:pPr>
    </w:p>
    <w:p w14:paraId="00141CAF" w14:textId="5F61440A" w:rsidR="009B3A7D" w:rsidRPr="00B808E8" w:rsidRDefault="009B3A7D" w:rsidP="009B3A7D">
      <w:pPr>
        <w:spacing w:line="240" w:lineRule="auto"/>
        <w:ind w:left="840"/>
        <w:rPr>
          <w:rFonts w:ascii="Arial Narrow" w:hAnsi="Arial Narrow"/>
          <w:sz w:val="24"/>
        </w:rPr>
      </w:pPr>
      <w:r w:rsidRPr="00B808E8">
        <w:rPr>
          <w:rFonts w:ascii="Arial Narrow" w:hAnsi="Arial Narrow"/>
          <w:sz w:val="24"/>
        </w:rPr>
        <w:t xml:space="preserve">EDUCATIONAL AND PROFESSIONAL HISTORY </w:t>
      </w:r>
    </w:p>
    <w:p w14:paraId="1E9D050C" w14:textId="77777777" w:rsidR="009B3A7D" w:rsidRPr="00B808E8" w:rsidRDefault="009B3A7D" w:rsidP="009B3A7D">
      <w:pPr>
        <w:spacing w:line="240" w:lineRule="auto"/>
        <w:ind w:left="840"/>
        <w:rPr>
          <w:rFonts w:ascii="Arial Narrow" w:hAnsi="Arial Narrow"/>
          <w:sz w:val="24"/>
        </w:rPr>
      </w:pPr>
      <w:r w:rsidRPr="00B808E8">
        <w:rPr>
          <w:rFonts w:ascii="Arial Narrow" w:hAnsi="Arial Narrow"/>
          <w:sz w:val="24"/>
        </w:rPr>
        <w:t xml:space="preserve">EDUCATION </w:t>
      </w:r>
    </w:p>
    <w:p w14:paraId="08D75BEE" w14:textId="77777777" w:rsidR="009B3A7D" w:rsidRPr="00B808E8" w:rsidRDefault="009B3A7D" w:rsidP="009B3A7D">
      <w:pPr>
        <w:tabs>
          <w:tab w:val="left" w:pos="1530"/>
        </w:tabs>
        <w:spacing w:line="240" w:lineRule="auto"/>
        <w:ind w:left="1080" w:hanging="270"/>
        <w:rPr>
          <w:rFonts w:ascii="Arial Narrow" w:hAnsi="Arial Narrow"/>
          <w:sz w:val="24"/>
        </w:rPr>
      </w:pPr>
      <w:r w:rsidRPr="00B808E8">
        <w:rPr>
          <w:rFonts w:ascii="Arial Narrow" w:hAnsi="Arial Narrow"/>
          <w:sz w:val="24"/>
        </w:rPr>
        <w:t xml:space="preserve">1980 </w:t>
      </w:r>
      <w:r w:rsidRPr="00B808E8">
        <w:rPr>
          <w:rFonts w:ascii="Arial Narrow" w:hAnsi="Arial Narrow"/>
          <w:sz w:val="24"/>
        </w:rPr>
        <w:tab/>
      </w:r>
      <w:r w:rsidRPr="00B808E8">
        <w:rPr>
          <w:rFonts w:ascii="Arial Narrow" w:hAnsi="Arial Narrow"/>
          <w:sz w:val="24"/>
        </w:rPr>
        <w:tab/>
        <w:t xml:space="preserve">Master of Fine Arts, 1980, Painting and Drawing, University of California, Davis, CA </w:t>
      </w:r>
    </w:p>
    <w:p w14:paraId="48EE6DE9" w14:textId="77777777" w:rsidR="009B3A7D" w:rsidRPr="00B808E8" w:rsidRDefault="009B3A7D" w:rsidP="009B3A7D">
      <w:pPr>
        <w:tabs>
          <w:tab w:val="left" w:pos="1530"/>
        </w:tabs>
        <w:spacing w:line="240" w:lineRule="auto"/>
        <w:ind w:left="1080" w:hanging="270"/>
        <w:rPr>
          <w:rFonts w:ascii="Arial Narrow" w:hAnsi="Arial Narrow"/>
          <w:sz w:val="24"/>
        </w:rPr>
      </w:pPr>
      <w:r w:rsidRPr="00B808E8">
        <w:rPr>
          <w:rFonts w:ascii="Arial Narrow" w:hAnsi="Arial Narrow"/>
          <w:sz w:val="24"/>
        </w:rPr>
        <w:t xml:space="preserve">1997 </w:t>
      </w:r>
      <w:r w:rsidRPr="00B808E8">
        <w:rPr>
          <w:rFonts w:ascii="Arial Narrow" w:hAnsi="Arial Narrow"/>
          <w:sz w:val="24"/>
        </w:rPr>
        <w:tab/>
      </w:r>
      <w:r w:rsidRPr="00B808E8">
        <w:rPr>
          <w:rFonts w:ascii="Arial Narrow" w:hAnsi="Arial Narrow"/>
          <w:sz w:val="24"/>
        </w:rPr>
        <w:tab/>
        <w:t xml:space="preserve">Bachelor of Fine Arts, University of California, Berkeley, CA. </w:t>
      </w:r>
    </w:p>
    <w:p w14:paraId="7DFB632D" w14:textId="77777777" w:rsidR="009B3A7D" w:rsidRPr="00B808E8" w:rsidRDefault="009B3A7D" w:rsidP="009B3A7D">
      <w:pPr>
        <w:spacing w:line="240" w:lineRule="auto"/>
        <w:ind w:left="0" w:firstLine="0"/>
        <w:rPr>
          <w:rFonts w:ascii="Arial Narrow" w:hAnsi="Arial Narrow"/>
          <w:sz w:val="24"/>
        </w:rPr>
      </w:pPr>
      <w:r w:rsidRPr="00B808E8">
        <w:rPr>
          <w:rFonts w:ascii="Arial Narrow" w:hAnsi="Arial Narrow"/>
          <w:sz w:val="24"/>
        </w:rPr>
        <w:t xml:space="preserve"> </w:t>
      </w:r>
    </w:p>
    <w:p w14:paraId="3018A5E4" w14:textId="77777777" w:rsidR="009B3A7D" w:rsidRPr="00B808E8" w:rsidRDefault="009B3A7D" w:rsidP="009B3A7D">
      <w:pPr>
        <w:spacing w:line="240" w:lineRule="auto"/>
        <w:ind w:left="840"/>
        <w:rPr>
          <w:rFonts w:ascii="Arial Narrow" w:hAnsi="Arial Narrow"/>
          <w:sz w:val="24"/>
        </w:rPr>
      </w:pPr>
      <w:r w:rsidRPr="00B808E8">
        <w:rPr>
          <w:rFonts w:ascii="Arial Narrow" w:hAnsi="Arial Narrow"/>
          <w:sz w:val="24"/>
        </w:rPr>
        <w:t xml:space="preserve">PROFESSIONAL AND ACADEMIC POSITIONS </w:t>
      </w:r>
    </w:p>
    <w:p w14:paraId="3CA0EF13" w14:textId="01D7B757" w:rsidR="009B3A7D" w:rsidRPr="00B808E8" w:rsidRDefault="009B3A7D" w:rsidP="009B3A7D">
      <w:pPr>
        <w:tabs>
          <w:tab w:val="left" w:pos="2160"/>
        </w:tabs>
        <w:spacing w:line="240" w:lineRule="auto"/>
        <w:ind w:left="1080" w:hanging="270"/>
        <w:rPr>
          <w:rFonts w:ascii="Arial Narrow" w:hAnsi="Arial Narrow"/>
          <w:sz w:val="24"/>
        </w:rPr>
      </w:pPr>
      <w:r w:rsidRPr="00B808E8">
        <w:rPr>
          <w:rFonts w:ascii="Arial Narrow" w:hAnsi="Arial Narrow"/>
          <w:sz w:val="24"/>
        </w:rPr>
        <w:t xml:space="preserve">2020 </w:t>
      </w:r>
      <w:r w:rsidRPr="00B808E8">
        <w:rPr>
          <w:rFonts w:ascii="Arial Narrow" w:hAnsi="Arial Narrow"/>
          <w:sz w:val="24"/>
        </w:rPr>
        <w:tab/>
        <w:t>Retired Professor Emerita</w:t>
      </w:r>
      <w:r w:rsidR="00AA79CD" w:rsidRPr="00B808E8">
        <w:rPr>
          <w:rFonts w:ascii="Arial Narrow" w:hAnsi="Arial Narrow"/>
          <w:sz w:val="24"/>
        </w:rPr>
        <w:t>, University of Iowa</w:t>
      </w:r>
    </w:p>
    <w:p w14:paraId="05007E2D" w14:textId="08394FC3" w:rsidR="009B3A7D" w:rsidRPr="00B808E8" w:rsidRDefault="009B3A7D" w:rsidP="009B3A7D">
      <w:pPr>
        <w:tabs>
          <w:tab w:val="left" w:pos="2160"/>
        </w:tabs>
        <w:spacing w:line="240" w:lineRule="auto"/>
        <w:ind w:left="1080" w:hanging="270"/>
        <w:rPr>
          <w:rFonts w:ascii="Arial Narrow" w:hAnsi="Arial Narrow"/>
          <w:sz w:val="24"/>
        </w:rPr>
      </w:pPr>
      <w:r w:rsidRPr="00B808E8">
        <w:rPr>
          <w:rFonts w:ascii="Arial Narrow" w:hAnsi="Arial Narrow"/>
          <w:sz w:val="24"/>
        </w:rPr>
        <w:t xml:space="preserve">2014-2019 </w:t>
      </w:r>
      <w:r w:rsidRPr="00B808E8">
        <w:rPr>
          <w:rFonts w:ascii="Arial Narrow" w:hAnsi="Arial Narrow"/>
          <w:sz w:val="24"/>
        </w:rPr>
        <w:tab/>
      </w:r>
      <w:r w:rsidR="003C6EA7" w:rsidRPr="00B808E8">
        <w:rPr>
          <w:rFonts w:ascii="Arial Narrow" w:hAnsi="Arial Narrow"/>
          <w:sz w:val="24"/>
        </w:rPr>
        <w:t xml:space="preserve">University of Iowa, </w:t>
      </w:r>
      <w:r w:rsidRPr="00B808E8">
        <w:rPr>
          <w:rFonts w:ascii="Arial Narrow" w:hAnsi="Arial Narrow"/>
          <w:sz w:val="24"/>
        </w:rPr>
        <w:t xml:space="preserve">Full Professor, Collegiate Scholar, Area Head, Painting &amp; Drawing </w:t>
      </w:r>
    </w:p>
    <w:p w14:paraId="7EF548C1"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2006-2014 </w:t>
      </w:r>
      <w:r w:rsidRPr="00B808E8">
        <w:rPr>
          <w:rFonts w:ascii="Arial Narrow" w:hAnsi="Arial Narrow"/>
          <w:sz w:val="24"/>
        </w:rPr>
        <w:tab/>
        <w:t xml:space="preserve">University of Iowa, Associate Professor of Painting and Drawing, Area Head Painting and Drawing Fall 2006- 2009 </w:t>
      </w:r>
    </w:p>
    <w:p w14:paraId="22F50E19"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2000-2006 </w:t>
      </w:r>
      <w:r w:rsidRPr="00B808E8">
        <w:rPr>
          <w:rFonts w:ascii="Arial Narrow" w:hAnsi="Arial Narrow"/>
          <w:sz w:val="24"/>
        </w:rPr>
        <w:tab/>
        <w:t xml:space="preserve">University of Iowa, Assistant Professor of Painting and Drawing. Fall 2000–fall 2006 Area Head Painting and Drawing Fall 2006- 2009, promoted 2006. </w:t>
      </w:r>
    </w:p>
    <w:p w14:paraId="2E2AA3D5"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1991-1995 </w:t>
      </w:r>
      <w:r w:rsidRPr="00B808E8">
        <w:rPr>
          <w:rFonts w:ascii="Arial Narrow" w:hAnsi="Arial Narrow"/>
          <w:sz w:val="24"/>
        </w:rPr>
        <w:tab/>
        <w:t xml:space="preserve">Cooper Union School of Art, Combined appointment. Teaching all levels of painting and drawing. Coordinator of Painting and Drawing areas. Liaison between studio areas to Outreach program. Extensive recruitment and portfolio review. </w:t>
      </w:r>
    </w:p>
    <w:p w14:paraId="34DBF88C" w14:textId="77777777" w:rsidR="009B3A7D" w:rsidRPr="00B808E8" w:rsidRDefault="009B3A7D" w:rsidP="009B3A7D">
      <w:pPr>
        <w:tabs>
          <w:tab w:val="left" w:pos="2160"/>
        </w:tabs>
        <w:spacing w:line="240" w:lineRule="auto"/>
        <w:ind w:left="1080" w:hanging="270"/>
        <w:rPr>
          <w:rFonts w:ascii="Arial Narrow" w:hAnsi="Arial Narrow"/>
          <w:sz w:val="24"/>
        </w:rPr>
      </w:pPr>
      <w:r w:rsidRPr="00B808E8">
        <w:rPr>
          <w:rFonts w:ascii="Arial Narrow" w:hAnsi="Arial Narrow"/>
          <w:sz w:val="24"/>
        </w:rPr>
        <w:t xml:space="preserve">1992–93 </w:t>
      </w:r>
      <w:r w:rsidRPr="00B808E8">
        <w:rPr>
          <w:rFonts w:ascii="Arial Narrow" w:hAnsi="Arial Narrow"/>
          <w:sz w:val="24"/>
        </w:rPr>
        <w:tab/>
        <w:t xml:space="preserve">Cooper Union School of Art, full time Visiting Professor of Painting. </w:t>
      </w:r>
    </w:p>
    <w:p w14:paraId="75DAE859" w14:textId="77777777" w:rsidR="009B3A7D" w:rsidRPr="00B808E8" w:rsidRDefault="009B3A7D" w:rsidP="009B3A7D">
      <w:pPr>
        <w:tabs>
          <w:tab w:val="left" w:pos="2160"/>
        </w:tabs>
        <w:spacing w:line="240" w:lineRule="auto"/>
        <w:ind w:left="1080" w:hanging="270"/>
        <w:rPr>
          <w:rFonts w:ascii="Arial Narrow" w:hAnsi="Arial Narrow"/>
          <w:sz w:val="24"/>
        </w:rPr>
      </w:pPr>
      <w:r w:rsidRPr="00B808E8">
        <w:rPr>
          <w:rFonts w:ascii="Arial Narrow" w:hAnsi="Arial Narrow"/>
          <w:sz w:val="24"/>
        </w:rPr>
        <w:t xml:space="preserve">1991 </w:t>
      </w:r>
      <w:r w:rsidRPr="00B808E8">
        <w:rPr>
          <w:rFonts w:ascii="Arial Narrow" w:hAnsi="Arial Narrow"/>
          <w:sz w:val="24"/>
        </w:rPr>
        <w:tab/>
        <w:t xml:space="preserve">Cooper Union School of Art, Instructor, Foundation Drawing. </w:t>
      </w:r>
    </w:p>
    <w:p w14:paraId="6A10A833" w14:textId="77777777" w:rsidR="009B3A7D" w:rsidRPr="00B808E8" w:rsidRDefault="009B3A7D" w:rsidP="009B3A7D">
      <w:pPr>
        <w:tabs>
          <w:tab w:val="left" w:pos="2160"/>
        </w:tabs>
        <w:spacing w:line="240" w:lineRule="auto"/>
        <w:ind w:left="1080" w:hanging="270"/>
        <w:rPr>
          <w:rFonts w:ascii="Arial Narrow" w:hAnsi="Arial Narrow"/>
          <w:sz w:val="24"/>
        </w:rPr>
      </w:pPr>
      <w:r w:rsidRPr="00B808E8">
        <w:rPr>
          <w:rFonts w:ascii="Arial Narrow" w:hAnsi="Arial Narrow"/>
          <w:sz w:val="24"/>
        </w:rPr>
        <w:t xml:space="preserve">1993 </w:t>
      </w:r>
      <w:r w:rsidRPr="00B808E8">
        <w:rPr>
          <w:rFonts w:ascii="Arial Narrow" w:hAnsi="Arial Narrow"/>
          <w:sz w:val="24"/>
        </w:rPr>
        <w:tab/>
        <w:t xml:space="preserve">Skidmore College, Summer Six. Six week intensive drawing and painting workshops. Summer </w:t>
      </w:r>
    </w:p>
    <w:p w14:paraId="1C118EC3"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1992 </w:t>
      </w:r>
      <w:r w:rsidRPr="00B808E8">
        <w:rPr>
          <w:rFonts w:ascii="Arial Narrow" w:hAnsi="Arial Narrow"/>
          <w:sz w:val="24"/>
        </w:rPr>
        <w:tab/>
        <w:t xml:space="preserve">University at Albany, SUNY, Visiting Artist/Associate Professor. Graduate Painting and Drawing Seminars, supervised all teaching assistants in Foundation Drawing Courses. Spring. </w:t>
      </w:r>
    </w:p>
    <w:p w14:paraId="689E8755"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1989 </w:t>
      </w:r>
      <w:r w:rsidRPr="00B808E8">
        <w:rPr>
          <w:rFonts w:ascii="Arial Narrow" w:hAnsi="Arial Narrow"/>
          <w:sz w:val="24"/>
        </w:rPr>
        <w:tab/>
        <w:t xml:space="preserve">Carnegie Mellon University, Visiting Artist. Beginning through Advanced Drawing &amp; Painting, Graduate committees and work with Admissions and with committee to restructure Foundation </w:t>
      </w:r>
      <w:r w:rsidRPr="00B808E8">
        <w:rPr>
          <w:rFonts w:ascii="Arial Narrow" w:hAnsi="Arial Narrow"/>
          <w:sz w:val="24"/>
        </w:rPr>
        <w:lastRenderedPageBreak/>
        <w:t xml:space="preserve">Program. Extensive recruitment and portfolio review. 1989–1990 Invited to join tenure track, declined to move to NYC to teach at Cooper Union. </w:t>
      </w:r>
    </w:p>
    <w:p w14:paraId="24BAC66F"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1984–89 </w:t>
      </w:r>
      <w:r w:rsidRPr="00B808E8">
        <w:rPr>
          <w:rFonts w:ascii="Arial Narrow" w:hAnsi="Arial Narrow"/>
          <w:sz w:val="24"/>
        </w:rPr>
        <w:tab/>
        <w:t xml:space="preserve">Tyler School of Art, Temple University, Assistant Professor. Beginning through Advanced Painting &amp; Drawing and Graduate Reviews. Extensive recruitment and portfolio review. </w:t>
      </w:r>
    </w:p>
    <w:p w14:paraId="2C5B6226" w14:textId="77777777" w:rsidR="009B3A7D" w:rsidRPr="00B808E8" w:rsidRDefault="009B3A7D" w:rsidP="009B3A7D">
      <w:pPr>
        <w:tabs>
          <w:tab w:val="left" w:pos="2160"/>
        </w:tabs>
        <w:spacing w:line="240" w:lineRule="auto"/>
        <w:ind w:left="2150" w:hanging="1340"/>
        <w:rPr>
          <w:rFonts w:ascii="Arial Narrow" w:hAnsi="Arial Narrow"/>
          <w:sz w:val="24"/>
        </w:rPr>
      </w:pPr>
      <w:r w:rsidRPr="00B808E8">
        <w:rPr>
          <w:rFonts w:ascii="Arial Narrow" w:hAnsi="Arial Narrow"/>
          <w:sz w:val="24"/>
        </w:rPr>
        <w:t xml:space="preserve">1986-88 </w:t>
      </w:r>
      <w:r w:rsidRPr="00B808E8">
        <w:rPr>
          <w:rFonts w:ascii="Arial Narrow" w:hAnsi="Arial Narrow"/>
          <w:sz w:val="24"/>
        </w:rPr>
        <w:tab/>
        <w:t xml:space="preserve">Tyler School of Art Abroad/Rome, Assistant Professor. Graduate Painting Seminars and Beginning through Advanced Painting &amp; Drawing. </w:t>
      </w:r>
    </w:p>
    <w:p w14:paraId="4CF3863C" w14:textId="7184B1CF" w:rsidR="00DF6165" w:rsidRPr="00524205" w:rsidRDefault="009B3A7D" w:rsidP="00524205">
      <w:pPr>
        <w:tabs>
          <w:tab w:val="left" w:pos="2160"/>
        </w:tabs>
        <w:spacing w:line="240" w:lineRule="auto"/>
        <w:ind w:left="1080" w:hanging="270"/>
        <w:rPr>
          <w:rFonts w:ascii="Arial Narrow" w:hAnsi="Arial Narrow"/>
          <w:sz w:val="24"/>
        </w:rPr>
      </w:pPr>
      <w:r w:rsidRPr="00B808E8">
        <w:rPr>
          <w:rFonts w:ascii="Arial Narrow" w:hAnsi="Arial Narrow"/>
          <w:sz w:val="24"/>
        </w:rPr>
        <w:t xml:space="preserve">1980 </w:t>
      </w:r>
      <w:r w:rsidRPr="00B808E8">
        <w:rPr>
          <w:rFonts w:ascii="Arial Narrow" w:hAnsi="Arial Narrow"/>
          <w:sz w:val="24"/>
        </w:rPr>
        <w:tab/>
        <w:t xml:space="preserve">Louisiana State University, Instructor. Foundation and Figure Drawing courses. </w:t>
      </w:r>
    </w:p>
    <w:sectPr w:rsidR="00DF6165" w:rsidRPr="00524205" w:rsidSect="00810B94">
      <w:headerReference w:type="even" r:id="rId23"/>
      <w:headerReference w:type="default" r:id="rId24"/>
      <w:footerReference w:type="even" r:id="rId25"/>
      <w:footerReference w:type="default" r:id="rId26"/>
      <w:headerReference w:type="first" r:id="rId27"/>
      <w:footerReference w:type="first" r:id="rId28"/>
      <w:pgSz w:w="12240" w:h="15840"/>
      <w:pgMar w:top="990" w:right="720" w:bottom="455" w:left="624"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B775" w14:textId="77777777" w:rsidR="006C7ACD" w:rsidRDefault="006C7ACD">
      <w:pPr>
        <w:spacing w:after="0" w:line="240" w:lineRule="auto"/>
      </w:pPr>
      <w:r>
        <w:separator/>
      </w:r>
    </w:p>
  </w:endnote>
  <w:endnote w:type="continuationSeparator" w:id="0">
    <w:p w14:paraId="1B68B14C" w14:textId="77777777" w:rsidR="006C7ACD" w:rsidRDefault="006C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altName w:val="﷽﷽﷽﷽﷽﷽﷽﷽樀Ц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Headings CS)">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9DA" w14:textId="77777777" w:rsidR="006B7833" w:rsidRDefault="006B7833">
    <w:pPr>
      <w:spacing w:after="0" w:line="259" w:lineRule="auto"/>
      <w:ind w:left="0" w:right="338"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7B7" w14:textId="09C5BDF9" w:rsidR="006B7833" w:rsidRDefault="006B7833">
    <w:pPr>
      <w:spacing w:after="0" w:line="259" w:lineRule="auto"/>
      <w:ind w:left="0" w:right="33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BAE" w14:textId="77777777" w:rsidR="00524205" w:rsidRDefault="00524205" w:rsidP="00B808E8">
    <w:pPr>
      <w:jc w:val="center"/>
      <w:rPr>
        <w:rFonts w:ascii="Arial Narrow" w:hAnsi="Arial Narrow"/>
        <w:color w:val="7F7F7F" w:themeColor="text1" w:themeTint="80"/>
        <w:sz w:val="22"/>
      </w:rPr>
    </w:pPr>
  </w:p>
  <w:p w14:paraId="447B1819" w14:textId="2A51C13D" w:rsidR="00B808E8" w:rsidRPr="00B808E8" w:rsidRDefault="00B808E8" w:rsidP="00B808E8">
    <w:pPr>
      <w:jc w:val="center"/>
      <w:rPr>
        <w:rFonts w:ascii="Arial Narrow" w:eastAsia="Times New Roman" w:hAnsi="Arial Narrow" w:cs="Arial"/>
        <w:color w:val="7F7F7F" w:themeColor="text1" w:themeTint="80"/>
        <w:sz w:val="22"/>
        <w:shd w:val="clear" w:color="auto" w:fill="FFFFFF"/>
      </w:rPr>
    </w:pPr>
    <w:r w:rsidRPr="00B808E8">
      <w:rPr>
        <w:rFonts w:ascii="Arial Narrow" w:hAnsi="Arial Narrow"/>
        <w:color w:val="7F7F7F" w:themeColor="text1" w:themeTint="80"/>
        <w:sz w:val="22"/>
      </w:rPr>
      <w:t xml:space="preserve">7 Fulling Lane, Kent, CT 06757   </w:t>
    </w:r>
    <w:r w:rsidRPr="00B808E8">
      <w:rPr>
        <w:rFonts w:ascii="Arial Narrow" w:eastAsia="Times New Roman" w:hAnsi="Arial Narrow" w:cs="Arial"/>
        <w:color w:val="7F7F7F" w:themeColor="text1" w:themeTint="80"/>
        <w:sz w:val="22"/>
        <w:shd w:val="clear" w:color="auto" w:fill="FFFFFF"/>
      </w:rPr>
      <w:t>860 592 0220</w:t>
    </w:r>
  </w:p>
  <w:p w14:paraId="41584130" w14:textId="77777777" w:rsidR="00B808E8" w:rsidRPr="00B808E8" w:rsidRDefault="00B808E8" w:rsidP="00B808E8">
    <w:pPr>
      <w:jc w:val="center"/>
      <w:rPr>
        <w:rFonts w:ascii="Arial Narrow" w:eastAsia="Times New Roman" w:hAnsi="Arial Narrow" w:cs="Arial"/>
        <w:color w:val="7F7F7F" w:themeColor="text1" w:themeTint="80"/>
        <w:sz w:val="22"/>
        <w:shd w:val="clear" w:color="auto" w:fill="FFFFFF"/>
      </w:rPr>
    </w:pPr>
  </w:p>
  <w:p w14:paraId="71C99A90" w14:textId="2E57B707" w:rsidR="00B808E8" w:rsidRPr="00B808E8" w:rsidRDefault="00B808E8" w:rsidP="00B808E8">
    <w:pPr>
      <w:jc w:val="center"/>
      <w:rPr>
        <w:rFonts w:ascii="Arial Narrow" w:hAnsi="Arial Narrow"/>
        <w:color w:val="7F7F7F" w:themeColor="text1" w:themeTint="80"/>
        <w:sz w:val="22"/>
      </w:rPr>
    </w:pPr>
    <w:r w:rsidRPr="00B808E8">
      <w:rPr>
        <w:rFonts w:ascii="Arial Narrow" w:eastAsia="Times New Roman" w:hAnsi="Arial Narrow" w:cs="Arial"/>
        <w:color w:val="7F7F7F" w:themeColor="text1" w:themeTint="80"/>
        <w:sz w:val="22"/>
        <w:shd w:val="clear" w:color="auto" w:fill="FFFFFF"/>
      </w:rPr>
      <w:t>KBFA.com</w:t>
    </w:r>
  </w:p>
  <w:p w14:paraId="4EA641B4" w14:textId="10B680E2" w:rsidR="006B7833" w:rsidRDefault="006B7833">
    <w:pPr>
      <w:spacing w:after="0" w:line="259" w:lineRule="auto"/>
      <w:ind w:left="0" w:right="3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670D" w14:textId="77777777" w:rsidR="006C7ACD" w:rsidRDefault="006C7ACD">
      <w:pPr>
        <w:spacing w:after="0" w:line="240" w:lineRule="auto"/>
      </w:pPr>
      <w:r>
        <w:separator/>
      </w:r>
    </w:p>
  </w:footnote>
  <w:footnote w:type="continuationSeparator" w:id="0">
    <w:p w14:paraId="41AD718A" w14:textId="77777777" w:rsidR="006C7ACD" w:rsidRDefault="006C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4FB" w14:textId="77777777" w:rsidR="006B7833" w:rsidRDefault="006B7833">
    <w:pPr>
      <w:spacing w:after="0" w:line="259" w:lineRule="auto"/>
      <w:ind w:left="0" w:right="1160" w:firstLine="0"/>
      <w:jc w:val="right"/>
    </w:pPr>
    <w:r>
      <w:rPr>
        <w:rFonts w:ascii="Arial" w:eastAsia="Arial" w:hAnsi="Arial" w:cs="Arial"/>
        <w:sz w:val="16"/>
      </w:rPr>
      <w:t xml:space="preserve">Susan C. White C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8E26" w14:textId="6019B86F" w:rsidR="006B7833" w:rsidRDefault="006B7833">
    <w:pPr>
      <w:spacing w:after="0" w:line="259" w:lineRule="auto"/>
      <w:ind w:left="0" w:right="116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F2F4" w14:textId="741A5759" w:rsidR="00B808E8" w:rsidRPr="00524205" w:rsidRDefault="00B808E8" w:rsidP="00524205">
    <w:pPr>
      <w:rPr>
        <w:rFonts w:ascii="Arial Narrow" w:hAnsi="Arial Narrow"/>
        <w:sz w:val="24"/>
      </w:rPr>
    </w:pPr>
    <w:r w:rsidRPr="00524205">
      <w:rPr>
        <w:rFonts w:ascii="Arial Narrow" w:hAnsi="Arial Narrow" w:cs="Times New Roman (Headings CS)"/>
        <w:b/>
        <w:caps/>
        <w:noProof/>
        <w:sz w:val="24"/>
      </w:rPr>
      <w:drawing>
        <wp:anchor distT="0" distB="0" distL="114300" distR="114300" simplePos="0" relativeHeight="251659264" behindDoc="0" locked="0" layoutInCell="1" allowOverlap="1" wp14:anchorId="3195DDD4" wp14:editId="2DE38F27">
          <wp:simplePos x="0" y="0"/>
          <wp:positionH relativeFrom="margin">
            <wp:posOffset>-219740</wp:posOffset>
          </wp:positionH>
          <wp:positionV relativeFrom="margin">
            <wp:posOffset>-739184</wp:posOffset>
          </wp:positionV>
          <wp:extent cx="591820" cy="822325"/>
          <wp:effectExtent l="0" t="0" r="5080"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822325"/>
                  </a:xfrm>
                  <a:prstGeom prst="rect">
                    <a:avLst/>
                  </a:prstGeom>
                </pic:spPr>
              </pic:pic>
            </a:graphicData>
          </a:graphic>
        </wp:anchor>
      </w:drawing>
    </w:r>
    <w:r w:rsidRPr="00524205">
      <w:rPr>
        <w:rFonts w:ascii="Arial Narrow" w:hAnsi="Arial Narrow" w:cs="Times New Roman (Headings CS)"/>
        <w:caps/>
        <w:sz w:val="24"/>
      </w:rPr>
      <w:t>K E N I S E   B A R N E S   F I N E   A R T</w:t>
    </w:r>
  </w:p>
  <w:p w14:paraId="12CB1BCE" w14:textId="77777777" w:rsidR="006B7833" w:rsidRDefault="006B783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DE"/>
    <w:multiLevelType w:val="multilevel"/>
    <w:tmpl w:val="1B1E9870"/>
    <w:lvl w:ilvl="0">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start w:val="1999"/>
      <w:numFmt w:val="decimal"/>
      <w:lvlRestart w:val="0"/>
      <w:lvlText w:val="%2"/>
      <w:lvlJc w:val="left"/>
      <w:pPr>
        <w:ind w:left="3014" w:firstLine="0"/>
      </w:pPr>
      <w:rPr>
        <w:rFonts w:ascii="Gill Sans MT" w:eastAsia="Gill Sans MT" w:hAnsi="Gill Sans MT" w:cs="Gill Sans MT"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BF13592"/>
    <w:multiLevelType w:val="multilevel"/>
    <w:tmpl w:val="7CFC2B5C"/>
    <w:lvl w:ilvl="0">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start w:val="1998"/>
      <w:numFmt w:val="decimal"/>
      <w:lvlRestart w:val="0"/>
      <w:lvlText w:val="%2"/>
      <w:lvlJc w:val="left"/>
      <w:pPr>
        <w:ind w:left="3014"/>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1574AD9"/>
    <w:multiLevelType w:val="multilevel"/>
    <w:tmpl w:val="1B1E9870"/>
    <w:lvl w:ilvl="0">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start w:val="1999"/>
      <w:numFmt w:val="decimal"/>
      <w:lvlRestart w:val="0"/>
      <w:lvlText w:val="%2"/>
      <w:lvlJc w:val="left"/>
      <w:pPr>
        <w:ind w:left="3014" w:firstLine="0"/>
      </w:pPr>
      <w:rPr>
        <w:rFonts w:ascii="Gill Sans MT" w:eastAsia="Gill Sans MT" w:hAnsi="Gill Sans MT" w:cs="Gill Sans MT"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2407D88"/>
    <w:multiLevelType w:val="multilevel"/>
    <w:tmpl w:val="7CFC2B5C"/>
    <w:lvl w:ilvl="0">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start w:val="1998"/>
      <w:numFmt w:val="decimal"/>
      <w:lvlRestart w:val="0"/>
      <w:lvlText w:val="%2"/>
      <w:lvlJc w:val="left"/>
      <w:pPr>
        <w:ind w:left="3014"/>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603811C1"/>
    <w:multiLevelType w:val="hybridMultilevel"/>
    <w:tmpl w:val="1B1E9870"/>
    <w:lvl w:ilvl="0" w:tplc="B0624572">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tplc="D71CD9EA">
      <w:start w:val="1999"/>
      <w:numFmt w:val="decimal"/>
      <w:lvlRestart w:val="0"/>
      <w:lvlText w:val="%2"/>
      <w:lvlJc w:val="left"/>
      <w:pPr>
        <w:ind w:left="3014" w:firstLine="0"/>
      </w:pPr>
      <w:rPr>
        <w:rFonts w:ascii="Gill Sans MT" w:eastAsia="Gill Sans MT" w:hAnsi="Gill Sans MT" w:cs="Gill Sans MT" w:hint="default"/>
        <w:b w:val="0"/>
        <w:i w:val="0"/>
        <w:strike w:val="0"/>
        <w:dstrike w:val="0"/>
        <w:color w:val="000000"/>
        <w:sz w:val="19"/>
        <w:szCs w:val="19"/>
        <w:u w:val="none" w:color="000000"/>
        <w:bdr w:val="none" w:sz="0" w:space="0" w:color="auto"/>
        <w:shd w:val="clear" w:color="auto" w:fill="auto"/>
        <w:vertAlign w:val="baseline"/>
      </w:rPr>
    </w:lvl>
    <w:lvl w:ilvl="2" w:tplc="363C03FA">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tplc="E2E4D400">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tplc="C166F91E">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tplc="758ABF02">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tplc="2E503B40">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tplc="9140C0F0">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tplc="610A23EE">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3FC49D9"/>
    <w:multiLevelType w:val="multilevel"/>
    <w:tmpl w:val="1B1E9870"/>
    <w:lvl w:ilvl="0">
      <w:start w:val="1"/>
      <w:numFmt w:val="decimal"/>
      <w:lvlText w:val="%1"/>
      <w:lvlJc w:val="left"/>
      <w:pPr>
        <w:ind w:left="36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1">
      <w:start w:val="1999"/>
      <w:numFmt w:val="decimal"/>
      <w:lvlRestart w:val="0"/>
      <w:lvlText w:val="%2"/>
      <w:lvlJc w:val="left"/>
      <w:pPr>
        <w:ind w:left="3014" w:firstLine="0"/>
      </w:pPr>
      <w:rPr>
        <w:rFonts w:ascii="Gill Sans MT" w:eastAsia="Gill Sans MT" w:hAnsi="Gill Sans MT" w:cs="Gill Sans MT"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9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5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7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9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1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30"/>
      </w:pPr>
      <w:rPr>
        <w:rFonts w:ascii="Gill Sans MT" w:eastAsia="Gill Sans MT" w:hAnsi="Gill Sans MT" w:cs="Gill Sans MT"/>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65"/>
    <w:rsid w:val="000418D4"/>
    <w:rsid w:val="00073D7F"/>
    <w:rsid w:val="00182448"/>
    <w:rsid w:val="001A3408"/>
    <w:rsid w:val="001C52D5"/>
    <w:rsid w:val="0020259C"/>
    <w:rsid w:val="00244AA9"/>
    <w:rsid w:val="002C771D"/>
    <w:rsid w:val="002D1052"/>
    <w:rsid w:val="002E2FB6"/>
    <w:rsid w:val="00331336"/>
    <w:rsid w:val="003B48BD"/>
    <w:rsid w:val="003B78BA"/>
    <w:rsid w:val="003C03B0"/>
    <w:rsid w:val="003C1944"/>
    <w:rsid w:val="003C6EA7"/>
    <w:rsid w:val="003F4472"/>
    <w:rsid w:val="004241B6"/>
    <w:rsid w:val="00482BC4"/>
    <w:rsid w:val="004D317B"/>
    <w:rsid w:val="00524205"/>
    <w:rsid w:val="005278F4"/>
    <w:rsid w:val="00544CB1"/>
    <w:rsid w:val="005648DD"/>
    <w:rsid w:val="00577FFE"/>
    <w:rsid w:val="005B1DA6"/>
    <w:rsid w:val="005D151D"/>
    <w:rsid w:val="005F5FC3"/>
    <w:rsid w:val="00645ADD"/>
    <w:rsid w:val="00653C5A"/>
    <w:rsid w:val="006739EA"/>
    <w:rsid w:val="006A0427"/>
    <w:rsid w:val="006B7833"/>
    <w:rsid w:val="006C3F67"/>
    <w:rsid w:val="006C5E94"/>
    <w:rsid w:val="006C7ACD"/>
    <w:rsid w:val="00705653"/>
    <w:rsid w:val="0072363E"/>
    <w:rsid w:val="00736C17"/>
    <w:rsid w:val="00740778"/>
    <w:rsid w:val="00743465"/>
    <w:rsid w:val="00751A32"/>
    <w:rsid w:val="007633C8"/>
    <w:rsid w:val="00795BFF"/>
    <w:rsid w:val="007A281C"/>
    <w:rsid w:val="007F69A2"/>
    <w:rsid w:val="00810B94"/>
    <w:rsid w:val="00895EC7"/>
    <w:rsid w:val="008B2AF1"/>
    <w:rsid w:val="008B4B50"/>
    <w:rsid w:val="008C603D"/>
    <w:rsid w:val="008F57AA"/>
    <w:rsid w:val="00924D97"/>
    <w:rsid w:val="009B3A7D"/>
    <w:rsid w:val="009F008C"/>
    <w:rsid w:val="009F7625"/>
    <w:rsid w:val="00A44DC1"/>
    <w:rsid w:val="00A85FFC"/>
    <w:rsid w:val="00A92B5D"/>
    <w:rsid w:val="00AA76E2"/>
    <w:rsid w:val="00AA79CD"/>
    <w:rsid w:val="00B37FF2"/>
    <w:rsid w:val="00B808E8"/>
    <w:rsid w:val="00BC1BEB"/>
    <w:rsid w:val="00BF3396"/>
    <w:rsid w:val="00C04056"/>
    <w:rsid w:val="00C73161"/>
    <w:rsid w:val="00C8723E"/>
    <w:rsid w:val="00C91234"/>
    <w:rsid w:val="00C96D82"/>
    <w:rsid w:val="00C96F1D"/>
    <w:rsid w:val="00CF0F89"/>
    <w:rsid w:val="00D30249"/>
    <w:rsid w:val="00D50274"/>
    <w:rsid w:val="00DC4099"/>
    <w:rsid w:val="00DF6165"/>
    <w:rsid w:val="00E134BB"/>
    <w:rsid w:val="00E15BCB"/>
    <w:rsid w:val="00E62C03"/>
    <w:rsid w:val="00E93006"/>
    <w:rsid w:val="00F1666C"/>
    <w:rsid w:val="00F32E35"/>
    <w:rsid w:val="00F36A2B"/>
    <w:rsid w:val="00F43B10"/>
    <w:rsid w:val="00FD2BDA"/>
    <w:rsid w:val="00FD2C73"/>
    <w:rsid w:val="00FD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DBCAA"/>
  <w15:docId w15:val="{CD07827C-6227-2645-90CE-D402788D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47" w:lineRule="auto"/>
      <w:ind w:left="197" w:hanging="10"/>
    </w:pPr>
    <w:rPr>
      <w:rFonts w:ascii="Gill Sans MT" w:eastAsia="Gill Sans MT" w:hAnsi="Gill Sans MT" w:cs="Gill Sans MT"/>
      <w:color w:val="000000"/>
      <w:sz w:val="19"/>
    </w:rPr>
  </w:style>
  <w:style w:type="paragraph" w:styleId="Heading8">
    <w:name w:val="heading 8"/>
    <w:basedOn w:val="Normal"/>
    <w:next w:val="Normal"/>
    <w:link w:val="Heading8Char"/>
    <w:qFormat/>
    <w:rsid w:val="00B808E8"/>
    <w:pPr>
      <w:keepNext/>
      <w:spacing w:after="0" w:line="240" w:lineRule="auto"/>
      <w:ind w:left="0" w:firstLine="0"/>
      <w:outlineLvl w:val="7"/>
    </w:pPr>
    <w:rPr>
      <w:rFonts w:ascii="Georgia" w:eastAsia="Times New Roman" w:hAnsi="Georgia" w:cs="Arial"/>
      <w:b/>
      <w:bCs/>
      <w:color w:val="auto"/>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C5E94"/>
    <w:rPr>
      <w:color w:val="0563C1" w:themeColor="hyperlink"/>
      <w:u w:val="single"/>
    </w:rPr>
  </w:style>
  <w:style w:type="character" w:styleId="FollowedHyperlink">
    <w:name w:val="FollowedHyperlink"/>
    <w:basedOn w:val="DefaultParagraphFont"/>
    <w:uiPriority w:val="99"/>
    <w:semiHidden/>
    <w:unhideWhenUsed/>
    <w:rsid w:val="007633C8"/>
    <w:rPr>
      <w:color w:val="954F72" w:themeColor="followedHyperlink"/>
      <w:u w:val="single"/>
    </w:rPr>
  </w:style>
  <w:style w:type="character" w:customStyle="1" w:styleId="Heading8Char">
    <w:name w:val="Heading 8 Char"/>
    <w:basedOn w:val="DefaultParagraphFont"/>
    <w:link w:val="Heading8"/>
    <w:rsid w:val="00B808E8"/>
    <w:rPr>
      <w:rFonts w:ascii="Georgia" w:eastAsia="Times New Roman" w:hAnsi="Georgia" w:cs="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pr.org/post/beauty-reigns-new-baroque-mcnay-art-museum" TargetMode="External"/><Relationship Id="rId13" Type="http://schemas.openxmlformats.org/officeDocument/2006/relationships/hyperlink" Target="http://kimfostergallery.com/susan-chrysler-white/" TargetMode="External"/><Relationship Id="rId18" Type="http://schemas.openxmlformats.org/officeDocument/2006/relationships/hyperlink" Target="http://dsmpublicartfoundation.org/news-2/new-for-2011-artstop-project-spa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owahistory.org/about/news/2011/09-20_artworkshops.html" TargetMode="External"/><Relationship Id="rId7" Type="http://schemas.openxmlformats.org/officeDocument/2006/relationships/endnotes" Target="endnotes.xml"/><Relationship Id="rId12" Type="http://schemas.openxmlformats.org/officeDocument/2006/relationships/hyperlink" Target="http://www.aboltofblue.net/?p=1209" TargetMode="External"/><Relationship Id="rId17" Type="http://schemas.openxmlformats.org/officeDocument/2006/relationships/hyperlink" Target="http://www.thedcca.org/exhibit/can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mmagazine.com/2012/11/01/fractured-language/" TargetMode="External"/><Relationship Id="rId20" Type="http://schemas.openxmlformats.org/officeDocument/2006/relationships/hyperlink" Target="http://www.kirkwood.edu/site/index.php?d=1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urrent.com/ArtSlut/archives/2015/05/28/10-things-you-have-to-do-this-weekend?page=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nisebarnesfineart.com/curat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femmesfollesnebraska.tumblr.com/post/124682454472/susan-chrysler-white-artist" TargetMode="External"/><Relationship Id="rId19" Type="http://schemas.openxmlformats.org/officeDocument/2006/relationships/hyperlink" Target="http://www.kenisebarnesfineart.com/work-white/single-gallery/7801878" TargetMode="External"/><Relationship Id="rId4" Type="http://schemas.openxmlformats.org/officeDocument/2006/relationships/settings" Target="settings.xml"/><Relationship Id="rId9" Type="http://schemas.openxmlformats.org/officeDocument/2006/relationships/hyperlink" Target="https://www.youtube.com/watch?v=Z4oMXYnQsJk" TargetMode="External"/><Relationship Id="rId14" Type="http://schemas.openxmlformats.org/officeDocument/2006/relationships/hyperlink" Target="http://patternbank.com/susan-chrysler-white-powerful-pattern-and-form/" TargetMode="External"/><Relationship Id="rId22" Type="http://schemas.openxmlformats.org/officeDocument/2006/relationships/hyperlink" Target="http://www.katarinawong.com/curatorial-projects/the-o-show/1189597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69E0-0952-5C4A-ADFD-FB4C0DE3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CV 2019  ART.docx</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 2019  ART.docx</dc:title>
  <dc:subject/>
  <dc:creator>White, Susan C</dc:creator>
  <cp:keywords/>
  <cp:lastModifiedBy>Kenise Barnes</cp:lastModifiedBy>
  <cp:revision>2</cp:revision>
  <cp:lastPrinted>2023-01-28T15:22:00Z</cp:lastPrinted>
  <dcterms:created xsi:type="dcterms:W3CDTF">2024-02-08T17:39:00Z</dcterms:created>
  <dcterms:modified xsi:type="dcterms:W3CDTF">2024-02-08T17:39:00Z</dcterms:modified>
</cp:coreProperties>
</file>